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478"/>
        <w:gridCol w:w="6831"/>
      </w:tblGrid>
      <w:tr w:rsidR="00540B8C" w:rsidRPr="002D698B" w14:paraId="003D26F2" w14:textId="77777777" w:rsidTr="00A72BF9">
        <w:trPr>
          <w:trHeight w:hRule="exact" w:val="2736"/>
        </w:trPr>
        <w:tc>
          <w:tcPr>
            <w:tcW w:w="2478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14:paraId="15B1FB72" w14:textId="461A7073" w:rsidR="00540B8C" w:rsidRPr="002D698B" w:rsidRDefault="00540B8C" w:rsidP="00BA6E6E">
            <w:pPr>
              <w:pStyle w:val="Subtitle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>Volume 2 | Issue 5</w:t>
            </w:r>
          </w:p>
          <w:p w14:paraId="6807FEB5" w14:textId="0A4DB1D8" w:rsidR="00540B8C" w:rsidRPr="002D698B" w:rsidRDefault="00540B8C" w:rsidP="00BA6E6E">
            <w:pPr>
              <w:pStyle w:val="Date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FF15D" wp14:editId="050920AB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1134110</wp:posOffset>
                      </wp:positionV>
                      <wp:extent cx="7501255" cy="7280910"/>
                      <wp:effectExtent l="0" t="0" r="17145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1255" cy="7280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dTable1Light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3075"/>
                                    <w:gridCol w:w="8455"/>
                                  </w:tblGrid>
                                  <w:tr w:rsidR="00540B8C" w:rsidRPr="00523BA3" w14:paraId="25843F5E" w14:textId="77777777" w:rsidTr="006208DC">
                                    <w:trPr>
                                      <w:trHeight w:hRule="exact" w:val="11232"/>
                                    </w:trPr>
                                    <w:tc>
                                      <w:tcPr>
                                        <w:tcW w:w="2880" w:type="dxa"/>
                                        <w:tcMar>
                                          <w:top w:w="720" w:type="dxa"/>
                                          <w:left w:w="230" w:type="dxa"/>
                                          <w:right w:w="230" w:type="dxa"/>
                                        </w:tcMar>
                                      </w:tcPr>
                                      <w:p w14:paraId="39F0B32B" w14:textId="77777777" w:rsidR="00540B8C" w:rsidRPr="002D698B" w:rsidRDefault="00540B8C" w:rsidP="00740F68">
                                        <w:pPr>
                                          <w:pStyle w:val="Quote"/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</w:pPr>
                                        <w:r w:rsidRPr="002D698B">
                                          <w:rPr>
                                            <w:rFonts w:ascii="Big Caslon Medium" w:hAnsi="Big Caslon Medium" w:cs="Big Caslon Medium" w:hint="cs"/>
                                          </w:rPr>
                                          <w:t>Maddie’s Not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20" w:type="dxa"/>
                                        <w:tcMar>
                                          <w:top w:w="720" w:type="dxa"/>
                                        </w:tcMar>
                                      </w:tcPr>
                                      <w:p w14:paraId="62165D79" w14:textId="0A7F96A8" w:rsidR="00540B8C" w:rsidRPr="002D698B" w:rsidRDefault="00540B8C" w:rsidP="00740F68">
                                        <w:pPr>
                                          <w:pStyle w:val="BlockText"/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</w:pPr>
                                        <w:r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>What’s up everyone! This issue will be a preview of the ASA events coming up this year, as well as a look at all the fun things o</w:t>
                                        </w:r>
                                        <w:r w:rsidR="00E822C5"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>ur members did over the summer!!</w:t>
                                        </w:r>
                                        <w:r w:rsidR="00B33922"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 xml:space="preserve"> </w:t>
                                        </w:r>
                                        <w:r w:rsidR="00E822C5"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 xml:space="preserve">(ft. some of my border doodles </w:t>
                                        </w:r>
                                        <w:r w:rsidR="00E822C5" w:rsidRPr="00E822C5"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sym w:font="Wingdings" w:char="F04A"/>
                                        </w:r>
                                        <w:r w:rsidR="00E822C5"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 xml:space="preserve">) </w:t>
                                        </w:r>
                                      </w:p>
                                      <w:p w14:paraId="0F0CD788" w14:textId="388A0847" w:rsidR="00540B8C" w:rsidRPr="002D698B" w:rsidRDefault="00540B8C" w:rsidP="00740F68">
                                        <w:pPr>
                                          <w:pStyle w:val="Heading1"/>
                                          <w:outlineLvl w:val="0"/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</w:pPr>
                                        <w:r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  <w:t>Board Introduction</w:t>
                                        </w:r>
                                      </w:p>
                                      <w:p w14:paraId="4A0D096F" w14:textId="4DD353CB" w:rsidR="00540B8C" w:rsidRPr="00523BA3" w:rsidRDefault="00540B8C" w:rsidP="00740F68">
                                        <w:pPr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  <w:t>For all of our new members, here is an introduction to your current board members!</w:t>
                                        </w:r>
                                      </w:p>
                                      <w:p w14:paraId="151D15B7" w14:textId="5610E960" w:rsidR="00540B8C" w:rsidRPr="002D698B" w:rsidRDefault="00540B8C" w:rsidP="00740F68">
                                        <w:pPr>
                                          <w:rPr>
                                            <w:rFonts w:ascii="Big Caslon Medium" w:hAnsi="Big Caslon Medium" w:cs="Big Caslon Medium"/>
                                          </w:rPr>
                                        </w:pPr>
                                        <w:r>
                                          <w:rPr>
                                            <w:rFonts w:ascii="Big Caslon Medium" w:hAnsi="Big Caslon Medium" w:cs="Big Caslon Medium"/>
                                            <w:noProof/>
                                          </w:rPr>
                                          <w:drawing>
                                            <wp:inline distT="0" distB="0" distL="0" distR="0" wp14:anchorId="61D5EF33" wp14:editId="56C5BAE1">
                                              <wp:extent cx="5052646" cy="4149683"/>
                                              <wp:effectExtent l="0" t="0" r="2540" b="3810"/>
                                              <wp:docPr id="4" name="Picture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image1 (2)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060281" cy="415595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7D6C65B" w14:textId="2562FA2B" w:rsidR="00540B8C" w:rsidRPr="00523BA3" w:rsidRDefault="00540B8C" w:rsidP="00740F68">
                                        <w:pPr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  <w:t>If you need anything or have any questions about ASA or the events coming up, feel free to contact any of the members.</w:t>
                                        </w:r>
                                        <w:r w:rsidR="00B33922"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  <w:t xml:space="preserve"> Our social media chair, Janice, will also be posting overviews of each member on Instagram, so be sure to follow us at @</w:t>
                                        </w:r>
                                        <w:proofErr w:type="spellStart"/>
                                        <w:r w:rsidR="00B33922"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  <w:t>cmu_asa</w:t>
                                        </w:r>
                                        <w:proofErr w:type="spellEnd"/>
                                        <w:r w:rsidR="00B33922">
                                          <w:rPr>
                                            <w:rFonts w:ascii="Big Caslon Medium" w:hAnsi="Big Caslon Medium" w:cs="Big Caslon Medium"/>
                                            <w:sz w:val="22"/>
                                            <w:szCs w:val="22"/>
                                          </w:rPr>
                                          <w:t>!</w:t>
                                        </w:r>
                                      </w:p>
                                    </w:tc>
                                  </w:tr>
                                </w:tbl>
                                <w:p w14:paraId="5D7FB65D" w14:textId="77777777" w:rsidR="00540B8C" w:rsidRDefault="00540B8C" w:rsidP="00540B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FF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0.2pt;margin-top:89.3pt;width:590.65pt;height:5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" fillcolor="white [3201]" strokeweight=".5pt">
                      <v:textbox>
                        <w:txbxContent>
                          <w:tbl>
                            <w:tblPr>
                              <w:tblStyle w:val="GridTable1Light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075"/>
                              <w:gridCol w:w="8455"/>
                            </w:tblGrid>
                            <w:tr w:rsidR="00540B8C" w:rsidRPr="00523BA3" w14:paraId="25843F5E" w14:textId="77777777" w:rsidTr="006208DC">
                              <w:trPr>
                                <w:trHeight w:hRule="exact" w:val="11232"/>
                              </w:trPr>
                              <w:tc>
                                <w:tcPr>
                                  <w:tcW w:w="2880" w:type="dxa"/>
                                  <w:tcMar>
                                    <w:top w:w="720" w:type="dxa"/>
                                    <w:left w:w="230" w:type="dxa"/>
                                    <w:right w:w="230" w:type="dxa"/>
                                  </w:tcMar>
                                </w:tcPr>
                                <w:p w14:paraId="39F0B32B" w14:textId="77777777" w:rsidR="00540B8C" w:rsidRPr="002D698B" w:rsidRDefault="00540B8C" w:rsidP="00740F68">
                                  <w:pPr>
                                    <w:pStyle w:val="Quote"/>
                                    <w:rPr>
                                      <w:rFonts w:ascii="Big Caslon Medium" w:hAnsi="Big Caslon Medium" w:cs="Big Caslon Medium"/>
                                    </w:rPr>
                                  </w:pPr>
                                  <w:r w:rsidRPr="002D698B">
                                    <w:rPr>
                                      <w:rFonts w:ascii="Big Caslon Medium" w:hAnsi="Big Caslon Medium" w:cs="Big Caslon Medium" w:hint="cs"/>
                                    </w:rPr>
                                    <w:t>Maddie’s Note: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tcMar>
                                    <w:top w:w="720" w:type="dxa"/>
                                  </w:tcMar>
                                </w:tcPr>
                                <w:p w14:paraId="62165D79" w14:textId="0A7F96A8" w:rsidR="00540B8C" w:rsidRPr="002D698B" w:rsidRDefault="00540B8C" w:rsidP="00740F68">
                                  <w:pPr>
                                    <w:pStyle w:val="BlockText"/>
                                    <w:rPr>
                                      <w:rFonts w:ascii="Big Caslon Medium" w:hAnsi="Big Caslon Medium" w:cs="Big Caslon Medium"/>
                                    </w:rPr>
                                  </w:pPr>
                                  <w:r>
                                    <w:rPr>
                                      <w:rFonts w:ascii="Big Caslon Medium" w:hAnsi="Big Caslon Medium" w:cs="Big Caslon Medium"/>
                                    </w:rPr>
                                    <w:t>What’s up everyone! This issue will be a preview of the ASA events coming up this year, as well as a look at all the fun things o</w:t>
                                  </w:r>
                                  <w:r w:rsidR="00E822C5">
                                    <w:rPr>
                                      <w:rFonts w:ascii="Big Caslon Medium" w:hAnsi="Big Caslon Medium" w:cs="Big Caslon Medium"/>
                                    </w:rPr>
                                    <w:t>ur members did over the summer!!</w:t>
                                  </w:r>
                                  <w:r w:rsidR="00B33922">
                                    <w:rPr>
                                      <w:rFonts w:ascii="Big Caslon Medium" w:hAnsi="Big Caslon Medium" w:cs="Big Caslon Medium"/>
                                    </w:rPr>
                                    <w:t xml:space="preserve"> </w:t>
                                  </w:r>
                                  <w:r w:rsidR="00E822C5">
                                    <w:rPr>
                                      <w:rFonts w:ascii="Big Caslon Medium" w:hAnsi="Big Caslon Medium" w:cs="Big Caslon Medium"/>
                                    </w:rPr>
                                    <w:t xml:space="preserve">(ft. some of my border doodles </w:t>
                                  </w:r>
                                  <w:r w:rsidR="00E822C5" w:rsidRPr="00E822C5">
                                    <w:rPr>
                                      <w:rFonts w:ascii="Big Caslon Medium" w:hAnsi="Big Caslon Medium" w:cs="Big Caslon Medium"/>
                                    </w:rPr>
                                    <w:sym w:font="Wingdings" w:char="F04A"/>
                                  </w:r>
                                  <w:r w:rsidR="00E822C5">
                                    <w:rPr>
                                      <w:rFonts w:ascii="Big Caslon Medium" w:hAnsi="Big Caslon Medium" w:cs="Big Caslon Medium"/>
                                    </w:rPr>
                                    <w:t xml:space="preserve">) </w:t>
                                  </w:r>
                                </w:p>
                                <w:p w14:paraId="0F0CD788" w14:textId="388A0847" w:rsidR="00540B8C" w:rsidRPr="002D698B" w:rsidRDefault="00540B8C" w:rsidP="00740F68">
                                  <w:pPr>
                                    <w:pStyle w:val="Heading1"/>
                                    <w:outlineLvl w:val="0"/>
                                    <w:rPr>
                                      <w:rFonts w:ascii="Big Caslon Medium" w:hAnsi="Big Caslon Medium" w:cs="Big Caslon Medium"/>
                                    </w:rPr>
                                  </w:pPr>
                                  <w:r>
                                    <w:rPr>
                                      <w:rFonts w:ascii="Big Caslon Medium" w:hAnsi="Big Caslon Medium" w:cs="Big Caslon Medium"/>
                                    </w:rPr>
                                    <w:t>Board Introduction</w:t>
                                  </w:r>
                                </w:p>
                                <w:p w14:paraId="4A0D096F" w14:textId="4DD353CB" w:rsidR="00540B8C" w:rsidRPr="00523BA3" w:rsidRDefault="00540B8C" w:rsidP="00740F68">
                                  <w:pPr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  <w:t>For all of our new members, here is an introduction to your current board members!</w:t>
                                  </w:r>
                                </w:p>
                                <w:p w14:paraId="151D15B7" w14:textId="5610E960" w:rsidR="00540B8C" w:rsidRPr="002D698B" w:rsidRDefault="00540B8C" w:rsidP="00740F68">
                                  <w:pPr>
                                    <w:rPr>
                                      <w:rFonts w:ascii="Big Caslon Medium" w:hAnsi="Big Caslon Medium" w:cs="Big Caslon Medium"/>
                                    </w:rPr>
                                  </w:pPr>
                                  <w:r>
                                    <w:rPr>
                                      <w:rFonts w:ascii="Big Caslon Medium" w:hAnsi="Big Caslon Medium" w:cs="Big Caslon Medium"/>
                                      <w:noProof/>
                                    </w:rPr>
                                    <w:drawing>
                                      <wp:inline distT="0" distB="0" distL="0" distR="0" wp14:anchorId="61D5EF33" wp14:editId="56C5BAE1">
                                        <wp:extent cx="5052646" cy="4149683"/>
                                        <wp:effectExtent l="0" t="0" r="2540" b="381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 (2).jpe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60281" cy="4155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7D6C65B" w14:textId="2562FA2B" w:rsidR="00540B8C" w:rsidRPr="00523BA3" w:rsidRDefault="00540B8C" w:rsidP="00740F68">
                                  <w:pPr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  <w:t>If you need anything or have any questions about ASA or the events coming up, feel free to contact any of the members.</w:t>
                                  </w:r>
                                  <w:r w:rsidR="00B33922"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  <w:t xml:space="preserve"> Our social media chair, Janice, will also be posting overviews of each member on Instagram, so be sure to follow us at @</w:t>
                                  </w:r>
                                  <w:proofErr w:type="spellStart"/>
                                  <w:r w:rsidR="00B33922"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  <w:t>cmu_asa</w:t>
                                  </w:r>
                                  <w:proofErr w:type="spellEnd"/>
                                  <w:r w:rsidR="00B33922">
                                    <w:rPr>
                                      <w:rFonts w:ascii="Big Caslon Medium" w:hAnsi="Big Caslon Medium" w:cs="Big Caslon Medium"/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5D7FB65D" w14:textId="77777777" w:rsidR="00540B8C" w:rsidRDefault="00540B8C" w:rsidP="00540B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</w:rPr>
              <w:t>Aug.</w:t>
            </w:r>
            <w:r w:rsidRPr="002D698B">
              <w:rPr>
                <w:rFonts w:ascii="Big Caslon Medium" w:hAnsi="Big Caslon Medium" w:cs="Big Caslon Medium" w:hint="cs"/>
              </w:rPr>
              <w:t xml:space="preserve"> 1, 2018</w:t>
            </w:r>
          </w:p>
        </w:tc>
        <w:tc>
          <w:tcPr>
            <w:tcW w:w="6831" w:type="dxa"/>
            <w:shd w:val="clear" w:color="auto" w:fill="4472C4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14:paraId="15C34BBC" w14:textId="63301092" w:rsidR="00540B8C" w:rsidRPr="002D698B" w:rsidRDefault="00850BE8" w:rsidP="00BA6E6E">
            <w:pPr>
              <w:pStyle w:val="Title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5F8AB2C" wp14:editId="4D88CF80">
                      <wp:simplePos x="0" y="0"/>
                      <wp:positionH relativeFrom="column">
                        <wp:posOffset>4635442</wp:posOffset>
                      </wp:positionH>
                      <wp:positionV relativeFrom="paragraph">
                        <wp:posOffset>7234858</wp:posOffset>
                      </wp:positionV>
                      <wp:extent cx="341280" cy="389160"/>
                      <wp:effectExtent l="38100" t="38100" r="27305" b="4318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280" cy="38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D3FC4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4" o:spid="_x0000_s1026" type="#_x0000_t75" style="position:absolute;margin-left:364.3pt;margin-top:568.95pt;width:28.25pt;height:3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&#13;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46D2F9B6" wp14:editId="794B45EA">
                      <wp:simplePos x="0" y="0"/>
                      <wp:positionH relativeFrom="column">
                        <wp:posOffset>4690522</wp:posOffset>
                      </wp:positionH>
                      <wp:positionV relativeFrom="paragraph">
                        <wp:posOffset>7607818</wp:posOffset>
                      </wp:positionV>
                      <wp:extent cx="360" cy="3240"/>
                      <wp:effectExtent l="38100" t="38100" r="38100" b="4762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FA47B" id="Ink 53" o:spid="_x0000_s1026" type="#_x0000_t75" style="position:absolute;margin-left:368.65pt;margin-top:598.35pt;width:1.45pt;height: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21000FF" wp14:editId="08FADC41">
                      <wp:simplePos x="0" y="0"/>
                      <wp:positionH relativeFrom="column">
                        <wp:posOffset>-1346678</wp:posOffset>
                      </wp:positionH>
                      <wp:positionV relativeFrom="paragraph">
                        <wp:posOffset>7159618</wp:posOffset>
                      </wp:positionV>
                      <wp:extent cx="350640" cy="405000"/>
                      <wp:effectExtent l="38100" t="38100" r="43180" b="4000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640" cy="40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41F30" id="Ink 52" o:spid="_x0000_s1026" type="#_x0000_t75" style="position:absolute;margin-left:-106.75pt;margin-top:563.05pt;width:29pt;height:3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&#13;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0E547A0" wp14:editId="5EE4A1DF">
                      <wp:simplePos x="0" y="0"/>
                      <wp:positionH relativeFrom="column">
                        <wp:posOffset>-782198</wp:posOffset>
                      </wp:positionH>
                      <wp:positionV relativeFrom="paragraph">
                        <wp:posOffset>6183298</wp:posOffset>
                      </wp:positionV>
                      <wp:extent cx="284040" cy="363960"/>
                      <wp:effectExtent l="38100" t="38100" r="33655" b="4254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040" cy="36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C8518E" id="Ink 51" o:spid="_x0000_s1026" type="#_x0000_t75" style="position:absolute;margin-left:-62.3pt;margin-top:486.15pt;width:23.75pt;height:3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&#13;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A03FBC4" wp14:editId="0BCC8E1B">
                      <wp:simplePos x="0" y="0"/>
                      <wp:positionH relativeFrom="column">
                        <wp:posOffset>4636522</wp:posOffset>
                      </wp:positionH>
                      <wp:positionV relativeFrom="paragraph">
                        <wp:posOffset>4917044</wp:posOffset>
                      </wp:positionV>
                      <wp:extent cx="299880" cy="326520"/>
                      <wp:effectExtent l="38100" t="38100" r="30480" b="4191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880" cy="32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4BEC7" id="Ink 50" o:spid="_x0000_s1026" type="#_x0000_t75" style="position:absolute;margin-left:364.4pt;margin-top:386.45pt;width:25pt;height:2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&#13;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1A92248" wp14:editId="394E6168">
                      <wp:simplePos x="0" y="0"/>
                      <wp:positionH relativeFrom="column">
                        <wp:posOffset>-1120598</wp:posOffset>
                      </wp:positionH>
                      <wp:positionV relativeFrom="paragraph">
                        <wp:posOffset>3776204</wp:posOffset>
                      </wp:positionV>
                      <wp:extent cx="353880" cy="370800"/>
                      <wp:effectExtent l="38100" t="38100" r="40005" b="4889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880" cy="37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D0CA5" id="Ink 48" o:spid="_x0000_s1026" type="#_x0000_t75" style="position:absolute;margin-left:-88.95pt;margin-top:296.65pt;width:29.25pt;height:3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&#13;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785FB66" wp14:editId="715D216B">
                      <wp:simplePos x="0" y="0"/>
                      <wp:positionH relativeFrom="column">
                        <wp:posOffset>4532842</wp:posOffset>
                      </wp:positionH>
                      <wp:positionV relativeFrom="paragraph">
                        <wp:posOffset>3099044</wp:posOffset>
                      </wp:positionV>
                      <wp:extent cx="307080" cy="461520"/>
                      <wp:effectExtent l="38100" t="38100" r="48895" b="4699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080" cy="46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C0448" id="Ink 40" o:spid="_x0000_s1026" type="#_x0000_t75" style="position:absolute;margin-left:356.2pt;margin-top:243.3pt;width:25.6pt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&#13;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C6489C9" wp14:editId="10EE115E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4732020</wp:posOffset>
                      </wp:positionV>
                      <wp:extent cx="294005" cy="249555"/>
                      <wp:effectExtent l="38100" t="38100" r="36195" b="4254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005" cy="2495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FFA4" id="Ink 37" o:spid="_x0000_s1026" type="#_x0000_t75" style="position:absolute;margin-left:-104.45pt;margin-top:371.9pt;width:24.5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D08BD86" wp14:editId="5E781962">
                      <wp:simplePos x="0" y="0"/>
                      <wp:positionH relativeFrom="column">
                        <wp:posOffset>-1155065</wp:posOffset>
                      </wp:positionH>
                      <wp:positionV relativeFrom="paragraph">
                        <wp:posOffset>4599940</wp:posOffset>
                      </wp:positionV>
                      <wp:extent cx="107315" cy="413385"/>
                      <wp:effectExtent l="38100" t="38100" r="45085" b="4381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15" cy="4133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3BA3" id="Ink 38" o:spid="_x0000_s1026" type="#_x0000_t75" style="position:absolute;margin-left:-91.65pt;margin-top:361.5pt;width:9.8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&#13;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0F6DD2F" wp14:editId="418F1068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3369310</wp:posOffset>
                      </wp:positionV>
                      <wp:extent cx="5834380" cy="4389120"/>
                      <wp:effectExtent l="38100" t="38100" r="33020" b="4318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4380" cy="4389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255FC" id="Ink 32" o:spid="_x0000_s1026" type="#_x0000_t75" style="position:absolute;margin-left:-76.1pt;margin-top:264.6pt;width:460.8pt;height:3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">
                      <v:imagedata r:id="rId26" o:title=""/>
                    </v:shape>
                  </w:pict>
                </mc:Fallback>
              </mc:AlternateContent>
            </w:r>
            <w:r w:rsidR="00540B8C" w:rsidRPr="002D698B">
              <w:rPr>
                <w:rFonts w:ascii="Big Caslon Medium" w:hAnsi="Big Caslon Medium" w:cs="Big Caslon Medium" w:hint="cs"/>
              </w:rPr>
              <w:t xml:space="preserve">ASA </w:t>
            </w:r>
            <w:r w:rsidR="00540B8C">
              <w:rPr>
                <w:rFonts w:ascii="Big Caslon Medium" w:hAnsi="Big Caslon Medium" w:cs="Big Caslon Medium"/>
              </w:rPr>
              <w:t>Summer</w:t>
            </w:r>
            <w:r w:rsidR="00540B8C" w:rsidRPr="002D698B">
              <w:rPr>
                <w:rFonts w:ascii="Big Caslon Medium" w:hAnsi="Big Caslon Medium" w:cs="Big Caslon Medium" w:hint="cs"/>
              </w:rPr>
              <w:t xml:space="preserve"> Newsletter</w:t>
            </w:r>
          </w:p>
        </w:tc>
      </w:tr>
      <w:tr w:rsidR="00540B8C" w:rsidRPr="002D698B" w14:paraId="341AF962" w14:textId="77777777" w:rsidTr="00A72BF9">
        <w:trPr>
          <w:trHeight w:hRule="exact" w:val="14760"/>
        </w:trPr>
        <w:tc>
          <w:tcPr>
            <w:tcW w:w="2478" w:type="dxa"/>
            <w:tcBorders>
              <w:bottom w:val="single" w:sz="24" w:space="0" w:color="50637D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450BB581" w14:textId="03439CA2" w:rsidR="00540B8C" w:rsidRPr="002D698B" w:rsidRDefault="00215B06" w:rsidP="00BA6E6E">
            <w:pPr>
              <w:pStyle w:val="Quote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2AA1D927" wp14:editId="0516EA88">
                      <wp:simplePos x="0" y="0"/>
                      <wp:positionH relativeFrom="column">
                        <wp:posOffset>923812</wp:posOffset>
                      </wp:positionH>
                      <wp:positionV relativeFrom="paragraph">
                        <wp:posOffset>3080969</wp:posOffset>
                      </wp:positionV>
                      <wp:extent cx="360" cy="360"/>
                      <wp:effectExtent l="50800" t="50800" r="50800" b="5080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268BF" id="Ink 240" o:spid="_x0000_s1026" type="#_x0000_t75" style="position:absolute;margin-left:71.35pt;margin-top:241.2pt;width:2.9pt;height:2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&#13;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 wp14:anchorId="235E3891" wp14:editId="25A040E4">
                      <wp:simplePos x="0" y="0"/>
                      <wp:positionH relativeFrom="column">
                        <wp:posOffset>402532</wp:posOffset>
                      </wp:positionH>
                      <wp:positionV relativeFrom="paragraph">
                        <wp:posOffset>4445729</wp:posOffset>
                      </wp:positionV>
                      <wp:extent cx="360" cy="360"/>
                      <wp:effectExtent l="50800" t="50800" r="50800" b="5080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EC866" id="Ink 239" o:spid="_x0000_s1026" type="#_x0000_t75" style="position:absolute;margin-left:30.3pt;margin-top:348.65pt;width:2.9pt;height:2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&#13;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0BAB3EEE" wp14:editId="2378F9CC">
                      <wp:simplePos x="0" y="0"/>
                      <wp:positionH relativeFrom="column">
                        <wp:posOffset>122452</wp:posOffset>
                      </wp:positionH>
                      <wp:positionV relativeFrom="paragraph">
                        <wp:posOffset>1534769</wp:posOffset>
                      </wp:positionV>
                      <wp:extent cx="360" cy="360"/>
                      <wp:effectExtent l="50800" t="50800" r="50800" b="5080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EF754" id="Ink 238" o:spid="_x0000_s1026" type="#_x0000_t75" style="position:absolute;margin-left:8.25pt;margin-top:119.45pt;width:2.9pt;height:2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&#13;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6F4A5562" wp14:editId="52CDBDFB">
                      <wp:simplePos x="0" y="0"/>
                      <wp:positionH relativeFrom="column">
                        <wp:posOffset>51532</wp:posOffset>
                      </wp:positionH>
                      <wp:positionV relativeFrom="paragraph">
                        <wp:posOffset>2546369</wp:posOffset>
                      </wp:positionV>
                      <wp:extent cx="360" cy="360"/>
                      <wp:effectExtent l="50800" t="50800" r="50800" b="50800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33EBA" id="Ink 237" o:spid="_x0000_s1026" type="#_x0000_t75" style="position:absolute;margin-left:2.65pt;margin-top:199.1pt;width:2.9pt;height:2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">
                      <v:imagedata r:id="rId28" o:title=""/>
                    </v:shape>
                  </w:pict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3C204A30" wp14:editId="1601B8C1">
                      <wp:simplePos x="0" y="0"/>
                      <wp:positionH relativeFrom="column">
                        <wp:posOffset>333052</wp:posOffset>
                      </wp:positionH>
                      <wp:positionV relativeFrom="paragraph">
                        <wp:posOffset>6482978</wp:posOffset>
                      </wp:positionV>
                      <wp:extent cx="435600" cy="143280"/>
                      <wp:effectExtent l="38100" t="38100" r="47625" b="4762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A4C90" id="Ink 188" o:spid="_x0000_s1026" type="#_x0000_t75" style="position:absolute;margin-left:25.5pt;margin-top:509.75pt;width:35.75pt;height:12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">
                      <v:imagedata r:id="rId33" o:title=""/>
                    </v:shape>
                  </w:pict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04BDE9E9" wp14:editId="42D8E14C">
                      <wp:simplePos x="0" y="0"/>
                      <wp:positionH relativeFrom="column">
                        <wp:posOffset>71692</wp:posOffset>
                      </wp:positionH>
                      <wp:positionV relativeFrom="paragraph">
                        <wp:posOffset>6194258</wp:posOffset>
                      </wp:positionV>
                      <wp:extent cx="985680" cy="308160"/>
                      <wp:effectExtent l="38100" t="38100" r="43180" b="4762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07331" id="Ink 187" o:spid="_x0000_s1026" type="#_x0000_t75" style="position:absolute;margin-left:4.95pt;margin-top:487.05pt;width:79pt;height:25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">
                      <v:imagedata r:id="rId35" o:title=""/>
                    </v:shape>
                  </w:pict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81120" behindDoc="0" locked="0" layoutInCell="1" allowOverlap="1" wp14:anchorId="2B267730" wp14:editId="003C17E5">
                      <wp:simplePos x="0" y="0"/>
                      <wp:positionH relativeFrom="column">
                        <wp:posOffset>1149172</wp:posOffset>
                      </wp:positionH>
                      <wp:positionV relativeFrom="paragraph">
                        <wp:posOffset>4420920</wp:posOffset>
                      </wp:positionV>
                      <wp:extent cx="360" cy="78120"/>
                      <wp:effectExtent l="50800" t="50800" r="50800" b="6159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1120" behindDoc="0" locked="0" layoutInCell="1" allowOverlap="1" wp14:anchorId="2B267730" wp14:editId="003C17E5">
                      <wp:simplePos x="0" y="0"/>
                      <wp:positionH relativeFrom="column">
                        <wp:posOffset>1149172</wp:posOffset>
                      </wp:positionH>
                      <wp:positionV relativeFrom="paragraph">
                        <wp:posOffset>4420920</wp:posOffset>
                      </wp:positionV>
                      <wp:extent cx="360" cy="78120"/>
                      <wp:effectExtent l="50800" t="50800" r="50800" b="6159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" name="Ink 178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113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80096" behindDoc="0" locked="0" layoutInCell="1" allowOverlap="1" wp14:anchorId="78C2B1E6" wp14:editId="76847EDF">
                      <wp:simplePos x="0" y="0"/>
                      <wp:positionH relativeFrom="column">
                        <wp:posOffset>1116052</wp:posOffset>
                      </wp:positionH>
                      <wp:positionV relativeFrom="paragraph">
                        <wp:posOffset>4439280</wp:posOffset>
                      </wp:positionV>
                      <wp:extent cx="49680" cy="3240"/>
                      <wp:effectExtent l="50800" t="50800" r="52070" b="60325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0096" behindDoc="0" locked="0" layoutInCell="1" allowOverlap="1" wp14:anchorId="78C2B1E6" wp14:editId="76847EDF">
                      <wp:simplePos x="0" y="0"/>
                      <wp:positionH relativeFrom="column">
                        <wp:posOffset>1116052</wp:posOffset>
                      </wp:positionH>
                      <wp:positionV relativeFrom="paragraph">
                        <wp:posOffset>4439280</wp:posOffset>
                      </wp:positionV>
                      <wp:extent cx="49680" cy="3240"/>
                      <wp:effectExtent l="50800" t="50800" r="52070" b="60325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" name="Ink 177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320" cy="3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74976" behindDoc="0" locked="0" layoutInCell="1" allowOverlap="1" wp14:anchorId="159F3764" wp14:editId="190E2907">
                      <wp:simplePos x="0" y="0"/>
                      <wp:positionH relativeFrom="column">
                        <wp:posOffset>618532</wp:posOffset>
                      </wp:positionH>
                      <wp:positionV relativeFrom="paragraph">
                        <wp:posOffset>1235640</wp:posOffset>
                      </wp:positionV>
                      <wp:extent cx="32400" cy="73080"/>
                      <wp:effectExtent l="50800" t="50800" r="43815" b="5397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4976" behindDoc="0" locked="0" layoutInCell="1" allowOverlap="1" wp14:anchorId="159F3764" wp14:editId="190E2907">
                      <wp:simplePos x="0" y="0"/>
                      <wp:positionH relativeFrom="column">
                        <wp:posOffset>618532</wp:posOffset>
                      </wp:positionH>
                      <wp:positionV relativeFrom="paragraph">
                        <wp:posOffset>1235640</wp:posOffset>
                      </wp:positionV>
                      <wp:extent cx="32400" cy="73080"/>
                      <wp:effectExtent l="50800" t="50800" r="43815" b="5397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" name="Ink 172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040" cy="108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73952" behindDoc="0" locked="0" layoutInCell="1" allowOverlap="1" wp14:anchorId="2C136E84" wp14:editId="0C493262">
                      <wp:simplePos x="0" y="0"/>
                      <wp:positionH relativeFrom="column">
                        <wp:posOffset>616372</wp:posOffset>
                      </wp:positionH>
                      <wp:positionV relativeFrom="paragraph">
                        <wp:posOffset>1239960</wp:posOffset>
                      </wp:positionV>
                      <wp:extent cx="45720" cy="35280"/>
                      <wp:effectExtent l="50800" t="50800" r="43180" b="5397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3952" behindDoc="0" locked="0" layoutInCell="1" allowOverlap="1" wp14:anchorId="2C136E84" wp14:editId="0C493262">
                      <wp:simplePos x="0" y="0"/>
                      <wp:positionH relativeFrom="column">
                        <wp:posOffset>616372</wp:posOffset>
                      </wp:positionH>
                      <wp:positionV relativeFrom="paragraph">
                        <wp:posOffset>1239960</wp:posOffset>
                      </wp:positionV>
                      <wp:extent cx="45720" cy="35280"/>
                      <wp:effectExtent l="50800" t="50800" r="43180" b="5397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" name="Ink 171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360" cy="7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72928" behindDoc="0" locked="0" layoutInCell="1" allowOverlap="1" wp14:anchorId="1AA353C9" wp14:editId="2DDDC3BA">
                      <wp:simplePos x="0" y="0"/>
                      <wp:positionH relativeFrom="column">
                        <wp:posOffset>1150252</wp:posOffset>
                      </wp:positionH>
                      <wp:positionV relativeFrom="paragraph">
                        <wp:posOffset>2057160</wp:posOffset>
                      </wp:positionV>
                      <wp:extent cx="53640" cy="46080"/>
                      <wp:effectExtent l="50800" t="50800" r="48260" b="5588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2928" behindDoc="0" locked="0" layoutInCell="1" allowOverlap="1" wp14:anchorId="1AA353C9" wp14:editId="2DDDC3BA">
                      <wp:simplePos x="0" y="0"/>
                      <wp:positionH relativeFrom="column">
                        <wp:posOffset>1150252</wp:posOffset>
                      </wp:positionH>
                      <wp:positionV relativeFrom="paragraph">
                        <wp:posOffset>2057160</wp:posOffset>
                      </wp:positionV>
                      <wp:extent cx="53640" cy="46080"/>
                      <wp:effectExtent l="50800" t="50800" r="48260" b="5588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" name="Ink 170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280" cy="81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71904" behindDoc="0" locked="0" layoutInCell="1" allowOverlap="1" wp14:anchorId="72C1772D" wp14:editId="1665697C">
                      <wp:simplePos x="0" y="0"/>
                      <wp:positionH relativeFrom="column">
                        <wp:posOffset>1148092</wp:posOffset>
                      </wp:positionH>
                      <wp:positionV relativeFrom="paragraph">
                        <wp:posOffset>2018640</wp:posOffset>
                      </wp:positionV>
                      <wp:extent cx="57960" cy="84600"/>
                      <wp:effectExtent l="50800" t="50800" r="43815" b="5524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1904" behindDoc="0" locked="0" layoutInCell="1" allowOverlap="1" wp14:anchorId="72C1772D" wp14:editId="1665697C">
                      <wp:simplePos x="0" y="0"/>
                      <wp:positionH relativeFrom="column">
                        <wp:posOffset>1148092</wp:posOffset>
                      </wp:positionH>
                      <wp:positionV relativeFrom="paragraph">
                        <wp:posOffset>2018640</wp:posOffset>
                      </wp:positionV>
                      <wp:extent cx="57960" cy="84600"/>
                      <wp:effectExtent l="50800" t="50800" r="43815" b="5524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Ink 169"/>
                              <pic:cNvPicPr/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600" cy="12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70880" behindDoc="0" locked="0" layoutInCell="1" allowOverlap="1" wp14:anchorId="6A478CE9" wp14:editId="07674E3F">
                      <wp:simplePos x="0" y="0"/>
                      <wp:positionH relativeFrom="column">
                        <wp:posOffset>1176172</wp:posOffset>
                      </wp:positionH>
                      <wp:positionV relativeFrom="paragraph">
                        <wp:posOffset>2066160</wp:posOffset>
                      </wp:positionV>
                      <wp:extent cx="360" cy="360"/>
                      <wp:effectExtent l="50800" t="50800" r="50800" b="5080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0880" behindDoc="0" locked="0" layoutInCell="1" allowOverlap="1" wp14:anchorId="6A478CE9" wp14:editId="07674E3F">
                      <wp:simplePos x="0" y="0"/>
                      <wp:positionH relativeFrom="column">
                        <wp:posOffset>1176172</wp:posOffset>
                      </wp:positionH>
                      <wp:positionV relativeFrom="paragraph">
                        <wp:posOffset>2066160</wp:posOffset>
                      </wp:positionV>
                      <wp:extent cx="360" cy="360"/>
                      <wp:effectExtent l="50800" t="50800" r="50800" b="5080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" name="Ink 167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8832" behindDoc="0" locked="0" layoutInCell="1" allowOverlap="1" wp14:anchorId="115102CD" wp14:editId="4549424E">
                      <wp:simplePos x="0" y="0"/>
                      <wp:positionH relativeFrom="column">
                        <wp:posOffset>661012</wp:posOffset>
                      </wp:positionH>
                      <wp:positionV relativeFrom="paragraph">
                        <wp:posOffset>1282080</wp:posOffset>
                      </wp:positionV>
                      <wp:extent cx="3240" cy="3240"/>
                      <wp:effectExtent l="50800" t="50800" r="47625" b="6032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8832" behindDoc="0" locked="0" layoutInCell="1" allowOverlap="1" wp14:anchorId="115102CD" wp14:editId="4549424E">
                      <wp:simplePos x="0" y="0"/>
                      <wp:positionH relativeFrom="column">
                        <wp:posOffset>661012</wp:posOffset>
                      </wp:positionH>
                      <wp:positionV relativeFrom="paragraph">
                        <wp:posOffset>1282080</wp:posOffset>
                      </wp:positionV>
                      <wp:extent cx="3240" cy="3240"/>
                      <wp:effectExtent l="50800" t="50800" r="47625" b="6032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" name="Ink 165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80" cy="3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6784" behindDoc="0" locked="0" layoutInCell="1" allowOverlap="1" wp14:anchorId="52763F14" wp14:editId="403568A0">
                      <wp:simplePos x="0" y="0"/>
                      <wp:positionH relativeFrom="column">
                        <wp:posOffset>1144492</wp:posOffset>
                      </wp:positionH>
                      <wp:positionV relativeFrom="paragraph">
                        <wp:posOffset>4447200</wp:posOffset>
                      </wp:positionV>
                      <wp:extent cx="360" cy="360"/>
                      <wp:effectExtent l="50800" t="50800" r="50800" b="5080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6784" behindDoc="0" locked="0" layoutInCell="1" allowOverlap="1" wp14:anchorId="52763F14" wp14:editId="403568A0">
                      <wp:simplePos x="0" y="0"/>
                      <wp:positionH relativeFrom="column">
                        <wp:posOffset>1144492</wp:posOffset>
                      </wp:positionH>
                      <wp:positionV relativeFrom="paragraph">
                        <wp:posOffset>4447200</wp:posOffset>
                      </wp:positionV>
                      <wp:extent cx="360" cy="360"/>
                      <wp:effectExtent l="50800" t="50800" r="50800" b="5080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" name="Ink 163"/>
                              <pic:cNvPicPr/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5760" behindDoc="0" locked="0" layoutInCell="1" allowOverlap="1" wp14:anchorId="3F04262D" wp14:editId="3DC97B50">
                      <wp:simplePos x="0" y="0"/>
                      <wp:positionH relativeFrom="column">
                        <wp:posOffset>822652</wp:posOffset>
                      </wp:positionH>
                      <wp:positionV relativeFrom="paragraph">
                        <wp:posOffset>4068480</wp:posOffset>
                      </wp:positionV>
                      <wp:extent cx="360" cy="360"/>
                      <wp:effectExtent l="50800" t="50800" r="50800" b="5080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5760" behindDoc="0" locked="0" layoutInCell="1" allowOverlap="1" wp14:anchorId="3F04262D" wp14:editId="3DC97B50">
                      <wp:simplePos x="0" y="0"/>
                      <wp:positionH relativeFrom="column">
                        <wp:posOffset>822652</wp:posOffset>
                      </wp:positionH>
                      <wp:positionV relativeFrom="paragraph">
                        <wp:posOffset>4068480</wp:posOffset>
                      </wp:positionV>
                      <wp:extent cx="360" cy="360"/>
                      <wp:effectExtent l="50800" t="50800" r="50800" b="5080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2" name="Ink 162"/>
                              <pic:cNvPicPr/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8592" behindDoc="0" locked="0" layoutInCell="1" allowOverlap="1" wp14:anchorId="2F896D5D" wp14:editId="4D473A88">
                      <wp:simplePos x="0" y="0"/>
                      <wp:positionH relativeFrom="column">
                        <wp:posOffset>263212</wp:posOffset>
                      </wp:positionH>
                      <wp:positionV relativeFrom="paragraph">
                        <wp:posOffset>3279000</wp:posOffset>
                      </wp:positionV>
                      <wp:extent cx="305280" cy="207000"/>
                      <wp:effectExtent l="50800" t="50800" r="50800" b="6032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28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8592" behindDoc="0" locked="0" layoutInCell="1" allowOverlap="1" wp14:anchorId="2F896D5D" wp14:editId="4D473A88">
                      <wp:simplePos x="0" y="0"/>
                      <wp:positionH relativeFrom="column">
                        <wp:posOffset>263212</wp:posOffset>
                      </wp:positionH>
                      <wp:positionV relativeFrom="paragraph">
                        <wp:posOffset>3279000</wp:posOffset>
                      </wp:positionV>
                      <wp:extent cx="305280" cy="207000"/>
                      <wp:effectExtent l="50800" t="50800" r="50800" b="6032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" name="Ink 155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920" cy="24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7568" behindDoc="0" locked="0" layoutInCell="1" allowOverlap="1" wp14:anchorId="5BA8401D" wp14:editId="50E19F29">
                      <wp:simplePos x="0" y="0"/>
                      <wp:positionH relativeFrom="column">
                        <wp:posOffset>264652</wp:posOffset>
                      </wp:positionH>
                      <wp:positionV relativeFrom="paragraph">
                        <wp:posOffset>3222840</wp:posOffset>
                      </wp:positionV>
                      <wp:extent cx="239040" cy="303480"/>
                      <wp:effectExtent l="50800" t="50800" r="53340" b="5270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040" cy="30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7568" behindDoc="0" locked="0" layoutInCell="1" allowOverlap="1" wp14:anchorId="5BA8401D" wp14:editId="50E19F29">
                      <wp:simplePos x="0" y="0"/>
                      <wp:positionH relativeFrom="column">
                        <wp:posOffset>264652</wp:posOffset>
                      </wp:positionH>
                      <wp:positionV relativeFrom="paragraph">
                        <wp:posOffset>3222840</wp:posOffset>
                      </wp:positionV>
                      <wp:extent cx="239040" cy="303480"/>
                      <wp:effectExtent l="50800" t="50800" r="53340" b="52705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" name="Ink 154"/>
                              <pic:cNvPicPr/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680" cy="33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6544" behindDoc="0" locked="0" layoutInCell="1" allowOverlap="1" wp14:anchorId="6A2382A8" wp14:editId="1BF6CAE8">
                      <wp:simplePos x="0" y="0"/>
                      <wp:positionH relativeFrom="column">
                        <wp:posOffset>370132</wp:posOffset>
                      </wp:positionH>
                      <wp:positionV relativeFrom="paragraph">
                        <wp:posOffset>3170640</wp:posOffset>
                      </wp:positionV>
                      <wp:extent cx="17280" cy="363600"/>
                      <wp:effectExtent l="50800" t="50800" r="46355" b="5588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36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6544" behindDoc="0" locked="0" layoutInCell="1" allowOverlap="1" wp14:anchorId="6A2382A8" wp14:editId="1BF6CAE8">
                      <wp:simplePos x="0" y="0"/>
                      <wp:positionH relativeFrom="column">
                        <wp:posOffset>370132</wp:posOffset>
                      </wp:positionH>
                      <wp:positionV relativeFrom="paragraph">
                        <wp:posOffset>3170640</wp:posOffset>
                      </wp:positionV>
                      <wp:extent cx="17280" cy="363600"/>
                      <wp:effectExtent l="50800" t="50800" r="46355" b="5588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Ink 153"/>
                              <pic:cNvPicPr/>
                            </pic:nvPicPr>
                            <pic:blipFill>
                              <a:blip r:embed="rId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920" cy="39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5520" behindDoc="0" locked="0" layoutInCell="1" allowOverlap="1" wp14:anchorId="19229230" wp14:editId="31F7FD79">
                      <wp:simplePos x="0" y="0"/>
                      <wp:positionH relativeFrom="column">
                        <wp:posOffset>232972</wp:posOffset>
                      </wp:positionH>
                      <wp:positionV relativeFrom="paragraph">
                        <wp:posOffset>3407520</wp:posOffset>
                      </wp:positionV>
                      <wp:extent cx="446400" cy="3600"/>
                      <wp:effectExtent l="50800" t="50800" r="49530" b="6032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5520" behindDoc="0" locked="0" layoutInCell="1" allowOverlap="1" wp14:anchorId="19229230" wp14:editId="31F7FD79">
                      <wp:simplePos x="0" y="0"/>
                      <wp:positionH relativeFrom="column">
                        <wp:posOffset>232972</wp:posOffset>
                      </wp:positionH>
                      <wp:positionV relativeFrom="paragraph">
                        <wp:posOffset>3407520</wp:posOffset>
                      </wp:positionV>
                      <wp:extent cx="446400" cy="3600"/>
                      <wp:effectExtent l="50800" t="50800" r="49530" b="6032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Ink 152"/>
                              <pic:cNvPicPr/>
                            </pic:nvPicPr>
                            <pic:blipFill>
                              <a:blip r:embed="rId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2040" cy="3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50400" behindDoc="0" locked="0" layoutInCell="1" allowOverlap="1" wp14:anchorId="1792DDBB" wp14:editId="78AB08E7">
                      <wp:simplePos x="0" y="0"/>
                      <wp:positionH relativeFrom="column">
                        <wp:posOffset>1095892</wp:posOffset>
                      </wp:positionH>
                      <wp:positionV relativeFrom="paragraph">
                        <wp:posOffset>7259889</wp:posOffset>
                      </wp:positionV>
                      <wp:extent cx="14400" cy="32760"/>
                      <wp:effectExtent l="50800" t="50800" r="49530" b="56515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0400" behindDoc="0" locked="0" layoutInCell="1" allowOverlap="1" wp14:anchorId="1792DDBB" wp14:editId="78AB08E7">
                      <wp:simplePos x="0" y="0"/>
                      <wp:positionH relativeFrom="column">
                        <wp:posOffset>1095892</wp:posOffset>
                      </wp:positionH>
                      <wp:positionV relativeFrom="paragraph">
                        <wp:posOffset>7259889</wp:posOffset>
                      </wp:positionV>
                      <wp:extent cx="14400" cy="32760"/>
                      <wp:effectExtent l="50800" t="50800" r="49530" b="56515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" name="Ink 136"/>
                              <pic:cNvPicPr/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040" cy="6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9376" behindDoc="0" locked="0" layoutInCell="1" allowOverlap="1" wp14:anchorId="7D4614D4" wp14:editId="72956CA7">
                      <wp:simplePos x="0" y="0"/>
                      <wp:positionH relativeFrom="column">
                        <wp:posOffset>1088692</wp:posOffset>
                      </wp:positionH>
                      <wp:positionV relativeFrom="paragraph">
                        <wp:posOffset>6855609</wp:posOffset>
                      </wp:positionV>
                      <wp:extent cx="360" cy="229680"/>
                      <wp:effectExtent l="50800" t="50800" r="50800" b="5016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9376" behindDoc="0" locked="0" layoutInCell="1" allowOverlap="1" wp14:anchorId="7D4614D4" wp14:editId="72956CA7">
                      <wp:simplePos x="0" y="0"/>
                      <wp:positionH relativeFrom="column">
                        <wp:posOffset>1088692</wp:posOffset>
                      </wp:positionH>
                      <wp:positionV relativeFrom="paragraph">
                        <wp:posOffset>6855609</wp:posOffset>
                      </wp:positionV>
                      <wp:extent cx="360" cy="229680"/>
                      <wp:effectExtent l="50800" t="50800" r="50800" b="5016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" name="Ink 135"/>
                              <pic:cNvPicPr/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65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8352" behindDoc="0" locked="0" layoutInCell="1" allowOverlap="1" wp14:anchorId="503EC93F" wp14:editId="77497912">
                      <wp:simplePos x="0" y="0"/>
                      <wp:positionH relativeFrom="column">
                        <wp:posOffset>896092</wp:posOffset>
                      </wp:positionH>
                      <wp:positionV relativeFrom="paragraph">
                        <wp:posOffset>7328289</wp:posOffset>
                      </wp:positionV>
                      <wp:extent cx="8640" cy="35280"/>
                      <wp:effectExtent l="50800" t="50800" r="55245" b="5397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8352" behindDoc="0" locked="0" layoutInCell="1" allowOverlap="1" wp14:anchorId="503EC93F" wp14:editId="77497912">
                      <wp:simplePos x="0" y="0"/>
                      <wp:positionH relativeFrom="column">
                        <wp:posOffset>896092</wp:posOffset>
                      </wp:positionH>
                      <wp:positionV relativeFrom="paragraph">
                        <wp:posOffset>7328289</wp:posOffset>
                      </wp:positionV>
                      <wp:extent cx="8640" cy="35280"/>
                      <wp:effectExtent l="50800" t="50800" r="55245" b="5397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" name="Ink 134"/>
                              <pic:cNvPicPr/>
                            </pic:nvPicPr>
                            <pic:blipFill>
                              <a:blip r:embed="rId6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280" cy="7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7328" behindDoc="0" locked="0" layoutInCell="1" allowOverlap="1" wp14:anchorId="563F2599" wp14:editId="102593AF">
                      <wp:simplePos x="0" y="0"/>
                      <wp:positionH relativeFrom="column">
                        <wp:posOffset>913012</wp:posOffset>
                      </wp:positionH>
                      <wp:positionV relativeFrom="paragraph">
                        <wp:posOffset>6869289</wp:posOffset>
                      </wp:positionV>
                      <wp:extent cx="360" cy="226080"/>
                      <wp:effectExtent l="50800" t="50800" r="50800" b="5334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7328" behindDoc="0" locked="0" layoutInCell="1" allowOverlap="1" wp14:anchorId="563F2599" wp14:editId="102593AF">
                      <wp:simplePos x="0" y="0"/>
                      <wp:positionH relativeFrom="column">
                        <wp:posOffset>913012</wp:posOffset>
                      </wp:positionH>
                      <wp:positionV relativeFrom="paragraph">
                        <wp:posOffset>6869289</wp:posOffset>
                      </wp:positionV>
                      <wp:extent cx="360" cy="226080"/>
                      <wp:effectExtent l="50800" t="50800" r="50800" b="5334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" name="Ink 133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61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6304" behindDoc="0" locked="0" layoutInCell="1" allowOverlap="1" wp14:anchorId="770825E9" wp14:editId="62D17A9E">
                      <wp:simplePos x="0" y="0"/>
                      <wp:positionH relativeFrom="column">
                        <wp:posOffset>376252</wp:posOffset>
                      </wp:positionH>
                      <wp:positionV relativeFrom="paragraph">
                        <wp:posOffset>7089609</wp:posOffset>
                      </wp:positionV>
                      <wp:extent cx="385920" cy="293400"/>
                      <wp:effectExtent l="50800" t="50800" r="33655" b="622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920" cy="29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6304" behindDoc="0" locked="0" layoutInCell="1" allowOverlap="1" wp14:anchorId="770825E9" wp14:editId="62D17A9E">
                      <wp:simplePos x="0" y="0"/>
                      <wp:positionH relativeFrom="column">
                        <wp:posOffset>376252</wp:posOffset>
                      </wp:positionH>
                      <wp:positionV relativeFrom="paragraph">
                        <wp:posOffset>7089609</wp:posOffset>
                      </wp:positionV>
                      <wp:extent cx="385920" cy="293400"/>
                      <wp:effectExtent l="50800" t="50800" r="33655" b="622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" name="Ink 132"/>
                              <pic:cNvPicPr/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560" cy="329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5280" behindDoc="0" locked="0" layoutInCell="1" allowOverlap="1" wp14:anchorId="0B00D805" wp14:editId="0852A17D">
                      <wp:simplePos x="0" y="0"/>
                      <wp:positionH relativeFrom="column">
                        <wp:posOffset>55132</wp:posOffset>
                      </wp:positionH>
                      <wp:positionV relativeFrom="paragraph">
                        <wp:posOffset>7245489</wp:posOffset>
                      </wp:positionV>
                      <wp:extent cx="267480" cy="233640"/>
                      <wp:effectExtent l="50800" t="50800" r="50165" b="5905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48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5280" behindDoc="0" locked="0" layoutInCell="1" allowOverlap="1" wp14:anchorId="0B00D805" wp14:editId="0852A17D">
                      <wp:simplePos x="0" y="0"/>
                      <wp:positionH relativeFrom="column">
                        <wp:posOffset>55132</wp:posOffset>
                      </wp:positionH>
                      <wp:positionV relativeFrom="paragraph">
                        <wp:posOffset>7245489</wp:posOffset>
                      </wp:positionV>
                      <wp:extent cx="267480" cy="233640"/>
                      <wp:effectExtent l="50800" t="50800" r="50165" b="5905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" name="Ink 131"/>
                              <pic:cNvPicPr/>
                            </pic:nvPicPr>
                            <pic:blipFill>
                              <a:blip r:embed="rId7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120" cy="269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4256" behindDoc="0" locked="0" layoutInCell="1" allowOverlap="1" wp14:anchorId="32CE4CE0" wp14:editId="4DD74B87">
                      <wp:simplePos x="0" y="0"/>
                      <wp:positionH relativeFrom="column">
                        <wp:posOffset>-93908</wp:posOffset>
                      </wp:positionH>
                      <wp:positionV relativeFrom="paragraph">
                        <wp:posOffset>7158009</wp:posOffset>
                      </wp:positionV>
                      <wp:extent cx="8640" cy="433080"/>
                      <wp:effectExtent l="50800" t="50800" r="42545" b="6223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43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4256" behindDoc="0" locked="0" layoutInCell="1" allowOverlap="1" wp14:anchorId="32CE4CE0" wp14:editId="4DD74B87">
                      <wp:simplePos x="0" y="0"/>
                      <wp:positionH relativeFrom="column">
                        <wp:posOffset>-93908</wp:posOffset>
                      </wp:positionH>
                      <wp:positionV relativeFrom="paragraph">
                        <wp:posOffset>7158009</wp:posOffset>
                      </wp:positionV>
                      <wp:extent cx="8640" cy="433080"/>
                      <wp:effectExtent l="50800" t="50800" r="42545" b="6223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" name="Ink 130"/>
                              <pic:cNvPicPr/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280" cy="468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2208" behindDoc="0" locked="0" layoutInCell="1" allowOverlap="1" wp14:anchorId="444108BF" wp14:editId="080DBD1C">
                      <wp:simplePos x="0" y="0"/>
                      <wp:positionH relativeFrom="column">
                        <wp:posOffset>1196692</wp:posOffset>
                      </wp:positionH>
                      <wp:positionV relativeFrom="paragraph">
                        <wp:posOffset>6020844</wp:posOffset>
                      </wp:positionV>
                      <wp:extent cx="17640" cy="9000"/>
                      <wp:effectExtent l="50800" t="50800" r="46355" b="5461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2208" behindDoc="0" locked="0" layoutInCell="1" allowOverlap="1" wp14:anchorId="444108BF" wp14:editId="080DBD1C">
                      <wp:simplePos x="0" y="0"/>
                      <wp:positionH relativeFrom="column">
                        <wp:posOffset>1196692</wp:posOffset>
                      </wp:positionH>
                      <wp:positionV relativeFrom="paragraph">
                        <wp:posOffset>6020844</wp:posOffset>
                      </wp:positionV>
                      <wp:extent cx="17640" cy="9000"/>
                      <wp:effectExtent l="50800" t="50800" r="46355" b="5461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" name="Ink 128"/>
                              <pic:cNvPicPr/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80" cy="44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1184" behindDoc="0" locked="0" layoutInCell="1" allowOverlap="1" wp14:anchorId="44DB68DD" wp14:editId="1032A8C8">
                      <wp:simplePos x="0" y="0"/>
                      <wp:positionH relativeFrom="column">
                        <wp:posOffset>1113532</wp:posOffset>
                      </wp:positionH>
                      <wp:positionV relativeFrom="paragraph">
                        <wp:posOffset>5554284</wp:posOffset>
                      </wp:positionV>
                      <wp:extent cx="12240" cy="308880"/>
                      <wp:effectExtent l="50800" t="50800" r="38735" b="5969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1184" behindDoc="0" locked="0" layoutInCell="1" allowOverlap="1" wp14:anchorId="44DB68DD" wp14:editId="1032A8C8">
                      <wp:simplePos x="0" y="0"/>
                      <wp:positionH relativeFrom="column">
                        <wp:posOffset>1113532</wp:posOffset>
                      </wp:positionH>
                      <wp:positionV relativeFrom="paragraph">
                        <wp:posOffset>5554284</wp:posOffset>
                      </wp:positionV>
                      <wp:extent cx="12240" cy="308880"/>
                      <wp:effectExtent l="50800" t="50800" r="38735" b="5969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" name="Ink 127"/>
                              <pic:cNvPicPr/>
                            </pic:nvPicPr>
                            <pic:blipFill>
                              <a:blip r:embed="rId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880" cy="344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40160" behindDoc="0" locked="0" layoutInCell="1" allowOverlap="1" wp14:anchorId="5478F5AB" wp14:editId="2C3481E2">
                      <wp:simplePos x="0" y="0"/>
                      <wp:positionH relativeFrom="column">
                        <wp:posOffset>1036132</wp:posOffset>
                      </wp:positionH>
                      <wp:positionV relativeFrom="paragraph">
                        <wp:posOffset>6053964</wp:posOffset>
                      </wp:positionV>
                      <wp:extent cx="360" cy="360"/>
                      <wp:effectExtent l="50800" t="50800" r="50800" b="5080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0160" behindDoc="0" locked="0" layoutInCell="1" allowOverlap="1" wp14:anchorId="5478F5AB" wp14:editId="2C3481E2">
                      <wp:simplePos x="0" y="0"/>
                      <wp:positionH relativeFrom="column">
                        <wp:posOffset>1036132</wp:posOffset>
                      </wp:positionH>
                      <wp:positionV relativeFrom="paragraph">
                        <wp:posOffset>6053964</wp:posOffset>
                      </wp:positionV>
                      <wp:extent cx="360" cy="360"/>
                      <wp:effectExtent l="50800" t="50800" r="50800" b="5080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" name="Ink 126"/>
                              <pic:cNvPicPr/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9136" behindDoc="0" locked="0" layoutInCell="1" allowOverlap="1" wp14:anchorId="127AE1B3" wp14:editId="7486A7CF">
                      <wp:simplePos x="0" y="0"/>
                      <wp:positionH relativeFrom="column">
                        <wp:posOffset>942172</wp:posOffset>
                      </wp:positionH>
                      <wp:positionV relativeFrom="paragraph">
                        <wp:posOffset>5601804</wp:posOffset>
                      </wp:positionV>
                      <wp:extent cx="22680" cy="207000"/>
                      <wp:effectExtent l="50800" t="50800" r="41275" b="6032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9136" behindDoc="0" locked="0" layoutInCell="1" allowOverlap="1" wp14:anchorId="127AE1B3" wp14:editId="7486A7CF">
                      <wp:simplePos x="0" y="0"/>
                      <wp:positionH relativeFrom="column">
                        <wp:posOffset>942172</wp:posOffset>
                      </wp:positionH>
                      <wp:positionV relativeFrom="paragraph">
                        <wp:posOffset>5601804</wp:posOffset>
                      </wp:positionV>
                      <wp:extent cx="22680" cy="207000"/>
                      <wp:effectExtent l="50800" t="50800" r="41275" b="6032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" name="Ink 125"/>
                              <pic:cNvPicPr/>
                            </pic:nvPicPr>
                            <pic:blipFill>
                              <a:blip r:embed="rId8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320" cy="24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8112" behindDoc="0" locked="0" layoutInCell="1" allowOverlap="1" wp14:anchorId="755E0809" wp14:editId="0CEC0D1E">
                      <wp:simplePos x="0" y="0"/>
                      <wp:positionH relativeFrom="column">
                        <wp:posOffset>573172</wp:posOffset>
                      </wp:positionH>
                      <wp:positionV relativeFrom="paragraph">
                        <wp:posOffset>5855964</wp:posOffset>
                      </wp:positionV>
                      <wp:extent cx="308160" cy="285120"/>
                      <wp:effectExtent l="50800" t="50800" r="60325" b="57785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160" cy="28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8112" behindDoc="0" locked="0" layoutInCell="1" allowOverlap="1" wp14:anchorId="755E0809" wp14:editId="0CEC0D1E">
                      <wp:simplePos x="0" y="0"/>
                      <wp:positionH relativeFrom="column">
                        <wp:posOffset>573172</wp:posOffset>
                      </wp:positionH>
                      <wp:positionV relativeFrom="paragraph">
                        <wp:posOffset>5855964</wp:posOffset>
                      </wp:positionV>
                      <wp:extent cx="308160" cy="285120"/>
                      <wp:effectExtent l="50800" t="50800" r="60325" b="57785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" name="Ink 124"/>
                              <pic:cNvPicPr/>
                            </pic:nvPicPr>
                            <pic:blipFill>
                              <a:blip r:embed="rId8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800" cy="320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7088" behindDoc="0" locked="0" layoutInCell="1" allowOverlap="1" wp14:anchorId="7A746951" wp14:editId="6C6E7DAD">
                      <wp:simplePos x="0" y="0"/>
                      <wp:positionH relativeFrom="column">
                        <wp:posOffset>330532</wp:posOffset>
                      </wp:positionH>
                      <wp:positionV relativeFrom="paragraph">
                        <wp:posOffset>5958924</wp:posOffset>
                      </wp:positionV>
                      <wp:extent cx="142560" cy="236520"/>
                      <wp:effectExtent l="50800" t="50800" r="48260" b="5588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7088" behindDoc="0" locked="0" layoutInCell="1" allowOverlap="1" wp14:anchorId="7A746951" wp14:editId="6C6E7DAD">
                      <wp:simplePos x="0" y="0"/>
                      <wp:positionH relativeFrom="column">
                        <wp:posOffset>330532</wp:posOffset>
                      </wp:positionH>
                      <wp:positionV relativeFrom="paragraph">
                        <wp:posOffset>5958924</wp:posOffset>
                      </wp:positionV>
                      <wp:extent cx="142560" cy="236520"/>
                      <wp:effectExtent l="50800" t="50800" r="48260" b="5588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" name="Ink 123"/>
                              <pic:cNvPicPr/>
                            </pic:nvPicPr>
                            <pic:blipFill>
                              <a:blip r:embed="rId8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200" cy="272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5040" behindDoc="0" locked="0" layoutInCell="1" allowOverlap="1" wp14:anchorId="725412DF" wp14:editId="09335E1A">
                      <wp:simplePos x="0" y="0"/>
                      <wp:positionH relativeFrom="column">
                        <wp:posOffset>508372</wp:posOffset>
                      </wp:positionH>
                      <wp:positionV relativeFrom="paragraph">
                        <wp:posOffset>7673520</wp:posOffset>
                      </wp:positionV>
                      <wp:extent cx="131040" cy="104760"/>
                      <wp:effectExtent l="50800" t="50800" r="46990" b="6096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5040" behindDoc="0" locked="0" layoutInCell="1" allowOverlap="1" wp14:anchorId="725412DF" wp14:editId="09335E1A">
                      <wp:simplePos x="0" y="0"/>
                      <wp:positionH relativeFrom="column">
                        <wp:posOffset>508372</wp:posOffset>
                      </wp:positionH>
                      <wp:positionV relativeFrom="paragraph">
                        <wp:posOffset>7673520</wp:posOffset>
                      </wp:positionV>
                      <wp:extent cx="131040" cy="104760"/>
                      <wp:effectExtent l="50800" t="50800" r="46990" b="6096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" name="Ink 120"/>
                              <pic:cNvPicPr/>
                            </pic:nvPicPr>
                            <pic:blipFill>
                              <a:blip r:embed="rId9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680" cy="14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4016" behindDoc="0" locked="0" layoutInCell="1" allowOverlap="1" wp14:anchorId="00DD7D1D" wp14:editId="5386FB7D">
                      <wp:simplePos x="0" y="0"/>
                      <wp:positionH relativeFrom="column">
                        <wp:posOffset>547612</wp:posOffset>
                      </wp:positionH>
                      <wp:positionV relativeFrom="paragraph">
                        <wp:posOffset>7599720</wp:posOffset>
                      </wp:positionV>
                      <wp:extent cx="120960" cy="378360"/>
                      <wp:effectExtent l="50800" t="50800" r="57150" b="5397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37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4016" behindDoc="0" locked="0" layoutInCell="1" allowOverlap="1" wp14:anchorId="00DD7D1D" wp14:editId="5386FB7D">
                      <wp:simplePos x="0" y="0"/>
                      <wp:positionH relativeFrom="column">
                        <wp:posOffset>547612</wp:posOffset>
                      </wp:positionH>
                      <wp:positionV relativeFrom="paragraph">
                        <wp:posOffset>7599720</wp:posOffset>
                      </wp:positionV>
                      <wp:extent cx="120960" cy="378360"/>
                      <wp:effectExtent l="50800" t="50800" r="57150" b="5397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" name="Ink 119"/>
                              <pic:cNvPicPr/>
                            </pic:nvPicPr>
                            <pic:blipFill>
                              <a:blip r:embed="rId9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600" cy="41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2992" behindDoc="0" locked="0" layoutInCell="1" allowOverlap="1" wp14:anchorId="6F17DEF9" wp14:editId="7EC9A8FE">
                      <wp:simplePos x="0" y="0"/>
                      <wp:positionH relativeFrom="column">
                        <wp:posOffset>546892</wp:posOffset>
                      </wp:positionH>
                      <wp:positionV relativeFrom="paragraph">
                        <wp:posOffset>7665240</wp:posOffset>
                      </wp:positionV>
                      <wp:extent cx="180360" cy="253800"/>
                      <wp:effectExtent l="50800" t="50800" r="60960" b="5143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25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2992" behindDoc="0" locked="0" layoutInCell="1" allowOverlap="1" wp14:anchorId="6F17DEF9" wp14:editId="7EC9A8FE">
                      <wp:simplePos x="0" y="0"/>
                      <wp:positionH relativeFrom="column">
                        <wp:posOffset>546892</wp:posOffset>
                      </wp:positionH>
                      <wp:positionV relativeFrom="paragraph">
                        <wp:posOffset>7665240</wp:posOffset>
                      </wp:positionV>
                      <wp:extent cx="180360" cy="253800"/>
                      <wp:effectExtent l="50800" t="50800" r="60960" b="5143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" name="Ink 118"/>
                              <pic:cNvPicPr/>
                            </pic:nvPicPr>
                            <pic:blipFill>
                              <a:blip r:embed="rId9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00" cy="289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1968" behindDoc="0" locked="0" layoutInCell="1" allowOverlap="1" wp14:anchorId="2E2231E7" wp14:editId="6197A57D">
                      <wp:simplePos x="0" y="0"/>
                      <wp:positionH relativeFrom="column">
                        <wp:posOffset>285892</wp:posOffset>
                      </wp:positionH>
                      <wp:positionV relativeFrom="paragraph">
                        <wp:posOffset>7673880</wp:posOffset>
                      </wp:positionV>
                      <wp:extent cx="8640" cy="388080"/>
                      <wp:effectExtent l="50800" t="50800" r="42545" b="5651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38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1968" behindDoc="0" locked="0" layoutInCell="1" allowOverlap="1" wp14:anchorId="2E2231E7" wp14:editId="6197A57D">
                      <wp:simplePos x="0" y="0"/>
                      <wp:positionH relativeFrom="column">
                        <wp:posOffset>285892</wp:posOffset>
                      </wp:positionH>
                      <wp:positionV relativeFrom="paragraph">
                        <wp:posOffset>7673880</wp:posOffset>
                      </wp:positionV>
                      <wp:extent cx="8640" cy="388080"/>
                      <wp:effectExtent l="50800" t="50800" r="42545" b="5651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" name="Ink 117"/>
                              <pic:cNvPicPr/>
                            </pic:nvPicPr>
                            <pic:blipFill>
                              <a:blip r:embed="rId9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280" cy="423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30944" behindDoc="0" locked="0" layoutInCell="1" allowOverlap="1" wp14:anchorId="7DADA41B" wp14:editId="7E385822">
                      <wp:simplePos x="0" y="0"/>
                      <wp:positionH relativeFrom="column">
                        <wp:posOffset>214972</wp:posOffset>
                      </wp:positionH>
                      <wp:positionV relativeFrom="paragraph">
                        <wp:posOffset>7786560</wp:posOffset>
                      </wp:positionV>
                      <wp:extent cx="149760" cy="202320"/>
                      <wp:effectExtent l="50800" t="50800" r="41275" b="5207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76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0944" behindDoc="0" locked="0" layoutInCell="1" allowOverlap="1" wp14:anchorId="7DADA41B" wp14:editId="7E385822">
                      <wp:simplePos x="0" y="0"/>
                      <wp:positionH relativeFrom="column">
                        <wp:posOffset>214972</wp:posOffset>
                      </wp:positionH>
                      <wp:positionV relativeFrom="paragraph">
                        <wp:posOffset>7786560</wp:posOffset>
                      </wp:positionV>
                      <wp:extent cx="149760" cy="202320"/>
                      <wp:effectExtent l="50800" t="50800" r="41275" b="5207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" name="Ink 116"/>
                              <pic:cNvPicPr/>
                            </pic:nvPicPr>
                            <pic:blipFill>
                              <a:blip r:embed="rId9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400" cy="23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9920" behindDoc="0" locked="0" layoutInCell="1" allowOverlap="1" wp14:anchorId="4FA14234" wp14:editId="5CAC57AF">
                      <wp:simplePos x="0" y="0"/>
                      <wp:positionH relativeFrom="column">
                        <wp:posOffset>-54308</wp:posOffset>
                      </wp:positionH>
                      <wp:positionV relativeFrom="paragraph">
                        <wp:posOffset>7682880</wp:posOffset>
                      </wp:positionV>
                      <wp:extent cx="33840" cy="362880"/>
                      <wp:effectExtent l="50800" t="50800" r="42545" b="5651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36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9920" behindDoc="0" locked="0" layoutInCell="1" allowOverlap="1" wp14:anchorId="4FA14234" wp14:editId="5CAC57AF">
                      <wp:simplePos x="0" y="0"/>
                      <wp:positionH relativeFrom="column">
                        <wp:posOffset>-54308</wp:posOffset>
                      </wp:positionH>
                      <wp:positionV relativeFrom="paragraph">
                        <wp:posOffset>7682880</wp:posOffset>
                      </wp:positionV>
                      <wp:extent cx="33840" cy="362880"/>
                      <wp:effectExtent l="50800" t="50800" r="42545" b="5651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" name="Ink 115"/>
                              <pic:cNvPicPr/>
                            </pic:nvPicPr>
                            <pic:blipFill>
                              <a:blip r:embed="rId10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480" cy="398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8896" behindDoc="0" locked="0" layoutInCell="1" allowOverlap="1" wp14:anchorId="50980671" wp14:editId="07CC2B70">
                      <wp:simplePos x="0" y="0"/>
                      <wp:positionH relativeFrom="column">
                        <wp:posOffset>-122348</wp:posOffset>
                      </wp:positionH>
                      <wp:positionV relativeFrom="paragraph">
                        <wp:posOffset>7772520</wp:posOffset>
                      </wp:positionV>
                      <wp:extent cx="207000" cy="179640"/>
                      <wp:effectExtent l="50800" t="50800" r="60325" b="6223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8896" behindDoc="0" locked="0" layoutInCell="1" allowOverlap="1" wp14:anchorId="50980671" wp14:editId="07CC2B70">
                      <wp:simplePos x="0" y="0"/>
                      <wp:positionH relativeFrom="column">
                        <wp:posOffset>-122348</wp:posOffset>
                      </wp:positionH>
                      <wp:positionV relativeFrom="paragraph">
                        <wp:posOffset>7772520</wp:posOffset>
                      </wp:positionV>
                      <wp:extent cx="207000" cy="179640"/>
                      <wp:effectExtent l="50800" t="50800" r="60325" b="6223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" name="Ink 114"/>
                              <pic:cNvPicPr/>
                            </pic:nvPicPr>
                            <pic:blipFill>
                              <a:blip r:embed="rId10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640" cy="215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7872" behindDoc="0" locked="0" layoutInCell="1" allowOverlap="1" wp14:anchorId="622846EF" wp14:editId="150F3D49">
                      <wp:simplePos x="0" y="0"/>
                      <wp:positionH relativeFrom="column">
                        <wp:posOffset>518092</wp:posOffset>
                      </wp:positionH>
                      <wp:positionV relativeFrom="paragraph">
                        <wp:posOffset>7616280</wp:posOffset>
                      </wp:positionV>
                      <wp:extent cx="125280" cy="327960"/>
                      <wp:effectExtent l="25400" t="38100" r="27305" b="1524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32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7872" behindDoc="0" locked="0" layoutInCell="1" allowOverlap="1" wp14:anchorId="622846EF" wp14:editId="150F3D49">
                      <wp:simplePos x="0" y="0"/>
                      <wp:positionH relativeFrom="column">
                        <wp:posOffset>518092</wp:posOffset>
                      </wp:positionH>
                      <wp:positionV relativeFrom="paragraph">
                        <wp:posOffset>7616280</wp:posOffset>
                      </wp:positionV>
                      <wp:extent cx="125280" cy="327960"/>
                      <wp:effectExtent l="25400" t="38100" r="27305" b="1524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3" name="Ink 113"/>
                              <pic:cNvPicPr/>
                            </pic:nvPicPr>
                            <pic:blipFill>
                              <a:blip r:embed="rId10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920" cy="543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6848" behindDoc="0" locked="0" layoutInCell="1" allowOverlap="1" wp14:anchorId="2364AB67" wp14:editId="65F0E034">
                      <wp:simplePos x="0" y="0"/>
                      <wp:positionH relativeFrom="column">
                        <wp:posOffset>482452</wp:posOffset>
                      </wp:positionH>
                      <wp:positionV relativeFrom="paragraph">
                        <wp:posOffset>7700160</wp:posOffset>
                      </wp:positionV>
                      <wp:extent cx="197640" cy="232920"/>
                      <wp:effectExtent l="38100" t="38100" r="31115" b="4699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6848" behindDoc="0" locked="0" layoutInCell="1" allowOverlap="1" wp14:anchorId="2364AB67" wp14:editId="65F0E034">
                      <wp:simplePos x="0" y="0"/>
                      <wp:positionH relativeFrom="column">
                        <wp:posOffset>482452</wp:posOffset>
                      </wp:positionH>
                      <wp:positionV relativeFrom="paragraph">
                        <wp:posOffset>7700160</wp:posOffset>
                      </wp:positionV>
                      <wp:extent cx="197640" cy="232920"/>
                      <wp:effectExtent l="38100" t="38100" r="31115" b="4699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" name="Ink 112"/>
                              <pic:cNvPicPr/>
                            </pic:nvPicPr>
                            <pic:blipFill>
                              <a:blip r:embed="rId10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280" cy="448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5824" behindDoc="0" locked="0" layoutInCell="1" allowOverlap="1" wp14:anchorId="229D4F26" wp14:editId="4F72F1D6">
                      <wp:simplePos x="0" y="0"/>
                      <wp:positionH relativeFrom="column">
                        <wp:posOffset>261412</wp:posOffset>
                      </wp:positionH>
                      <wp:positionV relativeFrom="paragraph">
                        <wp:posOffset>7704480</wp:posOffset>
                      </wp:positionV>
                      <wp:extent cx="20520" cy="345960"/>
                      <wp:effectExtent l="25400" t="38100" r="17780" b="2286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4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5824" behindDoc="0" locked="0" layoutInCell="1" allowOverlap="1" wp14:anchorId="229D4F26" wp14:editId="4F72F1D6">
                      <wp:simplePos x="0" y="0"/>
                      <wp:positionH relativeFrom="column">
                        <wp:posOffset>261412</wp:posOffset>
                      </wp:positionH>
                      <wp:positionV relativeFrom="paragraph">
                        <wp:posOffset>7704480</wp:posOffset>
                      </wp:positionV>
                      <wp:extent cx="20520" cy="345960"/>
                      <wp:effectExtent l="25400" t="38100" r="17780" b="2286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" name="Ink 111"/>
                              <pic:cNvPicPr/>
                            </pic:nvPicPr>
                            <pic:blipFill>
                              <a:blip r:embed="rId10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60" cy="56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4800" behindDoc="0" locked="0" layoutInCell="1" allowOverlap="1" wp14:anchorId="0FDF036A" wp14:editId="0D11098A">
                      <wp:simplePos x="0" y="0"/>
                      <wp:positionH relativeFrom="column">
                        <wp:posOffset>261412</wp:posOffset>
                      </wp:positionH>
                      <wp:positionV relativeFrom="paragraph">
                        <wp:posOffset>7776840</wp:posOffset>
                      </wp:positionV>
                      <wp:extent cx="84960" cy="21240"/>
                      <wp:effectExtent l="12700" t="38100" r="29845" b="42545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4800" behindDoc="0" locked="0" layoutInCell="1" allowOverlap="1" wp14:anchorId="0FDF036A" wp14:editId="0D11098A">
                      <wp:simplePos x="0" y="0"/>
                      <wp:positionH relativeFrom="column">
                        <wp:posOffset>261412</wp:posOffset>
                      </wp:positionH>
                      <wp:positionV relativeFrom="paragraph">
                        <wp:posOffset>7776840</wp:posOffset>
                      </wp:positionV>
                      <wp:extent cx="84960" cy="21240"/>
                      <wp:effectExtent l="12700" t="38100" r="29845" b="42545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" name="Ink 110"/>
                              <pic:cNvPicPr/>
                            </pic:nvPicPr>
                            <pic:blipFill>
                              <a:blip r:embed="rId1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00" cy="23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3776" behindDoc="0" locked="0" layoutInCell="1" allowOverlap="1" wp14:anchorId="33C67BB6" wp14:editId="7C1D366B">
                      <wp:simplePos x="0" y="0"/>
                      <wp:positionH relativeFrom="column">
                        <wp:posOffset>163852</wp:posOffset>
                      </wp:positionH>
                      <wp:positionV relativeFrom="paragraph">
                        <wp:posOffset>7746240</wp:posOffset>
                      </wp:positionV>
                      <wp:extent cx="186480" cy="213480"/>
                      <wp:effectExtent l="25400" t="50800" r="42545" b="4064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3776" behindDoc="0" locked="0" layoutInCell="1" allowOverlap="1" wp14:anchorId="33C67BB6" wp14:editId="7C1D366B">
                      <wp:simplePos x="0" y="0"/>
                      <wp:positionH relativeFrom="column">
                        <wp:posOffset>163852</wp:posOffset>
                      </wp:positionH>
                      <wp:positionV relativeFrom="paragraph">
                        <wp:posOffset>7746240</wp:posOffset>
                      </wp:positionV>
                      <wp:extent cx="186480" cy="213480"/>
                      <wp:effectExtent l="25400" t="50800" r="42545" b="4064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" name="Ink 109"/>
                              <pic:cNvPicPr/>
                            </pic:nvPicPr>
                            <pic:blipFill>
                              <a:blip r:embed="rId1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120" cy="42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2752" behindDoc="0" locked="0" layoutInCell="1" allowOverlap="1" wp14:anchorId="71A34046" wp14:editId="560E7898">
                      <wp:simplePos x="0" y="0"/>
                      <wp:positionH relativeFrom="column">
                        <wp:posOffset>-136748</wp:posOffset>
                      </wp:positionH>
                      <wp:positionV relativeFrom="paragraph">
                        <wp:posOffset>7750920</wp:posOffset>
                      </wp:positionV>
                      <wp:extent cx="195120" cy="194040"/>
                      <wp:effectExtent l="0" t="38100" r="20955" b="4762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2752" behindDoc="0" locked="0" layoutInCell="1" allowOverlap="1" wp14:anchorId="71A34046" wp14:editId="560E7898">
                      <wp:simplePos x="0" y="0"/>
                      <wp:positionH relativeFrom="column">
                        <wp:posOffset>-136748</wp:posOffset>
                      </wp:positionH>
                      <wp:positionV relativeFrom="paragraph">
                        <wp:posOffset>7750920</wp:posOffset>
                      </wp:positionV>
                      <wp:extent cx="195120" cy="194040"/>
                      <wp:effectExtent l="0" t="38100" r="20955" b="4762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" name="Ink 108"/>
                              <pic:cNvPicPr/>
                            </pic:nvPicPr>
                            <pic:blipFill>
                              <a:blip r:embed="rId1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760" cy="409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1728" behindDoc="0" locked="0" layoutInCell="1" allowOverlap="1" wp14:anchorId="72B5C6E9" wp14:editId="0B67FE7B">
                      <wp:simplePos x="0" y="0"/>
                      <wp:positionH relativeFrom="column">
                        <wp:posOffset>1062052</wp:posOffset>
                      </wp:positionH>
                      <wp:positionV relativeFrom="paragraph">
                        <wp:posOffset>7256280</wp:posOffset>
                      </wp:positionV>
                      <wp:extent cx="82440" cy="65520"/>
                      <wp:effectExtent l="0" t="38100" r="32385" b="3619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1728" behindDoc="0" locked="0" layoutInCell="1" allowOverlap="1" wp14:anchorId="72B5C6E9" wp14:editId="0B67FE7B">
                      <wp:simplePos x="0" y="0"/>
                      <wp:positionH relativeFrom="column">
                        <wp:posOffset>1062052</wp:posOffset>
                      </wp:positionH>
                      <wp:positionV relativeFrom="paragraph">
                        <wp:posOffset>7256280</wp:posOffset>
                      </wp:positionV>
                      <wp:extent cx="82440" cy="65520"/>
                      <wp:effectExtent l="0" t="38100" r="32385" b="3619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" name="Ink 106"/>
                              <pic:cNvPicPr/>
                            </pic:nvPicPr>
                            <pic:blipFill>
                              <a:blip r:embed="rId1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080" cy="28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20704" behindDoc="0" locked="0" layoutInCell="1" allowOverlap="1" wp14:anchorId="226D997C" wp14:editId="3FFF27C1">
                      <wp:simplePos x="0" y="0"/>
                      <wp:positionH relativeFrom="column">
                        <wp:posOffset>1080412</wp:posOffset>
                      </wp:positionH>
                      <wp:positionV relativeFrom="paragraph">
                        <wp:posOffset>6877200</wp:posOffset>
                      </wp:positionV>
                      <wp:extent cx="360" cy="206280"/>
                      <wp:effectExtent l="38100" t="38100" r="38100" b="3556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20704" behindDoc="0" locked="0" layoutInCell="1" allowOverlap="1" wp14:anchorId="226D997C" wp14:editId="3FFF27C1">
                      <wp:simplePos x="0" y="0"/>
                      <wp:positionH relativeFrom="column">
                        <wp:posOffset>1080412</wp:posOffset>
                      </wp:positionH>
                      <wp:positionV relativeFrom="paragraph">
                        <wp:posOffset>6877200</wp:posOffset>
                      </wp:positionV>
                      <wp:extent cx="360" cy="206280"/>
                      <wp:effectExtent l="38100" t="38100" r="38100" b="3556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5" name="Ink 105"/>
                              <pic:cNvPicPr/>
                            </pic:nvPicPr>
                            <pic:blipFill>
                              <a:blip r:embed="rId1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4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9680" behindDoc="0" locked="0" layoutInCell="1" allowOverlap="1" wp14:anchorId="2D5A554F" wp14:editId="09FA2273">
                      <wp:simplePos x="0" y="0"/>
                      <wp:positionH relativeFrom="column">
                        <wp:posOffset>893212</wp:posOffset>
                      </wp:positionH>
                      <wp:positionV relativeFrom="paragraph">
                        <wp:posOffset>7293720</wp:posOffset>
                      </wp:positionV>
                      <wp:extent cx="30240" cy="54360"/>
                      <wp:effectExtent l="12700" t="38100" r="33655" b="3492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5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9680" behindDoc="0" locked="0" layoutInCell="1" allowOverlap="1" wp14:anchorId="2D5A554F" wp14:editId="09FA2273">
                      <wp:simplePos x="0" y="0"/>
                      <wp:positionH relativeFrom="column">
                        <wp:posOffset>893212</wp:posOffset>
                      </wp:positionH>
                      <wp:positionV relativeFrom="paragraph">
                        <wp:posOffset>7293720</wp:posOffset>
                      </wp:positionV>
                      <wp:extent cx="30240" cy="54360"/>
                      <wp:effectExtent l="12700" t="38100" r="33655" b="3492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" name="Ink 104"/>
                              <pic:cNvPicPr/>
                            </pic:nvPicPr>
                            <pic:blipFill>
                              <a:blip r:embed="rId1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880" cy="27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8656" behindDoc="0" locked="0" layoutInCell="1" allowOverlap="1" wp14:anchorId="080CFDF4" wp14:editId="6D9C9F11">
                      <wp:simplePos x="0" y="0"/>
                      <wp:positionH relativeFrom="column">
                        <wp:posOffset>893932</wp:posOffset>
                      </wp:positionH>
                      <wp:positionV relativeFrom="paragraph">
                        <wp:posOffset>6862080</wp:posOffset>
                      </wp:positionV>
                      <wp:extent cx="5760" cy="251280"/>
                      <wp:effectExtent l="38100" t="38100" r="32385" b="2857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25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8656" behindDoc="0" locked="0" layoutInCell="1" allowOverlap="1" wp14:anchorId="080CFDF4" wp14:editId="6D9C9F11">
                      <wp:simplePos x="0" y="0"/>
                      <wp:positionH relativeFrom="column">
                        <wp:posOffset>893932</wp:posOffset>
                      </wp:positionH>
                      <wp:positionV relativeFrom="paragraph">
                        <wp:posOffset>6862080</wp:posOffset>
                      </wp:positionV>
                      <wp:extent cx="5760" cy="251280"/>
                      <wp:effectExtent l="38100" t="38100" r="32385" b="2857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Ink 103"/>
                              <pic:cNvPicPr/>
                            </pic:nvPicPr>
                            <pic:blipFill>
                              <a:blip r:embed="rId1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400" cy="466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7632" behindDoc="0" locked="0" layoutInCell="1" allowOverlap="1" wp14:anchorId="49D08E0D" wp14:editId="7E2CFCB0">
                      <wp:simplePos x="0" y="0"/>
                      <wp:positionH relativeFrom="column">
                        <wp:posOffset>392812</wp:posOffset>
                      </wp:positionH>
                      <wp:positionV relativeFrom="paragraph">
                        <wp:posOffset>7065840</wp:posOffset>
                      </wp:positionV>
                      <wp:extent cx="366120" cy="351000"/>
                      <wp:effectExtent l="38100" t="38100" r="0" b="4318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120" cy="35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7632" behindDoc="0" locked="0" layoutInCell="1" allowOverlap="1" wp14:anchorId="49D08E0D" wp14:editId="7E2CFCB0">
                      <wp:simplePos x="0" y="0"/>
                      <wp:positionH relativeFrom="column">
                        <wp:posOffset>392812</wp:posOffset>
                      </wp:positionH>
                      <wp:positionV relativeFrom="paragraph">
                        <wp:posOffset>7065840</wp:posOffset>
                      </wp:positionV>
                      <wp:extent cx="366120" cy="351000"/>
                      <wp:effectExtent l="38100" t="38100" r="0" b="4318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Ink 102"/>
                              <pic:cNvPicPr/>
                            </pic:nvPicPr>
                            <pic:blipFill>
                              <a:blip r:embed="rId1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1760" cy="566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6608" behindDoc="0" locked="0" layoutInCell="1" allowOverlap="1" wp14:anchorId="3136F4D4" wp14:editId="140110CB">
                      <wp:simplePos x="0" y="0"/>
                      <wp:positionH relativeFrom="column">
                        <wp:posOffset>45052</wp:posOffset>
                      </wp:positionH>
                      <wp:positionV relativeFrom="paragraph">
                        <wp:posOffset>7204440</wp:posOffset>
                      </wp:positionV>
                      <wp:extent cx="261360" cy="275400"/>
                      <wp:effectExtent l="38100" t="38100" r="0" b="4254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360" cy="27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6608" behindDoc="0" locked="0" layoutInCell="1" allowOverlap="1" wp14:anchorId="3136F4D4" wp14:editId="140110CB">
                      <wp:simplePos x="0" y="0"/>
                      <wp:positionH relativeFrom="column">
                        <wp:posOffset>45052</wp:posOffset>
                      </wp:positionH>
                      <wp:positionV relativeFrom="paragraph">
                        <wp:posOffset>7204440</wp:posOffset>
                      </wp:positionV>
                      <wp:extent cx="261360" cy="275400"/>
                      <wp:effectExtent l="38100" t="38100" r="0" b="4254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Ink 101"/>
                              <pic:cNvPicPr/>
                            </pic:nvPicPr>
                            <pic:blipFill>
                              <a:blip r:embed="rId1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000" cy="49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5584" behindDoc="0" locked="0" layoutInCell="1" allowOverlap="1" wp14:anchorId="2A67DA4C" wp14:editId="4B9CA5D2">
                      <wp:simplePos x="0" y="0"/>
                      <wp:positionH relativeFrom="column">
                        <wp:posOffset>-96788</wp:posOffset>
                      </wp:positionH>
                      <wp:positionV relativeFrom="paragraph">
                        <wp:posOffset>7086360</wp:posOffset>
                      </wp:positionV>
                      <wp:extent cx="47520" cy="916560"/>
                      <wp:effectExtent l="25400" t="38100" r="41910" b="3619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9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5584" behindDoc="0" locked="0" layoutInCell="1" allowOverlap="1" wp14:anchorId="2A67DA4C" wp14:editId="4B9CA5D2">
                      <wp:simplePos x="0" y="0"/>
                      <wp:positionH relativeFrom="column">
                        <wp:posOffset>-96788</wp:posOffset>
                      </wp:positionH>
                      <wp:positionV relativeFrom="paragraph">
                        <wp:posOffset>7086360</wp:posOffset>
                      </wp:positionV>
                      <wp:extent cx="47520" cy="916560"/>
                      <wp:effectExtent l="25400" t="38100" r="41910" b="3619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" name="Ink 100"/>
                              <pic:cNvPicPr/>
                            </pic:nvPicPr>
                            <pic:blipFill>
                              <a:blip r:embed="rId1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160" cy="1132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3536" behindDoc="0" locked="0" layoutInCell="1" allowOverlap="1" wp14:anchorId="08B98902" wp14:editId="61230B7A">
                      <wp:simplePos x="0" y="0"/>
                      <wp:positionH relativeFrom="column">
                        <wp:posOffset>1178692</wp:posOffset>
                      </wp:positionH>
                      <wp:positionV relativeFrom="paragraph">
                        <wp:posOffset>6003204</wp:posOffset>
                      </wp:positionV>
                      <wp:extent cx="55080" cy="48960"/>
                      <wp:effectExtent l="12700" t="38100" r="34290" b="4000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3536" behindDoc="0" locked="0" layoutInCell="1" allowOverlap="1" wp14:anchorId="08B98902" wp14:editId="61230B7A">
                      <wp:simplePos x="0" y="0"/>
                      <wp:positionH relativeFrom="column">
                        <wp:posOffset>1178692</wp:posOffset>
                      </wp:positionH>
                      <wp:positionV relativeFrom="paragraph">
                        <wp:posOffset>6003204</wp:posOffset>
                      </wp:positionV>
                      <wp:extent cx="55080" cy="48960"/>
                      <wp:effectExtent l="12700" t="38100" r="34290" b="4000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Ink 98"/>
                              <pic:cNvPicPr/>
                            </pic:nvPicPr>
                            <pic:blipFill>
                              <a:blip r:embed="rId1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720" cy="264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2512" behindDoc="0" locked="0" layoutInCell="1" allowOverlap="1" wp14:anchorId="6FFC012F" wp14:editId="73219185">
                      <wp:simplePos x="0" y="0"/>
                      <wp:positionH relativeFrom="column">
                        <wp:posOffset>1015252</wp:posOffset>
                      </wp:positionH>
                      <wp:positionV relativeFrom="paragraph">
                        <wp:posOffset>6030924</wp:posOffset>
                      </wp:positionV>
                      <wp:extent cx="11160" cy="40680"/>
                      <wp:effectExtent l="25400" t="38100" r="40005" b="3556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2512" behindDoc="0" locked="0" layoutInCell="1" allowOverlap="1" wp14:anchorId="6FFC012F" wp14:editId="73219185">
                      <wp:simplePos x="0" y="0"/>
                      <wp:positionH relativeFrom="column">
                        <wp:posOffset>1015252</wp:posOffset>
                      </wp:positionH>
                      <wp:positionV relativeFrom="paragraph">
                        <wp:posOffset>6030924</wp:posOffset>
                      </wp:positionV>
                      <wp:extent cx="11160" cy="40680"/>
                      <wp:effectExtent l="25400" t="38100" r="40005" b="3556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Ink 97"/>
                              <pic:cNvPicPr/>
                            </pic:nvPicPr>
                            <pic:blipFill>
                              <a:blip r:embed="rId1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00" cy="256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1488" behindDoc="0" locked="0" layoutInCell="1" allowOverlap="1" wp14:anchorId="21BB368F" wp14:editId="6A154951">
                      <wp:simplePos x="0" y="0"/>
                      <wp:positionH relativeFrom="column">
                        <wp:posOffset>1121452</wp:posOffset>
                      </wp:positionH>
                      <wp:positionV relativeFrom="paragraph">
                        <wp:posOffset>5535204</wp:posOffset>
                      </wp:positionV>
                      <wp:extent cx="24480" cy="349560"/>
                      <wp:effectExtent l="25400" t="38100" r="26670" b="4445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34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1488" behindDoc="0" locked="0" layoutInCell="1" allowOverlap="1" wp14:anchorId="21BB368F" wp14:editId="6A154951">
                      <wp:simplePos x="0" y="0"/>
                      <wp:positionH relativeFrom="column">
                        <wp:posOffset>1121452</wp:posOffset>
                      </wp:positionH>
                      <wp:positionV relativeFrom="paragraph">
                        <wp:posOffset>5535204</wp:posOffset>
                      </wp:positionV>
                      <wp:extent cx="24480" cy="349560"/>
                      <wp:effectExtent l="25400" t="38100" r="26670" b="4445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Ink 96"/>
                              <pic:cNvPicPr/>
                            </pic:nvPicPr>
                            <pic:blipFill>
                              <a:blip r:embed="rId1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" cy="56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10464" behindDoc="0" locked="0" layoutInCell="1" allowOverlap="1" wp14:anchorId="6D723948" wp14:editId="32AAE843">
                      <wp:simplePos x="0" y="0"/>
                      <wp:positionH relativeFrom="column">
                        <wp:posOffset>997972</wp:posOffset>
                      </wp:positionH>
                      <wp:positionV relativeFrom="paragraph">
                        <wp:posOffset>6025164</wp:posOffset>
                      </wp:positionV>
                      <wp:extent cx="43560" cy="47160"/>
                      <wp:effectExtent l="25400" t="38100" r="45720" b="4191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0464" behindDoc="0" locked="0" layoutInCell="1" allowOverlap="1" wp14:anchorId="6D723948" wp14:editId="32AAE843">
                      <wp:simplePos x="0" y="0"/>
                      <wp:positionH relativeFrom="column">
                        <wp:posOffset>997972</wp:posOffset>
                      </wp:positionH>
                      <wp:positionV relativeFrom="paragraph">
                        <wp:posOffset>6025164</wp:posOffset>
                      </wp:positionV>
                      <wp:extent cx="43560" cy="47160"/>
                      <wp:effectExtent l="25400" t="38100" r="45720" b="4191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Ink 95"/>
                              <pic:cNvPicPr/>
                            </pic:nvPicPr>
                            <pic:blipFill>
                              <a:blip r:embed="rId1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00" cy="262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09440" behindDoc="0" locked="0" layoutInCell="1" allowOverlap="1" wp14:anchorId="48C7D07C" wp14:editId="53C73EBC">
                      <wp:simplePos x="0" y="0"/>
                      <wp:positionH relativeFrom="column">
                        <wp:posOffset>940732</wp:posOffset>
                      </wp:positionH>
                      <wp:positionV relativeFrom="paragraph">
                        <wp:posOffset>5603964</wp:posOffset>
                      </wp:positionV>
                      <wp:extent cx="30240" cy="248040"/>
                      <wp:effectExtent l="38100" t="38100" r="33655" b="4445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24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9440" behindDoc="0" locked="0" layoutInCell="1" allowOverlap="1" wp14:anchorId="48C7D07C" wp14:editId="53C73EBC">
                      <wp:simplePos x="0" y="0"/>
                      <wp:positionH relativeFrom="column">
                        <wp:posOffset>940732</wp:posOffset>
                      </wp:positionH>
                      <wp:positionV relativeFrom="paragraph">
                        <wp:posOffset>5603964</wp:posOffset>
                      </wp:positionV>
                      <wp:extent cx="30240" cy="248040"/>
                      <wp:effectExtent l="38100" t="38100" r="33655" b="4445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Ink 94"/>
                              <pic:cNvPicPr/>
                            </pic:nvPicPr>
                            <pic:blipFill>
                              <a:blip r:embed="rId1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880" cy="463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08416" behindDoc="0" locked="0" layoutInCell="1" allowOverlap="1" wp14:anchorId="5FAC7273" wp14:editId="4B03012B">
                      <wp:simplePos x="0" y="0"/>
                      <wp:positionH relativeFrom="column">
                        <wp:posOffset>546172</wp:posOffset>
                      </wp:positionH>
                      <wp:positionV relativeFrom="paragraph">
                        <wp:posOffset>5843364</wp:posOffset>
                      </wp:positionV>
                      <wp:extent cx="311760" cy="316080"/>
                      <wp:effectExtent l="25400" t="25400" r="44450" b="4000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760" cy="31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8416" behindDoc="0" locked="0" layoutInCell="1" allowOverlap="1" wp14:anchorId="5FAC7273" wp14:editId="4B03012B">
                      <wp:simplePos x="0" y="0"/>
                      <wp:positionH relativeFrom="column">
                        <wp:posOffset>546172</wp:posOffset>
                      </wp:positionH>
                      <wp:positionV relativeFrom="paragraph">
                        <wp:posOffset>5843364</wp:posOffset>
                      </wp:positionV>
                      <wp:extent cx="311760" cy="316080"/>
                      <wp:effectExtent l="25400" t="25400" r="44450" b="4000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Ink 93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7400" cy="531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707392" behindDoc="0" locked="0" layoutInCell="1" allowOverlap="1" wp14:anchorId="2C8119FF" wp14:editId="7570EF05">
                      <wp:simplePos x="0" y="0"/>
                      <wp:positionH relativeFrom="column">
                        <wp:posOffset>312892</wp:posOffset>
                      </wp:positionH>
                      <wp:positionV relativeFrom="paragraph">
                        <wp:posOffset>5933004</wp:posOffset>
                      </wp:positionV>
                      <wp:extent cx="162360" cy="280080"/>
                      <wp:effectExtent l="25400" t="25400" r="53975" b="3746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8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7392" behindDoc="0" locked="0" layoutInCell="1" allowOverlap="1" wp14:anchorId="2C8119FF" wp14:editId="7570EF05">
                      <wp:simplePos x="0" y="0"/>
                      <wp:positionH relativeFrom="column">
                        <wp:posOffset>312892</wp:posOffset>
                      </wp:positionH>
                      <wp:positionV relativeFrom="paragraph">
                        <wp:posOffset>5933004</wp:posOffset>
                      </wp:positionV>
                      <wp:extent cx="162360" cy="280080"/>
                      <wp:effectExtent l="25400" t="25400" r="53975" b="3746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" name="Ink 92"/>
                              <pic:cNvPicPr/>
                            </pic:nvPicPr>
                            <pic:blipFill>
                              <a:blip r:embed="rId1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000" cy="495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80B334D" wp14:editId="4B869253">
                      <wp:simplePos x="0" y="0"/>
                      <wp:positionH relativeFrom="column">
                        <wp:posOffset>1147372</wp:posOffset>
                      </wp:positionH>
                      <wp:positionV relativeFrom="paragraph">
                        <wp:posOffset>2454951</wp:posOffset>
                      </wp:positionV>
                      <wp:extent cx="360" cy="360"/>
                      <wp:effectExtent l="38100" t="38100" r="38100" b="3810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9ADE1C" id="Ink 82" o:spid="_x0000_s1026" type="#_x0000_t75" style="position:absolute;margin-left:89.65pt;margin-top:192.6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ECDA21C" wp14:editId="29A20645">
                      <wp:simplePos x="0" y="0"/>
                      <wp:positionH relativeFrom="column">
                        <wp:posOffset>283012</wp:posOffset>
                      </wp:positionH>
                      <wp:positionV relativeFrom="paragraph">
                        <wp:posOffset>3381231</wp:posOffset>
                      </wp:positionV>
                      <wp:extent cx="280440" cy="360"/>
                      <wp:effectExtent l="38100" t="38100" r="50165" b="3810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DFB07" id="Ink 77" o:spid="_x0000_s1026" type="#_x0000_t75" style="position:absolute;margin-left:21.6pt;margin-top:265.55pt;width:23.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">
                      <v:imagedata r:id="rId147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F2691D8" wp14:editId="756C653D">
                      <wp:simplePos x="0" y="0"/>
                      <wp:positionH relativeFrom="column">
                        <wp:posOffset>409732</wp:posOffset>
                      </wp:positionH>
                      <wp:positionV relativeFrom="paragraph">
                        <wp:posOffset>3456831</wp:posOffset>
                      </wp:positionV>
                      <wp:extent cx="360" cy="360"/>
                      <wp:effectExtent l="38100" t="38100" r="38100" b="3810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F4E51" id="Ink 76" o:spid="_x0000_s1026" type="#_x0000_t75" style="position:absolute;margin-left:31.55pt;margin-top:271.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4495E5F" wp14:editId="55DE2CDD">
                      <wp:simplePos x="0" y="0"/>
                      <wp:positionH relativeFrom="column">
                        <wp:posOffset>388132</wp:posOffset>
                      </wp:positionH>
                      <wp:positionV relativeFrom="paragraph">
                        <wp:posOffset>3272871</wp:posOffset>
                      </wp:positionV>
                      <wp:extent cx="21960" cy="184680"/>
                      <wp:effectExtent l="38100" t="38100" r="41910" b="4445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49615" id="Ink 75" o:spid="_x0000_s1026" type="#_x0000_t75" style="position:absolute;margin-left:29.85pt;margin-top:257pt;width:3.15pt;height: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">
                      <v:imagedata r:id="rId150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443A0E0" wp14:editId="5F2991C6">
                      <wp:simplePos x="0" y="0"/>
                      <wp:positionH relativeFrom="column">
                        <wp:posOffset>365812</wp:posOffset>
                      </wp:positionH>
                      <wp:positionV relativeFrom="paragraph">
                        <wp:posOffset>3291591</wp:posOffset>
                      </wp:positionV>
                      <wp:extent cx="116280" cy="154800"/>
                      <wp:effectExtent l="38100" t="38100" r="48895" b="4889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6E91F" id="Ink 74" o:spid="_x0000_s1026" type="#_x0000_t75" style="position:absolute;margin-left:28.1pt;margin-top:258.5pt;width:10.55pt;height:1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">
                      <v:imagedata r:id="rId152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5704F08" wp14:editId="658A7743">
                      <wp:simplePos x="0" y="0"/>
                      <wp:positionH relativeFrom="column">
                        <wp:posOffset>328012</wp:posOffset>
                      </wp:positionH>
                      <wp:positionV relativeFrom="paragraph">
                        <wp:posOffset>3327231</wp:posOffset>
                      </wp:positionV>
                      <wp:extent cx="195120" cy="123480"/>
                      <wp:effectExtent l="38100" t="38100" r="46355" b="41910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A69E4" id="Ink 73" o:spid="_x0000_s1026" type="#_x0000_t75" style="position:absolute;margin-left:25.15pt;margin-top:261.3pt;width:16.75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">
                      <v:imagedata r:id="rId154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E7967F5" wp14:editId="7F936F90">
                      <wp:simplePos x="0" y="0"/>
                      <wp:positionH relativeFrom="column">
                        <wp:posOffset>875932</wp:posOffset>
                      </wp:positionH>
                      <wp:positionV relativeFrom="paragraph">
                        <wp:posOffset>4478871</wp:posOffset>
                      </wp:positionV>
                      <wp:extent cx="360" cy="360"/>
                      <wp:effectExtent l="38100" t="38100" r="38100" b="3810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BD931" id="Ink 64" o:spid="_x0000_s1026" type="#_x0000_t75" style="position:absolute;margin-left:68.25pt;margin-top:351.9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DFE4A1B" wp14:editId="074C294B">
                      <wp:simplePos x="0" y="0"/>
                      <wp:positionH relativeFrom="column">
                        <wp:posOffset>738772</wp:posOffset>
                      </wp:positionH>
                      <wp:positionV relativeFrom="paragraph">
                        <wp:posOffset>3611631</wp:posOffset>
                      </wp:positionV>
                      <wp:extent cx="360" cy="360"/>
                      <wp:effectExtent l="38100" t="38100" r="38100" b="3810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64480" id="Ink 63" o:spid="_x0000_s1026" type="#_x0000_t75" style="position:absolute;margin-left:57.45pt;margin-top:283.7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886075E" wp14:editId="432A3F39">
                      <wp:simplePos x="0" y="0"/>
                      <wp:positionH relativeFrom="column">
                        <wp:posOffset>1138732</wp:posOffset>
                      </wp:positionH>
                      <wp:positionV relativeFrom="paragraph">
                        <wp:posOffset>3247311</wp:posOffset>
                      </wp:positionV>
                      <wp:extent cx="360" cy="360"/>
                      <wp:effectExtent l="38100" t="38100" r="38100" b="3810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4F20E" id="Ink 62" o:spid="_x0000_s1026" type="#_x0000_t75" style="position:absolute;margin-left:88.95pt;margin-top:2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NiFCCAQAAKA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/jIWdOWNJExhlVFE5vfnV9m5DoBP3F22q0XSIkl7UZp/D33fcQuGoDk9Ts&#13;&#10;NoBJ6p9Woec83u2ri8nTs1cZX9adpIsFn30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2F7BA880" wp14:editId="181B619D">
                      <wp:simplePos x="0" y="0"/>
                      <wp:positionH relativeFrom="column">
                        <wp:posOffset>984292</wp:posOffset>
                      </wp:positionH>
                      <wp:positionV relativeFrom="paragraph">
                        <wp:posOffset>1522191</wp:posOffset>
                      </wp:positionV>
                      <wp:extent cx="3240" cy="360"/>
                      <wp:effectExtent l="38100" t="38100" r="47625" b="3810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64ED5" id="Ink 60" o:spid="_x0000_s1026" type="#_x0000_t75" style="position:absolute;margin-left:76.8pt;margin-top:119.15pt;width:1.6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">
                      <v:imagedata r:id="rId159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15F5BE8" wp14:editId="44BCD6CB">
                      <wp:simplePos x="0" y="0"/>
                      <wp:positionH relativeFrom="column">
                        <wp:posOffset>507292</wp:posOffset>
                      </wp:positionH>
                      <wp:positionV relativeFrom="paragraph">
                        <wp:posOffset>2276751</wp:posOffset>
                      </wp:positionV>
                      <wp:extent cx="360" cy="360"/>
                      <wp:effectExtent l="38100" t="38100" r="38100" b="3810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FDEA8" id="Ink 59" o:spid="_x0000_s1026" type="#_x0000_t75" style="position:absolute;margin-left:39.25pt;margin-top:178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3C35784" wp14:editId="7CC1FEBC">
                      <wp:simplePos x="0" y="0"/>
                      <wp:positionH relativeFrom="column">
                        <wp:posOffset>908692</wp:posOffset>
                      </wp:positionH>
                      <wp:positionV relativeFrom="paragraph">
                        <wp:posOffset>3698391</wp:posOffset>
                      </wp:positionV>
                      <wp:extent cx="285480" cy="481320"/>
                      <wp:effectExtent l="38100" t="38100" r="32385" b="4000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480" cy="48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C2313" id="Ink 58" o:spid="_x0000_s1026" type="#_x0000_t75" style="position:absolute;margin-left:70.85pt;margin-top:290.5pt;width:23.9pt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">
                      <v:imagedata r:id="rId162" o:title=""/>
                    </v:shape>
                  </w:pict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ADB1EE7" wp14:editId="29B7DB78">
                      <wp:simplePos x="0" y="0"/>
                      <wp:positionH relativeFrom="column">
                        <wp:posOffset>603412</wp:posOffset>
                      </wp:positionH>
                      <wp:positionV relativeFrom="paragraph">
                        <wp:posOffset>1683471</wp:posOffset>
                      </wp:positionV>
                      <wp:extent cx="306360" cy="431280"/>
                      <wp:effectExtent l="38100" t="38100" r="36830" b="3873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360" cy="43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8D220" id="Ink 56" o:spid="_x0000_s1026" type="#_x0000_t75" style="position:absolute;margin-left:46.8pt;margin-top:131.85pt;width:25.5pt;height:3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">
                      <v:imagedata r:id="rId164" o:title=""/>
                    </v:shape>
                  </w:pict>
                </mc:Fallback>
              </mc:AlternateContent>
            </w:r>
            <w:r w:rsidR="00A72BF9">
              <w:rPr>
                <w:rFonts w:ascii="Big Caslon Medium" w:hAnsi="Big Caslon Medium" w:cs="Big Caslon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9512D0" wp14:editId="23092FC7">
                      <wp:simplePos x="0" y="0"/>
                      <wp:positionH relativeFrom="column">
                        <wp:posOffset>1468260</wp:posOffset>
                      </wp:positionH>
                      <wp:positionV relativeFrom="paragraph">
                        <wp:posOffset>8330847</wp:posOffset>
                      </wp:positionV>
                      <wp:extent cx="4323645" cy="353"/>
                      <wp:effectExtent l="0" t="0" r="7620" b="127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3645" cy="3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59CB7" id="Straight Connector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655.95pt" to="456.05pt,6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72BF9">
              <w:rPr>
                <w:rFonts w:ascii="Big Caslon Medium" w:hAnsi="Big Caslon Medium" w:cs="Big Caslon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06CB6" wp14:editId="188D12CB">
                      <wp:simplePos x="0" y="0"/>
                      <wp:positionH relativeFrom="column">
                        <wp:posOffset>1434394</wp:posOffset>
                      </wp:positionH>
                      <wp:positionV relativeFrom="paragraph">
                        <wp:posOffset>5858932</wp:posOffset>
                      </wp:positionV>
                      <wp:extent cx="11289" cy="2494845"/>
                      <wp:effectExtent l="0" t="0" r="14605" b="2032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9" cy="2494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15DF5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461.35pt" to="113.85pt,6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2BF9">
              <w:rPr>
                <w:rFonts w:ascii="Big Caslon Medium" w:hAnsi="Big Caslon Medium" w:cs="Big Caslon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F97EFC" wp14:editId="458A857B">
                      <wp:simplePos x="0" y="0"/>
                      <wp:positionH relativeFrom="column">
                        <wp:posOffset>1445683</wp:posOffset>
                      </wp:positionH>
                      <wp:positionV relativeFrom="paragraph">
                        <wp:posOffset>5825067</wp:posOffset>
                      </wp:positionV>
                      <wp:extent cx="4334934" cy="0"/>
                      <wp:effectExtent l="0" t="0" r="8890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9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62DC0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458.65pt" to="455.2pt,45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1F8E">
              <w:rPr>
                <w:rFonts w:ascii="Big Caslon Medium" w:hAnsi="Big Caslon Medium" w:cs="Big Caslon Medium"/>
              </w:rPr>
              <w:t>Sept. 2</w:t>
            </w:r>
            <w:r w:rsidR="005A1F8E" w:rsidRPr="005A1F8E">
              <w:rPr>
                <w:rFonts w:ascii="Big Caslon Medium" w:hAnsi="Big Caslon Medium" w:cs="Big Caslon Medium"/>
                <w:vertAlign w:val="superscript"/>
              </w:rPr>
              <w:t>nd</w:t>
            </w:r>
            <w:r w:rsidR="005A1F8E">
              <w:rPr>
                <w:rFonts w:ascii="Big Caslon Medium" w:hAnsi="Big Caslon Medium" w:cs="Big Caslon Medium"/>
              </w:rPr>
              <w:t>,</w:t>
            </w:r>
            <w:r w:rsidR="00540B8C">
              <w:rPr>
                <w:rFonts w:ascii="Big Caslon Medium" w:hAnsi="Big Caslon Medium" w:cs="Big Caslon Medium"/>
              </w:rPr>
              <w:t xml:space="preserve"> 2018</w:t>
            </w:r>
          </w:p>
        </w:tc>
        <w:tc>
          <w:tcPr>
            <w:tcW w:w="6831" w:type="dxa"/>
            <w:tcBorders>
              <w:bottom w:val="single" w:sz="24" w:space="0" w:color="50637D" w:themeColor="text2" w:themeTint="E6"/>
            </w:tcBorders>
            <w:tcMar>
              <w:top w:w="0" w:type="dxa"/>
              <w:bottom w:w="144" w:type="dxa"/>
            </w:tcMar>
          </w:tcPr>
          <w:p w14:paraId="6D3EFA6B" w14:textId="77777777" w:rsidR="00540B8C" w:rsidRPr="002D698B" w:rsidRDefault="00540B8C" w:rsidP="00BA6E6E">
            <w:pPr>
              <w:rPr>
                <w:rFonts w:ascii="Big Caslon Medium" w:hAnsi="Big Caslon Medium" w:cs="Big Caslon Medium"/>
              </w:rPr>
            </w:pPr>
          </w:p>
          <w:p w14:paraId="2419B9F5" w14:textId="79439E57" w:rsidR="00540B8C" w:rsidRPr="002D698B" w:rsidRDefault="00540B8C" w:rsidP="00BA6E6E">
            <w:pPr>
              <w:pStyle w:val="Heading1"/>
              <w:outlineLvl w:val="0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</w:rPr>
              <w:t>OLDP</w:t>
            </w:r>
          </w:p>
          <w:p w14:paraId="09FFB2D1" w14:textId="6E05376B" w:rsidR="00540B8C" w:rsidRDefault="00091C94" w:rsidP="00BA6E6E">
            <w:pPr>
              <w:pStyle w:val="Heading2"/>
              <w:outlineLvl w:val="1"/>
              <w:rPr>
                <w:rFonts w:ascii="Big Caslon Medium" w:hAnsi="Big Caslon Medium" w:cs="Big Caslon Medium"/>
                <w:b w:val="0"/>
                <w:sz w:val="22"/>
                <w:szCs w:val="22"/>
              </w:rPr>
            </w:pPr>
            <w:r>
              <w:rPr>
                <w:rFonts w:ascii="Big Caslon Medium" w:hAnsi="Big Caslon Medium" w:cs="Big Caslon Medium"/>
                <w:b w:val="0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59616" behindDoc="0" locked="0" layoutInCell="1" allowOverlap="1" wp14:anchorId="592BF2D7" wp14:editId="0592188C">
                      <wp:simplePos x="0" y="0"/>
                      <wp:positionH relativeFrom="column">
                        <wp:posOffset>4508612</wp:posOffset>
                      </wp:positionH>
                      <wp:positionV relativeFrom="paragraph">
                        <wp:posOffset>435635</wp:posOffset>
                      </wp:positionV>
                      <wp:extent cx="209160" cy="255600"/>
                      <wp:effectExtent l="50800" t="50800" r="57785" b="6223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9616" behindDoc="0" locked="0" layoutInCell="1" allowOverlap="1" wp14:anchorId="592BF2D7" wp14:editId="0592188C">
                      <wp:simplePos x="0" y="0"/>
                      <wp:positionH relativeFrom="column">
                        <wp:posOffset>4508612</wp:posOffset>
                      </wp:positionH>
                      <wp:positionV relativeFrom="paragraph">
                        <wp:posOffset>435635</wp:posOffset>
                      </wp:positionV>
                      <wp:extent cx="209160" cy="255600"/>
                      <wp:effectExtent l="50800" t="50800" r="57785" b="6223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Ink 156"/>
                              <pic:cNvPicPr/>
                            </pic:nvPicPr>
                            <pic:blipFill>
                              <a:blip r:embed="rId16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800" cy="291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b w:val="0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BE7AF99" wp14:editId="6BEE96B6">
                      <wp:simplePos x="0" y="0"/>
                      <wp:positionH relativeFrom="column">
                        <wp:posOffset>4872932</wp:posOffset>
                      </wp:positionH>
                      <wp:positionV relativeFrom="paragraph">
                        <wp:posOffset>252746</wp:posOffset>
                      </wp:positionV>
                      <wp:extent cx="360" cy="3240"/>
                      <wp:effectExtent l="38100" t="38100" r="38100" b="4762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5B8030" id="Ink 67" o:spid="_x0000_s1026" type="#_x0000_t75" style="position:absolute;margin-left:383pt;margin-top:19.2pt;width:1.45pt;height: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">
                      <v:imagedata r:id="rId159" o:title=""/>
                    </v:shape>
                  </w:pict>
                </mc:Fallback>
              </mc:AlternateContent>
            </w:r>
            <w:r w:rsidR="00B33922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>The official Labor D</w:t>
            </w:r>
            <w:r w:rsidR="005A1F8E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>ay party of 2018 is here! S</w:t>
            </w:r>
            <w:r w:rsidR="00B33922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>pend the holiday partying it up</w:t>
            </w:r>
            <w:r w:rsidR="005A1F8E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 xml:space="preserve"> with your friends at</w:t>
            </w:r>
            <w:r w:rsidR="00B33922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 xml:space="preserve"> Club </w:t>
            </w:r>
            <w:proofErr w:type="spellStart"/>
            <w:r w:rsidR="00B33922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>Xtaza</w:t>
            </w:r>
            <w:proofErr w:type="spellEnd"/>
            <w:r w:rsidR="00B33922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 xml:space="preserve">. Don’t miss it; it </w:t>
            </w:r>
            <w:r w:rsidR="005A1F8E">
              <w:rPr>
                <w:rFonts w:ascii="Big Caslon Medium" w:hAnsi="Big Caslon Medium" w:cs="Big Caslon Medium"/>
                <w:b w:val="0"/>
                <w:sz w:val="22"/>
                <w:szCs w:val="22"/>
              </w:rPr>
              <w:t>is one of the most iconic moments of every young ASA member’s CMU experience.</w:t>
            </w:r>
          </w:p>
          <w:p w14:paraId="317BA1FE" w14:textId="1F39B0E2" w:rsidR="00540B8C" w:rsidRPr="001A401F" w:rsidRDefault="00215B06" w:rsidP="00BA6E6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72606AE2" wp14:editId="74526A5A">
                      <wp:simplePos x="0" y="0"/>
                      <wp:positionH relativeFrom="column">
                        <wp:posOffset>237932</wp:posOffset>
                      </wp:positionH>
                      <wp:positionV relativeFrom="paragraph">
                        <wp:posOffset>87309</wp:posOffset>
                      </wp:positionV>
                      <wp:extent cx="360" cy="360"/>
                      <wp:effectExtent l="50800" t="50800" r="50800" b="5080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FE33E4" id="Ink 246" o:spid="_x0000_s1026" type="#_x0000_t75" style="position:absolute;margin-left:17.35pt;margin-top:5.45pt;width:2.9pt;height:2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">
                      <v:imagedata r:id="rId28" o:title=""/>
                    </v:shape>
                  </w:pict>
                </mc:Fallback>
              </mc:AlternateContent>
            </w:r>
            <w:r w:rsidR="00091C9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1664" behindDoc="0" locked="0" layoutInCell="1" allowOverlap="1" wp14:anchorId="6908E8A2" wp14:editId="05248F23">
                      <wp:simplePos x="0" y="0"/>
                      <wp:positionH relativeFrom="column">
                        <wp:posOffset>4703372</wp:posOffset>
                      </wp:positionH>
                      <wp:positionV relativeFrom="paragraph">
                        <wp:posOffset>-127220</wp:posOffset>
                      </wp:positionV>
                      <wp:extent cx="185400" cy="641880"/>
                      <wp:effectExtent l="50800" t="50800" r="56515" b="5715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64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1664" behindDoc="0" locked="0" layoutInCell="1" allowOverlap="1" wp14:anchorId="6908E8A2" wp14:editId="05248F23">
                      <wp:simplePos x="0" y="0"/>
                      <wp:positionH relativeFrom="column">
                        <wp:posOffset>4703372</wp:posOffset>
                      </wp:positionH>
                      <wp:positionV relativeFrom="paragraph">
                        <wp:posOffset>-127220</wp:posOffset>
                      </wp:positionV>
                      <wp:extent cx="185400" cy="641880"/>
                      <wp:effectExtent l="50800" t="50800" r="56515" b="5715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Ink 158"/>
                              <pic:cNvPicPr/>
                            </pic:nvPicPr>
                            <pic:blipFill>
                              <a:blip r:embed="rId1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040" cy="6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0640" behindDoc="0" locked="0" layoutInCell="1" allowOverlap="1" wp14:anchorId="5F4DC3CE" wp14:editId="063C6D23">
                      <wp:simplePos x="0" y="0"/>
                      <wp:positionH relativeFrom="column">
                        <wp:posOffset>4508612</wp:posOffset>
                      </wp:positionH>
                      <wp:positionV relativeFrom="paragraph">
                        <wp:posOffset>70060</wp:posOffset>
                      </wp:positionV>
                      <wp:extent cx="176400" cy="420120"/>
                      <wp:effectExtent l="50800" t="50800" r="52705" b="5016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42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0640" behindDoc="0" locked="0" layoutInCell="1" allowOverlap="1" wp14:anchorId="5F4DC3CE" wp14:editId="063C6D23">
                      <wp:simplePos x="0" y="0"/>
                      <wp:positionH relativeFrom="column">
                        <wp:posOffset>4508612</wp:posOffset>
                      </wp:positionH>
                      <wp:positionV relativeFrom="paragraph">
                        <wp:posOffset>70060</wp:posOffset>
                      </wp:positionV>
                      <wp:extent cx="176400" cy="420120"/>
                      <wp:effectExtent l="50800" t="50800" r="52705" b="5016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" name="Ink 157"/>
                              <pic:cNvPicPr/>
                            </pic:nvPicPr>
                            <pic:blipFill>
                              <a:blip r:embed="rId1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040" cy="45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C1E958F" wp14:editId="2B26922A">
                      <wp:simplePos x="0" y="0"/>
                      <wp:positionH relativeFrom="column">
                        <wp:posOffset>3688892</wp:posOffset>
                      </wp:positionH>
                      <wp:positionV relativeFrom="paragraph">
                        <wp:posOffset>97411</wp:posOffset>
                      </wp:positionV>
                      <wp:extent cx="360" cy="360"/>
                      <wp:effectExtent l="38100" t="38100" r="38100" b="3810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EC7EC" id="Ink 83" o:spid="_x0000_s1026" type="#_x0000_t75" style="position:absolute;margin-left:289.75pt;margin-top:6.9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227CD12" wp14:editId="4702C551">
                      <wp:simplePos x="0" y="0"/>
                      <wp:positionH relativeFrom="column">
                        <wp:posOffset>4300892</wp:posOffset>
                      </wp:positionH>
                      <wp:positionV relativeFrom="paragraph">
                        <wp:posOffset>91651</wp:posOffset>
                      </wp:positionV>
                      <wp:extent cx="360" cy="3240"/>
                      <wp:effectExtent l="38100" t="38100" r="38100" b="4762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9422F" id="Ink 66" o:spid="_x0000_s1026" type="#_x0000_t75" style="position:absolute;margin-left:337.95pt;margin-top:6.5pt;width:1.45pt;height: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">
                      <v:imagedata r:id="rId159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AA0E7E1" wp14:editId="62A426CD">
                      <wp:simplePos x="0" y="0"/>
                      <wp:positionH relativeFrom="column">
                        <wp:posOffset>4509692</wp:posOffset>
                      </wp:positionH>
                      <wp:positionV relativeFrom="paragraph">
                        <wp:posOffset>-131549</wp:posOffset>
                      </wp:positionV>
                      <wp:extent cx="298080" cy="573120"/>
                      <wp:effectExtent l="38100" t="38100" r="0" b="4953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080" cy="57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CDC23" id="Ink 57" o:spid="_x0000_s1026" type="#_x0000_t75" style="position:absolute;margin-left:354.4pt;margin-top:-11.05pt;width:24.85pt;height:4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">
                      <v:imagedata r:id="rId176" o:title=""/>
                    </v:shape>
                  </w:pict>
                </mc:Fallback>
              </mc:AlternateContent>
            </w:r>
          </w:p>
          <w:p w14:paraId="460D4551" w14:textId="07146619" w:rsidR="00540B8C" w:rsidRDefault="00215B06" w:rsidP="00BA6E6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098D9716" wp14:editId="431240C7">
                      <wp:simplePos x="0" y="0"/>
                      <wp:positionH relativeFrom="column">
                        <wp:posOffset>5027012</wp:posOffset>
                      </wp:positionH>
                      <wp:positionV relativeFrom="paragraph">
                        <wp:posOffset>2175354</wp:posOffset>
                      </wp:positionV>
                      <wp:extent cx="360" cy="360"/>
                      <wp:effectExtent l="50800" t="50800" r="50800" b="5080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3C6391" id="Ink 244" o:spid="_x0000_s1026" type="#_x0000_t75" style="position:absolute;margin-left:394.45pt;margin-top:169.9pt;width:2.9pt;height:2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&#13;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1D88CE9C" wp14:editId="3F616C89">
                      <wp:simplePos x="0" y="0"/>
                      <wp:positionH relativeFrom="column">
                        <wp:posOffset>4955012</wp:posOffset>
                      </wp:positionH>
                      <wp:positionV relativeFrom="paragraph">
                        <wp:posOffset>158634</wp:posOffset>
                      </wp:positionV>
                      <wp:extent cx="360" cy="360"/>
                      <wp:effectExtent l="50800" t="50800" r="50800" b="5080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7641A" id="Ink 242" o:spid="_x0000_s1026" type="#_x0000_t75" style="position:absolute;margin-left:388.75pt;margin-top:11.1pt;width:2.9pt;height: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&#13;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75BAEFBE" wp14:editId="5A1F9FF8">
                      <wp:simplePos x="0" y="0"/>
                      <wp:positionH relativeFrom="column">
                        <wp:posOffset>4494212</wp:posOffset>
                      </wp:positionH>
                      <wp:positionV relativeFrom="paragraph">
                        <wp:posOffset>1096074</wp:posOffset>
                      </wp:positionV>
                      <wp:extent cx="360" cy="360"/>
                      <wp:effectExtent l="50800" t="50800" r="50800" b="5080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A6E1B" id="Ink 241" o:spid="_x0000_s1026" type="#_x0000_t75" style="position:absolute;margin-left:352.45pt;margin-top:84.9pt;width:2.9pt;height:2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">
                      <v:imagedata r:id="rId28" o:title=""/>
                    </v:shape>
                  </w:pict>
                </mc:Fallback>
              </mc:AlternateContent>
            </w:r>
            <w:r w:rsidR="00091C9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83168" behindDoc="0" locked="0" layoutInCell="1" allowOverlap="1" wp14:anchorId="2D1F5895" wp14:editId="469F3A2A">
                      <wp:simplePos x="0" y="0"/>
                      <wp:positionH relativeFrom="column">
                        <wp:posOffset>4573412</wp:posOffset>
                      </wp:positionH>
                      <wp:positionV relativeFrom="paragraph">
                        <wp:posOffset>1658425</wp:posOffset>
                      </wp:positionV>
                      <wp:extent cx="17640" cy="106560"/>
                      <wp:effectExtent l="38100" t="50800" r="46355" b="5905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3168" behindDoc="0" locked="0" layoutInCell="1" allowOverlap="1" wp14:anchorId="2D1F5895" wp14:editId="469F3A2A">
                      <wp:simplePos x="0" y="0"/>
                      <wp:positionH relativeFrom="column">
                        <wp:posOffset>4573412</wp:posOffset>
                      </wp:positionH>
                      <wp:positionV relativeFrom="paragraph">
                        <wp:posOffset>1658425</wp:posOffset>
                      </wp:positionV>
                      <wp:extent cx="17640" cy="106560"/>
                      <wp:effectExtent l="38100" t="50800" r="46355" b="5905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" name="Ink 180"/>
                              <pic:cNvPicPr/>
                            </pic:nvPicPr>
                            <pic:blipFill>
                              <a:blip r:embed="rId1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80" cy="142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82144" behindDoc="0" locked="0" layoutInCell="1" allowOverlap="1" wp14:anchorId="776BC8F5" wp14:editId="1994C002">
                      <wp:simplePos x="0" y="0"/>
                      <wp:positionH relativeFrom="column">
                        <wp:posOffset>4535252</wp:posOffset>
                      </wp:positionH>
                      <wp:positionV relativeFrom="paragraph">
                        <wp:posOffset>1700905</wp:posOffset>
                      </wp:positionV>
                      <wp:extent cx="56160" cy="51120"/>
                      <wp:effectExtent l="50800" t="50800" r="45720" b="50800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5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2144" behindDoc="0" locked="0" layoutInCell="1" allowOverlap="1" wp14:anchorId="776BC8F5" wp14:editId="1994C002">
                      <wp:simplePos x="0" y="0"/>
                      <wp:positionH relativeFrom="column">
                        <wp:posOffset>4535252</wp:posOffset>
                      </wp:positionH>
                      <wp:positionV relativeFrom="paragraph">
                        <wp:posOffset>1700905</wp:posOffset>
                      </wp:positionV>
                      <wp:extent cx="56160" cy="51120"/>
                      <wp:effectExtent l="50800" t="50800" r="45720" b="50800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" name="Ink 179"/>
                              <pic:cNvPicPr/>
                            </pic:nvPicPr>
                            <pic:blipFill>
                              <a:blip r:embed="rId18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800" cy="86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91C9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3712" behindDoc="0" locked="0" layoutInCell="1" allowOverlap="1" wp14:anchorId="566BFA52" wp14:editId="50EDB109">
                      <wp:simplePos x="0" y="0"/>
                      <wp:positionH relativeFrom="column">
                        <wp:posOffset>4548572</wp:posOffset>
                      </wp:positionH>
                      <wp:positionV relativeFrom="paragraph">
                        <wp:posOffset>1718905</wp:posOffset>
                      </wp:positionV>
                      <wp:extent cx="360" cy="360"/>
                      <wp:effectExtent l="50800" t="50800" r="50800" b="5080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3712" behindDoc="0" locked="0" layoutInCell="1" allowOverlap="1" wp14:anchorId="566BFA52" wp14:editId="50EDB109">
                      <wp:simplePos x="0" y="0"/>
                      <wp:positionH relativeFrom="column">
                        <wp:posOffset>4548572</wp:posOffset>
                      </wp:positionH>
                      <wp:positionV relativeFrom="paragraph">
                        <wp:posOffset>1718905</wp:posOffset>
                      </wp:positionV>
                      <wp:extent cx="360" cy="360"/>
                      <wp:effectExtent l="50800" t="50800" r="50800" b="5080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" name="Ink 160"/>
                              <pic:cNvPicPr/>
                            </pic:nvPicPr>
                            <pic:blipFill>
                              <a:blip r:embed="rId18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0DC0388" wp14:editId="4E748523">
                      <wp:simplePos x="0" y="0"/>
                      <wp:positionH relativeFrom="column">
                        <wp:posOffset>5027732</wp:posOffset>
                      </wp:positionH>
                      <wp:positionV relativeFrom="paragraph">
                        <wp:posOffset>1668136</wp:posOffset>
                      </wp:positionV>
                      <wp:extent cx="360" cy="6840"/>
                      <wp:effectExtent l="38100" t="38100" r="38100" b="4445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7A5CB" id="Ink 84" o:spid="_x0000_s1026" type="#_x0000_t75" style="position:absolute;margin-left:395.2pt;margin-top:130.65pt;width:1.45pt;height: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">
                      <v:imagedata r:id="rId187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12299A7B" wp14:editId="278EE137">
                      <wp:simplePos x="0" y="0"/>
                      <wp:positionH relativeFrom="column">
                        <wp:posOffset>4795892</wp:posOffset>
                      </wp:positionH>
                      <wp:positionV relativeFrom="paragraph">
                        <wp:posOffset>996016</wp:posOffset>
                      </wp:positionV>
                      <wp:extent cx="304560" cy="360"/>
                      <wp:effectExtent l="38100" t="38100" r="38735" b="3810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C8A22" id="Ink 81" o:spid="_x0000_s1026" type="#_x0000_t75" style="position:absolute;margin-left:376.95pt;margin-top:77.75pt;width:25.4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">
                      <v:imagedata r:id="rId189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4FF6AEA7" wp14:editId="56F74B88">
                      <wp:simplePos x="0" y="0"/>
                      <wp:positionH relativeFrom="column">
                        <wp:posOffset>4903532</wp:posOffset>
                      </wp:positionH>
                      <wp:positionV relativeFrom="paragraph">
                        <wp:posOffset>822856</wp:posOffset>
                      </wp:positionV>
                      <wp:extent cx="360" cy="245520"/>
                      <wp:effectExtent l="38100" t="38100" r="38100" b="4699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4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664F2A" id="Ink 80" o:spid="_x0000_s1026" type="#_x0000_t75" style="position:absolute;margin-left:385.4pt;margin-top:64.1pt;width:1.45pt;height:2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">
                      <v:imagedata r:id="rId191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8F1A3CC" wp14:editId="25C9D905">
                      <wp:simplePos x="0" y="0"/>
                      <wp:positionH relativeFrom="column">
                        <wp:posOffset>4841972</wp:posOffset>
                      </wp:positionH>
                      <wp:positionV relativeFrom="paragraph">
                        <wp:posOffset>891256</wp:posOffset>
                      </wp:positionV>
                      <wp:extent cx="149040" cy="168840"/>
                      <wp:effectExtent l="38100" t="38100" r="41910" b="4762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F4760" id="Ink 79" o:spid="_x0000_s1026" type="#_x0000_t75" style="position:absolute;margin-left:380.55pt;margin-top:69.5pt;width:13.15pt;height:1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">
                      <v:imagedata r:id="rId193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4524D7C" wp14:editId="778213C0">
                      <wp:simplePos x="0" y="0"/>
                      <wp:positionH relativeFrom="column">
                        <wp:posOffset>4792292</wp:posOffset>
                      </wp:positionH>
                      <wp:positionV relativeFrom="paragraph">
                        <wp:posOffset>861016</wp:posOffset>
                      </wp:positionV>
                      <wp:extent cx="232920" cy="193680"/>
                      <wp:effectExtent l="38100" t="38100" r="46990" b="4762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92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48BCF" id="Ink 78" o:spid="_x0000_s1026" type="#_x0000_t75" style="position:absolute;margin-left:376.65pt;margin-top:67.1pt;width:19.8pt;height:1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">
                      <v:imagedata r:id="rId195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77FF078" wp14:editId="1D3C53E5">
                      <wp:simplePos x="0" y="0"/>
                      <wp:positionH relativeFrom="column">
                        <wp:posOffset>4495652</wp:posOffset>
                      </wp:positionH>
                      <wp:positionV relativeFrom="paragraph">
                        <wp:posOffset>2268256</wp:posOffset>
                      </wp:positionV>
                      <wp:extent cx="360" cy="360"/>
                      <wp:effectExtent l="38100" t="38100" r="38100" b="3810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F3A11" id="Ink 70" o:spid="_x0000_s1026" type="#_x0000_t75" style="position:absolute;margin-left:353.3pt;margin-top:177.9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">
                      <v:imagedata r:id="rId145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734C450E" wp14:editId="44BC67B8">
                      <wp:simplePos x="0" y="0"/>
                      <wp:positionH relativeFrom="column">
                        <wp:posOffset>4512932</wp:posOffset>
                      </wp:positionH>
                      <wp:positionV relativeFrom="paragraph">
                        <wp:posOffset>2268256</wp:posOffset>
                      </wp:positionV>
                      <wp:extent cx="365760" cy="662760"/>
                      <wp:effectExtent l="38100" t="38100" r="0" b="4889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760" cy="66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67D31" id="Ink 68" o:spid="_x0000_s1026" type="#_x0000_t75" style="position:absolute;margin-left:354.65pt;margin-top:177.9pt;width:30.2pt;height:5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">
                      <v:imagedata r:id="rId198" o:title=""/>
                    </v:shape>
                  </w:pict>
                </mc:Fallback>
              </mc:AlternateContent>
            </w:r>
            <w:r w:rsidR="00850BE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23DCD2DF" wp14:editId="7DE45906">
                      <wp:simplePos x="0" y="0"/>
                      <wp:positionH relativeFrom="column">
                        <wp:posOffset>4628132</wp:posOffset>
                      </wp:positionH>
                      <wp:positionV relativeFrom="paragraph">
                        <wp:posOffset>451696</wp:posOffset>
                      </wp:positionV>
                      <wp:extent cx="360" cy="3240"/>
                      <wp:effectExtent l="38100" t="38100" r="38100" b="4762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DBDF9" id="Ink 65" o:spid="_x0000_s1026" type="#_x0000_t75" style="position:absolute;margin-left:363.7pt;margin-top:34.85pt;width:1.45pt;height: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">
                      <v:imagedata r:id="rId159" o:title=""/>
                    </v:shape>
                  </w:pict>
                </mc:Fallback>
              </mc:AlternateContent>
            </w:r>
            <w:r w:rsidR="009F61CE">
              <w:rPr>
                <w:noProof/>
              </w:rPr>
              <w:drawing>
                <wp:inline distT="0" distB="0" distL="0" distR="0" wp14:anchorId="4DE2BBA5" wp14:editId="4A203BC8">
                  <wp:extent cx="4332152" cy="25552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ldpbanner.jpg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17" cy="256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90C78" w14:textId="16CBAE6C" w:rsidR="00540B8C" w:rsidRPr="001A401F" w:rsidRDefault="00091C94" w:rsidP="00BA6E6E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89312" behindDoc="0" locked="0" layoutInCell="1" allowOverlap="1" wp14:anchorId="1EEF2F6A" wp14:editId="6E979E16">
                      <wp:simplePos x="0" y="0"/>
                      <wp:positionH relativeFrom="column">
                        <wp:posOffset>4260572</wp:posOffset>
                      </wp:positionH>
                      <wp:positionV relativeFrom="paragraph">
                        <wp:posOffset>200290</wp:posOffset>
                      </wp:positionV>
                      <wp:extent cx="53640" cy="104760"/>
                      <wp:effectExtent l="50800" t="50800" r="48260" b="6096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9312" behindDoc="0" locked="0" layoutInCell="1" allowOverlap="1" wp14:anchorId="1EEF2F6A" wp14:editId="6E979E16">
                      <wp:simplePos x="0" y="0"/>
                      <wp:positionH relativeFrom="column">
                        <wp:posOffset>4260572</wp:posOffset>
                      </wp:positionH>
                      <wp:positionV relativeFrom="paragraph">
                        <wp:posOffset>200290</wp:posOffset>
                      </wp:positionV>
                      <wp:extent cx="53640" cy="104760"/>
                      <wp:effectExtent l="50800" t="50800" r="48260" b="60960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Ink 186"/>
                              <pic:cNvPicPr/>
                            </pic:nvPicPr>
                            <pic:blipFill>
                              <a:blip r:embed="rId20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280" cy="14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88288" behindDoc="0" locked="0" layoutInCell="1" allowOverlap="1" wp14:anchorId="0E111F6F" wp14:editId="1EF4143C">
                      <wp:simplePos x="0" y="0"/>
                      <wp:positionH relativeFrom="column">
                        <wp:posOffset>4223492</wp:posOffset>
                      </wp:positionH>
                      <wp:positionV relativeFrom="paragraph">
                        <wp:posOffset>220450</wp:posOffset>
                      </wp:positionV>
                      <wp:extent cx="120600" cy="57960"/>
                      <wp:effectExtent l="50800" t="50800" r="45085" b="5651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8288" behindDoc="0" locked="0" layoutInCell="1" allowOverlap="1" wp14:anchorId="0E111F6F" wp14:editId="1EF4143C">
                      <wp:simplePos x="0" y="0"/>
                      <wp:positionH relativeFrom="column">
                        <wp:posOffset>4223492</wp:posOffset>
                      </wp:positionH>
                      <wp:positionV relativeFrom="paragraph">
                        <wp:posOffset>220450</wp:posOffset>
                      </wp:positionV>
                      <wp:extent cx="120600" cy="57960"/>
                      <wp:effectExtent l="50800" t="50800" r="45085" b="5651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" name="Ink 185"/>
                              <pic:cNvPicPr/>
                            </pic:nvPicPr>
                            <pic:blipFill>
                              <a:blip r:embed="rId2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40" cy="93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67808" behindDoc="0" locked="0" layoutInCell="1" allowOverlap="1" wp14:anchorId="76F0912A" wp14:editId="15EE9FBA">
                      <wp:simplePos x="0" y="0"/>
                      <wp:positionH relativeFrom="column">
                        <wp:posOffset>4274972</wp:posOffset>
                      </wp:positionH>
                      <wp:positionV relativeFrom="paragraph">
                        <wp:posOffset>236650</wp:posOffset>
                      </wp:positionV>
                      <wp:extent cx="360" cy="360"/>
                      <wp:effectExtent l="50800" t="50800" r="50800" b="5080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7808" behindDoc="0" locked="0" layoutInCell="1" allowOverlap="1" wp14:anchorId="76F0912A" wp14:editId="15EE9FBA">
                      <wp:simplePos x="0" y="0"/>
                      <wp:positionH relativeFrom="column">
                        <wp:posOffset>4274972</wp:posOffset>
                      </wp:positionH>
                      <wp:positionV relativeFrom="paragraph">
                        <wp:posOffset>236650</wp:posOffset>
                      </wp:positionV>
                      <wp:extent cx="360" cy="360"/>
                      <wp:effectExtent l="50800" t="50800" r="50800" b="5080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" name="Ink 164"/>
                              <pic:cNvPicPr/>
                            </pic:nvPicPr>
                            <pic:blipFill>
                              <a:blip r:embed="rId20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17EC518" wp14:editId="400A23DB">
                      <wp:simplePos x="0" y="0"/>
                      <wp:positionH relativeFrom="column">
                        <wp:posOffset>5073812</wp:posOffset>
                      </wp:positionH>
                      <wp:positionV relativeFrom="paragraph">
                        <wp:posOffset>341401</wp:posOffset>
                      </wp:positionV>
                      <wp:extent cx="360" cy="360"/>
                      <wp:effectExtent l="38100" t="38100" r="38100" b="3810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F3289" id="Ink 72" o:spid="_x0000_s1026" type="#_x0000_t75" style="position:absolute;margin-left:398.8pt;margin-top:26.2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">
                      <v:imagedata r:id="rId145" o:title=""/>
                    </v:shape>
                  </w:pict>
                </mc:Fallback>
              </mc:AlternateContent>
            </w:r>
            <w:r w:rsidR="005A1F8E">
              <w:rPr>
                <w:rFonts w:ascii="Big Caslon Medium" w:hAnsi="Big Caslon Medium" w:cs="Big Caslon Medium"/>
                <w:sz w:val="22"/>
                <w:szCs w:val="22"/>
              </w:rPr>
              <w:t>Here is the beautiful banner designed by your Design Chair, Vicky!</w:t>
            </w:r>
          </w:p>
          <w:p w14:paraId="6FD01B7A" w14:textId="2F757FA2" w:rsidR="00540B8C" w:rsidRDefault="00215B06" w:rsidP="00BA6E6E">
            <w:pPr>
              <w:pStyle w:val="Heading1"/>
              <w:outlineLvl w:val="0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49AE2738" wp14:editId="74B618FB">
                      <wp:simplePos x="0" y="0"/>
                      <wp:positionH relativeFrom="column">
                        <wp:posOffset>4610852</wp:posOffset>
                      </wp:positionH>
                      <wp:positionV relativeFrom="paragraph">
                        <wp:posOffset>265429</wp:posOffset>
                      </wp:positionV>
                      <wp:extent cx="360" cy="360"/>
                      <wp:effectExtent l="50800" t="50800" r="50800" b="50800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6117C" id="Ink 245" o:spid="_x0000_s1026" type="#_x0000_t75" style="position:absolute;margin-left:361.65pt;margin-top:19.5pt;width:2.9pt;height:2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">
                      <v:imagedata r:id="rId28" o:title=""/>
                    </v:shape>
                  </w:pict>
                </mc:Fallback>
              </mc:AlternateContent>
            </w:r>
            <w:r w:rsidR="00632E0C">
              <w:rPr>
                <w:rFonts w:ascii="Big Caslon Medium" w:hAnsi="Big Caslon Medium" w:cs="Big Caslon Medium"/>
              </w:rPr>
              <w:t xml:space="preserve">Thai Tea </w:t>
            </w:r>
            <w:r w:rsidR="00540B8C">
              <w:rPr>
                <w:rFonts w:ascii="Big Caslon Medium" w:hAnsi="Big Caslon Medium" w:cs="Big Caslon Medium"/>
              </w:rPr>
              <w:t>Fundraiser</w:t>
            </w:r>
          </w:p>
          <w:p w14:paraId="1DBB06E4" w14:textId="0D3B6CBF" w:rsidR="00540B8C" w:rsidRDefault="00540B8C" w:rsidP="00BA6E6E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  <w:r>
              <w:rPr>
                <w:rFonts w:ascii="Big Caslon Medium" w:hAnsi="Big Caslon Medium" w:cs="Big Caslon Medium"/>
                <w:sz w:val="22"/>
                <w:szCs w:val="22"/>
              </w:rPr>
              <w:t xml:space="preserve"> </w:t>
            </w:r>
            <w:r w:rsidR="00632E0C">
              <w:rPr>
                <w:rFonts w:ascii="Big Caslon Medium" w:hAnsi="Big Caslon Medium" w:cs="Big Caslon Medium"/>
                <w:sz w:val="22"/>
                <w:szCs w:val="22"/>
              </w:rPr>
              <w:t>Come support us by buying some delicious Thai Iced Tea in the UC! If you just want to help out, that’s okay</w:t>
            </w:r>
            <w:r w:rsidR="004A501F">
              <w:rPr>
                <w:rFonts w:ascii="Big Caslon Medium" w:hAnsi="Big Caslon Medium" w:cs="Big Caslon Medium"/>
                <w:sz w:val="22"/>
                <w:szCs w:val="22"/>
              </w:rPr>
              <w:t xml:space="preserve"> too – just contact a board member.</w:t>
            </w:r>
          </w:p>
          <w:p w14:paraId="2B041E23" w14:textId="100A0353" w:rsidR="00540B8C" w:rsidRDefault="00091C94" w:rsidP="00BA6E6E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52448" behindDoc="0" locked="0" layoutInCell="1" allowOverlap="1" wp14:anchorId="6B2E44D1" wp14:editId="5EFC7491">
                      <wp:simplePos x="0" y="0"/>
                      <wp:positionH relativeFrom="column">
                        <wp:posOffset>4669532</wp:posOffset>
                      </wp:positionH>
                      <wp:positionV relativeFrom="paragraph">
                        <wp:posOffset>-73427</wp:posOffset>
                      </wp:positionV>
                      <wp:extent cx="170640" cy="681840"/>
                      <wp:effectExtent l="50800" t="50800" r="45720" b="5524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68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2448" behindDoc="0" locked="0" layoutInCell="1" allowOverlap="1" wp14:anchorId="6B2E44D1" wp14:editId="5EFC7491">
                      <wp:simplePos x="0" y="0"/>
                      <wp:positionH relativeFrom="column">
                        <wp:posOffset>4669532</wp:posOffset>
                      </wp:positionH>
                      <wp:positionV relativeFrom="paragraph">
                        <wp:posOffset>-73427</wp:posOffset>
                      </wp:positionV>
                      <wp:extent cx="170640" cy="681840"/>
                      <wp:effectExtent l="50800" t="50800" r="45720" b="5524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" name="Ink 138"/>
                              <pic:cNvPicPr/>
                            </pic:nvPicPr>
                            <pic:blipFill>
                              <a:blip r:embed="rId2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280" cy="717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51424" behindDoc="0" locked="0" layoutInCell="1" allowOverlap="1" wp14:anchorId="54EB1E2A" wp14:editId="2B33E149">
                      <wp:simplePos x="0" y="0"/>
                      <wp:positionH relativeFrom="column">
                        <wp:posOffset>4564412</wp:posOffset>
                      </wp:positionH>
                      <wp:positionV relativeFrom="paragraph">
                        <wp:posOffset>78853</wp:posOffset>
                      </wp:positionV>
                      <wp:extent cx="310320" cy="383400"/>
                      <wp:effectExtent l="50800" t="50800" r="45720" b="6159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320" cy="38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1424" behindDoc="0" locked="0" layoutInCell="1" allowOverlap="1" wp14:anchorId="54EB1E2A" wp14:editId="2B33E149">
                      <wp:simplePos x="0" y="0"/>
                      <wp:positionH relativeFrom="column">
                        <wp:posOffset>4564412</wp:posOffset>
                      </wp:positionH>
                      <wp:positionV relativeFrom="paragraph">
                        <wp:posOffset>78853</wp:posOffset>
                      </wp:positionV>
                      <wp:extent cx="310320" cy="383400"/>
                      <wp:effectExtent l="50800" t="50800" r="45720" b="6159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" name="Ink 137"/>
                              <pic:cNvPicPr/>
                            </pic:nvPicPr>
                            <pic:blipFill>
                              <a:blip r:embed="rId2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960" cy="419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804FF3A" w14:textId="5DA68FD6" w:rsidR="00540B8C" w:rsidRPr="001A401F" w:rsidRDefault="00091C94" w:rsidP="00BA6E6E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59E8ECD1" wp14:editId="397FD174">
                      <wp:simplePos x="0" y="0"/>
                      <wp:positionH relativeFrom="column">
                        <wp:posOffset>4816772</wp:posOffset>
                      </wp:positionH>
                      <wp:positionV relativeFrom="paragraph">
                        <wp:posOffset>646468</wp:posOffset>
                      </wp:positionV>
                      <wp:extent cx="360" cy="512280"/>
                      <wp:effectExtent l="38100" t="38100" r="38100" b="4699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1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807C6" id="Ink 190" o:spid="_x0000_s1026" type="#_x0000_t75" style="position:absolute;margin-left:378.55pt;margin-top:50.2pt;width:1.45pt;height:41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">
                      <v:imagedata r:id="rId214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9630951" wp14:editId="3223D29E">
                      <wp:simplePos x="0" y="0"/>
                      <wp:positionH relativeFrom="column">
                        <wp:posOffset>4670252</wp:posOffset>
                      </wp:positionH>
                      <wp:positionV relativeFrom="paragraph">
                        <wp:posOffset>727828</wp:posOffset>
                      </wp:positionV>
                      <wp:extent cx="241200" cy="327600"/>
                      <wp:effectExtent l="38100" t="38100" r="26035" b="4127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0" cy="32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9FB96" id="Ink 189" o:spid="_x0000_s1026" type="#_x0000_t75" style="position:absolute;margin-left:367.05pt;margin-top:56.6pt;width:20.45pt;height:2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">
                      <v:imagedata r:id="rId216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54496" behindDoc="0" locked="0" layoutInCell="1" allowOverlap="1" wp14:anchorId="545F41E9" wp14:editId="3D774A52">
                      <wp:simplePos x="0" y="0"/>
                      <wp:positionH relativeFrom="column">
                        <wp:posOffset>4715972</wp:posOffset>
                      </wp:positionH>
                      <wp:positionV relativeFrom="paragraph">
                        <wp:posOffset>1428046</wp:posOffset>
                      </wp:positionV>
                      <wp:extent cx="141120" cy="844200"/>
                      <wp:effectExtent l="50800" t="50800" r="49530" b="5778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84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4496" behindDoc="0" locked="0" layoutInCell="1" allowOverlap="1" wp14:anchorId="545F41E9" wp14:editId="3D774A52">
                      <wp:simplePos x="0" y="0"/>
                      <wp:positionH relativeFrom="column">
                        <wp:posOffset>4715972</wp:posOffset>
                      </wp:positionH>
                      <wp:positionV relativeFrom="paragraph">
                        <wp:posOffset>1428046</wp:posOffset>
                      </wp:positionV>
                      <wp:extent cx="141120" cy="844200"/>
                      <wp:effectExtent l="50800" t="50800" r="49530" b="5778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" name="Ink 142"/>
                              <pic:cNvPicPr/>
                            </pic:nvPicPr>
                            <pic:blipFill>
                              <a:blip r:embed="rId2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760" cy="879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53472" behindDoc="0" locked="0" layoutInCell="1" allowOverlap="1" wp14:anchorId="2DF14A68" wp14:editId="71090D4A">
                      <wp:simplePos x="0" y="0"/>
                      <wp:positionH relativeFrom="column">
                        <wp:posOffset>4633172</wp:posOffset>
                      </wp:positionH>
                      <wp:positionV relativeFrom="paragraph">
                        <wp:posOffset>1562326</wp:posOffset>
                      </wp:positionV>
                      <wp:extent cx="302400" cy="517680"/>
                      <wp:effectExtent l="50800" t="50800" r="0" b="5397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0" cy="51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53472" behindDoc="0" locked="0" layoutInCell="1" allowOverlap="1" wp14:anchorId="2DF14A68" wp14:editId="71090D4A">
                      <wp:simplePos x="0" y="0"/>
                      <wp:positionH relativeFrom="column">
                        <wp:posOffset>4633172</wp:posOffset>
                      </wp:positionH>
                      <wp:positionV relativeFrom="paragraph">
                        <wp:posOffset>1562326</wp:posOffset>
                      </wp:positionV>
                      <wp:extent cx="302400" cy="517680"/>
                      <wp:effectExtent l="50800" t="50800" r="0" b="5397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" name="Ink 139"/>
                              <pic:cNvPicPr/>
                            </pic:nvPicPr>
                            <pic:blipFill>
                              <a:blip r:embed="rId2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040" cy="553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43232" behindDoc="0" locked="0" layoutInCell="1" allowOverlap="1" wp14:anchorId="4B3FFBC3" wp14:editId="2BBFE933">
                      <wp:simplePos x="0" y="0"/>
                      <wp:positionH relativeFrom="column">
                        <wp:posOffset>-1722628</wp:posOffset>
                      </wp:positionH>
                      <wp:positionV relativeFrom="paragraph">
                        <wp:posOffset>1398179</wp:posOffset>
                      </wp:positionV>
                      <wp:extent cx="201960" cy="141480"/>
                      <wp:effectExtent l="50800" t="50800" r="39370" b="6223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43232" behindDoc="0" locked="0" layoutInCell="1" allowOverlap="1" wp14:anchorId="4B3FFBC3" wp14:editId="2BBFE933">
                      <wp:simplePos x="0" y="0"/>
                      <wp:positionH relativeFrom="column">
                        <wp:posOffset>-1722628</wp:posOffset>
                      </wp:positionH>
                      <wp:positionV relativeFrom="paragraph">
                        <wp:posOffset>1398179</wp:posOffset>
                      </wp:positionV>
                      <wp:extent cx="201960" cy="141480"/>
                      <wp:effectExtent l="50800" t="50800" r="39370" b="6223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" name="Ink 129"/>
                              <pic:cNvPicPr/>
                            </pic:nvPicPr>
                            <pic:blipFill>
                              <a:blip r:embed="rId2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600" cy="177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36064" behindDoc="0" locked="0" layoutInCell="1" allowOverlap="1" wp14:anchorId="560F7720" wp14:editId="79B63CE4">
                      <wp:simplePos x="0" y="0"/>
                      <wp:positionH relativeFrom="column">
                        <wp:posOffset>-1611748</wp:posOffset>
                      </wp:positionH>
                      <wp:positionV relativeFrom="paragraph">
                        <wp:posOffset>143694</wp:posOffset>
                      </wp:positionV>
                      <wp:extent cx="437760" cy="363960"/>
                      <wp:effectExtent l="50800" t="50800" r="32385" b="5524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760" cy="36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6064" behindDoc="0" locked="0" layoutInCell="1" allowOverlap="1" wp14:anchorId="560F7720" wp14:editId="79B63CE4">
                      <wp:simplePos x="0" y="0"/>
                      <wp:positionH relativeFrom="column">
                        <wp:posOffset>-1611748</wp:posOffset>
                      </wp:positionH>
                      <wp:positionV relativeFrom="paragraph">
                        <wp:posOffset>143694</wp:posOffset>
                      </wp:positionV>
                      <wp:extent cx="437760" cy="363960"/>
                      <wp:effectExtent l="50800" t="50800" r="32385" b="5524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" name="Ink 121"/>
                              <pic:cNvPicPr/>
                            </pic:nvPicPr>
                            <pic:blipFill>
                              <a:blip r:embed="rId2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3400" cy="39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14560" behindDoc="0" locked="0" layoutInCell="1" allowOverlap="1" wp14:anchorId="59B80299" wp14:editId="23BA8E11">
                      <wp:simplePos x="0" y="0"/>
                      <wp:positionH relativeFrom="column">
                        <wp:posOffset>-1759348</wp:posOffset>
                      </wp:positionH>
                      <wp:positionV relativeFrom="paragraph">
                        <wp:posOffset>1395290</wp:posOffset>
                      </wp:positionV>
                      <wp:extent cx="235440" cy="158040"/>
                      <wp:effectExtent l="25400" t="38100" r="19050" b="3302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4560" behindDoc="0" locked="0" layoutInCell="1" allowOverlap="1" wp14:anchorId="59B80299" wp14:editId="23BA8E11">
                      <wp:simplePos x="0" y="0"/>
                      <wp:positionH relativeFrom="column">
                        <wp:posOffset>-1759348</wp:posOffset>
                      </wp:positionH>
                      <wp:positionV relativeFrom="paragraph">
                        <wp:posOffset>1395290</wp:posOffset>
                      </wp:positionV>
                      <wp:extent cx="235440" cy="158040"/>
                      <wp:effectExtent l="25400" t="38100" r="19050" b="3302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Ink 99"/>
                              <pic:cNvPicPr/>
                            </pic:nvPicPr>
                            <pic:blipFill>
                              <a:blip r:embed="rId2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080" cy="373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50BE8"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706368" behindDoc="0" locked="0" layoutInCell="1" allowOverlap="1" wp14:anchorId="5E5FBC21" wp14:editId="5D77BB50">
                      <wp:simplePos x="0" y="0"/>
                      <wp:positionH relativeFrom="column">
                        <wp:posOffset>-1626868</wp:posOffset>
                      </wp:positionH>
                      <wp:positionV relativeFrom="paragraph">
                        <wp:posOffset>144046</wp:posOffset>
                      </wp:positionV>
                      <wp:extent cx="382680" cy="353520"/>
                      <wp:effectExtent l="38100" t="38100" r="24130" b="4064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680" cy="35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6368" behindDoc="0" locked="0" layoutInCell="1" allowOverlap="1" wp14:anchorId="5E5FBC21" wp14:editId="5D77BB50">
                      <wp:simplePos x="0" y="0"/>
                      <wp:positionH relativeFrom="column">
                        <wp:posOffset>-1626868</wp:posOffset>
                      </wp:positionH>
                      <wp:positionV relativeFrom="paragraph">
                        <wp:posOffset>144046</wp:posOffset>
                      </wp:positionV>
                      <wp:extent cx="382680" cy="353520"/>
                      <wp:effectExtent l="38100" t="38100" r="24130" b="4064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" name="Ink 90"/>
                              <pic:cNvPicPr/>
                            </pic:nvPicPr>
                            <pic:blipFill>
                              <a:blip r:embed="rId2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8320" cy="569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72BF9">
              <w:rPr>
                <w:rFonts w:ascii="Big Caslon Medium" w:hAnsi="Big Caslon Medium" w:cs="Big Caslon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2FBB4" wp14:editId="35397CBD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8646</wp:posOffset>
                      </wp:positionV>
                      <wp:extent cx="212" cy="2483132"/>
                      <wp:effectExtent l="0" t="0" r="12700" b="63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" cy="2483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52777" id="Straight Connector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2.25pt" to="342.75pt,1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40B8C" w:rsidRPr="000B767E">
              <w:rPr>
                <w:rFonts w:ascii="Big Caslon Medium" w:hAnsi="Big Caslon Medium" w:cs="Big Caslon Medium"/>
                <w:noProof/>
                <w:sz w:val="22"/>
                <w:szCs w:val="22"/>
              </w:rPr>
              <w:drawing>
                <wp:inline distT="0" distB="0" distL="0" distR="0" wp14:anchorId="0A5CD895" wp14:editId="0604B57F">
                  <wp:extent cx="4535825" cy="269205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10" cy="271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03E18" w14:textId="77777777" w:rsidR="00540B8C" w:rsidRPr="002D698B" w:rsidRDefault="00540B8C" w:rsidP="00BA6E6E">
            <w:pPr>
              <w:pStyle w:val="ContactInfo"/>
              <w:rPr>
                <w:rFonts w:ascii="Big Caslon Medium" w:hAnsi="Big Caslon Medium" w:cs="Big Caslon Medium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1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544"/>
        <w:gridCol w:w="6816"/>
      </w:tblGrid>
      <w:tr w:rsidR="00540B8C" w:rsidRPr="002D698B" w14:paraId="233DAB83" w14:textId="77777777" w:rsidTr="00B97D26">
        <w:trPr>
          <w:trHeight w:hRule="exact" w:val="13050"/>
        </w:trPr>
        <w:tc>
          <w:tcPr>
            <w:tcW w:w="2880" w:type="dxa"/>
            <w:tcBorders>
              <w:bottom w:val="single" w:sz="24" w:space="0" w:color="50637D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09DDF634" w14:textId="604E76D2" w:rsidR="00540B8C" w:rsidRPr="002D698B" w:rsidRDefault="008A0F54" w:rsidP="00BA6E6E">
            <w:pPr>
              <w:pStyle w:val="Quote"/>
              <w:rPr>
                <w:rFonts w:ascii="Big Caslon Medium" w:hAnsi="Big Caslon Medium" w:cs="Big Caslon Medium"/>
              </w:rPr>
            </w:pPr>
            <w:r>
              <w:rPr>
                <w:rFonts w:ascii="Big Caslon Medium" w:hAnsi="Big Caslon Medium" w:cs="Big Caslon Medium"/>
                <w:noProof/>
              </w:rPr>
              <w:lastRenderedPageBreak/>
              <mc:AlternateContent>
                <mc:Choice Requires="aink">
                  <w:drawing>
                    <wp:anchor distT="0" distB="0" distL="114300" distR="114300" simplePos="0" relativeHeight="251820032" behindDoc="0" locked="0" layoutInCell="1" allowOverlap="1" wp14:anchorId="3D31415D" wp14:editId="00FB5F83">
                      <wp:simplePos x="0" y="0"/>
                      <wp:positionH relativeFrom="column">
                        <wp:posOffset>353212</wp:posOffset>
                      </wp:positionH>
                      <wp:positionV relativeFrom="paragraph">
                        <wp:posOffset>4941119</wp:posOffset>
                      </wp:positionV>
                      <wp:extent cx="577800" cy="918720"/>
                      <wp:effectExtent l="50800" t="50800" r="70485" b="5969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800" cy="9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0032" behindDoc="0" locked="0" layoutInCell="1" allowOverlap="1" wp14:anchorId="3D31415D" wp14:editId="00FB5F83">
                      <wp:simplePos x="0" y="0"/>
                      <wp:positionH relativeFrom="column">
                        <wp:posOffset>353212</wp:posOffset>
                      </wp:positionH>
                      <wp:positionV relativeFrom="paragraph">
                        <wp:posOffset>4941119</wp:posOffset>
                      </wp:positionV>
                      <wp:extent cx="577800" cy="918720"/>
                      <wp:effectExtent l="50800" t="50800" r="70485" b="5969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6" name="Ink 216"/>
                              <pic:cNvPicPr/>
                            </pic:nvPicPr>
                            <pic:blipFill>
                              <a:blip r:embed="rId2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3440" cy="954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7984" behindDoc="0" locked="0" layoutInCell="1" allowOverlap="1" wp14:anchorId="1E749769" wp14:editId="03725DE8">
                      <wp:simplePos x="0" y="0"/>
                      <wp:positionH relativeFrom="column">
                        <wp:posOffset>591172</wp:posOffset>
                      </wp:positionH>
                      <wp:positionV relativeFrom="paragraph">
                        <wp:posOffset>3023399</wp:posOffset>
                      </wp:positionV>
                      <wp:extent cx="544680" cy="845280"/>
                      <wp:effectExtent l="50800" t="50800" r="65405" b="5651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4680" cy="84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7984" behindDoc="0" locked="0" layoutInCell="1" allowOverlap="1" wp14:anchorId="1E749769" wp14:editId="03725DE8">
                      <wp:simplePos x="0" y="0"/>
                      <wp:positionH relativeFrom="column">
                        <wp:posOffset>591172</wp:posOffset>
                      </wp:positionH>
                      <wp:positionV relativeFrom="paragraph">
                        <wp:posOffset>3023399</wp:posOffset>
                      </wp:positionV>
                      <wp:extent cx="544680" cy="845280"/>
                      <wp:effectExtent l="50800" t="50800" r="65405" b="5651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" name="Ink 214"/>
                              <pic:cNvPicPr/>
                            </pic:nvPicPr>
                            <pic:blipFill>
                              <a:blip r:embed="rId2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320" cy="88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6960" behindDoc="0" locked="0" layoutInCell="1" allowOverlap="1" wp14:anchorId="5DC8DEC8" wp14:editId="01DB0F73">
                      <wp:simplePos x="0" y="0"/>
                      <wp:positionH relativeFrom="column">
                        <wp:posOffset>696292</wp:posOffset>
                      </wp:positionH>
                      <wp:positionV relativeFrom="paragraph">
                        <wp:posOffset>1580519</wp:posOffset>
                      </wp:positionV>
                      <wp:extent cx="626400" cy="439560"/>
                      <wp:effectExtent l="50800" t="50800" r="59690" b="5588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400" cy="43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6960" behindDoc="0" locked="0" layoutInCell="1" allowOverlap="1" wp14:anchorId="5DC8DEC8" wp14:editId="01DB0F73">
                      <wp:simplePos x="0" y="0"/>
                      <wp:positionH relativeFrom="column">
                        <wp:posOffset>696292</wp:posOffset>
                      </wp:positionH>
                      <wp:positionV relativeFrom="paragraph">
                        <wp:posOffset>1580519</wp:posOffset>
                      </wp:positionV>
                      <wp:extent cx="626400" cy="439560"/>
                      <wp:effectExtent l="50800" t="50800" r="59690" b="5588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" name="Ink 213"/>
                              <pic:cNvPicPr/>
                            </pic:nvPicPr>
                            <pic:blipFill>
                              <a:blip r:embed="rId2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040" cy="47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5936" behindDoc="0" locked="0" layoutInCell="1" allowOverlap="1" wp14:anchorId="696A6B93" wp14:editId="7E66203C">
                      <wp:simplePos x="0" y="0"/>
                      <wp:positionH relativeFrom="column">
                        <wp:posOffset>12652</wp:posOffset>
                      </wp:positionH>
                      <wp:positionV relativeFrom="paragraph">
                        <wp:posOffset>1883999</wp:posOffset>
                      </wp:positionV>
                      <wp:extent cx="898560" cy="1229760"/>
                      <wp:effectExtent l="50800" t="50800" r="53975" b="5334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8560" cy="122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5936" behindDoc="0" locked="0" layoutInCell="1" allowOverlap="1" wp14:anchorId="696A6B93" wp14:editId="7E66203C">
                      <wp:simplePos x="0" y="0"/>
                      <wp:positionH relativeFrom="column">
                        <wp:posOffset>12652</wp:posOffset>
                      </wp:positionH>
                      <wp:positionV relativeFrom="paragraph">
                        <wp:posOffset>1883999</wp:posOffset>
                      </wp:positionV>
                      <wp:extent cx="898560" cy="1229760"/>
                      <wp:effectExtent l="50800" t="50800" r="53975" b="5334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" name="Ink 212"/>
                              <pic:cNvPicPr/>
                            </pic:nvPicPr>
                            <pic:blipFill>
                              <a:blip r:embed="rId2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4200" cy="1265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BA2C4BF" wp14:editId="41F83133">
                      <wp:simplePos x="0" y="0"/>
                      <wp:positionH relativeFrom="column">
                        <wp:posOffset>959452</wp:posOffset>
                      </wp:positionH>
                      <wp:positionV relativeFrom="paragraph">
                        <wp:posOffset>4704382</wp:posOffset>
                      </wp:positionV>
                      <wp:extent cx="249480" cy="254880"/>
                      <wp:effectExtent l="38100" t="38100" r="43180" b="5016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480" cy="25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3D5AF" id="Ink 204" o:spid="_x0000_s1026" type="#_x0000_t75" style="position:absolute;margin-left:74.85pt;margin-top:369.7pt;width:21.1pt;height:2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">
                      <v:imagedata r:id="rId239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0E0D3EA4" wp14:editId="300182D0">
                      <wp:simplePos x="0" y="0"/>
                      <wp:positionH relativeFrom="column">
                        <wp:posOffset>-159068</wp:posOffset>
                      </wp:positionH>
                      <wp:positionV relativeFrom="paragraph">
                        <wp:posOffset>2182942</wp:posOffset>
                      </wp:positionV>
                      <wp:extent cx="237600" cy="276840"/>
                      <wp:effectExtent l="38100" t="38100" r="41910" b="41275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0" cy="27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D1158" id="Ink 202" o:spid="_x0000_s1026" type="#_x0000_t75" style="position:absolute;margin-left:-13.25pt;margin-top:171.2pt;width:20.1pt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">
                      <v:imagedata r:id="rId241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6E281652" wp14:editId="263B2F66">
                      <wp:simplePos x="0" y="0"/>
                      <wp:positionH relativeFrom="column">
                        <wp:posOffset>767572</wp:posOffset>
                      </wp:positionH>
                      <wp:positionV relativeFrom="paragraph">
                        <wp:posOffset>1600822</wp:posOffset>
                      </wp:positionV>
                      <wp:extent cx="516960" cy="357480"/>
                      <wp:effectExtent l="38100" t="38100" r="41910" b="4953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960" cy="35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C714E" id="Ink 195" o:spid="_x0000_s1026" type="#_x0000_t75" style="position:absolute;margin-left:59.75pt;margin-top:125.35pt;width:42.1pt;height:29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">
                      <v:imagedata r:id="rId243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34106A8E" wp14:editId="5AF0A22F">
                      <wp:simplePos x="0" y="0"/>
                      <wp:positionH relativeFrom="column">
                        <wp:posOffset>356452</wp:posOffset>
                      </wp:positionH>
                      <wp:positionV relativeFrom="paragraph">
                        <wp:posOffset>4893742</wp:posOffset>
                      </wp:positionV>
                      <wp:extent cx="582840" cy="894960"/>
                      <wp:effectExtent l="38100" t="38100" r="40005" b="4508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2840" cy="89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B3AFC" id="Ink 194" o:spid="_x0000_s1026" type="#_x0000_t75" style="position:absolute;margin-left:27.35pt;margin-top:384.65pt;width:47.35pt;height:7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">
                      <v:imagedata r:id="rId245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0C9B6501" wp14:editId="1D3A93F1">
                      <wp:simplePos x="0" y="0"/>
                      <wp:positionH relativeFrom="column">
                        <wp:posOffset>537892</wp:posOffset>
                      </wp:positionH>
                      <wp:positionV relativeFrom="paragraph">
                        <wp:posOffset>3012382</wp:posOffset>
                      </wp:positionV>
                      <wp:extent cx="623520" cy="880560"/>
                      <wp:effectExtent l="38100" t="38100" r="50165" b="4699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352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8DEF6" id="Ink 192" o:spid="_x0000_s1026" type="#_x0000_t75" style="position:absolute;margin-left:41.65pt;margin-top:236.5pt;width:50.55pt;height:7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&#13;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2281C56D" wp14:editId="2C31D129">
                      <wp:simplePos x="0" y="0"/>
                      <wp:positionH relativeFrom="column">
                        <wp:posOffset>11932</wp:posOffset>
                      </wp:positionH>
                      <wp:positionV relativeFrom="paragraph">
                        <wp:posOffset>1865062</wp:posOffset>
                      </wp:positionV>
                      <wp:extent cx="860040" cy="1279080"/>
                      <wp:effectExtent l="38100" t="38100" r="29210" b="4191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040" cy="127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9C7C5" id="Ink 191" o:spid="_x0000_s1026" type="#_x0000_t75" style="position:absolute;margin-left:.25pt;margin-top:146.15pt;width:69.1pt;height:102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">
                      <v:imagedata r:id="rId249" o:title=""/>
                    </v:shape>
                  </w:pict>
                </mc:Fallback>
              </mc:AlternateContent>
            </w:r>
            <w:r w:rsidR="00A83B3F">
              <w:rPr>
                <w:rFonts w:ascii="Big Caslon Medium" w:hAnsi="Big Caslon Medium" w:cs="Big Caslon Medium"/>
              </w:rPr>
              <w:t>Summer 2018</w:t>
            </w:r>
          </w:p>
        </w:tc>
        <w:tc>
          <w:tcPr>
            <w:tcW w:w="7920" w:type="dxa"/>
            <w:tcBorders>
              <w:bottom w:val="single" w:sz="24" w:space="0" w:color="50637D" w:themeColor="text2" w:themeTint="E6"/>
            </w:tcBorders>
            <w:tcMar>
              <w:top w:w="0" w:type="dxa"/>
              <w:bottom w:w="144" w:type="dxa"/>
            </w:tcMar>
          </w:tcPr>
          <w:p w14:paraId="233AD4F3" w14:textId="77777777" w:rsidR="00540B8C" w:rsidRPr="00B97D26" w:rsidRDefault="00540B8C" w:rsidP="00BA6E6E">
            <w:pPr>
              <w:rPr>
                <w:rFonts w:ascii="Big Caslon Medium" w:hAnsi="Big Caslon Medium" w:cs="Big Caslon Medium" w:hint="cs"/>
              </w:rPr>
            </w:pPr>
          </w:p>
          <w:p w14:paraId="230840A0" w14:textId="4E7132DE" w:rsidR="00540B8C" w:rsidRPr="00B97D26" w:rsidRDefault="00A83B3F" w:rsidP="00BA6E6E">
            <w:pPr>
              <w:pStyle w:val="Heading1"/>
              <w:outlineLvl w:val="0"/>
              <w:rPr>
                <w:rFonts w:ascii="Big Caslon Medium" w:hAnsi="Big Caslon Medium" w:cs="Big Caslon Medium" w:hint="cs"/>
              </w:rPr>
            </w:pPr>
            <w:r w:rsidRPr="00B97D26">
              <w:rPr>
                <w:rFonts w:ascii="Big Caslon Medium" w:hAnsi="Big Caslon Medium" w:cs="Big Caslon Medium" w:hint="cs"/>
              </w:rPr>
              <w:t>Summer Activities!</w:t>
            </w:r>
          </w:p>
          <w:p w14:paraId="5EC04ACA" w14:textId="0085BABE" w:rsidR="00B97D26" w:rsidRDefault="00A83B3F" w:rsidP="00B97D26">
            <w:pPr>
              <w:pStyle w:val="Heading2"/>
              <w:outlineLvl w:val="1"/>
              <w:rPr>
                <w:rFonts w:ascii="Big Caslon Medium" w:hAnsi="Big Caslon Medium" w:cs="Big Caslon Medium"/>
                <w:b w:val="0"/>
                <w:sz w:val="22"/>
                <w:szCs w:val="22"/>
              </w:rPr>
            </w:pPr>
            <w:r w:rsidRPr="00B97D26">
              <w:rPr>
                <w:rFonts w:ascii="Big Caslon Medium" w:hAnsi="Big Caslon Medium" w:cs="Big Caslon Medium" w:hint="cs"/>
                <w:b w:val="0"/>
                <w:sz w:val="22"/>
                <w:szCs w:val="22"/>
              </w:rPr>
              <w:t xml:space="preserve">Our members did a plethora of amazing things over the summer all around the world, so let’s take a look at what a few of us did! </w:t>
            </w:r>
          </w:p>
          <w:p w14:paraId="2559BFB3" w14:textId="77777777" w:rsidR="00B97D26" w:rsidRPr="00B97D26" w:rsidRDefault="00B97D26" w:rsidP="00B97D26"/>
          <w:p w14:paraId="4573F55D" w14:textId="1129FF65" w:rsidR="00540B8C" w:rsidRPr="00B97D26" w:rsidRDefault="008A0F54" w:rsidP="00A72BF9">
            <w:pPr>
              <w:pStyle w:val="Heading1"/>
              <w:rPr>
                <w:rFonts w:ascii="Big Caslon Medium" w:hAnsi="Big Caslon Medium" w:cs="Big Caslon Medium" w:hint="cs"/>
              </w:rPr>
            </w:pP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13378875" wp14:editId="2D6A2714">
                      <wp:simplePos x="0" y="0"/>
                      <wp:positionH relativeFrom="column">
                        <wp:posOffset>4098062</wp:posOffset>
                      </wp:positionH>
                      <wp:positionV relativeFrom="paragraph">
                        <wp:posOffset>142157</wp:posOffset>
                      </wp:positionV>
                      <wp:extent cx="193680" cy="173520"/>
                      <wp:effectExtent l="38100" t="38100" r="22225" b="4254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68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6FE9F" id="Ink 205" o:spid="_x0000_s1026" type="#_x0000_t75" style="position:absolute;margin-left:322pt;margin-top:10.5pt;width:16.65pt;height:15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">
                      <v:imagedata r:id="rId251" o:title=""/>
                    </v:shape>
                  </w:pict>
                </mc:Fallback>
              </mc:AlternateContent>
            </w:r>
            <w:r w:rsidR="00B97D26" w:rsidRPr="00B97D26">
              <w:rPr>
                <w:rFonts w:ascii="Big Caslon Medium" w:hAnsi="Big Caslon Medium" w:cs="Big Caslon Medium" w:hint="cs"/>
              </w:rPr>
              <w:t xml:space="preserve">Jade </w:t>
            </w:r>
            <w:proofErr w:type="spellStart"/>
            <w:r w:rsidR="00B97D26" w:rsidRPr="00B97D26">
              <w:rPr>
                <w:rFonts w:ascii="Big Caslon Medium" w:hAnsi="Big Caslon Medium" w:cs="Big Caslon Medium" w:hint="cs"/>
              </w:rPr>
              <w:t>Ahn</w:t>
            </w:r>
            <w:proofErr w:type="spellEnd"/>
          </w:p>
          <w:p w14:paraId="3F1D79B6" w14:textId="3A68D109" w:rsidR="00B97D26" w:rsidRPr="00B97D26" w:rsidRDefault="008A0F54" w:rsidP="00B97D26">
            <w:pPr>
              <w:spacing w:after="0" w:line="240" w:lineRule="auto"/>
              <w:rPr>
                <w:rFonts w:ascii="Big Caslon Medium" w:hAnsi="Big Caslon Medium" w:cs="Big Caslon Medium" w:hint="cs"/>
                <w:color w:val="auto"/>
              </w:rPr>
            </w:pP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6176" behindDoc="0" locked="0" layoutInCell="1" allowOverlap="1" wp14:anchorId="622809B4" wp14:editId="5BA63E3A">
                      <wp:simplePos x="0" y="0"/>
                      <wp:positionH relativeFrom="column">
                        <wp:posOffset>4606742</wp:posOffset>
                      </wp:positionH>
                      <wp:positionV relativeFrom="paragraph">
                        <wp:posOffset>2490059</wp:posOffset>
                      </wp:positionV>
                      <wp:extent cx="475200" cy="272160"/>
                      <wp:effectExtent l="50800" t="50800" r="7620" b="5842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0" cy="27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6176" behindDoc="0" locked="0" layoutInCell="1" allowOverlap="1" wp14:anchorId="622809B4" wp14:editId="5BA63E3A">
                      <wp:simplePos x="0" y="0"/>
                      <wp:positionH relativeFrom="column">
                        <wp:posOffset>4606742</wp:posOffset>
                      </wp:positionH>
                      <wp:positionV relativeFrom="paragraph">
                        <wp:posOffset>2490059</wp:posOffset>
                      </wp:positionV>
                      <wp:extent cx="475200" cy="272160"/>
                      <wp:effectExtent l="50800" t="50800" r="7620" b="5842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2" name="Ink 222"/>
                              <pic:cNvPicPr/>
                            </pic:nvPicPr>
                            <pic:blipFill>
                              <a:blip r:embed="rId2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0840" cy="30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5152" behindDoc="0" locked="0" layoutInCell="1" allowOverlap="1" wp14:anchorId="2B38D9F0" wp14:editId="4C1470DF">
                      <wp:simplePos x="0" y="0"/>
                      <wp:positionH relativeFrom="column">
                        <wp:posOffset>4262942</wp:posOffset>
                      </wp:positionH>
                      <wp:positionV relativeFrom="paragraph">
                        <wp:posOffset>2324819</wp:posOffset>
                      </wp:positionV>
                      <wp:extent cx="648000" cy="1164600"/>
                      <wp:effectExtent l="50800" t="50800" r="50800" b="5461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0" cy="116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5152" behindDoc="0" locked="0" layoutInCell="1" allowOverlap="1" wp14:anchorId="2B38D9F0" wp14:editId="4C1470DF">
                      <wp:simplePos x="0" y="0"/>
                      <wp:positionH relativeFrom="column">
                        <wp:posOffset>4262942</wp:posOffset>
                      </wp:positionH>
                      <wp:positionV relativeFrom="paragraph">
                        <wp:posOffset>2324819</wp:posOffset>
                      </wp:positionV>
                      <wp:extent cx="648000" cy="1164600"/>
                      <wp:effectExtent l="50800" t="50800" r="50800" b="5461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1" name="Ink 221"/>
                              <pic:cNvPicPr/>
                            </pic:nvPicPr>
                            <pic:blipFill>
                              <a:blip r:embed="rId2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3640" cy="120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4128" behindDoc="0" locked="0" layoutInCell="1" allowOverlap="1" wp14:anchorId="2ECCB742" wp14:editId="0910D400">
                      <wp:simplePos x="0" y="0"/>
                      <wp:positionH relativeFrom="column">
                        <wp:posOffset>4315142</wp:posOffset>
                      </wp:positionH>
                      <wp:positionV relativeFrom="paragraph">
                        <wp:posOffset>1305659</wp:posOffset>
                      </wp:positionV>
                      <wp:extent cx="514440" cy="493560"/>
                      <wp:effectExtent l="50800" t="50800" r="57150" b="5270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440" cy="49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4128" behindDoc="0" locked="0" layoutInCell="1" allowOverlap="1" wp14:anchorId="2ECCB742" wp14:editId="0910D400">
                      <wp:simplePos x="0" y="0"/>
                      <wp:positionH relativeFrom="column">
                        <wp:posOffset>4315142</wp:posOffset>
                      </wp:positionH>
                      <wp:positionV relativeFrom="paragraph">
                        <wp:posOffset>1305659</wp:posOffset>
                      </wp:positionV>
                      <wp:extent cx="514440" cy="493560"/>
                      <wp:effectExtent l="50800" t="50800" r="57150" b="52705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0" name="Ink 220"/>
                              <pic:cNvPicPr/>
                            </pic:nvPicPr>
                            <pic:blipFill>
                              <a:blip r:embed="rId2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080" cy="5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3104" behindDoc="0" locked="0" layoutInCell="1" allowOverlap="1" wp14:anchorId="581998DC" wp14:editId="54E302CE">
                      <wp:simplePos x="0" y="0"/>
                      <wp:positionH relativeFrom="column">
                        <wp:posOffset>3891062</wp:posOffset>
                      </wp:positionH>
                      <wp:positionV relativeFrom="paragraph">
                        <wp:posOffset>1260659</wp:posOffset>
                      </wp:positionV>
                      <wp:extent cx="466560" cy="1000080"/>
                      <wp:effectExtent l="50800" t="50800" r="54610" b="5461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560" cy="10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3104" behindDoc="0" locked="0" layoutInCell="1" allowOverlap="1" wp14:anchorId="581998DC" wp14:editId="54E302CE">
                      <wp:simplePos x="0" y="0"/>
                      <wp:positionH relativeFrom="column">
                        <wp:posOffset>3891062</wp:posOffset>
                      </wp:positionH>
                      <wp:positionV relativeFrom="paragraph">
                        <wp:posOffset>1260659</wp:posOffset>
                      </wp:positionV>
                      <wp:extent cx="466560" cy="1000080"/>
                      <wp:effectExtent l="50800" t="50800" r="54610" b="5461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9" name="Ink 219"/>
                              <pic:cNvPicPr/>
                            </pic:nvPicPr>
                            <pic:blipFill>
                              <a:blip r:embed="rId2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200" cy="1035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2080" behindDoc="0" locked="0" layoutInCell="1" allowOverlap="1" wp14:anchorId="0B233B70" wp14:editId="4F5A7AE7">
                      <wp:simplePos x="0" y="0"/>
                      <wp:positionH relativeFrom="column">
                        <wp:posOffset>4094822</wp:posOffset>
                      </wp:positionH>
                      <wp:positionV relativeFrom="paragraph">
                        <wp:posOffset>226379</wp:posOffset>
                      </wp:positionV>
                      <wp:extent cx="585000" cy="498960"/>
                      <wp:effectExtent l="50800" t="50800" r="50165" b="6032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000" cy="49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2080" behindDoc="0" locked="0" layoutInCell="1" allowOverlap="1" wp14:anchorId="0B233B70" wp14:editId="4F5A7AE7">
                      <wp:simplePos x="0" y="0"/>
                      <wp:positionH relativeFrom="column">
                        <wp:posOffset>4094822</wp:posOffset>
                      </wp:positionH>
                      <wp:positionV relativeFrom="paragraph">
                        <wp:posOffset>226379</wp:posOffset>
                      </wp:positionV>
                      <wp:extent cx="585000" cy="498960"/>
                      <wp:effectExtent l="50800" t="50800" r="50165" b="6032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8" name="Ink 218"/>
                              <pic:cNvPicPr/>
                            </pic:nvPicPr>
                            <pic:blipFill>
                              <a:blip r:embed="rId26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0640" cy="534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21056" behindDoc="0" locked="0" layoutInCell="1" allowOverlap="1" wp14:anchorId="5668B6E4" wp14:editId="7096C1C0">
                      <wp:simplePos x="0" y="0"/>
                      <wp:positionH relativeFrom="column">
                        <wp:posOffset>3798542</wp:posOffset>
                      </wp:positionH>
                      <wp:positionV relativeFrom="paragraph">
                        <wp:posOffset>226379</wp:posOffset>
                      </wp:positionV>
                      <wp:extent cx="396000" cy="997560"/>
                      <wp:effectExtent l="50800" t="50800" r="61595" b="5715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0" cy="9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21056" behindDoc="0" locked="0" layoutInCell="1" allowOverlap="1" wp14:anchorId="5668B6E4" wp14:editId="7096C1C0">
                      <wp:simplePos x="0" y="0"/>
                      <wp:positionH relativeFrom="column">
                        <wp:posOffset>3798542</wp:posOffset>
                      </wp:positionH>
                      <wp:positionV relativeFrom="paragraph">
                        <wp:posOffset>226379</wp:posOffset>
                      </wp:positionV>
                      <wp:extent cx="396000" cy="997560"/>
                      <wp:effectExtent l="50800" t="50800" r="61595" b="5715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7" name="Ink 217"/>
                              <pic:cNvPicPr/>
                            </pic:nvPicPr>
                            <pic:blipFill>
                              <a:blip r:embed="rId26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1640" cy="103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9008" behindDoc="0" locked="0" layoutInCell="1" allowOverlap="1" wp14:anchorId="251A287B" wp14:editId="65966A32">
                      <wp:simplePos x="0" y="0"/>
                      <wp:positionH relativeFrom="column">
                        <wp:posOffset>-1907098</wp:posOffset>
                      </wp:positionH>
                      <wp:positionV relativeFrom="paragraph">
                        <wp:posOffset>1978859</wp:posOffset>
                      </wp:positionV>
                      <wp:extent cx="1103400" cy="1225080"/>
                      <wp:effectExtent l="50800" t="50800" r="52705" b="5778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3400" cy="122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9008" behindDoc="0" locked="0" layoutInCell="1" allowOverlap="1" wp14:anchorId="251A287B" wp14:editId="65966A32">
                      <wp:simplePos x="0" y="0"/>
                      <wp:positionH relativeFrom="column">
                        <wp:posOffset>-1907098</wp:posOffset>
                      </wp:positionH>
                      <wp:positionV relativeFrom="paragraph">
                        <wp:posOffset>1978859</wp:posOffset>
                      </wp:positionV>
                      <wp:extent cx="1103400" cy="1225080"/>
                      <wp:effectExtent l="50800" t="50800" r="52705" b="57785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" name="Ink 215"/>
                              <pic:cNvPicPr/>
                            </pic:nvPicPr>
                            <pic:blipFill>
                              <a:blip r:embed="rId26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9040" cy="1260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6BC8527F" wp14:editId="15FB1E1F">
                      <wp:simplePos x="0" y="0"/>
                      <wp:positionH relativeFrom="column">
                        <wp:posOffset>3915902</wp:posOffset>
                      </wp:positionH>
                      <wp:positionV relativeFrom="paragraph">
                        <wp:posOffset>2797282</wp:posOffset>
                      </wp:positionV>
                      <wp:extent cx="183600" cy="213480"/>
                      <wp:effectExtent l="38100" t="38100" r="45085" b="40640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983D0B" id="Ink 207" o:spid="_x0000_s1026" type="#_x0000_t75" style="position:absolute;margin-left:307.65pt;margin-top:219.55pt;width:15.85pt;height:18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">
                      <v:imagedata r:id="rId267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54DF2F3F" wp14:editId="4F60A44A">
                      <wp:simplePos x="0" y="0"/>
                      <wp:positionH relativeFrom="column">
                        <wp:posOffset>4973942</wp:posOffset>
                      </wp:positionH>
                      <wp:positionV relativeFrom="paragraph">
                        <wp:posOffset>1067122</wp:posOffset>
                      </wp:positionV>
                      <wp:extent cx="107280" cy="217800"/>
                      <wp:effectExtent l="38100" t="38100" r="7620" b="4953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C121B" id="Ink 206" o:spid="_x0000_s1026" type="#_x0000_t75" style="position:absolute;margin-left:390.95pt;margin-top:83.35pt;width:9.9pt;height:1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">
                      <v:imagedata r:id="rId269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4F4017B3" wp14:editId="1AAE2B37">
                      <wp:simplePos x="0" y="0"/>
                      <wp:positionH relativeFrom="column">
                        <wp:posOffset>-1884418</wp:posOffset>
                      </wp:positionH>
                      <wp:positionV relativeFrom="paragraph">
                        <wp:posOffset>1927882</wp:posOffset>
                      </wp:positionV>
                      <wp:extent cx="214560" cy="262440"/>
                      <wp:effectExtent l="38100" t="38100" r="40005" b="4254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56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3C189" id="Ink 203" o:spid="_x0000_s1026" type="#_x0000_t75" style="position:absolute;margin-left:-149.1pt;margin-top:151.1pt;width:18.35pt;height:22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">
                      <v:imagedata r:id="rId271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0F674ABE" wp14:editId="164CA3B7">
                      <wp:simplePos x="0" y="0"/>
                      <wp:positionH relativeFrom="column">
                        <wp:posOffset>4130822</wp:posOffset>
                      </wp:positionH>
                      <wp:positionV relativeFrom="paragraph">
                        <wp:posOffset>199882</wp:posOffset>
                      </wp:positionV>
                      <wp:extent cx="620280" cy="463320"/>
                      <wp:effectExtent l="38100" t="38100" r="40640" b="4508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0280" cy="46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7D7AA" id="Ink 201" o:spid="_x0000_s1026" type="#_x0000_t75" style="position:absolute;margin-left:324.55pt;margin-top:15.05pt;width:50.3pt;height:37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">
                      <v:imagedata r:id="rId273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017ED485" wp14:editId="0E77F564">
                      <wp:simplePos x="0" y="0"/>
                      <wp:positionH relativeFrom="column">
                        <wp:posOffset>4612502</wp:posOffset>
                      </wp:positionH>
                      <wp:positionV relativeFrom="paragraph">
                        <wp:posOffset>2445202</wp:posOffset>
                      </wp:positionV>
                      <wp:extent cx="385200" cy="255600"/>
                      <wp:effectExtent l="38100" t="38100" r="8890" b="4953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B05383" id="Ink 200" o:spid="_x0000_s1026" type="#_x0000_t75" style="position:absolute;margin-left:362.5pt;margin-top:191.85pt;width:31.75pt;height:21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">
                      <v:imagedata r:id="rId275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382531C5" wp14:editId="15424CA8">
                      <wp:simplePos x="0" y="0"/>
                      <wp:positionH relativeFrom="column">
                        <wp:posOffset>4128302</wp:posOffset>
                      </wp:positionH>
                      <wp:positionV relativeFrom="paragraph">
                        <wp:posOffset>2193562</wp:posOffset>
                      </wp:positionV>
                      <wp:extent cx="791280" cy="1298880"/>
                      <wp:effectExtent l="38100" t="38100" r="46990" b="47625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1280" cy="129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E8A10" id="Ink 199" o:spid="_x0000_s1026" type="#_x0000_t75" style="position:absolute;margin-left:324.35pt;margin-top:172pt;width:63.7pt;height:10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">
                      <v:imagedata r:id="rId277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4FA06808" wp14:editId="404BFA19">
                      <wp:simplePos x="0" y="0"/>
                      <wp:positionH relativeFrom="column">
                        <wp:posOffset>4239902</wp:posOffset>
                      </wp:positionH>
                      <wp:positionV relativeFrom="paragraph">
                        <wp:posOffset>1328122</wp:posOffset>
                      </wp:positionV>
                      <wp:extent cx="507600" cy="418320"/>
                      <wp:effectExtent l="38100" t="38100" r="38735" b="3937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0" cy="41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FE9FE" id="Ink 198" o:spid="_x0000_s1026" type="#_x0000_t75" style="position:absolute;margin-left:333.15pt;margin-top:103.9pt;width:41.35pt;height:3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">
                      <v:imagedata r:id="rId279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25CBB369" wp14:editId="69FC072C">
                      <wp:simplePos x="0" y="0"/>
                      <wp:positionH relativeFrom="column">
                        <wp:posOffset>3855422</wp:posOffset>
                      </wp:positionH>
                      <wp:positionV relativeFrom="paragraph">
                        <wp:posOffset>1208242</wp:posOffset>
                      </wp:positionV>
                      <wp:extent cx="550800" cy="990000"/>
                      <wp:effectExtent l="38100" t="38100" r="46355" b="3873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0" cy="9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F059F" id="Ink 197" o:spid="_x0000_s1026" type="#_x0000_t75" style="position:absolute;margin-left:302.9pt;margin-top:94.45pt;width:44.75pt;height:79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">
                      <v:imagedata r:id="rId281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7848176F" wp14:editId="37967C26">
                      <wp:simplePos x="0" y="0"/>
                      <wp:positionH relativeFrom="column">
                        <wp:posOffset>3774062</wp:posOffset>
                      </wp:positionH>
                      <wp:positionV relativeFrom="paragraph">
                        <wp:posOffset>278362</wp:posOffset>
                      </wp:positionV>
                      <wp:extent cx="480240" cy="951840"/>
                      <wp:effectExtent l="38100" t="38100" r="40640" b="3937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240" cy="9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3969A" id="Ink 196" o:spid="_x0000_s1026" type="#_x0000_t75" style="position:absolute;margin-left:296.45pt;margin-top:21.2pt;width:39.2pt;height:76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">
                      <v:imagedata r:id="rId283" o:title=""/>
                    </v:shape>
                  </w:pict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48BDCEF7" wp14:editId="3703B454">
                      <wp:simplePos x="0" y="0"/>
                      <wp:positionH relativeFrom="column">
                        <wp:posOffset>-1896658</wp:posOffset>
                      </wp:positionH>
                      <wp:positionV relativeFrom="paragraph">
                        <wp:posOffset>2009602</wp:posOffset>
                      </wp:positionV>
                      <wp:extent cx="1085040" cy="1160640"/>
                      <wp:effectExtent l="38100" t="38100" r="45720" b="4635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5040" cy="116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F0970" id="Ink 193" o:spid="_x0000_s1026" type="#_x0000_t75" style="position:absolute;margin-left:-150.05pt;margin-top:157.55pt;width:86.9pt;height:92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">
                      <v:imagedata r:id="rId285" o:title=""/>
                    </v:shape>
                  </w:pict>
                </mc:Fallback>
              </mc:AlternateContent>
            </w:r>
            <w:r w:rsidR="00B97D26" w:rsidRPr="00B97D26">
              <w:rPr>
                <w:rFonts w:ascii="Big Caslon Medium" w:hAnsi="Big Caslon Medium" w:cs="Big Caslon Medium" w:hint="cs"/>
              </w:rPr>
              <w:fldChar w:fldCharType="begin"/>
            </w:r>
            <w:r w:rsidR="00B97D26" w:rsidRPr="00B97D26">
              <w:rPr>
                <w:rFonts w:ascii="Big Caslon Medium" w:hAnsi="Big Caslon Medium" w:cs="Big Caslon Medium" w:hint="cs"/>
              </w:rPr>
              <w:instrText xml:space="preserve"> INCLUDEPICTURE "https://scontent.fagc1-2.fna.fbcdn.net/v/t1.0-9/20664504_1981778318726310_8088500470535883314_n.jpg?_nc_cat=109&amp;oh=38cbf49a76c0b200df741f3f7a3eee71&amp;oe=5C54D4A6" \* MERGEFORMATINET </w:instrText>
            </w:r>
            <w:r w:rsidR="00B97D26" w:rsidRPr="00B97D26">
              <w:rPr>
                <w:rFonts w:ascii="Big Caslon Medium" w:hAnsi="Big Caslon Medium" w:cs="Big Caslon Medium" w:hint="cs"/>
              </w:rPr>
              <w:fldChar w:fldCharType="separate"/>
            </w:r>
            <w:r w:rsidR="00B97D26" w:rsidRPr="00B97D26">
              <w:rPr>
                <w:rFonts w:ascii="Big Caslon Medium" w:hAnsi="Big Caslon Medium" w:cs="Big Caslon Medium" w:hint="cs"/>
                <w:noProof/>
              </w:rPr>
              <w:drawing>
                <wp:inline distT="0" distB="0" distL="0" distR="0" wp14:anchorId="23E263DA" wp14:editId="1A789CF0">
                  <wp:extent cx="3488266" cy="3488266"/>
                  <wp:effectExtent l="0" t="0" r="4445" b="4445"/>
                  <wp:docPr id="1" name="Picture 1" descr="Image may contain: Jade Jungsoo Ahn, smiling,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Jade Jungsoo Ahn, smiling,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441" cy="353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D26" w:rsidRPr="00B97D26">
              <w:rPr>
                <w:rFonts w:ascii="Big Caslon Medium" w:hAnsi="Big Caslon Medium" w:cs="Big Caslon Medium" w:hint="cs"/>
              </w:rPr>
              <w:fldChar w:fldCharType="end"/>
            </w:r>
          </w:p>
          <w:p w14:paraId="1A125C8C" w14:textId="77777777" w:rsidR="00B97D26" w:rsidRDefault="00B97D26" w:rsidP="00B97D26">
            <w:pPr>
              <w:spacing w:after="0" w:line="240" w:lineRule="auto"/>
              <w:rPr>
                <w:rFonts w:ascii="Big Caslon Medium" w:hAnsi="Big Caslon Medium" w:cs="Big Caslon Medium"/>
                <w:color w:val="444950"/>
                <w:sz w:val="22"/>
                <w:szCs w:val="22"/>
                <w:shd w:val="clear" w:color="auto" w:fill="F1F0F0"/>
              </w:rPr>
            </w:pPr>
          </w:p>
          <w:p w14:paraId="074CB2CE" w14:textId="169AB862" w:rsidR="00B97D26" w:rsidRPr="00E269E3" w:rsidRDefault="00B97D26" w:rsidP="00E269E3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  <w:r w:rsidRPr="00E269E3">
              <w:rPr>
                <w:rFonts w:ascii="Big Caslon Medium" w:hAnsi="Big Caslon Medium" w:cs="Big Caslon Medium" w:hint="cs"/>
                <w:sz w:val="22"/>
                <w:szCs w:val="22"/>
              </w:rPr>
              <w:t xml:space="preserve">This past summer, I worked in the CERLAB with two graduate students. In my group, we designed a wall climbing robot for inspection purposes on ships. Using magnets, we were able to build a segment of the robot that can move freely in </w:t>
            </w:r>
            <w:proofErr w:type="gramStart"/>
            <w:r w:rsidRPr="00E269E3">
              <w:rPr>
                <w:rFonts w:ascii="Big Caslon Medium" w:hAnsi="Big Caslon Medium" w:cs="Big Caslon Medium" w:hint="cs"/>
                <w:sz w:val="22"/>
                <w:szCs w:val="22"/>
              </w:rPr>
              <w:t>90 degree</w:t>
            </w:r>
            <w:proofErr w:type="gramEnd"/>
            <w:r w:rsidRPr="00E269E3">
              <w:rPr>
                <w:rFonts w:ascii="Big Caslon Medium" w:hAnsi="Big Caslon Medium" w:cs="Big Caslon Medium" w:hint="cs"/>
                <w:sz w:val="22"/>
                <w:szCs w:val="22"/>
              </w:rPr>
              <w:t xml:space="preserve"> concave and convex angles as well as 180 degree platforms. I also was the CMU Pre-College RA, which allowed me to meet and mentor high school students.</w:t>
            </w:r>
          </w:p>
          <w:p w14:paraId="0C98BFEA" w14:textId="4E0AE50D" w:rsidR="00540B8C" w:rsidRPr="00B97D26" w:rsidRDefault="00540B8C" w:rsidP="00BA6E6E">
            <w:pPr>
              <w:rPr>
                <w:rFonts w:ascii="Big Caslon Medium" w:hAnsi="Big Caslon Medium" w:cs="Big Caslon Medium" w:hint="cs"/>
              </w:rPr>
            </w:pPr>
          </w:p>
          <w:p w14:paraId="3E048033" w14:textId="0DA425F7" w:rsidR="00B97D26" w:rsidRDefault="00B97D26" w:rsidP="00B97D26">
            <w:pPr>
              <w:spacing w:after="0" w:line="240" w:lineRule="auto"/>
              <w:rPr>
                <w:color w:val="auto"/>
              </w:rPr>
            </w:pPr>
          </w:p>
          <w:p w14:paraId="5B07204A" w14:textId="77777777" w:rsidR="00540B8C" w:rsidRPr="00B97D26" w:rsidRDefault="00540B8C" w:rsidP="00BA6E6E">
            <w:pPr>
              <w:rPr>
                <w:rFonts w:ascii="Big Caslon Medium" w:hAnsi="Big Caslon Medium" w:cs="Big Caslon Medium" w:hint="cs"/>
              </w:rPr>
            </w:pPr>
          </w:p>
          <w:p w14:paraId="3B6E9E22" w14:textId="5C7E8878" w:rsidR="00540B8C" w:rsidRPr="00B97D26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1DB563BB" w14:textId="77777777" w:rsidR="00540B8C" w:rsidRPr="00B97D26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52BFCD8E" w14:textId="6816CEDD" w:rsidR="00540B8C" w:rsidRPr="00B97D26" w:rsidRDefault="00540B8C" w:rsidP="00BA6E6E">
            <w:pPr>
              <w:pStyle w:val="ContactInfo"/>
              <w:rPr>
                <w:rFonts w:ascii="Big Caslon Medium" w:hAnsi="Big Caslon Medium" w:cs="Big Caslon Medium" w:hint="cs"/>
              </w:rPr>
            </w:pPr>
          </w:p>
        </w:tc>
      </w:tr>
    </w:tbl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544"/>
        <w:gridCol w:w="6816"/>
      </w:tblGrid>
      <w:tr w:rsidR="00540B8C" w:rsidRPr="002D698B" w14:paraId="305D1DE0" w14:textId="77777777" w:rsidTr="000B7EB0">
        <w:trPr>
          <w:trHeight w:hRule="exact" w:val="14760"/>
        </w:trPr>
        <w:tc>
          <w:tcPr>
            <w:tcW w:w="2544" w:type="dxa"/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0FE97BC9" w14:textId="5CA03956" w:rsidR="00540B8C" w:rsidRPr="00A72BF9" w:rsidRDefault="00014384" w:rsidP="00BA6E6E">
            <w:pPr>
              <w:pStyle w:val="Quote"/>
              <w:rPr>
                <w:rFonts w:ascii="Big Caslon Medium" w:hAnsi="Big Caslon Medium" w:cs="Big Caslon Medium" w:hint="cs"/>
              </w:rPr>
            </w:pPr>
            <w:r>
              <w:rPr>
                <w:rFonts w:ascii="Big Caslon Medium" w:hAnsi="Big Caslon Medium" w:cs="Big Caslon Medium" w:hint="cs"/>
                <w:noProof/>
              </w:rPr>
              <w:lastRenderedPageBreak/>
              <mc:AlternateContent>
                <mc:Choice Requires="aink">
                  <w:drawing>
                    <wp:anchor distT="0" distB="0" distL="114300" distR="114300" simplePos="0" relativeHeight="251859968" behindDoc="0" locked="0" layoutInCell="1" allowOverlap="1" wp14:anchorId="09C477A1" wp14:editId="533A264C">
                      <wp:simplePos x="0" y="0"/>
                      <wp:positionH relativeFrom="column">
                        <wp:posOffset>158452</wp:posOffset>
                      </wp:positionH>
                      <wp:positionV relativeFrom="paragraph">
                        <wp:posOffset>4946849</wp:posOffset>
                      </wp:positionV>
                      <wp:extent cx="91080" cy="406080"/>
                      <wp:effectExtent l="50800" t="50800" r="61595" b="5143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40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9968" behindDoc="0" locked="0" layoutInCell="1" allowOverlap="1" wp14:anchorId="09C477A1" wp14:editId="533A264C">
                      <wp:simplePos x="0" y="0"/>
                      <wp:positionH relativeFrom="column">
                        <wp:posOffset>158452</wp:posOffset>
                      </wp:positionH>
                      <wp:positionV relativeFrom="paragraph">
                        <wp:posOffset>4946849</wp:posOffset>
                      </wp:positionV>
                      <wp:extent cx="91080" cy="406080"/>
                      <wp:effectExtent l="50800" t="50800" r="61595" b="5143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5" name="Ink 255"/>
                              <pic:cNvPicPr/>
                            </pic:nvPicPr>
                            <pic:blipFill>
                              <a:blip r:embed="rId28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720" cy="441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8944" behindDoc="0" locked="0" layoutInCell="1" allowOverlap="1" wp14:anchorId="66756A60" wp14:editId="084AD68B">
                      <wp:simplePos x="0" y="0"/>
                      <wp:positionH relativeFrom="column">
                        <wp:posOffset>868732</wp:posOffset>
                      </wp:positionH>
                      <wp:positionV relativeFrom="paragraph">
                        <wp:posOffset>7069769</wp:posOffset>
                      </wp:positionV>
                      <wp:extent cx="120240" cy="525240"/>
                      <wp:effectExtent l="38100" t="50800" r="57785" b="5905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52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8944" behindDoc="0" locked="0" layoutInCell="1" allowOverlap="1" wp14:anchorId="66756A60" wp14:editId="084AD68B">
                      <wp:simplePos x="0" y="0"/>
                      <wp:positionH relativeFrom="column">
                        <wp:posOffset>868732</wp:posOffset>
                      </wp:positionH>
                      <wp:positionV relativeFrom="paragraph">
                        <wp:posOffset>7069769</wp:posOffset>
                      </wp:positionV>
                      <wp:extent cx="120240" cy="525240"/>
                      <wp:effectExtent l="38100" t="50800" r="57785" b="5905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4" name="Ink 254"/>
                              <pic:cNvPicPr/>
                            </pic:nvPicPr>
                            <pic:blipFill>
                              <a:blip r:embed="rId29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880" cy="560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3824" behindDoc="0" locked="0" layoutInCell="1" allowOverlap="1" wp14:anchorId="059B2A85" wp14:editId="7376C5C5">
                      <wp:simplePos x="0" y="0"/>
                      <wp:positionH relativeFrom="column">
                        <wp:posOffset>544732</wp:posOffset>
                      </wp:positionH>
                      <wp:positionV relativeFrom="paragraph">
                        <wp:posOffset>6648569</wp:posOffset>
                      </wp:positionV>
                      <wp:extent cx="160560" cy="78840"/>
                      <wp:effectExtent l="50800" t="50800" r="0" b="6096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3824" behindDoc="0" locked="0" layoutInCell="1" allowOverlap="1" wp14:anchorId="059B2A85" wp14:editId="7376C5C5">
                      <wp:simplePos x="0" y="0"/>
                      <wp:positionH relativeFrom="column">
                        <wp:posOffset>544732</wp:posOffset>
                      </wp:positionH>
                      <wp:positionV relativeFrom="paragraph">
                        <wp:posOffset>6648569</wp:posOffset>
                      </wp:positionV>
                      <wp:extent cx="160560" cy="78840"/>
                      <wp:effectExtent l="50800" t="50800" r="0" b="6096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9" name="Ink 249"/>
                              <pic:cNvPicPr/>
                            </pic:nvPicPr>
                            <pic:blipFill>
                              <a:blip r:embed="rId29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200" cy="114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2800" behindDoc="0" locked="0" layoutInCell="1" allowOverlap="1" wp14:anchorId="27DAB588" wp14:editId="470141F9">
                      <wp:simplePos x="0" y="0"/>
                      <wp:positionH relativeFrom="column">
                        <wp:posOffset>420172</wp:posOffset>
                      </wp:positionH>
                      <wp:positionV relativeFrom="paragraph">
                        <wp:posOffset>5560649</wp:posOffset>
                      </wp:positionV>
                      <wp:extent cx="53280" cy="86040"/>
                      <wp:effectExtent l="50800" t="50800" r="36195" b="5397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2800" behindDoc="0" locked="0" layoutInCell="1" allowOverlap="1" wp14:anchorId="27DAB588" wp14:editId="470141F9">
                      <wp:simplePos x="0" y="0"/>
                      <wp:positionH relativeFrom="column">
                        <wp:posOffset>420172</wp:posOffset>
                      </wp:positionH>
                      <wp:positionV relativeFrom="paragraph">
                        <wp:posOffset>5560649</wp:posOffset>
                      </wp:positionV>
                      <wp:extent cx="53280" cy="86040"/>
                      <wp:effectExtent l="50800" t="50800" r="36195" b="5397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8" name="Ink 248"/>
                              <pic:cNvPicPr/>
                            </pic:nvPicPr>
                            <pic:blipFill>
                              <a:blip r:embed="rId29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920" cy="12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1776" behindDoc="0" locked="0" layoutInCell="1" allowOverlap="1" wp14:anchorId="1BD11909" wp14:editId="6CE34DD2">
                      <wp:simplePos x="0" y="0"/>
                      <wp:positionH relativeFrom="column">
                        <wp:posOffset>-133868</wp:posOffset>
                      </wp:positionH>
                      <wp:positionV relativeFrom="paragraph">
                        <wp:posOffset>5860169</wp:posOffset>
                      </wp:positionV>
                      <wp:extent cx="682200" cy="354960"/>
                      <wp:effectExtent l="50800" t="50800" r="54610" b="5207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200" cy="35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1776" behindDoc="0" locked="0" layoutInCell="1" allowOverlap="1" wp14:anchorId="1BD11909" wp14:editId="6CE34DD2">
                      <wp:simplePos x="0" y="0"/>
                      <wp:positionH relativeFrom="column">
                        <wp:posOffset>-133868</wp:posOffset>
                      </wp:positionH>
                      <wp:positionV relativeFrom="paragraph">
                        <wp:posOffset>5860169</wp:posOffset>
                      </wp:positionV>
                      <wp:extent cx="682200" cy="354960"/>
                      <wp:effectExtent l="50800" t="50800" r="54610" b="5207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7" name="Ink 247"/>
                              <pic:cNvPicPr/>
                            </pic:nvPicPr>
                            <pic:blipFill>
                              <a:blip r:embed="rId29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7840" cy="390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03175CB4" wp14:editId="65B44BF4">
                      <wp:simplePos x="0" y="0"/>
                      <wp:positionH relativeFrom="column">
                        <wp:posOffset>505852</wp:posOffset>
                      </wp:positionH>
                      <wp:positionV relativeFrom="paragraph">
                        <wp:posOffset>7048902</wp:posOffset>
                      </wp:positionV>
                      <wp:extent cx="335880" cy="564120"/>
                      <wp:effectExtent l="50800" t="50800" r="45720" b="4572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880" cy="56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6FFC1" id="Ink 233" o:spid="_x0000_s1026" type="#_x0000_t75" style="position:absolute;margin-left:38.45pt;margin-top:553.65pt;width:29.3pt;height:4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">
                      <v:imagedata r:id="rId298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52246529" wp14:editId="6607F2D8">
                      <wp:simplePos x="0" y="0"/>
                      <wp:positionH relativeFrom="column">
                        <wp:posOffset>-83468</wp:posOffset>
                      </wp:positionH>
                      <wp:positionV relativeFrom="paragraph">
                        <wp:posOffset>5371662</wp:posOffset>
                      </wp:positionV>
                      <wp:extent cx="306000" cy="242640"/>
                      <wp:effectExtent l="50800" t="50800" r="50165" b="4953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24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DB6D8" id="Ink 232" o:spid="_x0000_s1026" type="#_x0000_t75" style="position:absolute;margin-left:-7.95pt;margin-top:421.55pt;width:26.95pt;height:21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">
                      <v:imagedata r:id="rId300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7173CC7E" wp14:editId="605D7A57">
                      <wp:simplePos x="0" y="0"/>
                      <wp:positionH relativeFrom="column">
                        <wp:posOffset>476332</wp:posOffset>
                      </wp:positionH>
                      <wp:positionV relativeFrom="paragraph">
                        <wp:posOffset>6576222</wp:posOffset>
                      </wp:positionV>
                      <wp:extent cx="250560" cy="188640"/>
                      <wp:effectExtent l="50800" t="50800" r="54610" b="52705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6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6AD8B5" id="Ink 227" o:spid="_x0000_s1026" type="#_x0000_t75" style="position:absolute;margin-left:36.1pt;margin-top:516.4pt;width:22.6pt;height:17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">
                      <v:imagedata r:id="rId302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5C2E4C74" wp14:editId="02DEB97B">
                      <wp:simplePos x="0" y="0"/>
                      <wp:positionH relativeFrom="column">
                        <wp:posOffset>392092</wp:posOffset>
                      </wp:positionH>
                      <wp:positionV relativeFrom="paragraph">
                        <wp:posOffset>5493702</wp:posOffset>
                      </wp:positionV>
                      <wp:extent cx="107280" cy="226800"/>
                      <wp:effectExtent l="50800" t="50800" r="45720" b="5270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09F6D" id="Ink 226" o:spid="_x0000_s1026" type="#_x0000_t75" style="position:absolute;margin-left:29.45pt;margin-top:431.15pt;width:11.3pt;height:20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">
                      <v:imagedata r:id="rId304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5F12AD6D" wp14:editId="6210D678">
                      <wp:simplePos x="0" y="0"/>
                      <wp:positionH relativeFrom="column">
                        <wp:posOffset>349972</wp:posOffset>
                      </wp:positionH>
                      <wp:positionV relativeFrom="paragraph">
                        <wp:posOffset>5501982</wp:posOffset>
                      </wp:positionV>
                      <wp:extent cx="144360" cy="179640"/>
                      <wp:effectExtent l="50800" t="50800" r="59055" b="6223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169EB" id="Ink 225" o:spid="_x0000_s1026" type="#_x0000_t75" style="position:absolute;margin-left:26.15pt;margin-top:431.85pt;width:14.15pt;height:1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">
                      <v:imagedata r:id="rId306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3888" behindDoc="0" locked="0" layoutInCell="1" allowOverlap="1" wp14:anchorId="241228B1" wp14:editId="0CC4A1C3">
                      <wp:simplePos x="0" y="0"/>
                      <wp:positionH relativeFrom="column">
                        <wp:posOffset>340972</wp:posOffset>
                      </wp:positionH>
                      <wp:positionV relativeFrom="paragraph">
                        <wp:posOffset>2652689</wp:posOffset>
                      </wp:positionV>
                      <wp:extent cx="718920" cy="1091520"/>
                      <wp:effectExtent l="38100" t="38100" r="5080" b="3937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920" cy="10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3888" behindDoc="0" locked="0" layoutInCell="1" allowOverlap="1" wp14:anchorId="241228B1" wp14:editId="0CC4A1C3">
                      <wp:simplePos x="0" y="0"/>
                      <wp:positionH relativeFrom="column">
                        <wp:posOffset>340972</wp:posOffset>
                      </wp:positionH>
                      <wp:positionV relativeFrom="paragraph">
                        <wp:posOffset>2652689</wp:posOffset>
                      </wp:positionV>
                      <wp:extent cx="718920" cy="1091520"/>
                      <wp:effectExtent l="38100" t="38100" r="5080" b="3937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" name="Ink 210"/>
                              <pic:cNvPicPr/>
                            </pic:nvPicPr>
                            <pic:blipFill>
                              <a:blip r:embed="rId30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560" cy="1109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97D26" w:rsidRPr="00A72BF9">
              <w:rPr>
                <w:rFonts w:ascii="Big Caslon Medium" w:hAnsi="Big Caslon Medium" w:cs="Big Caslon Medium" w:hint="cs"/>
              </w:rPr>
              <w:t>Summer 2018</w:t>
            </w:r>
          </w:p>
        </w:tc>
        <w:tc>
          <w:tcPr>
            <w:tcW w:w="6816" w:type="dxa"/>
            <w:tcMar>
              <w:top w:w="0" w:type="dxa"/>
              <w:bottom w:w="144" w:type="dxa"/>
            </w:tcMar>
          </w:tcPr>
          <w:p w14:paraId="0B3E9488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</w:rPr>
            </w:pPr>
          </w:p>
          <w:p w14:paraId="7AD4D5F5" w14:textId="6C1D706F" w:rsidR="00540B8C" w:rsidRPr="00A72BF9" w:rsidRDefault="00B97D26" w:rsidP="00BA6E6E">
            <w:pPr>
              <w:pStyle w:val="Heading1"/>
              <w:outlineLvl w:val="0"/>
              <w:rPr>
                <w:rFonts w:ascii="Big Caslon Medium" w:hAnsi="Big Caslon Medium" w:cs="Big Caslon Medium" w:hint="cs"/>
              </w:rPr>
            </w:pPr>
            <w:r w:rsidRPr="00A72BF9">
              <w:rPr>
                <w:rFonts w:ascii="Big Caslon Medium" w:hAnsi="Big Caslon Medium" w:cs="Big Caslon Medium" w:hint="cs"/>
              </w:rPr>
              <w:t>Andy Shen</w:t>
            </w:r>
          </w:p>
          <w:p w14:paraId="406F456A" w14:textId="30F60E0A" w:rsidR="00B97D26" w:rsidRPr="00E269E3" w:rsidRDefault="008A0F54" w:rsidP="00E269E3">
            <w:pPr>
              <w:spacing w:after="0" w:line="240" w:lineRule="auto"/>
              <w:rPr>
                <w:rFonts w:ascii="Big Caslon Medium" w:hAnsi="Big Caslon Medium" w:cs="Big Caslon Medium" w:hint="cs"/>
                <w:color w:val="auto"/>
              </w:rPr>
            </w:pP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4912" behindDoc="0" locked="0" layoutInCell="1" allowOverlap="1" wp14:anchorId="59ED28B2" wp14:editId="030B947E">
                      <wp:simplePos x="0" y="0"/>
                      <wp:positionH relativeFrom="column">
                        <wp:posOffset>3546542</wp:posOffset>
                      </wp:positionH>
                      <wp:positionV relativeFrom="paragraph">
                        <wp:posOffset>-422516</wp:posOffset>
                      </wp:positionV>
                      <wp:extent cx="1415160" cy="1315800"/>
                      <wp:effectExtent l="38100" t="38100" r="45720" b="4318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5160" cy="131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4912" behindDoc="0" locked="0" layoutInCell="1" allowOverlap="1" wp14:anchorId="59ED28B2" wp14:editId="030B947E">
                      <wp:simplePos x="0" y="0"/>
                      <wp:positionH relativeFrom="column">
                        <wp:posOffset>3546542</wp:posOffset>
                      </wp:positionH>
                      <wp:positionV relativeFrom="paragraph">
                        <wp:posOffset>-422516</wp:posOffset>
                      </wp:positionV>
                      <wp:extent cx="1415160" cy="1315800"/>
                      <wp:effectExtent l="38100" t="38100" r="45720" b="4318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" name="Ink 211"/>
                              <pic:cNvPicPr/>
                            </pic:nvPicPr>
                            <pic:blipFill>
                              <a:blip r:embed="rId3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2800" cy="1333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2864" behindDoc="0" locked="0" layoutInCell="1" allowOverlap="1" wp14:anchorId="583CC7F9" wp14:editId="057C2FE0">
                      <wp:simplePos x="0" y="0"/>
                      <wp:positionH relativeFrom="column">
                        <wp:posOffset>-1869658</wp:posOffset>
                      </wp:positionH>
                      <wp:positionV relativeFrom="paragraph">
                        <wp:posOffset>1650364</wp:posOffset>
                      </wp:positionV>
                      <wp:extent cx="1550880" cy="2314080"/>
                      <wp:effectExtent l="38100" t="38100" r="36830" b="4826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0880" cy="231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2864" behindDoc="0" locked="0" layoutInCell="1" allowOverlap="1" wp14:anchorId="583CC7F9" wp14:editId="057C2FE0">
                      <wp:simplePos x="0" y="0"/>
                      <wp:positionH relativeFrom="column">
                        <wp:posOffset>-1869658</wp:posOffset>
                      </wp:positionH>
                      <wp:positionV relativeFrom="paragraph">
                        <wp:posOffset>1650364</wp:posOffset>
                      </wp:positionV>
                      <wp:extent cx="1550880" cy="2314080"/>
                      <wp:effectExtent l="38100" t="38100" r="36830" b="4826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" name="Ink 209"/>
                              <pic:cNvPicPr/>
                            </pic:nvPicPr>
                            <pic:blipFill>
                              <a:blip r:embed="rId3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520" cy="2331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11840" behindDoc="0" locked="0" layoutInCell="1" allowOverlap="1" wp14:anchorId="3247B83F" wp14:editId="6AA258EB">
                      <wp:simplePos x="0" y="0"/>
                      <wp:positionH relativeFrom="column">
                        <wp:posOffset>3619982</wp:posOffset>
                      </wp:positionH>
                      <wp:positionV relativeFrom="paragraph">
                        <wp:posOffset>-91316</wp:posOffset>
                      </wp:positionV>
                      <wp:extent cx="902520" cy="2437560"/>
                      <wp:effectExtent l="38100" t="38100" r="37465" b="3937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2520" cy="243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11840" behindDoc="0" locked="0" layoutInCell="1" allowOverlap="1" wp14:anchorId="3247B83F" wp14:editId="6AA258EB">
                      <wp:simplePos x="0" y="0"/>
                      <wp:positionH relativeFrom="column">
                        <wp:posOffset>3619982</wp:posOffset>
                      </wp:positionH>
                      <wp:positionV relativeFrom="paragraph">
                        <wp:posOffset>-91316</wp:posOffset>
                      </wp:positionV>
                      <wp:extent cx="902520" cy="2437560"/>
                      <wp:effectExtent l="38100" t="38100" r="37465" b="3937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" name="Ink 208"/>
                              <pic:cNvPicPr/>
                            </pic:nvPicPr>
                            <pic:blipFill>
                              <a:blip r:embed="rId3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0160" cy="245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begin"/>
            </w:r>
            <w:r w:rsidR="00B97D26" w:rsidRPr="00A72BF9">
              <w:rPr>
                <w:rFonts w:ascii="Big Caslon Medium" w:hAnsi="Big Caslon Medium" w:cs="Big Caslon Medium" w:hint="cs"/>
              </w:rPr>
              <w:instrText xml:space="preserve"> INCLUDEPICTURE "https://scontent.fagc1-2.fna.fbcdn.net/v/t31.0-8/23155190_1320304001408423_7339434603314122418_o.jpg?_nc_cat=108&amp;oh=1ad7c75cabde79bf4f4d25c5cf08af3c&amp;oe=5C551CC2" \* MERGEFORMATINET </w:instrText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separate"/>
            </w:r>
            <w:r w:rsidR="00B97D26" w:rsidRPr="00A72BF9">
              <w:rPr>
                <w:rFonts w:ascii="Big Caslon Medium" w:hAnsi="Big Caslon Medium" w:cs="Big Caslon Medium" w:hint="cs"/>
                <w:noProof/>
              </w:rPr>
              <w:drawing>
                <wp:inline distT="0" distB="0" distL="0" distR="0" wp14:anchorId="139EB625" wp14:editId="2EA3793A">
                  <wp:extent cx="2901245" cy="2901245"/>
                  <wp:effectExtent l="0" t="0" r="0" b="0"/>
                  <wp:docPr id="10" name="Picture 10" descr="Image may contain: one or more people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may contain: one or more people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53" cy="29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end"/>
            </w:r>
          </w:p>
          <w:p w14:paraId="37ABBBB7" w14:textId="77777777" w:rsidR="00E269E3" w:rsidRDefault="00E269E3" w:rsidP="00B97D26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</w:p>
          <w:p w14:paraId="7B266645" w14:textId="4E217EED" w:rsidR="00B97D26" w:rsidRPr="00E269E3" w:rsidRDefault="00E269E3" w:rsidP="00B97D26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  <w:r>
              <w:rPr>
                <w:rFonts w:ascii="Big Caslon Medium" w:hAnsi="Big Caslon Medium" w:cs="Big Caslon Medium" w:hint="cs"/>
                <w:sz w:val="22"/>
                <w:szCs w:val="22"/>
              </w:rPr>
              <w:t xml:space="preserve">I interned at a semiconductor </w:t>
            </w:r>
            <w:r>
              <w:rPr>
                <w:rFonts w:ascii="Big Caslon Medium" w:hAnsi="Big Caslon Medium" w:cs="Big Caslon Medium"/>
                <w:sz w:val="22"/>
                <w:szCs w:val="22"/>
              </w:rPr>
              <w:t>IP</w:t>
            </w:r>
            <w:r w:rsidR="00DE505A">
              <w:rPr>
                <w:rFonts w:ascii="Big Caslon Medium" w:hAnsi="Big Caslon Medium" w:cs="Big Caslon Medium" w:hint="cs"/>
                <w:sz w:val="22"/>
                <w:szCs w:val="22"/>
              </w:rPr>
              <w:t xml:space="preserve"> solutions firm here in </w:t>
            </w:r>
            <w:r w:rsidR="00DE505A">
              <w:rPr>
                <w:rFonts w:ascii="Big Caslon Medium" w:hAnsi="Big Caslon Medium" w:cs="Big Caslon Medium"/>
                <w:sz w:val="22"/>
                <w:szCs w:val="22"/>
              </w:rPr>
              <w:t>P</w:t>
            </w:r>
            <w:r w:rsidR="00B97D26" w:rsidRPr="00E269E3">
              <w:rPr>
                <w:rFonts w:ascii="Big Caslon Medium" w:hAnsi="Big Caslon Medium" w:cs="Big Caslon Medium" w:hint="cs"/>
                <w:sz w:val="22"/>
                <w:szCs w:val="22"/>
              </w:rPr>
              <w:t>ittsburgh as a software engineer and was also an orientation counselor!!</w:t>
            </w:r>
          </w:p>
          <w:p w14:paraId="4626ADC1" w14:textId="5EF9D4CE" w:rsidR="00B97D26" w:rsidRPr="00A72BF9" w:rsidRDefault="00B97D26" w:rsidP="00B97D26">
            <w:pPr>
              <w:pStyle w:val="Heading1"/>
              <w:outlineLvl w:val="0"/>
              <w:rPr>
                <w:rFonts w:ascii="Big Caslon Medium" w:hAnsi="Big Caslon Medium" w:cs="Big Caslon Medium" w:hint="cs"/>
              </w:rPr>
            </w:pPr>
            <w:r w:rsidRPr="00A72BF9">
              <w:rPr>
                <w:rFonts w:ascii="Big Caslon Medium" w:hAnsi="Big Caslon Medium" w:cs="Big Caslon Medium" w:hint="cs"/>
              </w:rPr>
              <w:t>Eugene Choi</w:t>
            </w:r>
          </w:p>
          <w:p w14:paraId="38844A64" w14:textId="1C433B70" w:rsidR="00B97D26" w:rsidRPr="00E269E3" w:rsidRDefault="00014384" w:rsidP="00E269E3">
            <w:pPr>
              <w:spacing w:after="0" w:line="240" w:lineRule="auto"/>
              <w:rPr>
                <w:rFonts w:ascii="Big Caslon Medium" w:hAnsi="Big Caslon Medium" w:cs="Big Caslon Medium" w:hint="cs"/>
                <w:color w:val="auto"/>
              </w:rPr>
            </w:pP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63040" behindDoc="0" locked="0" layoutInCell="1" allowOverlap="1" wp14:anchorId="59CFE974" wp14:editId="74125A90">
                      <wp:simplePos x="0" y="0"/>
                      <wp:positionH relativeFrom="column">
                        <wp:posOffset>4154582</wp:posOffset>
                      </wp:positionH>
                      <wp:positionV relativeFrom="paragraph">
                        <wp:posOffset>504984</wp:posOffset>
                      </wp:positionV>
                      <wp:extent cx="415080" cy="203760"/>
                      <wp:effectExtent l="50800" t="50800" r="4445" b="50800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50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63040" behindDoc="0" locked="0" layoutInCell="1" allowOverlap="1" wp14:anchorId="59CFE974" wp14:editId="74125A90">
                      <wp:simplePos x="0" y="0"/>
                      <wp:positionH relativeFrom="column">
                        <wp:posOffset>4154582</wp:posOffset>
                      </wp:positionH>
                      <wp:positionV relativeFrom="paragraph">
                        <wp:posOffset>504984</wp:posOffset>
                      </wp:positionV>
                      <wp:extent cx="415080" cy="203760"/>
                      <wp:effectExtent l="50800" t="50800" r="4445" b="50800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8" name="Ink 258"/>
                              <pic:cNvPicPr/>
                            </pic:nvPicPr>
                            <pic:blipFill>
                              <a:blip r:embed="rId3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720" cy="239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62016" behindDoc="0" locked="0" layoutInCell="1" allowOverlap="1" wp14:anchorId="1B01FC6E" wp14:editId="00722DDD">
                      <wp:simplePos x="0" y="0"/>
                      <wp:positionH relativeFrom="column">
                        <wp:posOffset>3501542</wp:posOffset>
                      </wp:positionH>
                      <wp:positionV relativeFrom="paragraph">
                        <wp:posOffset>2265744</wp:posOffset>
                      </wp:positionV>
                      <wp:extent cx="202680" cy="470520"/>
                      <wp:effectExtent l="50800" t="50800" r="51435" b="5080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4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62016" behindDoc="0" locked="0" layoutInCell="1" allowOverlap="1" wp14:anchorId="1B01FC6E" wp14:editId="00722DDD">
                      <wp:simplePos x="0" y="0"/>
                      <wp:positionH relativeFrom="column">
                        <wp:posOffset>3501542</wp:posOffset>
                      </wp:positionH>
                      <wp:positionV relativeFrom="paragraph">
                        <wp:posOffset>2265744</wp:posOffset>
                      </wp:positionV>
                      <wp:extent cx="202680" cy="470520"/>
                      <wp:effectExtent l="50800" t="50800" r="51435" b="5080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7" name="Ink 257"/>
                              <pic:cNvPicPr/>
                            </pic:nvPicPr>
                            <pic:blipFill>
                              <a:blip r:embed="rId3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320" cy="506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60992" behindDoc="0" locked="0" layoutInCell="1" allowOverlap="1" wp14:anchorId="55290AE2" wp14:editId="5D51599A">
                      <wp:simplePos x="0" y="0"/>
                      <wp:positionH relativeFrom="column">
                        <wp:posOffset>3204902</wp:posOffset>
                      </wp:positionH>
                      <wp:positionV relativeFrom="paragraph">
                        <wp:posOffset>-311496</wp:posOffset>
                      </wp:positionV>
                      <wp:extent cx="379080" cy="810720"/>
                      <wp:effectExtent l="50800" t="50800" r="53340" b="5334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080" cy="81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60992" behindDoc="0" locked="0" layoutInCell="1" allowOverlap="1" wp14:anchorId="55290AE2" wp14:editId="5D51599A">
                      <wp:simplePos x="0" y="0"/>
                      <wp:positionH relativeFrom="column">
                        <wp:posOffset>3204902</wp:posOffset>
                      </wp:positionH>
                      <wp:positionV relativeFrom="paragraph">
                        <wp:posOffset>-311496</wp:posOffset>
                      </wp:positionV>
                      <wp:extent cx="379080" cy="810720"/>
                      <wp:effectExtent l="50800" t="50800" r="53340" b="5334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6" name="Ink 256"/>
                              <pic:cNvPicPr/>
                            </pic:nvPicPr>
                            <pic:blipFill>
                              <a:blip r:embed="rId3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4720" cy="84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7920" behindDoc="0" locked="0" layoutInCell="1" allowOverlap="1" wp14:anchorId="59ECEF64" wp14:editId="2A85673B">
                      <wp:simplePos x="0" y="0"/>
                      <wp:positionH relativeFrom="column">
                        <wp:posOffset>-1810618</wp:posOffset>
                      </wp:positionH>
                      <wp:positionV relativeFrom="paragraph">
                        <wp:posOffset>1712064</wp:posOffset>
                      </wp:positionV>
                      <wp:extent cx="637920" cy="555120"/>
                      <wp:effectExtent l="50800" t="50800" r="48260" b="5461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920" cy="55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7920" behindDoc="0" locked="0" layoutInCell="1" allowOverlap="1" wp14:anchorId="59ECEF64" wp14:editId="2A85673B">
                      <wp:simplePos x="0" y="0"/>
                      <wp:positionH relativeFrom="column">
                        <wp:posOffset>-1810618</wp:posOffset>
                      </wp:positionH>
                      <wp:positionV relativeFrom="paragraph">
                        <wp:posOffset>1712064</wp:posOffset>
                      </wp:positionV>
                      <wp:extent cx="637920" cy="555120"/>
                      <wp:effectExtent l="50800" t="50800" r="48260" b="5461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3" name="Ink 253"/>
                              <pic:cNvPicPr/>
                            </pic:nvPicPr>
                            <pic:blipFill>
                              <a:blip r:embed="rId3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3560" cy="590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6896" behindDoc="0" locked="0" layoutInCell="1" allowOverlap="1" wp14:anchorId="70309A81" wp14:editId="7E57AB83">
                      <wp:simplePos x="0" y="0"/>
                      <wp:positionH relativeFrom="column">
                        <wp:posOffset>3886742</wp:posOffset>
                      </wp:positionH>
                      <wp:positionV relativeFrom="paragraph">
                        <wp:posOffset>1603344</wp:posOffset>
                      </wp:positionV>
                      <wp:extent cx="23400" cy="107280"/>
                      <wp:effectExtent l="50800" t="50800" r="53340" b="5842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6896" behindDoc="0" locked="0" layoutInCell="1" allowOverlap="1" wp14:anchorId="70309A81" wp14:editId="7E57AB83">
                      <wp:simplePos x="0" y="0"/>
                      <wp:positionH relativeFrom="column">
                        <wp:posOffset>3886742</wp:posOffset>
                      </wp:positionH>
                      <wp:positionV relativeFrom="paragraph">
                        <wp:posOffset>1603344</wp:posOffset>
                      </wp:positionV>
                      <wp:extent cx="23400" cy="107280"/>
                      <wp:effectExtent l="50800" t="50800" r="53340" b="58420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" name="Ink 252"/>
                              <pic:cNvPicPr/>
                            </pic:nvPicPr>
                            <pic:blipFill>
                              <a:blip r:embed="rId3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040" cy="14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5872" behindDoc="0" locked="0" layoutInCell="1" allowOverlap="1" wp14:anchorId="51332D22" wp14:editId="59FD2351">
                      <wp:simplePos x="0" y="0"/>
                      <wp:positionH relativeFrom="column">
                        <wp:posOffset>3880262</wp:posOffset>
                      </wp:positionH>
                      <wp:positionV relativeFrom="paragraph">
                        <wp:posOffset>512544</wp:posOffset>
                      </wp:positionV>
                      <wp:extent cx="108000" cy="127440"/>
                      <wp:effectExtent l="50800" t="50800" r="0" b="5080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5872" behindDoc="0" locked="0" layoutInCell="1" allowOverlap="1" wp14:anchorId="51332D22" wp14:editId="59FD2351">
                      <wp:simplePos x="0" y="0"/>
                      <wp:positionH relativeFrom="column">
                        <wp:posOffset>3880262</wp:posOffset>
                      </wp:positionH>
                      <wp:positionV relativeFrom="paragraph">
                        <wp:posOffset>512544</wp:posOffset>
                      </wp:positionV>
                      <wp:extent cx="108000" cy="127440"/>
                      <wp:effectExtent l="50800" t="50800" r="0" b="5080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1" name="Ink 251"/>
                              <pic:cNvPicPr/>
                            </pic:nvPicPr>
                            <pic:blipFill>
                              <a:blip r:embed="rId3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640" cy="163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ig Caslon Medium" w:hAnsi="Big Caslon Medium" w:cs="Big Caslon Medium" w:hint="c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854848" behindDoc="0" locked="0" layoutInCell="1" allowOverlap="1" wp14:anchorId="0EB94266" wp14:editId="05E40360">
                      <wp:simplePos x="0" y="0"/>
                      <wp:positionH relativeFrom="column">
                        <wp:posOffset>3981782</wp:posOffset>
                      </wp:positionH>
                      <wp:positionV relativeFrom="paragraph">
                        <wp:posOffset>977304</wp:posOffset>
                      </wp:positionV>
                      <wp:extent cx="705600" cy="575640"/>
                      <wp:effectExtent l="50800" t="50800" r="31115" b="596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0" cy="57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54848" behindDoc="0" locked="0" layoutInCell="1" allowOverlap="1" wp14:anchorId="0EB94266" wp14:editId="05E40360">
                      <wp:simplePos x="0" y="0"/>
                      <wp:positionH relativeFrom="column">
                        <wp:posOffset>3981782</wp:posOffset>
                      </wp:positionH>
                      <wp:positionV relativeFrom="paragraph">
                        <wp:posOffset>977304</wp:posOffset>
                      </wp:positionV>
                      <wp:extent cx="705600" cy="575640"/>
                      <wp:effectExtent l="50800" t="50800" r="31115" b="596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0" name="Ink 250"/>
                              <pic:cNvPicPr/>
                            </pic:nvPicPr>
                            <pic:blipFill>
                              <a:blip r:embed="rId3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1240" cy="611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7F34D8AF" wp14:editId="4CA3286A">
                      <wp:simplePos x="0" y="0"/>
                      <wp:positionH relativeFrom="column">
                        <wp:posOffset>3639782</wp:posOffset>
                      </wp:positionH>
                      <wp:positionV relativeFrom="paragraph">
                        <wp:posOffset>2102677</wp:posOffset>
                      </wp:positionV>
                      <wp:extent cx="337680" cy="605160"/>
                      <wp:effectExtent l="50800" t="50800" r="56515" b="5524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680" cy="60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44CBB" id="Ink 236" o:spid="_x0000_s1026" type="#_x0000_t75" style="position:absolute;margin-left:285.2pt;margin-top:164.15pt;width:29.45pt;height:50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">
                      <v:imagedata r:id="rId331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5E04DB79" wp14:editId="41BD1153">
                      <wp:simplePos x="0" y="0"/>
                      <wp:positionH relativeFrom="column">
                        <wp:posOffset>3745622</wp:posOffset>
                      </wp:positionH>
                      <wp:positionV relativeFrom="paragraph">
                        <wp:posOffset>709837</wp:posOffset>
                      </wp:positionV>
                      <wp:extent cx="990720" cy="51480"/>
                      <wp:effectExtent l="50800" t="50800" r="50800" b="5016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720" cy="5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317932" id="Ink 235" o:spid="_x0000_s1026" type="#_x0000_t75" style="position:absolute;margin-left:293.55pt;margin-top:54.5pt;width:80.8pt;height:6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">
                      <v:imagedata r:id="rId333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1B930CC4" wp14:editId="16A2C6F4">
                      <wp:simplePos x="0" y="0"/>
                      <wp:positionH relativeFrom="column">
                        <wp:posOffset>3424142</wp:posOffset>
                      </wp:positionH>
                      <wp:positionV relativeFrom="paragraph">
                        <wp:posOffset>-116363</wp:posOffset>
                      </wp:positionV>
                      <wp:extent cx="414000" cy="578520"/>
                      <wp:effectExtent l="50800" t="50800" r="43815" b="5651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0" cy="57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FD306" id="Ink 234" o:spid="_x0000_s1026" type="#_x0000_t75" style="position:absolute;margin-left:268.2pt;margin-top:-10.55pt;width:35.45pt;height:4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">
                      <v:imagedata r:id="rId335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4EEBD921" wp14:editId="2B72C084">
                      <wp:simplePos x="0" y="0"/>
                      <wp:positionH relativeFrom="column">
                        <wp:posOffset>-1780018</wp:posOffset>
                      </wp:positionH>
                      <wp:positionV relativeFrom="paragraph">
                        <wp:posOffset>1537837</wp:posOffset>
                      </wp:positionV>
                      <wp:extent cx="736200" cy="402120"/>
                      <wp:effectExtent l="50800" t="50800" r="51435" b="5524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6200" cy="40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37338" id="Ink 231" o:spid="_x0000_s1026" type="#_x0000_t75" style="position:absolute;margin-left:-141.55pt;margin-top:119.7pt;width:60.75pt;height:34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">
                      <v:imagedata r:id="rId337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35F211FA" wp14:editId="1AD537DE">
                      <wp:simplePos x="0" y="0"/>
                      <wp:positionH relativeFrom="column">
                        <wp:posOffset>3815822</wp:posOffset>
                      </wp:positionH>
                      <wp:positionV relativeFrom="paragraph">
                        <wp:posOffset>1486717</wp:posOffset>
                      </wp:positionV>
                      <wp:extent cx="142560" cy="306360"/>
                      <wp:effectExtent l="50800" t="50800" r="48260" b="6223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30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6CACB" id="Ink 230" o:spid="_x0000_s1026" type="#_x0000_t75" style="position:absolute;margin-left:299.05pt;margin-top:115.65pt;width:14.1pt;height:26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">
                      <v:imagedata r:id="rId339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1EAEC5A6" wp14:editId="15090569">
                      <wp:simplePos x="0" y="0"/>
                      <wp:positionH relativeFrom="column">
                        <wp:posOffset>3879542</wp:posOffset>
                      </wp:positionH>
                      <wp:positionV relativeFrom="paragraph">
                        <wp:posOffset>934117</wp:posOffset>
                      </wp:positionV>
                      <wp:extent cx="767520" cy="644400"/>
                      <wp:effectExtent l="50800" t="50800" r="58420" b="5461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520" cy="64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489B2" id="Ink 229" o:spid="_x0000_s1026" type="#_x0000_t75" style="position:absolute;margin-left:304.1pt;margin-top:72.15pt;width:63.3pt;height:5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">
                      <v:imagedata r:id="rId341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67D9B0EA" wp14:editId="1866DC7F">
                      <wp:simplePos x="0" y="0"/>
                      <wp:positionH relativeFrom="column">
                        <wp:posOffset>3801422</wp:posOffset>
                      </wp:positionH>
                      <wp:positionV relativeFrom="paragraph">
                        <wp:posOffset>372157</wp:posOffset>
                      </wp:positionV>
                      <wp:extent cx="197280" cy="294840"/>
                      <wp:effectExtent l="50800" t="50800" r="57150" b="6096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80" cy="2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58CBE" id="Ink 228" o:spid="_x0000_s1026" type="#_x0000_t75" style="position:absolute;margin-left:297.9pt;margin-top:27.9pt;width:18.4pt;height:2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">
                      <v:imagedata r:id="rId343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3EAB03A5" wp14:editId="3B48B76B">
                      <wp:simplePos x="0" y="0"/>
                      <wp:positionH relativeFrom="column">
                        <wp:posOffset>-1641778</wp:posOffset>
                      </wp:positionH>
                      <wp:positionV relativeFrom="paragraph">
                        <wp:posOffset>808117</wp:posOffset>
                      </wp:positionV>
                      <wp:extent cx="884520" cy="333720"/>
                      <wp:effectExtent l="50800" t="50800" r="55880" b="6032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4520" cy="33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7C8C91" id="Ink 224" o:spid="_x0000_s1026" type="#_x0000_t75" style="position:absolute;margin-left:-130.65pt;margin-top:62.25pt;width:72.5pt;height:29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">
                      <v:imagedata r:id="rId345" o:title=""/>
                    </v:shape>
                  </w:pict>
                </mc:Fallback>
              </mc:AlternateContent>
            </w:r>
            <w:r w:rsidR="008A0F54">
              <w:rPr>
                <w:rFonts w:ascii="Big Caslon Medium" w:hAnsi="Big Caslon Medium" w:cs="Big Caslon Medium" w:hint="c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27D47BB2" wp14:editId="2C571189">
                      <wp:simplePos x="0" y="0"/>
                      <wp:positionH relativeFrom="column">
                        <wp:posOffset>-1657978</wp:posOffset>
                      </wp:positionH>
                      <wp:positionV relativeFrom="paragraph">
                        <wp:posOffset>786157</wp:posOffset>
                      </wp:positionV>
                      <wp:extent cx="880200" cy="515880"/>
                      <wp:effectExtent l="50800" t="50800" r="21590" b="5588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0200" cy="51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4B2EE" id="Ink 223" o:spid="_x0000_s1026" type="#_x0000_t75" style="position:absolute;margin-left:-131.95pt;margin-top:60.5pt;width:72.1pt;height:4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">
                      <v:imagedata r:id="rId347" o:title=""/>
                    </v:shape>
                  </w:pict>
                </mc:Fallback>
              </mc:AlternateContent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begin"/>
            </w:r>
            <w:r w:rsidR="00B97D26" w:rsidRPr="00A72BF9">
              <w:rPr>
                <w:rFonts w:ascii="Big Caslon Medium" w:hAnsi="Big Caslon Medium" w:cs="Big Caslon Medium" w:hint="cs"/>
              </w:rPr>
              <w:instrText xml:space="preserve"> INCLUDEPICTURE "https://scontent.fagc1-2.fna.fbcdn.net/v/t1.15752-9/41959054_266317614222435_654523930391871488_n.jpg?_nc_cat=108&amp;oh=310465b3a793642472b0229cb04d3581&amp;oe=5C6271AB" \* MERGEFORMATINET </w:instrText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separate"/>
            </w:r>
            <w:r w:rsidR="00B97D26" w:rsidRPr="00A72BF9">
              <w:rPr>
                <w:rFonts w:ascii="Big Caslon Medium" w:hAnsi="Big Caslon Medium" w:cs="Big Caslon Medium" w:hint="cs"/>
                <w:noProof/>
              </w:rPr>
              <w:drawing>
                <wp:inline distT="0" distB="0" distL="0" distR="0" wp14:anchorId="713C41F8" wp14:editId="64189706">
                  <wp:extent cx="2901245" cy="2901245"/>
                  <wp:effectExtent l="0" t="0" r="0" b="0"/>
                  <wp:docPr id="11" name="Picture 11" descr="https://scontent.fagc1-2.fna.fbcdn.net/v/t1.15752-9/41959054_266317614222435_654523930391871488_n.jpg?_nc_cat=108&amp;oh=310465b3a793642472b0229cb04d3581&amp;oe=5C6271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.fagc1-2.fna.fbcdn.net/v/t1.15752-9/41959054_266317614222435_654523930391871488_n.jpg?_nc_cat=108&amp;oh=310465b3a793642472b0229cb04d3581&amp;oe=5C6271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80" cy="29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D26" w:rsidRPr="00A72BF9">
              <w:rPr>
                <w:rFonts w:ascii="Big Caslon Medium" w:hAnsi="Big Caslon Medium" w:cs="Big Caslon Medium" w:hint="cs"/>
              </w:rPr>
              <w:fldChar w:fldCharType="end"/>
            </w:r>
          </w:p>
          <w:p w14:paraId="77B59471" w14:textId="77777777" w:rsidR="00E269E3" w:rsidRDefault="00E269E3" w:rsidP="00E269E3">
            <w:pPr>
              <w:rPr>
                <w:rFonts w:ascii="Big Caslon Medium" w:hAnsi="Big Caslon Medium" w:cs="Big Caslon Medium"/>
                <w:sz w:val="22"/>
                <w:szCs w:val="22"/>
              </w:rPr>
            </w:pPr>
          </w:p>
          <w:p w14:paraId="5AE7CB17" w14:textId="524D39F7" w:rsidR="00B97D26" w:rsidRPr="00E269E3" w:rsidRDefault="00B97D26" w:rsidP="00E269E3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  <w:r w:rsidRPr="00E269E3">
              <w:rPr>
                <w:rFonts w:ascii="Big Caslon Medium" w:hAnsi="Big Caslon Medium" w:cs="Big Caslon Medium" w:hint="cs"/>
                <w:sz w:val="22"/>
                <w:szCs w:val="22"/>
              </w:rPr>
              <w:t>Two summers ago, I visited Korea to reconnect with the culture and the language. There I met people from all over the world, who I still talk to today. We went all around Korea and met hundreds of people and did tons of activities!</w:t>
            </w:r>
          </w:p>
          <w:p w14:paraId="1976F7DF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040FDC7D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  <w:r w:rsidRPr="00A72BF9">
              <w:rPr>
                <w:rFonts w:ascii="Big Caslon Medium" w:hAnsi="Big Caslon Medium" w:cs="Big Caslon Medium" w:hint="cs"/>
                <w:sz w:val="22"/>
                <w:szCs w:val="22"/>
              </w:rPr>
              <w:t xml:space="preserve">           </w:t>
            </w:r>
          </w:p>
          <w:p w14:paraId="6F8A5CE8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2A1B24A6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6E59AB3A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010AAF62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11F6F7E1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4A902BD6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17EE7F75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339C6B0B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12C36009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6C480758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224E9F26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3D3C4919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4CCD2B2F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75FE8183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3FBB7DD2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16D6A540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438E586C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46E30EB6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0FB8300A" w14:textId="77777777" w:rsidR="00540B8C" w:rsidRPr="00A72BF9" w:rsidRDefault="00540B8C" w:rsidP="00BA6E6E">
            <w:pPr>
              <w:rPr>
                <w:rFonts w:ascii="Big Caslon Medium" w:hAnsi="Big Caslon Medium" w:cs="Big Caslon Medium" w:hint="cs"/>
                <w:sz w:val="22"/>
                <w:szCs w:val="22"/>
              </w:rPr>
            </w:pPr>
          </w:p>
          <w:p w14:paraId="2817B3E5" w14:textId="77777777" w:rsidR="00540B8C" w:rsidRPr="00A72BF9" w:rsidRDefault="00540B8C" w:rsidP="00BA6E6E">
            <w:pPr>
              <w:pStyle w:val="ContactInfo"/>
              <w:rPr>
                <w:rFonts w:ascii="Big Caslon Medium" w:hAnsi="Big Caslon Medium" w:cs="Big Caslon Medium" w:hint="cs"/>
              </w:rPr>
            </w:pPr>
          </w:p>
        </w:tc>
      </w:tr>
    </w:tbl>
    <w:p w14:paraId="51262CAF" w14:textId="1834A2B5" w:rsidR="000B7EB0" w:rsidRDefault="00CC3732" w:rsidP="000B7EB0">
      <w:pPr>
        <w:pStyle w:val="Heading1"/>
        <w:rPr>
          <w:rFonts w:ascii="Big Caslon Medium" w:hAnsi="Big Caslon Medium" w:cs="Big Caslon Medium"/>
        </w:rPr>
      </w:pPr>
      <w:r>
        <w:rPr>
          <w:rFonts w:ascii="Big Caslon Medium" w:hAnsi="Big Caslon Medium" w:cs="Big Caslon Medium"/>
          <w:noProof/>
        </w:rPr>
        <w:lastRenderedPageBreak/>
        <mc:AlternateContent>
          <mc:Choice Requires="aink">
            <w:drawing>
              <wp:anchor distT="0" distB="0" distL="114300" distR="114300" simplePos="0" relativeHeight="251904000" behindDoc="0" locked="0" layoutInCell="1" allowOverlap="1" wp14:anchorId="3652AD15" wp14:editId="71A8F860">
                <wp:simplePos x="0" y="0"/>
                <wp:positionH relativeFrom="column">
                  <wp:posOffset>5258822</wp:posOffset>
                </wp:positionH>
                <wp:positionV relativeFrom="paragraph">
                  <wp:posOffset>-222284</wp:posOffset>
                </wp:positionV>
                <wp:extent cx="463320" cy="309240"/>
                <wp:effectExtent l="50800" t="50800" r="32385" b="596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63320" cy="30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4000" behindDoc="0" locked="0" layoutInCell="1" allowOverlap="1" wp14:anchorId="3652AD15" wp14:editId="71A8F860">
                <wp:simplePos x="0" y="0"/>
                <wp:positionH relativeFrom="column">
                  <wp:posOffset>5258822</wp:posOffset>
                </wp:positionH>
                <wp:positionV relativeFrom="paragraph">
                  <wp:posOffset>-222284</wp:posOffset>
                </wp:positionV>
                <wp:extent cx="463320" cy="309240"/>
                <wp:effectExtent l="50800" t="50800" r="32385" b="59690"/>
                <wp:wrapNone/>
                <wp:docPr id="306" name="Ink 3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" name="Ink 306"/>
                        <pic:cNvPicPr/>
                      </pic:nvPicPr>
                      <pic:blipFill>
                        <a:blip r:embed="rId3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960" cy="34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g Caslon Medium" w:hAnsi="Big Caslon Medium" w:cs="Big Caslon Medium"/>
          <w:noProof/>
        </w:rPr>
        <mc:AlternateContent>
          <mc:Choice Requires="aink">
            <w:drawing>
              <wp:anchor distT="0" distB="0" distL="114300" distR="114300" simplePos="0" relativeHeight="251885568" behindDoc="0" locked="0" layoutInCell="1" allowOverlap="1" wp14:anchorId="6BFE086D" wp14:editId="17B92E2F">
                <wp:simplePos x="0" y="0"/>
                <wp:positionH relativeFrom="column">
                  <wp:posOffset>4611542</wp:posOffset>
                </wp:positionH>
                <wp:positionV relativeFrom="paragraph">
                  <wp:posOffset>208996</wp:posOffset>
                </wp:positionV>
                <wp:extent cx="159120" cy="103320"/>
                <wp:effectExtent l="50800" t="50800" r="44450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9120" cy="10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5568" behindDoc="0" locked="0" layoutInCell="1" allowOverlap="1" wp14:anchorId="6BFE086D" wp14:editId="17B92E2F">
                <wp:simplePos x="0" y="0"/>
                <wp:positionH relativeFrom="column">
                  <wp:posOffset>4611542</wp:posOffset>
                </wp:positionH>
                <wp:positionV relativeFrom="paragraph">
                  <wp:posOffset>208996</wp:posOffset>
                </wp:positionV>
                <wp:extent cx="159120" cy="103320"/>
                <wp:effectExtent l="50800" t="50800" r="44450" b="62230"/>
                <wp:wrapNone/>
                <wp:docPr id="288" name="Ink 2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" name="Ink 288"/>
                        <pic:cNvPicPr/>
                      </pic:nvPicPr>
                      <pic:blipFill>
                        <a:blip r:embed="rId3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60" cy="13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g Caslon Medium" w:hAnsi="Big Caslon Medium" w:cs="Big Caslon Medium"/>
          <w:noProof/>
        </w:rPr>
        <mc:AlternateContent>
          <mc:Choice Requires="aink">
            <w:drawing>
              <wp:anchor distT="0" distB="0" distL="114300" distR="114300" simplePos="0" relativeHeight="251884544" behindDoc="0" locked="0" layoutInCell="1" allowOverlap="1" wp14:anchorId="2F107C19" wp14:editId="19CF36FA">
                <wp:simplePos x="0" y="0"/>
                <wp:positionH relativeFrom="column">
                  <wp:posOffset>3780662</wp:posOffset>
                </wp:positionH>
                <wp:positionV relativeFrom="paragraph">
                  <wp:posOffset>46276</wp:posOffset>
                </wp:positionV>
                <wp:extent cx="142560" cy="235440"/>
                <wp:effectExtent l="50800" t="50800" r="48260" b="571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42560" cy="23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4544" behindDoc="0" locked="0" layoutInCell="1" allowOverlap="1" wp14:anchorId="2F107C19" wp14:editId="19CF36FA">
                <wp:simplePos x="0" y="0"/>
                <wp:positionH relativeFrom="column">
                  <wp:posOffset>3780662</wp:posOffset>
                </wp:positionH>
                <wp:positionV relativeFrom="paragraph">
                  <wp:posOffset>46276</wp:posOffset>
                </wp:positionV>
                <wp:extent cx="142560" cy="235440"/>
                <wp:effectExtent l="50800" t="50800" r="48260" b="57150"/>
                <wp:wrapNone/>
                <wp:docPr id="287" name="Ink 2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" name="Ink 287"/>
                        <pic:cNvPicPr/>
                      </pic:nvPicPr>
                      <pic:blipFill>
                        <a:blip r:embed="rId3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00" cy="27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g Caslon Medium" w:hAnsi="Big Caslon Medium" w:cs="Big Caslon Medium"/>
          <w:noProof/>
        </w:rPr>
        <mc:AlternateContent>
          <mc:Choice Requires="aink">
            <w:drawing>
              <wp:anchor distT="0" distB="0" distL="114300" distR="114300" simplePos="0" relativeHeight="251872256" behindDoc="0" locked="0" layoutInCell="1" allowOverlap="1" wp14:anchorId="5311889E" wp14:editId="5D3C7C53">
                <wp:simplePos x="0" y="0"/>
                <wp:positionH relativeFrom="column">
                  <wp:posOffset>3716222</wp:posOffset>
                </wp:positionH>
                <wp:positionV relativeFrom="paragraph">
                  <wp:posOffset>-111404</wp:posOffset>
                </wp:positionV>
                <wp:extent cx="293400" cy="340560"/>
                <wp:effectExtent l="50800" t="50800" r="49530" b="533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3400" cy="340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2256" behindDoc="0" locked="0" layoutInCell="1" allowOverlap="1" wp14:anchorId="5311889E" wp14:editId="5D3C7C53">
                <wp:simplePos x="0" y="0"/>
                <wp:positionH relativeFrom="column">
                  <wp:posOffset>3716222</wp:posOffset>
                </wp:positionH>
                <wp:positionV relativeFrom="paragraph">
                  <wp:posOffset>-111404</wp:posOffset>
                </wp:positionV>
                <wp:extent cx="293400" cy="340560"/>
                <wp:effectExtent l="50800" t="50800" r="49530" b="53340"/>
                <wp:wrapNone/>
                <wp:docPr id="275" name="Ink 2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" name="Ink 275"/>
                        <pic:cNvPicPr/>
                      </pic:nvPicPr>
                      <pic:blipFill>
                        <a:blip r:embed="rId3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40" cy="3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g Caslon Medium" w:hAnsi="Big Caslon Medium" w:cs="Big Caslon Medium"/>
          <w:noProof/>
        </w:rPr>
        <mc:AlternateContent>
          <mc:Choice Requires="aink">
            <w:drawing>
              <wp:anchor distT="0" distB="0" distL="114300" distR="114300" simplePos="0" relativeHeight="251870208" behindDoc="0" locked="0" layoutInCell="1" allowOverlap="1" wp14:anchorId="36E2EB84" wp14:editId="7F3C2D59">
                <wp:simplePos x="0" y="0"/>
                <wp:positionH relativeFrom="column">
                  <wp:posOffset>4533422</wp:posOffset>
                </wp:positionH>
                <wp:positionV relativeFrom="paragraph">
                  <wp:posOffset>91996</wp:posOffset>
                </wp:positionV>
                <wp:extent cx="390960" cy="333720"/>
                <wp:effectExtent l="50800" t="50800" r="41275" b="603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90960" cy="33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0208" behindDoc="0" locked="0" layoutInCell="1" allowOverlap="1" wp14:anchorId="36E2EB84" wp14:editId="7F3C2D59">
                <wp:simplePos x="0" y="0"/>
                <wp:positionH relativeFrom="column">
                  <wp:posOffset>4533422</wp:posOffset>
                </wp:positionH>
                <wp:positionV relativeFrom="paragraph">
                  <wp:posOffset>91996</wp:posOffset>
                </wp:positionV>
                <wp:extent cx="390960" cy="333720"/>
                <wp:effectExtent l="50800" t="50800" r="41275" b="60325"/>
                <wp:wrapNone/>
                <wp:docPr id="273" name="Ink 2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" name="Ink 273"/>
                        <pic:cNvPicPr/>
                      </pic:nvPicPr>
                      <pic:blipFill>
                        <a:blip r:embed="rId3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600" cy="36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g Caslon Medium" w:hAnsi="Big Caslon Medium" w:cs="Big Caslon Medium"/>
        </w:rPr>
        <w:t xml:space="preserve">                                  </w:t>
      </w:r>
      <w:r w:rsidR="000B7EB0">
        <w:rPr>
          <w:rFonts w:ascii="Big Caslon Medium" w:hAnsi="Big Caslon Medium" w:cs="Big Caslon Medium"/>
        </w:rPr>
        <w:t>Jeffrey Chiu</w:t>
      </w:r>
    </w:p>
    <w:p w14:paraId="6A2FB029" w14:textId="60EB59CD" w:rsidR="00CC3732" w:rsidRDefault="00CC3732" w:rsidP="00CC37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6048" behindDoc="0" locked="0" layoutInCell="1" allowOverlap="1" wp14:anchorId="3FE1056F" wp14:editId="3E948959">
                <wp:simplePos x="0" y="0"/>
                <wp:positionH relativeFrom="column">
                  <wp:posOffset>5594702</wp:posOffset>
                </wp:positionH>
                <wp:positionV relativeFrom="paragraph">
                  <wp:posOffset>1611561</wp:posOffset>
                </wp:positionV>
                <wp:extent cx="559440" cy="326520"/>
                <wp:effectExtent l="50800" t="50800" r="62865" b="546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59440" cy="326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6048" behindDoc="0" locked="0" layoutInCell="1" allowOverlap="1" wp14:anchorId="3FE1056F" wp14:editId="3E948959">
                <wp:simplePos x="0" y="0"/>
                <wp:positionH relativeFrom="column">
                  <wp:posOffset>5594702</wp:posOffset>
                </wp:positionH>
                <wp:positionV relativeFrom="paragraph">
                  <wp:posOffset>1611561</wp:posOffset>
                </wp:positionV>
                <wp:extent cx="559440" cy="326520"/>
                <wp:effectExtent l="50800" t="50800" r="62865" b="54610"/>
                <wp:wrapNone/>
                <wp:docPr id="308" name="Ink 3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" name="Ink 308"/>
                        <pic:cNvPicPr/>
                      </pic:nvPicPr>
                      <pic:blipFill>
                        <a:blip r:embed="rId3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0" cy="36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5024" behindDoc="0" locked="0" layoutInCell="1" allowOverlap="1" wp14:anchorId="66738DC3" wp14:editId="5E5E2246">
                <wp:simplePos x="0" y="0"/>
                <wp:positionH relativeFrom="column">
                  <wp:posOffset>5483822</wp:posOffset>
                </wp:positionH>
                <wp:positionV relativeFrom="paragraph">
                  <wp:posOffset>387561</wp:posOffset>
                </wp:positionV>
                <wp:extent cx="508680" cy="219240"/>
                <wp:effectExtent l="50800" t="50800" r="37465" b="6032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08680" cy="21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5024" behindDoc="0" locked="0" layoutInCell="1" allowOverlap="1" wp14:anchorId="66738DC3" wp14:editId="5E5E2246">
                <wp:simplePos x="0" y="0"/>
                <wp:positionH relativeFrom="column">
                  <wp:posOffset>5483822</wp:posOffset>
                </wp:positionH>
                <wp:positionV relativeFrom="paragraph">
                  <wp:posOffset>387561</wp:posOffset>
                </wp:positionV>
                <wp:extent cx="508680" cy="219240"/>
                <wp:effectExtent l="50800" t="50800" r="37465" b="60325"/>
                <wp:wrapNone/>
                <wp:docPr id="307" name="Ink 3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" name="Ink 307"/>
                        <pic:cNvPicPr/>
                      </pic:nvPicPr>
                      <pic:blipFill>
                        <a:blip r:embed="rId3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320" cy="25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1952" behindDoc="0" locked="0" layoutInCell="1" allowOverlap="1" wp14:anchorId="3C99B4B5" wp14:editId="5A0B314D">
                <wp:simplePos x="0" y="0"/>
                <wp:positionH relativeFrom="column">
                  <wp:posOffset>-271498</wp:posOffset>
                </wp:positionH>
                <wp:positionV relativeFrom="paragraph">
                  <wp:posOffset>2541801</wp:posOffset>
                </wp:positionV>
                <wp:extent cx="625320" cy="287280"/>
                <wp:effectExtent l="50800" t="50800" r="22860" b="558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25320" cy="287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1952" behindDoc="0" locked="0" layoutInCell="1" allowOverlap="1" wp14:anchorId="3C99B4B5" wp14:editId="5A0B314D">
                <wp:simplePos x="0" y="0"/>
                <wp:positionH relativeFrom="column">
                  <wp:posOffset>-271498</wp:posOffset>
                </wp:positionH>
                <wp:positionV relativeFrom="paragraph">
                  <wp:posOffset>2541801</wp:posOffset>
                </wp:positionV>
                <wp:extent cx="625320" cy="287280"/>
                <wp:effectExtent l="50800" t="50800" r="22860" b="55880"/>
                <wp:wrapNone/>
                <wp:docPr id="304" name="Ink 3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" name="Ink 304"/>
                        <pic:cNvPicPr/>
                      </pic:nvPicPr>
                      <pic:blipFill>
                        <a:blip r:embed="rId3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960" cy="32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0928" behindDoc="0" locked="0" layoutInCell="1" allowOverlap="1" wp14:anchorId="7E803FEE" wp14:editId="32A5C9FF">
                <wp:simplePos x="0" y="0"/>
                <wp:positionH relativeFrom="column">
                  <wp:posOffset>91382</wp:posOffset>
                </wp:positionH>
                <wp:positionV relativeFrom="paragraph">
                  <wp:posOffset>1287921</wp:posOffset>
                </wp:positionV>
                <wp:extent cx="853920" cy="424440"/>
                <wp:effectExtent l="50800" t="50800" r="60960" b="584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53920" cy="424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0928" behindDoc="0" locked="0" layoutInCell="1" allowOverlap="1" wp14:anchorId="7E803FEE" wp14:editId="32A5C9FF">
                <wp:simplePos x="0" y="0"/>
                <wp:positionH relativeFrom="column">
                  <wp:posOffset>91382</wp:posOffset>
                </wp:positionH>
                <wp:positionV relativeFrom="paragraph">
                  <wp:posOffset>1287921</wp:posOffset>
                </wp:positionV>
                <wp:extent cx="853920" cy="424440"/>
                <wp:effectExtent l="50800" t="50800" r="60960" b="58420"/>
                <wp:wrapNone/>
                <wp:docPr id="303" name="Ink 3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" name="Ink 303"/>
                        <pic:cNvPicPr/>
                      </pic:nvPicPr>
                      <pic:blipFill>
                        <a:blip r:embed="rId3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560" cy="46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9904" behindDoc="0" locked="0" layoutInCell="1" allowOverlap="1" wp14:anchorId="703D5384" wp14:editId="7888BC69">
                <wp:simplePos x="0" y="0"/>
                <wp:positionH relativeFrom="column">
                  <wp:posOffset>4439822</wp:posOffset>
                </wp:positionH>
                <wp:positionV relativeFrom="paragraph">
                  <wp:posOffset>776721</wp:posOffset>
                </wp:positionV>
                <wp:extent cx="28080" cy="141840"/>
                <wp:effectExtent l="38100" t="50800" r="48260" b="615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8080" cy="14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9904" behindDoc="0" locked="0" layoutInCell="1" allowOverlap="1" wp14:anchorId="703D5384" wp14:editId="7888BC69">
                <wp:simplePos x="0" y="0"/>
                <wp:positionH relativeFrom="column">
                  <wp:posOffset>4439822</wp:posOffset>
                </wp:positionH>
                <wp:positionV relativeFrom="paragraph">
                  <wp:posOffset>776721</wp:posOffset>
                </wp:positionV>
                <wp:extent cx="28080" cy="141840"/>
                <wp:effectExtent l="38100" t="50800" r="48260" b="61595"/>
                <wp:wrapNone/>
                <wp:docPr id="302" name="Ink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Ink 302"/>
                        <pic:cNvPicPr/>
                      </pic:nvPicPr>
                      <pic:blipFill>
                        <a:blip r:embed="rId3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0" cy="17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8880" behindDoc="0" locked="0" layoutInCell="1" allowOverlap="1" wp14:anchorId="0055F759" wp14:editId="7C85BF32">
                <wp:simplePos x="0" y="0"/>
                <wp:positionH relativeFrom="column">
                  <wp:posOffset>4451702</wp:posOffset>
                </wp:positionH>
                <wp:positionV relativeFrom="paragraph">
                  <wp:posOffset>389001</wp:posOffset>
                </wp:positionV>
                <wp:extent cx="41040" cy="117720"/>
                <wp:effectExtent l="50800" t="50800" r="35560" b="603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1040" cy="117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8880" behindDoc="0" locked="0" layoutInCell="1" allowOverlap="1" wp14:anchorId="0055F759" wp14:editId="7C85BF32">
                <wp:simplePos x="0" y="0"/>
                <wp:positionH relativeFrom="column">
                  <wp:posOffset>4451702</wp:posOffset>
                </wp:positionH>
                <wp:positionV relativeFrom="paragraph">
                  <wp:posOffset>389001</wp:posOffset>
                </wp:positionV>
                <wp:extent cx="41040" cy="117720"/>
                <wp:effectExtent l="50800" t="50800" r="35560" b="60325"/>
                <wp:wrapNone/>
                <wp:docPr id="301" name="Ink 3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" name="Ink 301"/>
                        <pic:cNvPicPr/>
                      </pic:nvPicPr>
                      <pic:blipFill>
                        <a:blip r:embed="rId3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80" cy="15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7856" behindDoc="0" locked="0" layoutInCell="1" allowOverlap="1" wp14:anchorId="436EA786" wp14:editId="4AB17AA5">
                <wp:simplePos x="0" y="0"/>
                <wp:positionH relativeFrom="column">
                  <wp:posOffset>4270622</wp:posOffset>
                </wp:positionH>
                <wp:positionV relativeFrom="paragraph">
                  <wp:posOffset>44481</wp:posOffset>
                </wp:positionV>
                <wp:extent cx="78480" cy="150840"/>
                <wp:effectExtent l="50800" t="50800" r="4889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8480" cy="15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7856" behindDoc="0" locked="0" layoutInCell="1" allowOverlap="1" wp14:anchorId="436EA786" wp14:editId="4AB17AA5">
                <wp:simplePos x="0" y="0"/>
                <wp:positionH relativeFrom="column">
                  <wp:posOffset>4270622</wp:posOffset>
                </wp:positionH>
                <wp:positionV relativeFrom="paragraph">
                  <wp:posOffset>44481</wp:posOffset>
                </wp:positionV>
                <wp:extent cx="78480" cy="150840"/>
                <wp:effectExtent l="50800" t="50800" r="48895" b="52705"/>
                <wp:wrapNone/>
                <wp:docPr id="300" name="Ink 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" name="Ink 300"/>
                        <pic:cNvPicPr/>
                      </pic:nvPicPr>
                      <pic:blipFill>
                        <a:blip r:embed="rId3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" cy="18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6832" behindDoc="0" locked="0" layoutInCell="1" allowOverlap="1" wp14:anchorId="5DEB4D04" wp14:editId="35115590">
                <wp:simplePos x="0" y="0"/>
                <wp:positionH relativeFrom="column">
                  <wp:posOffset>1387742</wp:posOffset>
                </wp:positionH>
                <wp:positionV relativeFrom="paragraph">
                  <wp:posOffset>2341281</wp:posOffset>
                </wp:positionV>
                <wp:extent cx="6120" cy="124560"/>
                <wp:effectExtent l="50800" t="50800" r="45085" b="533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120" cy="124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6832" behindDoc="0" locked="0" layoutInCell="1" allowOverlap="1" wp14:anchorId="5DEB4D04" wp14:editId="35115590">
                <wp:simplePos x="0" y="0"/>
                <wp:positionH relativeFrom="column">
                  <wp:posOffset>1387742</wp:posOffset>
                </wp:positionH>
                <wp:positionV relativeFrom="paragraph">
                  <wp:posOffset>2341281</wp:posOffset>
                </wp:positionV>
                <wp:extent cx="6120" cy="124560"/>
                <wp:effectExtent l="50800" t="50800" r="45085" b="53340"/>
                <wp:wrapNone/>
                <wp:docPr id="299" name="Ink 2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" name="Ink 299"/>
                        <pic:cNvPicPr/>
                      </pic:nvPicPr>
                      <pic:blipFill>
                        <a:blip r:embed="rId3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" cy="16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5808" behindDoc="0" locked="0" layoutInCell="1" allowOverlap="1" wp14:anchorId="6DB3E043" wp14:editId="42C25F55">
                <wp:simplePos x="0" y="0"/>
                <wp:positionH relativeFrom="column">
                  <wp:posOffset>1335182</wp:posOffset>
                </wp:positionH>
                <wp:positionV relativeFrom="paragraph">
                  <wp:posOffset>3314001</wp:posOffset>
                </wp:positionV>
                <wp:extent cx="57240" cy="312840"/>
                <wp:effectExtent l="50800" t="50800" r="44450" b="558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240" cy="312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5808" behindDoc="0" locked="0" layoutInCell="1" allowOverlap="1" wp14:anchorId="6DB3E043" wp14:editId="42C25F55">
                <wp:simplePos x="0" y="0"/>
                <wp:positionH relativeFrom="column">
                  <wp:posOffset>1335182</wp:posOffset>
                </wp:positionH>
                <wp:positionV relativeFrom="paragraph">
                  <wp:posOffset>3314001</wp:posOffset>
                </wp:positionV>
                <wp:extent cx="57240" cy="312840"/>
                <wp:effectExtent l="50800" t="50800" r="44450" b="55880"/>
                <wp:wrapNone/>
                <wp:docPr id="298" name="Ink 2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" name="Ink 298"/>
                        <pic:cNvPicPr/>
                      </pic:nvPicPr>
                      <pic:blipFill>
                        <a:blip r:embed="rId3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80" cy="34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4784" behindDoc="0" locked="0" layoutInCell="1" allowOverlap="1" wp14:anchorId="77906801" wp14:editId="4A7662FF">
                <wp:simplePos x="0" y="0"/>
                <wp:positionH relativeFrom="column">
                  <wp:posOffset>1240862</wp:posOffset>
                </wp:positionH>
                <wp:positionV relativeFrom="paragraph">
                  <wp:posOffset>2763561</wp:posOffset>
                </wp:positionV>
                <wp:extent cx="107280" cy="254880"/>
                <wp:effectExtent l="50800" t="50800" r="45720" b="5016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7280" cy="254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4784" behindDoc="0" locked="0" layoutInCell="1" allowOverlap="1" wp14:anchorId="77906801" wp14:editId="4A7662FF">
                <wp:simplePos x="0" y="0"/>
                <wp:positionH relativeFrom="column">
                  <wp:posOffset>1240862</wp:posOffset>
                </wp:positionH>
                <wp:positionV relativeFrom="paragraph">
                  <wp:posOffset>2763561</wp:posOffset>
                </wp:positionV>
                <wp:extent cx="107280" cy="254880"/>
                <wp:effectExtent l="50800" t="50800" r="45720" b="50165"/>
                <wp:wrapNone/>
                <wp:docPr id="297" name="Ink 2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" name="Ink 297"/>
                        <pic:cNvPicPr/>
                      </pic:nvPicPr>
                      <pic:blipFill>
                        <a:blip r:embed="rId3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" cy="2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3760" behindDoc="0" locked="0" layoutInCell="1" allowOverlap="1" wp14:anchorId="746C48E5" wp14:editId="1573FB45">
                <wp:simplePos x="0" y="0"/>
                <wp:positionH relativeFrom="column">
                  <wp:posOffset>1446422</wp:posOffset>
                </wp:positionH>
                <wp:positionV relativeFrom="paragraph">
                  <wp:posOffset>1962561</wp:posOffset>
                </wp:positionV>
                <wp:extent cx="46440" cy="139680"/>
                <wp:effectExtent l="50800" t="50800" r="55245" b="5143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6440" cy="13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3760" behindDoc="0" locked="0" layoutInCell="1" allowOverlap="1" wp14:anchorId="746C48E5" wp14:editId="1573FB45">
                <wp:simplePos x="0" y="0"/>
                <wp:positionH relativeFrom="column">
                  <wp:posOffset>1446422</wp:posOffset>
                </wp:positionH>
                <wp:positionV relativeFrom="paragraph">
                  <wp:posOffset>1962561</wp:posOffset>
                </wp:positionV>
                <wp:extent cx="46440" cy="139680"/>
                <wp:effectExtent l="50800" t="50800" r="55245" b="51435"/>
                <wp:wrapNone/>
                <wp:docPr id="296" name="Ink 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Ink 296"/>
                        <pic:cNvPicPr/>
                      </pic:nvPicPr>
                      <pic:blipFill>
                        <a:blip r:embed="rId3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80" cy="17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2736" behindDoc="0" locked="0" layoutInCell="1" allowOverlap="1" wp14:anchorId="4C20B043" wp14:editId="20CEC538">
                <wp:simplePos x="0" y="0"/>
                <wp:positionH relativeFrom="column">
                  <wp:posOffset>1446422</wp:posOffset>
                </wp:positionH>
                <wp:positionV relativeFrom="paragraph">
                  <wp:posOffset>2052201</wp:posOffset>
                </wp:positionV>
                <wp:extent cx="360" cy="360"/>
                <wp:effectExtent l="50800" t="50800" r="50800" b="508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2736" behindDoc="0" locked="0" layoutInCell="1" allowOverlap="1" wp14:anchorId="4C20B043" wp14:editId="20CEC538">
                <wp:simplePos x="0" y="0"/>
                <wp:positionH relativeFrom="column">
                  <wp:posOffset>1446422</wp:posOffset>
                </wp:positionH>
                <wp:positionV relativeFrom="paragraph">
                  <wp:posOffset>2052201</wp:posOffset>
                </wp:positionV>
                <wp:extent cx="360" cy="360"/>
                <wp:effectExtent l="50800" t="50800" r="50800" b="50800"/>
                <wp:wrapNone/>
                <wp:docPr id="295" name="Ink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" name="Ink 295"/>
                        <pic:cNvPicPr/>
                      </pic:nvPicPr>
                      <pic:blipFill>
                        <a:blip r:embed="rId3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91712" behindDoc="0" locked="0" layoutInCell="1" allowOverlap="1" wp14:anchorId="21E26BC5" wp14:editId="71BE6A98">
                <wp:simplePos x="0" y="0"/>
                <wp:positionH relativeFrom="column">
                  <wp:posOffset>1428782</wp:posOffset>
                </wp:positionH>
                <wp:positionV relativeFrom="paragraph">
                  <wp:posOffset>1972641</wp:posOffset>
                </wp:positionV>
                <wp:extent cx="18000" cy="129960"/>
                <wp:effectExtent l="50800" t="50800" r="33020" b="6096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000" cy="129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1712" behindDoc="0" locked="0" layoutInCell="1" allowOverlap="1" wp14:anchorId="21E26BC5" wp14:editId="71BE6A98">
                <wp:simplePos x="0" y="0"/>
                <wp:positionH relativeFrom="column">
                  <wp:posOffset>1428782</wp:posOffset>
                </wp:positionH>
                <wp:positionV relativeFrom="paragraph">
                  <wp:posOffset>1972641</wp:posOffset>
                </wp:positionV>
                <wp:extent cx="18000" cy="129960"/>
                <wp:effectExtent l="50800" t="50800" r="33020" b="60960"/>
                <wp:wrapNone/>
                <wp:docPr id="294" name="Ink 2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Ink 294"/>
                        <pic:cNvPicPr/>
                      </pic:nvPicPr>
                      <pic:blipFill>
                        <a:blip r:embed="rId3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9664" behindDoc="0" locked="0" layoutInCell="1" allowOverlap="1" wp14:anchorId="4B702459" wp14:editId="7E8DA2BE">
                <wp:simplePos x="0" y="0"/>
                <wp:positionH relativeFrom="column">
                  <wp:posOffset>805622</wp:posOffset>
                </wp:positionH>
                <wp:positionV relativeFrom="paragraph">
                  <wp:posOffset>3251361</wp:posOffset>
                </wp:positionV>
                <wp:extent cx="248400" cy="245160"/>
                <wp:effectExtent l="50800" t="50800" r="18415" b="596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48400" cy="245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9664" behindDoc="0" locked="0" layoutInCell="1" allowOverlap="1" wp14:anchorId="4B702459" wp14:editId="7E8DA2BE">
                <wp:simplePos x="0" y="0"/>
                <wp:positionH relativeFrom="column">
                  <wp:posOffset>805622</wp:posOffset>
                </wp:positionH>
                <wp:positionV relativeFrom="paragraph">
                  <wp:posOffset>3251361</wp:posOffset>
                </wp:positionV>
                <wp:extent cx="248400" cy="245160"/>
                <wp:effectExtent l="50800" t="50800" r="18415" b="59690"/>
                <wp:wrapNone/>
                <wp:docPr id="292" name="Ink 2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" name="Ink 292"/>
                        <pic:cNvPicPr/>
                      </pic:nvPicPr>
                      <pic:blipFill>
                        <a:blip r:embed="rId3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40" cy="2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8640" behindDoc="0" locked="0" layoutInCell="1" allowOverlap="1" wp14:anchorId="344B7AE7" wp14:editId="11852C35">
                <wp:simplePos x="0" y="0"/>
                <wp:positionH relativeFrom="column">
                  <wp:posOffset>892022</wp:posOffset>
                </wp:positionH>
                <wp:positionV relativeFrom="paragraph">
                  <wp:posOffset>2464761</wp:posOffset>
                </wp:positionV>
                <wp:extent cx="106200" cy="105840"/>
                <wp:effectExtent l="50800" t="50800" r="46355" b="596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6200" cy="10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8640" behindDoc="0" locked="0" layoutInCell="1" allowOverlap="1" wp14:anchorId="344B7AE7" wp14:editId="11852C35">
                <wp:simplePos x="0" y="0"/>
                <wp:positionH relativeFrom="column">
                  <wp:posOffset>892022</wp:posOffset>
                </wp:positionH>
                <wp:positionV relativeFrom="paragraph">
                  <wp:posOffset>2464761</wp:posOffset>
                </wp:positionV>
                <wp:extent cx="106200" cy="105840"/>
                <wp:effectExtent l="50800" t="50800" r="46355" b="59690"/>
                <wp:wrapNone/>
                <wp:docPr id="291" name="Ink 2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Ink 291"/>
                        <pic:cNvPicPr/>
                      </pic:nvPicPr>
                      <pic:blipFill>
                        <a:blip r:embed="rId3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14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7616" behindDoc="0" locked="0" layoutInCell="1" allowOverlap="1" wp14:anchorId="54B558EB" wp14:editId="1EAACFE8">
                <wp:simplePos x="0" y="0"/>
                <wp:positionH relativeFrom="column">
                  <wp:posOffset>4394822</wp:posOffset>
                </wp:positionH>
                <wp:positionV relativeFrom="paragraph">
                  <wp:posOffset>1492761</wp:posOffset>
                </wp:positionV>
                <wp:extent cx="96480" cy="142200"/>
                <wp:effectExtent l="50800" t="50800" r="31115" b="615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6480" cy="142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7616" behindDoc="0" locked="0" layoutInCell="1" allowOverlap="1" wp14:anchorId="54B558EB" wp14:editId="1EAACFE8">
                <wp:simplePos x="0" y="0"/>
                <wp:positionH relativeFrom="column">
                  <wp:posOffset>4394822</wp:posOffset>
                </wp:positionH>
                <wp:positionV relativeFrom="paragraph">
                  <wp:posOffset>1492761</wp:posOffset>
                </wp:positionV>
                <wp:extent cx="96480" cy="142200"/>
                <wp:effectExtent l="50800" t="50800" r="31115" b="61595"/>
                <wp:wrapNone/>
                <wp:docPr id="290" name="Ink 2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" name="Ink 290"/>
                        <pic:cNvPicPr/>
                      </pic:nvPicPr>
                      <pic:blipFill>
                        <a:blip r:embed="rId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" cy="17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6592" behindDoc="0" locked="0" layoutInCell="1" allowOverlap="1" wp14:anchorId="14B33C53" wp14:editId="18C053D0">
                <wp:simplePos x="0" y="0"/>
                <wp:positionH relativeFrom="column">
                  <wp:posOffset>4852022</wp:posOffset>
                </wp:positionH>
                <wp:positionV relativeFrom="paragraph">
                  <wp:posOffset>833961</wp:posOffset>
                </wp:positionV>
                <wp:extent cx="193680" cy="173520"/>
                <wp:effectExtent l="50800" t="50800" r="0" b="552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93680" cy="173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6592" behindDoc="0" locked="0" layoutInCell="1" allowOverlap="1" wp14:anchorId="14B33C53" wp14:editId="18C053D0">
                <wp:simplePos x="0" y="0"/>
                <wp:positionH relativeFrom="column">
                  <wp:posOffset>4852022</wp:posOffset>
                </wp:positionH>
                <wp:positionV relativeFrom="paragraph">
                  <wp:posOffset>833961</wp:posOffset>
                </wp:positionV>
                <wp:extent cx="193680" cy="173520"/>
                <wp:effectExtent l="50800" t="50800" r="0" b="55245"/>
                <wp:wrapNone/>
                <wp:docPr id="289" name="Ink 2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Ink 289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" cy="20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2496" behindDoc="0" locked="0" layoutInCell="1" allowOverlap="1" wp14:anchorId="45E91C7B" wp14:editId="2336C823">
                <wp:simplePos x="0" y="0"/>
                <wp:positionH relativeFrom="column">
                  <wp:posOffset>1292342</wp:posOffset>
                </wp:positionH>
                <wp:positionV relativeFrom="paragraph">
                  <wp:posOffset>1686801</wp:posOffset>
                </wp:positionV>
                <wp:extent cx="206280" cy="315000"/>
                <wp:effectExtent l="50800" t="50800" r="0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06280" cy="315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2496" behindDoc="0" locked="0" layoutInCell="1" allowOverlap="1" wp14:anchorId="45E91C7B" wp14:editId="2336C823">
                <wp:simplePos x="0" y="0"/>
                <wp:positionH relativeFrom="column">
                  <wp:posOffset>1292342</wp:posOffset>
                </wp:positionH>
                <wp:positionV relativeFrom="paragraph">
                  <wp:posOffset>1686801</wp:posOffset>
                </wp:positionV>
                <wp:extent cx="206280" cy="315000"/>
                <wp:effectExtent l="50800" t="50800" r="0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" name="Ink 285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20" cy="3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1472" behindDoc="0" locked="0" layoutInCell="1" allowOverlap="1" wp14:anchorId="23ED70EA" wp14:editId="262EF65B">
                <wp:simplePos x="0" y="0"/>
                <wp:positionH relativeFrom="column">
                  <wp:posOffset>762422</wp:posOffset>
                </wp:positionH>
                <wp:positionV relativeFrom="paragraph">
                  <wp:posOffset>2316441</wp:posOffset>
                </wp:positionV>
                <wp:extent cx="252360" cy="270720"/>
                <wp:effectExtent l="50800" t="50800" r="0" b="5969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52360" cy="270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1472" behindDoc="0" locked="0" layoutInCell="1" allowOverlap="1" wp14:anchorId="23ED70EA" wp14:editId="262EF65B">
                <wp:simplePos x="0" y="0"/>
                <wp:positionH relativeFrom="column">
                  <wp:posOffset>762422</wp:posOffset>
                </wp:positionH>
                <wp:positionV relativeFrom="paragraph">
                  <wp:posOffset>2316441</wp:posOffset>
                </wp:positionV>
                <wp:extent cx="252360" cy="270720"/>
                <wp:effectExtent l="50800" t="50800" r="0" b="59690"/>
                <wp:wrapNone/>
                <wp:docPr id="284" name="Ink 2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" name="Ink 284"/>
                        <pic:cNvPicPr/>
                      </pic:nvPicPr>
                      <pic:blipFill>
                        <a:blip r:embed="rId3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30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80448" behindDoc="0" locked="0" layoutInCell="1" allowOverlap="1" wp14:anchorId="64C02F4F" wp14:editId="1A239C90">
                <wp:simplePos x="0" y="0"/>
                <wp:positionH relativeFrom="column">
                  <wp:posOffset>589622</wp:posOffset>
                </wp:positionH>
                <wp:positionV relativeFrom="paragraph">
                  <wp:posOffset>3177921</wp:posOffset>
                </wp:positionV>
                <wp:extent cx="414360" cy="466200"/>
                <wp:effectExtent l="50800" t="50800" r="55880" b="5461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14360" cy="46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0448" behindDoc="0" locked="0" layoutInCell="1" allowOverlap="1" wp14:anchorId="64C02F4F" wp14:editId="1A239C90">
                <wp:simplePos x="0" y="0"/>
                <wp:positionH relativeFrom="column">
                  <wp:posOffset>589622</wp:posOffset>
                </wp:positionH>
                <wp:positionV relativeFrom="paragraph">
                  <wp:posOffset>3177921</wp:posOffset>
                </wp:positionV>
                <wp:extent cx="414360" cy="466200"/>
                <wp:effectExtent l="50800" t="50800" r="55880" b="54610"/>
                <wp:wrapNone/>
                <wp:docPr id="283" name="Ink 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" name="Ink 283"/>
                        <pic:cNvPicPr/>
                      </pic:nvPicPr>
                      <pic:blipFill>
                        <a:blip r:embed="rId3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0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9424" behindDoc="0" locked="0" layoutInCell="1" allowOverlap="1" wp14:anchorId="5CF8FDF6" wp14:editId="1050F622">
                <wp:simplePos x="0" y="0"/>
                <wp:positionH relativeFrom="column">
                  <wp:posOffset>1155182</wp:posOffset>
                </wp:positionH>
                <wp:positionV relativeFrom="paragraph">
                  <wp:posOffset>3235881</wp:posOffset>
                </wp:positionV>
                <wp:extent cx="201240" cy="599760"/>
                <wp:effectExtent l="50800" t="50800" r="53340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01240" cy="59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9424" behindDoc="0" locked="0" layoutInCell="1" allowOverlap="1" wp14:anchorId="5CF8FDF6" wp14:editId="1050F622">
                <wp:simplePos x="0" y="0"/>
                <wp:positionH relativeFrom="column">
                  <wp:posOffset>1155182</wp:posOffset>
                </wp:positionH>
                <wp:positionV relativeFrom="paragraph">
                  <wp:posOffset>3235881</wp:posOffset>
                </wp:positionV>
                <wp:extent cx="201240" cy="599760"/>
                <wp:effectExtent l="50800" t="50800" r="53340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" name="Ink 282"/>
                        <pic:cNvPicPr/>
                      </pic:nvPicPr>
                      <pic:blipFill>
                        <a:blip r:embed="rId4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80" cy="63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8400" behindDoc="0" locked="0" layoutInCell="1" allowOverlap="1" wp14:anchorId="3D657772" wp14:editId="7E1B3930">
                <wp:simplePos x="0" y="0"/>
                <wp:positionH relativeFrom="column">
                  <wp:posOffset>1262822</wp:posOffset>
                </wp:positionH>
                <wp:positionV relativeFrom="paragraph">
                  <wp:posOffset>2203401</wp:posOffset>
                </wp:positionV>
                <wp:extent cx="152640" cy="366120"/>
                <wp:effectExtent l="50800" t="50800" r="50800" b="5334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2640" cy="36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8400" behindDoc="0" locked="0" layoutInCell="1" allowOverlap="1" wp14:anchorId="3D657772" wp14:editId="7E1B3930">
                <wp:simplePos x="0" y="0"/>
                <wp:positionH relativeFrom="column">
                  <wp:posOffset>1262822</wp:posOffset>
                </wp:positionH>
                <wp:positionV relativeFrom="paragraph">
                  <wp:posOffset>2203401</wp:posOffset>
                </wp:positionV>
                <wp:extent cx="152640" cy="366120"/>
                <wp:effectExtent l="50800" t="50800" r="50800" b="53340"/>
                <wp:wrapNone/>
                <wp:docPr id="281" name="Ink 2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" name="Ink 281"/>
                        <pic:cNvPicPr/>
                      </pic:nvPicPr>
                      <pic:blipFill>
                        <a:blip r:embed="rId4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" cy="40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7376" behindDoc="0" locked="0" layoutInCell="1" allowOverlap="1" wp14:anchorId="13E38E80" wp14:editId="463722B5">
                <wp:simplePos x="0" y="0"/>
                <wp:positionH relativeFrom="column">
                  <wp:posOffset>1048982</wp:posOffset>
                </wp:positionH>
                <wp:positionV relativeFrom="paragraph">
                  <wp:posOffset>2659881</wp:posOffset>
                </wp:positionV>
                <wp:extent cx="333000" cy="568800"/>
                <wp:effectExtent l="50800" t="50800" r="48260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33000" cy="56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7376" behindDoc="0" locked="0" layoutInCell="1" allowOverlap="1" wp14:anchorId="13E38E80" wp14:editId="463722B5">
                <wp:simplePos x="0" y="0"/>
                <wp:positionH relativeFrom="column">
                  <wp:posOffset>1048982</wp:posOffset>
                </wp:positionH>
                <wp:positionV relativeFrom="paragraph">
                  <wp:posOffset>2659881</wp:posOffset>
                </wp:positionV>
                <wp:extent cx="333000" cy="568800"/>
                <wp:effectExtent l="50800" t="50800" r="48260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Ink 280"/>
                        <pic:cNvPicPr/>
                      </pic:nvPicPr>
                      <pic:blipFill>
                        <a:blip r:embed="rId4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40" cy="60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6352" behindDoc="0" locked="0" layoutInCell="1" allowOverlap="1" wp14:anchorId="03DC79DC" wp14:editId="7392B2E6">
                <wp:simplePos x="0" y="0"/>
                <wp:positionH relativeFrom="column">
                  <wp:posOffset>1174262</wp:posOffset>
                </wp:positionH>
                <wp:positionV relativeFrom="paragraph">
                  <wp:posOffset>3071361</wp:posOffset>
                </wp:positionV>
                <wp:extent cx="186840" cy="217080"/>
                <wp:effectExtent l="50800" t="50800" r="54610" b="501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86840" cy="21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6352" behindDoc="0" locked="0" layoutInCell="1" allowOverlap="1" wp14:anchorId="03DC79DC" wp14:editId="7392B2E6">
                <wp:simplePos x="0" y="0"/>
                <wp:positionH relativeFrom="column">
                  <wp:posOffset>1174262</wp:posOffset>
                </wp:positionH>
                <wp:positionV relativeFrom="paragraph">
                  <wp:posOffset>3071361</wp:posOffset>
                </wp:positionV>
                <wp:extent cx="186840" cy="217080"/>
                <wp:effectExtent l="50800" t="50800" r="54610" b="50165"/>
                <wp:wrapNone/>
                <wp:docPr id="279" name="Ink 2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" name="Ink 279"/>
                        <pic:cNvPicPr/>
                      </pic:nvPicPr>
                      <pic:blipFill>
                        <a:blip r:embed="rId4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80" cy="25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5328" behindDoc="0" locked="0" layoutInCell="1" allowOverlap="1" wp14:anchorId="25987F44" wp14:editId="69876709">
                <wp:simplePos x="0" y="0"/>
                <wp:positionH relativeFrom="column">
                  <wp:posOffset>1139342</wp:posOffset>
                </wp:positionH>
                <wp:positionV relativeFrom="paragraph">
                  <wp:posOffset>2549361</wp:posOffset>
                </wp:positionV>
                <wp:extent cx="240840" cy="57960"/>
                <wp:effectExtent l="50800" t="50800" r="64135" b="5651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40840" cy="57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5328" behindDoc="0" locked="0" layoutInCell="1" allowOverlap="1" wp14:anchorId="25987F44" wp14:editId="69876709">
                <wp:simplePos x="0" y="0"/>
                <wp:positionH relativeFrom="column">
                  <wp:posOffset>1139342</wp:posOffset>
                </wp:positionH>
                <wp:positionV relativeFrom="paragraph">
                  <wp:posOffset>2549361</wp:posOffset>
                </wp:positionV>
                <wp:extent cx="240840" cy="57960"/>
                <wp:effectExtent l="50800" t="50800" r="64135" b="56515"/>
                <wp:wrapNone/>
                <wp:docPr id="278" name="Ink 2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" name="Ink 278"/>
                        <pic:cNvPicPr/>
                      </pic:nvPicPr>
                      <pic:blipFill>
                        <a:blip r:embed="rId4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80" cy="9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4304" behindDoc="0" locked="0" layoutInCell="1" allowOverlap="1" wp14:anchorId="744787A4" wp14:editId="09DEC50D">
                <wp:simplePos x="0" y="0"/>
                <wp:positionH relativeFrom="column">
                  <wp:posOffset>738302</wp:posOffset>
                </wp:positionH>
                <wp:positionV relativeFrom="paragraph">
                  <wp:posOffset>2039961</wp:posOffset>
                </wp:positionV>
                <wp:extent cx="611280" cy="1853280"/>
                <wp:effectExtent l="50800" t="50800" r="49530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11280" cy="1853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4304" behindDoc="0" locked="0" layoutInCell="1" allowOverlap="1" wp14:anchorId="744787A4" wp14:editId="09DEC50D">
                <wp:simplePos x="0" y="0"/>
                <wp:positionH relativeFrom="column">
                  <wp:posOffset>738302</wp:posOffset>
                </wp:positionH>
                <wp:positionV relativeFrom="paragraph">
                  <wp:posOffset>2039961</wp:posOffset>
                </wp:positionV>
                <wp:extent cx="611280" cy="1853280"/>
                <wp:effectExtent l="50800" t="50800" r="49530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" name="Ink 277"/>
                        <pic:cNvPicPr/>
                      </pic:nvPicPr>
                      <pic:blipFill>
                        <a:blip r:embed="rId4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20" cy="18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3280" behindDoc="0" locked="0" layoutInCell="1" allowOverlap="1" wp14:anchorId="7096E686" wp14:editId="0EE373CA">
                <wp:simplePos x="0" y="0"/>
                <wp:positionH relativeFrom="column">
                  <wp:posOffset>4375382</wp:posOffset>
                </wp:positionH>
                <wp:positionV relativeFrom="paragraph">
                  <wp:posOffset>1512921</wp:posOffset>
                </wp:positionV>
                <wp:extent cx="259200" cy="210240"/>
                <wp:effectExtent l="50800" t="50800" r="58420" b="565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59200" cy="210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3280" behindDoc="0" locked="0" layoutInCell="1" allowOverlap="1" wp14:anchorId="7096E686" wp14:editId="0EE373CA">
                <wp:simplePos x="0" y="0"/>
                <wp:positionH relativeFrom="column">
                  <wp:posOffset>4375382</wp:posOffset>
                </wp:positionH>
                <wp:positionV relativeFrom="paragraph">
                  <wp:posOffset>1512921</wp:posOffset>
                </wp:positionV>
                <wp:extent cx="259200" cy="210240"/>
                <wp:effectExtent l="50800" t="50800" r="58420" b="56515"/>
                <wp:wrapNone/>
                <wp:docPr id="276" name="Ink 2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" name="Ink 276"/>
                        <pic:cNvPicPr/>
                      </pic:nvPicPr>
                      <pic:blipFill>
                        <a:blip r:embed="rId4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40" cy="24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1232" behindDoc="0" locked="0" layoutInCell="1" allowOverlap="1" wp14:anchorId="37693369" wp14:editId="5EAB51C1">
                <wp:simplePos x="0" y="0"/>
                <wp:positionH relativeFrom="column">
                  <wp:posOffset>4802702</wp:posOffset>
                </wp:positionH>
                <wp:positionV relativeFrom="paragraph">
                  <wp:posOffset>781041</wp:posOffset>
                </wp:positionV>
                <wp:extent cx="397800" cy="305640"/>
                <wp:effectExtent l="50800" t="50800" r="21590" b="5016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97800" cy="30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1232" behindDoc="0" locked="0" layoutInCell="1" allowOverlap="1" wp14:anchorId="37693369" wp14:editId="5EAB51C1">
                <wp:simplePos x="0" y="0"/>
                <wp:positionH relativeFrom="column">
                  <wp:posOffset>4802702</wp:posOffset>
                </wp:positionH>
                <wp:positionV relativeFrom="paragraph">
                  <wp:posOffset>781041</wp:posOffset>
                </wp:positionV>
                <wp:extent cx="397800" cy="305640"/>
                <wp:effectExtent l="50800" t="50800" r="21590" b="50165"/>
                <wp:wrapNone/>
                <wp:docPr id="274" name="Ink 2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" name="Ink 274"/>
                        <pic:cNvPicPr/>
                      </pic:nvPicPr>
                      <pic:blipFill>
                        <a:blip r:embed="rId4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40" cy="34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9184" behindDoc="0" locked="0" layoutInCell="1" allowOverlap="1" wp14:anchorId="4E251BFD" wp14:editId="3F0428F7">
                <wp:simplePos x="0" y="0"/>
                <wp:positionH relativeFrom="column">
                  <wp:posOffset>4349822</wp:posOffset>
                </wp:positionH>
                <wp:positionV relativeFrom="paragraph">
                  <wp:posOffset>643161</wp:posOffset>
                </wp:positionV>
                <wp:extent cx="244080" cy="431640"/>
                <wp:effectExtent l="50800" t="50800" r="48260" b="514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44080" cy="431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9184" behindDoc="0" locked="0" layoutInCell="1" allowOverlap="1" wp14:anchorId="4E251BFD" wp14:editId="3F0428F7">
                <wp:simplePos x="0" y="0"/>
                <wp:positionH relativeFrom="column">
                  <wp:posOffset>4349822</wp:posOffset>
                </wp:positionH>
                <wp:positionV relativeFrom="paragraph">
                  <wp:posOffset>643161</wp:posOffset>
                </wp:positionV>
                <wp:extent cx="244080" cy="431640"/>
                <wp:effectExtent l="50800" t="50800" r="48260" b="51435"/>
                <wp:wrapNone/>
                <wp:docPr id="272" name="Ink 2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Ink 272"/>
                        <pic:cNvPicPr/>
                      </pic:nvPicPr>
                      <pic:blipFill>
                        <a:blip r:embed="rId4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20" cy="46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8160" behindDoc="0" locked="0" layoutInCell="1" allowOverlap="1" wp14:anchorId="39D919DD" wp14:editId="00E4CD6F">
                <wp:simplePos x="0" y="0"/>
                <wp:positionH relativeFrom="column">
                  <wp:posOffset>4398782</wp:posOffset>
                </wp:positionH>
                <wp:positionV relativeFrom="paragraph">
                  <wp:posOffset>271641</wp:posOffset>
                </wp:positionV>
                <wp:extent cx="330120" cy="352800"/>
                <wp:effectExtent l="50800" t="50800" r="51435" b="539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30120" cy="352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8160" behindDoc="0" locked="0" layoutInCell="1" allowOverlap="1" wp14:anchorId="39D919DD" wp14:editId="00E4CD6F">
                <wp:simplePos x="0" y="0"/>
                <wp:positionH relativeFrom="column">
                  <wp:posOffset>4398782</wp:posOffset>
                </wp:positionH>
                <wp:positionV relativeFrom="paragraph">
                  <wp:posOffset>271641</wp:posOffset>
                </wp:positionV>
                <wp:extent cx="330120" cy="352800"/>
                <wp:effectExtent l="50800" t="50800" r="51435" b="53975"/>
                <wp:wrapNone/>
                <wp:docPr id="271" name="Ink 2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" name="Ink 271"/>
                        <pic:cNvPicPr/>
                      </pic:nvPicPr>
                      <pic:blipFill>
                        <a:blip r:embed="rId4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8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7136" behindDoc="0" locked="0" layoutInCell="1" allowOverlap="1" wp14:anchorId="25ED680C" wp14:editId="629D8ECC">
                <wp:simplePos x="0" y="0"/>
                <wp:positionH relativeFrom="column">
                  <wp:posOffset>4233542</wp:posOffset>
                </wp:positionH>
                <wp:positionV relativeFrom="paragraph">
                  <wp:posOffset>-87639</wp:posOffset>
                </wp:positionV>
                <wp:extent cx="219600" cy="342360"/>
                <wp:effectExtent l="38100" t="50800" r="60325" b="5143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19600" cy="342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7136" behindDoc="0" locked="0" layoutInCell="1" allowOverlap="1" wp14:anchorId="25ED680C" wp14:editId="629D8ECC">
                <wp:simplePos x="0" y="0"/>
                <wp:positionH relativeFrom="column">
                  <wp:posOffset>4233542</wp:posOffset>
                </wp:positionH>
                <wp:positionV relativeFrom="paragraph">
                  <wp:posOffset>-87639</wp:posOffset>
                </wp:positionV>
                <wp:extent cx="219600" cy="342360"/>
                <wp:effectExtent l="38100" t="50800" r="60325" b="51435"/>
                <wp:wrapNone/>
                <wp:docPr id="270" name="Ink 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" name="Ink 270"/>
                        <pic:cNvPicPr/>
                      </pic:nvPicPr>
                      <pic:blipFill>
                        <a:blip r:embed="rId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4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6112" behindDoc="0" locked="0" layoutInCell="1" allowOverlap="1" wp14:anchorId="7EB2D123" wp14:editId="7DF504C1">
                <wp:simplePos x="0" y="0"/>
                <wp:positionH relativeFrom="column">
                  <wp:posOffset>4438382</wp:posOffset>
                </wp:positionH>
                <wp:positionV relativeFrom="paragraph">
                  <wp:posOffset>738201</wp:posOffset>
                </wp:positionV>
                <wp:extent cx="385920" cy="685440"/>
                <wp:effectExtent l="50800" t="50800" r="59055" b="5143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85920" cy="68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6112" behindDoc="0" locked="0" layoutInCell="1" allowOverlap="1" wp14:anchorId="7EB2D123" wp14:editId="7DF504C1">
                <wp:simplePos x="0" y="0"/>
                <wp:positionH relativeFrom="column">
                  <wp:posOffset>4438382</wp:posOffset>
                </wp:positionH>
                <wp:positionV relativeFrom="paragraph">
                  <wp:posOffset>738201</wp:posOffset>
                </wp:positionV>
                <wp:extent cx="385920" cy="685440"/>
                <wp:effectExtent l="50800" t="50800" r="59055" b="51435"/>
                <wp:wrapNone/>
                <wp:docPr id="269" name="Ink 2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" name="Ink 269"/>
                        <pic:cNvPicPr/>
                      </pic:nvPicPr>
                      <pic:blipFill>
                        <a:blip r:embed="rId4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560" cy="7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5088" behindDoc="0" locked="0" layoutInCell="1" allowOverlap="1" wp14:anchorId="2768C30F" wp14:editId="2D2E463A">
                <wp:simplePos x="0" y="0"/>
                <wp:positionH relativeFrom="column">
                  <wp:posOffset>4648622</wp:posOffset>
                </wp:positionH>
                <wp:positionV relativeFrom="paragraph">
                  <wp:posOffset>11001</wp:posOffset>
                </wp:positionV>
                <wp:extent cx="365040" cy="844920"/>
                <wp:effectExtent l="50800" t="50800" r="54610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5040" cy="844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5088" behindDoc="0" locked="0" layoutInCell="1" allowOverlap="1" wp14:anchorId="2768C30F" wp14:editId="2D2E463A">
                <wp:simplePos x="0" y="0"/>
                <wp:positionH relativeFrom="column">
                  <wp:posOffset>4648622</wp:posOffset>
                </wp:positionH>
                <wp:positionV relativeFrom="paragraph">
                  <wp:posOffset>11001</wp:posOffset>
                </wp:positionV>
                <wp:extent cx="365040" cy="844920"/>
                <wp:effectExtent l="50800" t="50800" r="54610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" name="Ink 268"/>
                        <pic:cNvPicPr/>
                      </pic:nvPicPr>
                      <pic:blipFill>
                        <a:blip r:embed="rId4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680" cy="88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64064" behindDoc="0" locked="0" layoutInCell="1" allowOverlap="1" wp14:anchorId="6C3AF6B0" wp14:editId="2D8C4362">
                <wp:simplePos x="0" y="0"/>
                <wp:positionH relativeFrom="column">
                  <wp:posOffset>3981542</wp:posOffset>
                </wp:positionH>
                <wp:positionV relativeFrom="paragraph">
                  <wp:posOffset>-296079</wp:posOffset>
                </wp:positionV>
                <wp:extent cx="640440" cy="627120"/>
                <wp:effectExtent l="50800" t="50800" r="58420" b="5905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40440" cy="627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4064" behindDoc="0" locked="0" layoutInCell="1" allowOverlap="1" wp14:anchorId="6C3AF6B0" wp14:editId="2D8C4362">
                <wp:simplePos x="0" y="0"/>
                <wp:positionH relativeFrom="column">
                  <wp:posOffset>3981542</wp:posOffset>
                </wp:positionH>
                <wp:positionV relativeFrom="paragraph">
                  <wp:posOffset>-296079</wp:posOffset>
                </wp:positionV>
                <wp:extent cx="640440" cy="627120"/>
                <wp:effectExtent l="50800" t="50800" r="58420" b="59055"/>
                <wp:wrapNone/>
                <wp:docPr id="267" name="Ink 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" name="Ink 267"/>
                        <pic:cNvPicPr/>
                      </pic:nvPicPr>
                      <pic:blipFill>
                        <a:blip r:embed="rId4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080" cy="66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CC3732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CC3732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https://scontent.fagc1-2.fna.fbcdn.net/v/t1.15752-9/s2048x2048/41665315_529711647480164_5036998981729648640_n.jpg?_nc_cat=105&amp;oh=f7e4d16550c40ddaf92c08629b9dd9fb&amp;oe=5C1A4CF7" \* MERGEFORMATINET </w:instrText>
      </w:r>
      <w:r w:rsidRPr="00CC3732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Pr="00CC373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4B38C59" wp14:editId="11FE7A39">
            <wp:extent cx="2822222" cy="3762962"/>
            <wp:effectExtent l="0" t="0" r="0" b="0"/>
            <wp:docPr id="266" name="Picture 266" descr="https://scontent.fagc1-2.fna.fbcdn.net/v/t1.15752-9/s2048x2048/41665315_529711647480164_5036998981729648640_n.jpg?_nc_cat=105&amp;oh=f7e4d16550c40ddaf92c08629b9dd9fb&amp;oe=5C1A4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agc1-2.fna.fbcdn.net/v/t1.15752-9/s2048x2048/41665315_529711647480164_5036998981729648640_n.jpg?_nc_cat=105&amp;oh=f7e4d16550c40ddaf92c08629b9dd9fb&amp;oe=5C1A4CF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83" cy="37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732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13E0B1E3" w14:textId="16B62CFB" w:rsidR="00CC3732" w:rsidRPr="00CC3732" w:rsidRDefault="00CC3732" w:rsidP="00CC37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2976" behindDoc="0" locked="0" layoutInCell="1" allowOverlap="1" wp14:anchorId="65E843F7" wp14:editId="0A914CDF">
                <wp:simplePos x="0" y="0"/>
                <wp:positionH relativeFrom="column">
                  <wp:posOffset>-121378</wp:posOffset>
                </wp:positionH>
                <wp:positionV relativeFrom="paragraph">
                  <wp:posOffset>-148854</wp:posOffset>
                </wp:positionV>
                <wp:extent cx="350280" cy="590760"/>
                <wp:effectExtent l="50800" t="50800" r="56515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50280" cy="590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2976" behindDoc="0" locked="0" layoutInCell="1" allowOverlap="1" wp14:anchorId="65E843F7" wp14:editId="0A914CDF">
                <wp:simplePos x="0" y="0"/>
                <wp:positionH relativeFrom="column">
                  <wp:posOffset>-121378</wp:posOffset>
                </wp:positionH>
                <wp:positionV relativeFrom="paragraph">
                  <wp:posOffset>-148854</wp:posOffset>
                </wp:positionV>
                <wp:extent cx="350280" cy="590760"/>
                <wp:effectExtent l="50800" t="50800" r="56515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" name="Ink 305"/>
                        <pic:cNvPicPr/>
                      </pic:nvPicPr>
                      <pic:blipFill>
                        <a:blip r:embed="rId4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2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91BDD1" w14:textId="51F83B24" w:rsidR="00CC3732" w:rsidRPr="00DE505A" w:rsidRDefault="00CC3732" w:rsidP="00DE505A">
      <w:pPr>
        <w:ind w:left="2160"/>
        <w:rPr>
          <w:rFonts w:ascii="Big Caslon Medium" w:hAnsi="Big Caslon Medium" w:cs="Big Caslon Medium" w:hint="cs"/>
          <w:sz w:val="22"/>
          <w:szCs w:val="22"/>
        </w:rPr>
      </w:pPr>
      <w:r>
        <w:rPr>
          <w:rFonts w:hint="cs"/>
          <w:noProof/>
        </w:rPr>
        <mc:AlternateContent>
          <mc:Choice Requires="aink">
            <w:drawing>
              <wp:anchor distT="0" distB="0" distL="114300" distR="114300" simplePos="0" relativeHeight="251883520" behindDoc="0" locked="0" layoutInCell="1" allowOverlap="1" wp14:anchorId="4657A637" wp14:editId="78664BF1">
                <wp:simplePos x="0" y="0"/>
                <wp:positionH relativeFrom="column">
                  <wp:posOffset>1104782</wp:posOffset>
                </wp:positionH>
                <wp:positionV relativeFrom="paragraph">
                  <wp:posOffset>-28914</wp:posOffset>
                </wp:positionV>
                <wp:extent cx="215280" cy="293400"/>
                <wp:effectExtent l="50800" t="50800" r="38735" b="622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15280" cy="293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3520" behindDoc="0" locked="0" layoutInCell="1" allowOverlap="1" wp14:anchorId="4657A637" wp14:editId="78664BF1">
                <wp:simplePos x="0" y="0"/>
                <wp:positionH relativeFrom="column">
                  <wp:posOffset>1104782</wp:posOffset>
                </wp:positionH>
                <wp:positionV relativeFrom="paragraph">
                  <wp:posOffset>-28914</wp:posOffset>
                </wp:positionV>
                <wp:extent cx="215280" cy="293400"/>
                <wp:effectExtent l="50800" t="50800" r="38735" b="62230"/>
                <wp:wrapNone/>
                <wp:docPr id="286" name="Ink 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" name="Ink 286"/>
                        <pic:cNvPicPr/>
                      </pic:nvPicPr>
                      <pic:blipFill>
                        <a:blip r:embed="rId4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20" cy="32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505A">
        <w:rPr>
          <w:rFonts w:ascii="Big Caslon Medium" w:hAnsi="Big Caslon Medium" w:cs="Big Caslon Medium" w:hint="cs"/>
          <w:sz w:val="22"/>
          <w:szCs w:val="22"/>
        </w:rPr>
        <w:t xml:space="preserve">I spent the last 6 weeks of my summer working in Taiwan! I have extended   </w:t>
      </w:r>
      <w:r w:rsidR="00DE505A">
        <w:rPr>
          <w:rFonts w:ascii="Big Caslon Medium" w:hAnsi="Big Caslon Medium" w:cs="Big Caslon Medium"/>
          <w:sz w:val="22"/>
          <w:szCs w:val="22"/>
        </w:rPr>
        <w:t xml:space="preserve">  </w:t>
      </w:r>
      <w:r w:rsidRPr="00DE505A">
        <w:rPr>
          <w:rFonts w:ascii="Big Caslon Medium" w:hAnsi="Big Caslon Medium" w:cs="Big Caslon Medium" w:hint="cs"/>
          <w:sz w:val="22"/>
          <w:szCs w:val="22"/>
        </w:rPr>
        <w:t xml:space="preserve">family that lives in </w:t>
      </w:r>
      <w:proofErr w:type="gramStart"/>
      <w:r w:rsidRPr="00DE505A">
        <w:rPr>
          <w:rFonts w:ascii="Big Caslon Medium" w:hAnsi="Big Caslon Medium" w:cs="Big Caslon Medium" w:hint="cs"/>
          <w:sz w:val="22"/>
          <w:szCs w:val="22"/>
        </w:rPr>
        <w:t>Taiwan</w:t>
      </w:r>
      <w:proofErr w:type="gramEnd"/>
      <w:r w:rsidRPr="00DE505A">
        <w:rPr>
          <w:rFonts w:ascii="Big Caslon Medium" w:hAnsi="Big Caslon Medium" w:cs="Big Caslon Medium" w:hint="cs"/>
          <w:sz w:val="22"/>
          <w:szCs w:val="22"/>
        </w:rPr>
        <w:t xml:space="preserve"> so I've been there before, but this was my first time going back alone, without family. I was able to explore a lot of different places and experience a lot of new things in Taiwan that I haven't done before, and it was really fun to spend the summer in a foreign country!</w:t>
      </w:r>
    </w:p>
    <w:p w14:paraId="1C5E5B3D" w14:textId="77777777" w:rsidR="000B7EB0" w:rsidRPr="000B7EB0" w:rsidRDefault="000B7EB0" w:rsidP="000B7EB0"/>
    <w:p w14:paraId="32295C1C" w14:textId="0A3681D0" w:rsidR="006F09B5" w:rsidRDefault="00FA5EC2"/>
    <w:p w14:paraId="3987C574" w14:textId="77777777" w:rsidR="00FA5EC2" w:rsidRDefault="00FA5EC2">
      <w:pPr>
        <w:rPr>
          <w:rFonts w:ascii="Big Caslon Medium" w:hAnsi="Big Caslon Medium" w:cs="Big Caslon Medium"/>
          <w:sz w:val="24"/>
          <w:szCs w:val="24"/>
        </w:rPr>
      </w:pPr>
    </w:p>
    <w:p w14:paraId="55E08082" w14:textId="77777777" w:rsidR="00FA5EC2" w:rsidRDefault="00FA5EC2">
      <w:pPr>
        <w:rPr>
          <w:rFonts w:ascii="Big Caslon Medium" w:hAnsi="Big Caslon Medium" w:cs="Big Caslon Medium"/>
          <w:sz w:val="24"/>
          <w:szCs w:val="24"/>
        </w:rPr>
      </w:pPr>
    </w:p>
    <w:p w14:paraId="707564B9" w14:textId="77777777" w:rsidR="00FA5EC2" w:rsidRDefault="00FA5EC2">
      <w:pPr>
        <w:rPr>
          <w:rFonts w:ascii="Big Caslon Medium" w:hAnsi="Big Caslon Medium" w:cs="Big Caslon Medium"/>
          <w:sz w:val="24"/>
          <w:szCs w:val="24"/>
        </w:rPr>
      </w:pPr>
    </w:p>
    <w:p w14:paraId="1346F5F8" w14:textId="77777777" w:rsidR="00FA5EC2" w:rsidRDefault="00FA5EC2">
      <w:pPr>
        <w:rPr>
          <w:rFonts w:ascii="Big Caslon Medium" w:hAnsi="Big Caslon Medium" w:cs="Big Caslon Medium"/>
          <w:sz w:val="24"/>
          <w:szCs w:val="24"/>
        </w:rPr>
      </w:pPr>
    </w:p>
    <w:p w14:paraId="6CCF359F" w14:textId="77777777" w:rsidR="00FA5EC2" w:rsidRDefault="00FA5EC2">
      <w:pPr>
        <w:rPr>
          <w:rFonts w:ascii="Big Caslon Medium" w:hAnsi="Big Caslon Medium" w:cs="Big Caslon Medium"/>
          <w:sz w:val="24"/>
          <w:szCs w:val="24"/>
        </w:rPr>
      </w:pPr>
    </w:p>
    <w:p w14:paraId="681EC780" w14:textId="1B4979B8" w:rsidR="00FA5EC2" w:rsidRPr="00FA5EC2" w:rsidRDefault="00FA5EC2">
      <w:pPr>
        <w:rPr>
          <w:rFonts w:ascii="Big Caslon Medium" w:hAnsi="Big Caslon Medium" w:cs="Big Caslon Medium" w:hint="cs"/>
          <w:sz w:val="24"/>
          <w:szCs w:val="24"/>
        </w:rPr>
      </w:pPr>
      <w:bookmarkStart w:id="0" w:name="_GoBack"/>
      <w:bookmarkEnd w:id="0"/>
      <w:r w:rsidRPr="00FA5EC2">
        <w:rPr>
          <w:rFonts w:ascii="Big Caslon Medium" w:hAnsi="Big Caslon Medium" w:cs="Big Caslon Medium" w:hint="cs"/>
          <w:sz w:val="24"/>
          <w:szCs w:val="24"/>
        </w:rPr>
        <w:t xml:space="preserve">Thanks for reading and stay </w:t>
      </w:r>
      <w:proofErr w:type="spellStart"/>
      <w:r w:rsidRPr="00FA5EC2">
        <w:rPr>
          <w:rFonts w:ascii="Big Caslon Medium" w:hAnsi="Big Caslon Medium" w:cs="Big Caslon Medium" w:hint="cs"/>
          <w:sz w:val="24"/>
          <w:szCs w:val="24"/>
        </w:rPr>
        <w:t>supa</w:t>
      </w:r>
      <w:proofErr w:type="spellEnd"/>
      <w:r w:rsidRPr="00FA5EC2">
        <w:rPr>
          <w:rFonts w:ascii="Big Caslon Medium" w:hAnsi="Big Caslon Medium" w:cs="Big Caslon Medium" w:hint="cs"/>
          <w:sz w:val="24"/>
          <w:szCs w:val="24"/>
        </w:rPr>
        <w:t xml:space="preserve"> tight,</w:t>
      </w:r>
    </w:p>
    <w:p w14:paraId="0DA20C48" w14:textId="5581EE91" w:rsidR="00FA5EC2" w:rsidRPr="00FA5EC2" w:rsidRDefault="00FA5EC2">
      <w:pPr>
        <w:rPr>
          <w:rFonts w:ascii="Big Caslon Medium" w:hAnsi="Big Caslon Medium" w:cs="Big Caslon Medium" w:hint="cs"/>
          <w:sz w:val="24"/>
          <w:szCs w:val="24"/>
        </w:rPr>
      </w:pPr>
      <w:r w:rsidRPr="00FA5EC2">
        <w:rPr>
          <w:rFonts w:ascii="Big Caslon Medium" w:hAnsi="Big Caslon Medium" w:cs="Big Caslon Medium" w:hint="cs"/>
          <w:sz w:val="24"/>
          <w:szCs w:val="24"/>
        </w:rPr>
        <w:t>Mads</w:t>
      </w:r>
    </w:p>
    <w:sectPr w:rsidR="00FA5EC2" w:rsidRPr="00FA5EC2" w:rsidSect="00326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E0C92"/>
    <w:multiLevelType w:val="hybridMultilevel"/>
    <w:tmpl w:val="BF7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C"/>
    <w:rsid w:val="00014384"/>
    <w:rsid w:val="00091C94"/>
    <w:rsid w:val="000B7EB0"/>
    <w:rsid w:val="00215B06"/>
    <w:rsid w:val="00326BE2"/>
    <w:rsid w:val="00440088"/>
    <w:rsid w:val="004A501F"/>
    <w:rsid w:val="00540B8C"/>
    <w:rsid w:val="005A1F8E"/>
    <w:rsid w:val="00632E0C"/>
    <w:rsid w:val="00697FF8"/>
    <w:rsid w:val="00850BE8"/>
    <w:rsid w:val="008A0F54"/>
    <w:rsid w:val="008D2BE7"/>
    <w:rsid w:val="009F61CE"/>
    <w:rsid w:val="00A72BF9"/>
    <w:rsid w:val="00A83B3F"/>
    <w:rsid w:val="00B33922"/>
    <w:rsid w:val="00B656E9"/>
    <w:rsid w:val="00B97D26"/>
    <w:rsid w:val="00CC3732"/>
    <w:rsid w:val="00DE505A"/>
    <w:rsid w:val="00E269E3"/>
    <w:rsid w:val="00E822C5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33D8"/>
  <w14:defaultImageDpi w14:val="32767"/>
  <w15:chartTrackingRefBased/>
  <w15:docId w15:val="{C5B18A0B-CB49-A146-AC01-ECAA8BC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0B8C"/>
    <w:pPr>
      <w:spacing w:after="160" w:line="276" w:lineRule="auto"/>
    </w:pPr>
    <w:rPr>
      <w:color w:val="50637D" w:themeColor="text2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8C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B8C"/>
    <w:rPr>
      <w:rFonts w:asciiTheme="majorHAnsi" w:eastAsiaTheme="majorEastAsia" w:hAnsiTheme="majorHAnsi" w:cstheme="majorBidi"/>
      <w:b/>
      <w:color w:val="4472C4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B8C"/>
    <w:rPr>
      <w:rFonts w:asciiTheme="majorHAnsi" w:eastAsiaTheme="majorEastAsia" w:hAnsiTheme="majorHAnsi" w:cstheme="majorBidi"/>
      <w:b/>
      <w:color w:val="50637D" w:themeColor="text2" w:themeTint="E6"/>
      <w:szCs w:val="26"/>
    </w:rPr>
  </w:style>
  <w:style w:type="table" w:styleId="GridTable1Light">
    <w:name w:val="Grid Table 1 Light"/>
    <w:basedOn w:val="TableNormal"/>
    <w:uiPriority w:val="46"/>
    <w:rsid w:val="00540B8C"/>
    <w:rPr>
      <w:color w:val="50637D" w:themeColor="text2" w:themeTint="E6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540B8C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ntactInfo">
    <w:name w:val="Contact Info"/>
    <w:basedOn w:val="Normal"/>
    <w:uiPriority w:val="10"/>
    <w:qFormat/>
    <w:rsid w:val="00540B8C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540B8C"/>
    <w:pPr>
      <w:spacing w:after="40"/>
      <w:jc w:val="right"/>
    </w:pPr>
    <w:rPr>
      <w:b/>
      <w:color w:val="4472C4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540B8C"/>
    <w:rPr>
      <w:b/>
      <w:color w:val="4472C4" w:themeColor="accent1"/>
      <w:sz w:val="32"/>
      <w:szCs w:val="20"/>
    </w:rPr>
  </w:style>
  <w:style w:type="paragraph" w:styleId="Quote">
    <w:name w:val="Quote"/>
    <w:basedOn w:val="Normal"/>
    <w:link w:val="QuoteChar"/>
    <w:uiPriority w:val="4"/>
    <w:qFormat/>
    <w:rsid w:val="00540B8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540B8C"/>
    <w:rPr>
      <w:i/>
      <w:iCs/>
      <w:color w:val="50637D" w:themeColor="text2" w:themeTint="E6"/>
      <w:sz w:val="28"/>
      <w:szCs w:val="20"/>
    </w:rPr>
  </w:style>
  <w:style w:type="paragraph" w:styleId="Subtitle">
    <w:name w:val="Subtitle"/>
    <w:basedOn w:val="Normal"/>
    <w:link w:val="SubtitleChar"/>
    <w:uiPriority w:val="1"/>
    <w:qFormat/>
    <w:rsid w:val="00540B8C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540B8C"/>
    <w:rPr>
      <w:rFonts w:eastAsiaTheme="minorEastAsia"/>
      <w:color w:val="50637D" w:themeColor="text2" w:themeTint="E6"/>
      <w:sz w:val="32"/>
      <w:szCs w:val="20"/>
    </w:rPr>
  </w:style>
  <w:style w:type="paragraph" w:styleId="Title">
    <w:name w:val="Title"/>
    <w:basedOn w:val="Normal"/>
    <w:link w:val="TitleChar"/>
    <w:uiPriority w:val="3"/>
    <w:qFormat/>
    <w:rsid w:val="00540B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540B8C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ListParagraph">
    <w:name w:val="List Paragraph"/>
    <w:basedOn w:val="Normal"/>
    <w:uiPriority w:val="34"/>
    <w:unhideWhenUsed/>
    <w:qFormat/>
    <w:rsid w:val="0054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55.xml"/><Relationship Id="rId21" Type="http://schemas.openxmlformats.org/officeDocument/2006/relationships/customXml" Target="ink/ink8.xml"/><Relationship Id="rId63" Type="http://schemas.openxmlformats.org/officeDocument/2006/relationships/image" Target="media/image28.png"/><Relationship Id="rId159" Type="http://schemas.openxmlformats.org/officeDocument/2006/relationships/image" Target="media/image74.png"/><Relationship Id="rId324" Type="http://schemas.openxmlformats.org/officeDocument/2006/relationships/customXml" Target="ink/ink167.xml"/><Relationship Id="rId366" Type="http://schemas.openxmlformats.org/officeDocument/2006/relationships/image" Target="media/image174.png"/><Relationship Id="rId170" Type="http://schemas.openxmlformats.org/officeDocument/2006/relationships/image" Target="media/image78.png"/><Relationship Id="rId226" Type="http://schemas.openxmlformats.org/officeDocument/2006/relationships/image" Target="media/image102.png"/><Relationship Id="rId433" Type="http://schemas.openxmlformats.org/officeDocument/2006/relationships/theme" Target="theme/theme1.xml"/><Relationship Id="rId268" Type="http://schemas.openxmlformats.org/officeDocument/2006/relationships/customXml" Target="ink/ink140.xml"/><Relationship Id="rId32" Type="http://schemas.openxmlformats.org/officeDocument/2006/relationships/customXml" Target="ink/ink15.xml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335" Type="http://schemas.openxmlformats.org/officeDocument/2006/relationships/image" Target="media/image158.png"/><Relationship Id="rId377" Type="http://schemas.openxmlformats.org/officeDocument/2006/relationships/customXml" Target="ink/ink193.xml"/><Relationship Id="rId5" Type="http://schemas.openxmlformats.org/officeDocument/2006/relationships/webSettings" Target="webSettings.xml"/><Relationship Id="rId181" Type="http://schemas.openxmlformats.org/officeDocument/2006/relationships/image" Target="media/image81.png"/><Relationship Id="rId237" Type="http://schemas.openxmlformats.org/officeDocument/2006/relationships/image" Target="media/image108.png"/><Relationship Id="rId402" Type="http://schemas.openxmlformats.org/officeDocument/2006/relationships/image" Target="media/image192.png"/><Relationship Id="rId279" Type="http://schemas.openxmlformats.org/officeDocument/2006/relationships/image" Target="media/image129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image" Target="media/image135.png"/><Relationship Id="rId304" Type="http://schemas.openxmlformats.org/officeDocument/2006/relationships/image" Target="media/image142.png"/><Relationship Id="rId346" Type="http://schemas.openxmlformats.org/officeDocument/2006/relationships/customXml" Target="ink/ink178.xml"/><Relationship Id="rId388" Type="http://schemas.openxmlformats.org/officeDocument/2006/relationships/image" Target="media/image185.png"/><Relationship Id="rId85" Type="http://schemas.openxmlformats.org/officeDocument/2006/relationships/image" Target="media/image39.png"/><Relationship Id="rId150" Type="http://schemas.openxmlformats.org/officeDocument/2006/relationships/image" Target="media/image71.png"/><Relationship Id="rId192" Type="http://schemas.openxmlformats.org/officeDocument/2006/relationships/customXml" Target="ink/ink101.xml"/><Relationship Id="rId206" Type="http://schemas.openxmlformats.org/officeDocument/2006/relationships/image" Target="media/image93.png"/><Relationship Id="rId413" Type="http://schemas.openxmlformats.org/officeDocument/2006/relationships/customXml" Target="ink/ink211.xml"/><Relationship Id="rId248" Type="http://schemas.openxmlformats.org/officeDocument/2006/relationships/customXml" Target="ink/ink130.xml"/><Relationship Id="rId12" Type="http://schemas.openxmlformats.org/officeDocument/2006/relationships/image" Target="media/image4.png"/><Relationship Id="rId108" Type="http://schemas.openxmlformats.org/officeDocument/2006/relationships/customXml" Target="ink/ink53.xml"/><Relationship Id="rId315" Type="http://schemas.openxmlformats.org/officeDocument/2006/relationships/image" Target="media/image148.jpeg"/><Relationship Id="rId357" Type="http://schemas.openxmlformats.org/officeDocument/2006/relationships/customXml" Target="ink/ink183.xml"/><Relationship Id="rId54" Type="http://schemas.openxmlformats.org/officeDocument/2006/relationships/customXml" Target="ink/ink26.xml"/><Relationship Id="rId96" Type="http://schemas.openxmlformats.org/officeDocument/2006/relationships/customXml" Target="ink/ink47.xml"/><Relationship Id="rId161" Type="http://schemas.openxmlformats.org/officeDocument/2006/relationships/customXml" Target="ink/ink82.xml"/><Relationship Id="rId217" Type="http://schemas.openxmlformats.org/officeDocument/2006/relationships/customXml" Target="ink/ink115.xml"/><Relationship Id="rId399" Type="http://schemas.openxmlformats.org/officeDocument/2006/relationships/customXml" Target="ink/ink204.xml"/><Relationship Id="rId259" Type="http://schemas.openxmlformats.org/officeDocument/2006/relationships/image" Target="media/image119.png"/><Relationship Id="rId424" Type="http://schemas.openxmlformats.org/officeDocument/2006/relationships/image" Target="media/image203.png"/><Relationship Id="rId23" Type="http://schemas.openxmlformats.org/officeDocument/2006/relationships/customXml" Target="ink/ink9.xml"/><Relationship Id="rId119" Type="http://schemas.openxmlformats.org/officeDocument/2006/relationships/image" Target="media/image56.png"/><Relationship Id="rId270" Type="http://schemas.openxmlformats.org/officeDocument/2006/relationships/customXml" Target="ink/ink141.xml"/><Relationship Id="rId326" Type="http://schemas.openxmlformats.org/officeDocument/2006/relationships/customXml" Target="ink/ink168.xml"/><Relationship Id="rId65" Type="http://schemas.openxmlformats.org/officeDocument/2006/relationships/image" Target="media/image29.png"/><Relationship Id="rId130" Type="http://schemas.openxmlformats.org/officeDocument/2006/relationships/customXml" Target="ink/ink64.xml"/><Relationship Id="rId368" Type="http://schemas.openxmlformats.org/officeDocument/2006/relationships/image" Target="media/image175.png"/><Relationship Id="rId172" Type="http://schemas.openxmlformats.org/officeDocument/2006/relationships/image" Target="media/image79.png"/><Relationship Id="rId228" Type="http://schemas.openxmlformats.org/officeDocument/2006/relationships/image" Target="media/image103.png"/><Relationship Id="rId281" Type="http://schemas.openxmlformats.org/officeDocument/2006/relationships/image" Target="media/image130.png"/><Relationship Id="rId337" Type="http://schemas.openxmlformats.org/officeDocument/2006/relationships/image" Target="media/image159.png"/><Relationship Id="rId34" Type="http://schemas.openxmlformats.org/officeDocument/2006/relationships/customXml" Target="ink/ink16.xml"/><Relationship Id="rId76" Type="http://schemas.openxmlformats.org/officeDocument/2006/relationships/customXml" Target="ink/ink37.xml"/><Relationship Id="rId141" Type="http://schemas.openxmlformats.org/officeDocument/2006/relationships/image" Target="media/image67.png"/><Relationship Id="rId379" Type="http://schemas.openxmlformats.org/officeDocument/2006/relationships/customXml" Target="ink/ink194.xml"/><Relationship Id="rId7" Type="http://schemas.openxmlformats.org/officeDocument/2006/relationships/customXml" Target="ink/ink1.xml"/><Relationship Id="rId183" Type="http://schemas.openxmlformats.org/officeDocument/2006/relationships/image" Target="media/image82.png"/><Relationship Id="rId239" Type="http://schemas.openxmlformats.org/officeDocument/2006/relationships/image" Target="media/image109.png"/><Relationship Id="rId390" Type="http://schemas.openxmlformats.org/officeDocument/2006/relationships/image" Target="media/image186.png"/><Relationship Id="rId404" Type="http://schemas.openxmlformats.org/officeDocument/2006/relationships/image" Target="media/image193.png"/><Relationship Id="rId250" Type="http://schemas.openxmlformats.org/officeDocument/2006/relationships/customXml" Target="ink/ink131.xml"/><Relationship Id="rId292" Type="http://schemas.openxmlformats.org/officeDocument/2006/relationships/image" Target="media/image136.png"/><Relationship Id="rId306" Type="http://schemas.openxmlformats.org/officeDocument/2006/relationships/image" Target="media/image143.png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4.xml"/><Relationship Id="rId348" Type="http://schemas.openxmlformats.org/officeDocument/2006/relationships/image" Target="media/image165.jpeg"/><Relationship Id="rId152" Type="http://schemas.openxmlformats.org/officeDocument/2006/relationships/image" Target="media/image72.png"/><Relationship Id="rId194" Type="http://schemas.openxmlformats.org/officeDocument/2006/relationships/customXml" Target="ink/ink102.xml"/><Relationship Id="rId208" Type="http://schemas.openxmlformats.org/officeDocument/2006/relationships/customXml" Target="ink/ink110.xml"/><Relationship Id="rId415" Type="http://schemas.openxmlformats.org/officeDocument/2006/relationships/customXml" Target="ink/ink212.xml"/><Relationship Id="rId261" Type="http://schemas.openxmlformats.org/officeDocument/2006/relationships/image" Target="media/image120.png"/><Relationship Id="rId14" Type="http://schemas.openxmlformats.org/officeDocument/2006/relationships/image" Target="media/image5.png"/><Relationship Id="rId56" Type="http://schemas.openxmlformats.org/officeDocument/2006/relationships/customXml" Target="ink/ink27.xml"/><Relationship Id="rId317" Type="http://schemas.openxmlformats.org/officeDocument/2006/relationships/image" Target="media/image149.png"/><Relationship Id="rId359" Type="http://schemas.openxmlformats.org/officeDocument/2006/relationships/customXml" Target="ink/ink184.xml"/><Relationship Id="rId98" Type="http://schemas.openxmlformats.org/officeDocument/2006/relationships/customXml" Target="ink/ink48.xml"/><Relationship Id="rId121" Type="http://schemas.openxmlformats.org/officeDocument/2006/relationships/image" Target="media/image57.png"/><Relationship Id="rId163" Type="http://schemas.openxmlformats.org/officeDocument/2006/relationships/customXml" Target="ink/ink83.xml"/><Relationship Id="rId219" Type="http://schemas.openxmlformats.org/officeDocument/2006/relationships/customXml" Target="ink/ink116.xml"/><Relationship Id="rId370" Type="http://schemas.openxmlformats.org/officeDocument/2006/relationships/image" Target="media/image176.png"/><Relationship Id="rId426" Type="http://schemas.openxmlformats.org/officeDocument/2006/relationships/image" Target="media/image204.png"/><Relationship Id="rId230" Type="http://schemas.openxmlformats.org/officeDocument/2006/relationships/customXml" Target="ink/ink121.xml"/><Relationship Id="rId25" Type="http://schemas.openxmlformats.org/officeDocument/2006/relationships/customXml" Target="ink/ink10.xml"/><Relationship Id="rId67" Type="http://schemas.openxmlformats.org/officeDocument/2006/relationships/image" Target="media/image30.png"/><Relationship Id="rId272" Type="http://schemas.openxmlformats.org/officeDocument/2006/relationships/customXml" Target="ink/ink142.xml"/><Relationship Id="rId328" Type="http://schemas.openxmlformats.org/officeDocument/2006/relationships/customXml" Target="ink/ink169.xml"/><Relationship Id="rId132" Type="http://schemas.openxmlformats.org/officeDocument/2006/relationships/customXml" Target="ink/ink65.xml"/><Relationship Id="rId174" Type="http://schemas.openxmlformats.org/officeDocument/2006/relationships/customXml" Target="ink/ink90.xml"/><Relationship Id="rId381" Type="http://schemas.openxmlformats.org/officeDocument/2006/relationships/customXml" Target="ink/ink195.xml"/><Relationship Id="rId241" Type="http://schemas.openxmlformats.org/officeDocument/2006/relationships/image" Target="media/image110.png"/><Relationship Id="rId36" Type="http://schemas.openxmlformats.org/officeDocument/2006/relationships/customXml" Target="ink/ink17.xml"/><Relationship Id="rId283" Type="http://schemas.openxmlformats.org/officeDocument/2006/relationships/image" Target="media/image131.png"/><Relationship Id="rId339" Type="http://schemas.openxmlformats.org/officeDocument/2006/relationships/image" Target="media/image160.png"/><Relationship Id="rId78" Type="http://schemas.openxmlformats.org/officeDocument/2006/relationships/customXml" Target="ink/ink38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3.png"/><Relationship Id="rId350" Type="http://schemas.openxmlformats.org/officeDocument/2006/relationships/image" Target="media/image166.png"/><Relationship Id="rId406" Type="http://schemas.openxmlformats.org/officeDocument/2006/relationships/image" Target="media/image194.png"/><Relationship Id="rId9" Type="http://schemas.openxmlformats.org/officeDocument/2006/relationships/customXml" Target="ink/ink2.xml"/><Relationship Id="rId210" Type="http://schemas.openxmlformats.org/officeDocument/2006/relationships/image" Target="media/image94.png"/><Relationship Id="rId392" Type="http://schemas.openxmlformats.org/officeDocument/2006/relationships/image" Target="media/image187.png"/><Relationship Id="rId252" Type="http://schemas.openxmlformats.org/officeDocument/2006/relationships/customXml" Target="ink/ink132.xml"/><Relationship Id="rId294" Type="http://schemas.openxmlformats.org/officeDocument/2006/relationships/image" Target="media/image137.png"/><Relationship Id="rId308" Type="http://schemas.openxmlformats.org/officeDocument/2006/relationships/image" Target="media/image144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5.xml"/><Relationship Id="rId154" Type="http://schemas.openxmlformats.org/officeDocument/2006/relationships/image" Target="media/image73.png"/><Relationship Id="rId361" Type="http://schemas.openxmlformats.org/officeDocument/2006/relationships/customXml" Target="ink/ink185.xml"/><Relationship Id="rId196" Type="http://schemas.openxmlformats.org/officeDocument/2006/relationships/customXml" Target="ink/ink103.xml"/><Relationship Id="rId417" Type="http://schemas.openxmlformats.org/officeDocument/2006/relationships/customXml" Target="ink/ink213.xml"/><Relationship Id="rId16" Type="http://schemas.openxmlformats.org/officeDocument/2006/relationships/image" Target="media/image6.png"/><Relationship Id="rId221" Type="http://schemas.openxmlformats.org/officeDocument/2006/relationships/customXml" Target="ink/ink117.xml"/><Relationship Id="rId263" Type="http://schemas.openxmlformats.org/officeDocument/2006/relationships/image" Target="media/image121.png"/><Relationship Id="rId319" Type="http://schemas.openxmlformats.org/officeDocument/2006/relationships/image" Target="media/image150.png"/><Relationship Id="rId58" Type="http://schemas.openxmlformats.org/officeDocument/2006/relationships/customXml" Target="ink/ink28.xml"/><Relationship Id="rId123" Type="http://schemas.openxmlformats.org/officeDocument/2006/relationships/image" Target="media/image58.png"/><Relationship Id="rId330" Type="http://schemas.openxmlformats.org/officeDocument/2006/relationships/customXml" Target="ink/ink170.xml"/><Relationship Id="rId165" Type="http://schemas.openxmlformats.org/officeDocument/2006/relationships/customXml" Target="ink/ink84.xml"/><Relationship Id="rId372" Type="http://schemas.openxmlformats.org/officeDocument/2006/relationships/image" Target="media/image177.png"/><Relationship Id="rId428" Type="http://schemas.openxmlformats.org/officeDocument/2006/relationships/customXml" Target="ink/ink218.xml"/><Relationship Id="rId232" Type="http://schemas.openxmlformats.org/officeDocument/2006/relationships/customXml" Target="ink/ink122.xml"/><Relationship Id="rId274" Type="http://schemas.openxmlformats.org/officeDocument/2006/relationships/customXml" Target="ink/ink143.xml"/><Relationship Id="rId27" Type="http://schemas.openxmlformats.org/officeDocument/2006/relationships/customXml" Target="ink/ink11.xml"/><Relationship Id="rId69" Type="http://schemas.openxmlformats.org/officeDocument/2006/relationships/image" Target="media/image31.png"/><Relationship Id="rId134" Type="http://schemas.openxmlformats.org/officeDocument/2006/relationships/customXml" Target="ink/ink66.xml"/><Relationship Id="rId80" Type="http://schemas.openxmlformats.org/officeDocument/2006/relationships/customXml" Target="ink/ink39.xml"/><Relationship Id="rId176" Type="http://schemas.openxmlformats.org/officeDocument/2006/relationships/image" Target="media/image80.png"/><Relationship Id="rId341" Type="http://schemas.openxmlformats.org/officeDocument/2006/relationships/image" Target="media/image161.png"/><Relationship Id="rId383" Type="http://schemas.openxmlformats.org/officeDocument/2006/relationships/customXml" Target="ink/ink196.xml"/><Relationship Id="rId201" Type="http://schemas.openxmlformats.org/officeDocument/2006/relationships/customXml" Target="ink/ink106.xml"/><Relationship Id="rId243" Type="http://schemas.openxmlformats.org/officeDocument/2006/relationships/image" Target="media/image111.png"/><Relationship Id="rId285" Type="http://schemas.openxmlformats.org/officeDocument/2006/relationships/image" Target="media/image132.png"/><Relationship Id="rId38" Type="http://schemas.openxmlformats.org/officeDocument/2006/relationships/customXml" Target="ink/ink18.xml"/><Relationship Id="rId103" Type="http://schemas.openxmlformats.org/officeDocument/2006/relationships/image" Target="media/image48.png"/><Relationship Id="rId310" Type="http://schemas.openxmlformats.org/officeDocument/2006/relationships/image" Target="media/image145.png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84.png"/><Relationship Id="rId352" Type="http://schemas.openxmlformats.org/officeDocument/2006/relationships/image" Target="media/image167.png"/><Relationship Id="rId394" Type="http://schemas.openxmlformats.org/officeDocument/2006/relationships/image" Target="media/image188.png"/><Relationship Id="rId408" Type="http://schemas.openxmlformats.org/officeDocument/2006/relationships/image" Target="media/image195.png"/><Relationship Id="rId212" Type="http://schemas.openxmlformats.org/officeDocument/2006/relationships/image" Target="media/image95.png"/><Relationship Id="rId254" Type="http://schemas.openxmlformats.org/officeDocument/2006/relationships/customXml" Target="ink/ink133.xml"/><Relationship Id="rId28" Type="http://schemas.openxmlformats.org/officeDocument/2006/relationships/image" Target="media/image12.png"/><Relationship Id="rId49" Type="http://schemas.openxmlformats.org/officeDocument/2006/relationships/image" Target="media/image21.png"/><Relationship Id="rId114" Type="http://schemas.openxmlformats.org/officeDocument/2006/relationships/customXml" Target="ink/ink56.xml"/><Relationship Id="rId275" Type="http://schemas.openxmlformats.org/officeDocument/2006/relationships/image" Target="media/image127.png"/><Relationship Id="rId296" Type="http://schemas.openxmlformats.org/officeDocument/2006/relationships/image" Target="media/image138.png"/><Relationship Id="rId300" Type="http://schemas.openxmlformats.org/officeDocument/2006/relationships/image" Target="media/image140.png"/><Relationship Id="rId60" Type="http://schemas.openxmlformats.org/officeDocument/2006/relationships/customXml" Target="ink/ink29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8.xml"/><Relationship Id="rId177" Type="http://schemas.openxmlformats.org/officeDocument/2006/relationships/customXml" Target="ink/ink92.xml"/><Relationship Id="rId198" Type="http://schemas.openxmlformats.org/officeDocument/2006/relationships/image" Target="media/image89.png"/><Relationship Id="rId321" Type="http://schemas.openxmlformats.org/officeDocument/2006/relationships/image" Target="media/image151.png"/><Relationship Id="rId342" Type="http://schemas.openxmlformats.org/officeDocument/2006/relationships/customXml" Target="ink/ink176.xml"/><Relationship Id="rId363" Type="http://schemas.openxmlformats.org/officeDocument/2006/relationships/customXml" Target="ink/ink186.xml"/><Relationship Id="rId384" Type="http://schemas.openxmlformats.org/officeDocument/2006/relationships/image" Target="media/image183.png"/><Relationship Id="rId419" Type="http://schemas.openxmlformats.org/officeDocument/2006/relationships/customXml" Target="ink/ink214.xml"/><Relationship Id="rId202" Type="http://schemas.openxmlformats.org/officeDocument/2006/relationships/image" Target="media/image91.png"/><Relationship Id="rId223" Type="http://schemas.openxmlformats.org/officeDocument/2006/relationships/customXml" Target="ink/ink118.xml"/><Relationship Id="rId244" Type="http://schemas.openxmlformats.org/officeDocument/2006/relationships/customXml" Target="ink/ink128.xml"/><Relationship Id="rId430" Type="http://schemas.openxmlformats.org/officeDocument/2006/relationships/customXml" Target="ink/ink219.xml"/><Relationship Id="rId18" Type="http://schemas.openxmlformats.org/officeDocument/2006/relationships/image" Target="media/image7.png"/><Relationship Id="rId39" Type="http://schemas.openxmlformats.org/officeDocument/2006/relationships/image" Target="media/image16.png"/><Relationship Id="rId265" Type="http://schemas.openxmlformats.org/officeDocument/2006/relationships/image" Target="media/image122.png"/><Relationship Id="rId286" Type="http://schemas.openxmlformats.org/officeDocument/2006/relationships/image" Target="media/image133.jpeg"/><Relationship Id="rId50" Type="http://schemas.openxmlformats.org/officeDocument/2006/relationships/customXml" Target="ink/ink24.xml"/><Relationship Id="rId104" Type="http://schemas.openxmlformats.org/officeDocument/2006/relationships/customXml" Target="ink/ink51.xml"/><Relationship Id="rId125" Type="http://schemas.openxmlformats.org/officeDocument/2006/relationships/image" Target="media/image59.png"/><Relationship Id="rId146" Type="http://schemas.openxmlformats.org/officeDocument/2006/relationships/customXml" Target="ink/ink72.xml"/><Relationship Id="rId167" Type="http://schemas.openxmlformats.org/officeDocument/2006/relationships/customXml" Target="ink/ink85.xml"/><Relationship Id="rId188" Type="http://schemas.openxmlformats.org/officeDocument/2006/relationships/customXml" Target="ink/ink99.xml"/><Relationship Id="rId311" Type="http://schemas.openxmlformats.org/officeDocument/2006/relationships/customXml" Target="ink/ink161.xml"/><Relationship Id="rId332" Type="http://schemas.openxmlformats.org/officeDocument/2006/relationships/customXml" Target="ink/ink171.xml"/><Relationship Id="rId353" Type="http://schemas.openxmlformats.org/officeDocument/2006/relationships/customXml" Target="ink/ink181.xml"/><Relationship Id="rId374" Type="http://schemas.openxmlformats.org/officeDocument/2006/relationships/image" Target="media/image178.png"/><Relationship Id="rId395" Type="http://schemas.openxmlformats.org/officeDocument/2006/relationships/customXml" Target="ink/ink202.xml"/><Relationship Id="rId409" Type="http://schemas.openxmlformats.org/officeDocument/2006/relationships/customXml" Target="ink/ink209.xml"/><Relationship Id="rId71" Type="http://schemas.openxmlformats.org/officeDocument/2006/relationships/image" Target="media/image32.png"/><Relationship Id="rId92" Type="http://schemas.openxmlformats.org/officeDocument/2006/relationships/customXml" Target="ink/ink45.xml"/><Relationship Id="rId213" Type="http://schemas.openxmlformats.org/officeDocument/2006/relationships/customXml" Target="ink/ink113.xml"/><Relationship Id="rId234" Type="http://schemas.openxmlformats.org/officeDocument/2006/relationships/customXml" Target="ink/ink123.xml"/><Relationship Id="rId420" Type="http://schemas.openxmlformats.org/officeDocument/2006/relationships/image" Target="media/image201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image" Target="media/image117.png"/><Relationship Id="rId276" Type="http://schemas.openxmlformats.org/officeDocument/2006/relationships/customXml" Target="ink/ink144.xml"/><Relationship Id="rId297" Type="http://schemas.openxmlformats.org/officeDocument/2006/relationships/customXml" Target="ink/ink154.xml"/><Relationship Id="rId40" Type="http://schemas.openxmlformats.org/officeDocument/2006/relationships/customXml" Target="ink/ink19.xml"/><Relationship Id="rId115" Type="http://schemas.openxmlformats.org/officeDocument/2006/relationships/image" Target="media/image54.png"/><Relationship Id="rId136" Type="http://schemas.openxmlformats.org/officeDocument/2006/relationships/customXml" Target="ink/ink67.xml"/><Relationship Id="rId157" Type="http://schemas.openxmlformats.org/officeDocument/2006/relationships/customXml" Target="ink/ink79.xml"/><Relationship Id="rId178" Type="http://schemas.openxmlformats.org/officeDocument/2006/relationships/customXml" Target="ink/ink93.xml"/><Relationship Id="rId301" Type="http://schemas.openxmlformats.org/officeDocument/2006/relationships/customXml" Target="ink/ink156.xml"/><Relationship Id="rId322" Type="http://schemas.openxmlformats.org/officeDocument/2006/relationships/customXml" Target="ink/ink166.xml"/><Relationship Id="rId343" Type="http://schemas.openxmlformats.org/officeDocument/2006/relationships/image" Target="media/image162.png"/><Relationship Id="rId364" Type="http://schemas.openxmlformats.org/officeDocument/2006/relationships/image" Target="media/image173.png"/><Relationship Id="rId61" Type="http://schemas.openxmlformats.org/officeDocument/2006/relationships/image" Target="media/image27.png"/><Relationship Id="rId82" Type="http://schemas.openxmlformats.org/officeDocument/2006/relationships/customXml" Target="ink/ink40.xml"/><Relationship Id="rId199" Type="http://schemas.openxmlformats.org/officeDocument/2006/relationships/customXml" Target="ink/ink105.xml"/><Relationship Id="rId203" Type="http://schemas.openxmlformats.org/officeDocument/2006/relationships/customXml" Target="ink/ink107.xml"/><Relationship Id="rId385" Type="http://schemas.openxmlformats.org/officeDocument/2006/relationships/customXml" Target="ink/ink197.xml"/><Relationship Id="rId19" Type="http://schemas.openxmlformats.org/officeDocument/2006/relationships/customXml" Target="ink/ink7.xml"/><Relationship Id="rId224" Type="http://schemas.openxmlformats.org/officeDocument/2006/relationships/image" Target="media/image101.png"/><Relationship Id="rId245" Type="http://schemas.openxmlformats.org/officeDocument/2006/relationships/image" Target="media/image112.png"/><Relationship Id="rId266" Type="http://schemas.openxmlformats.org/officeDocument/2006/relationships/customXml" Target="ink/ink139.xml"/><Relationship Id="rId287" Type="http://schemas.openxmlformats.org/officeDocument/2006/relationships/customXml" Target="ink/ink149.xml"/><Relationship Id="rId410" Type="http://schemas.openxmlformats.org/officeDocument/2006/relationships/image" Target="media/image196.png"/><Relationship Id="rId431" Type="http://schemas.openxmlformats.org/officeDocument/2006/relationships/image" Target="media/image207.png"/><Relationship Id="rId30" Type="http://schemas.openxmlformats.org/officeDocument/2006/relationships/customXml" Target="ink/ink13.xml"/><Relationship Id="rId105" Type="http://schemas.openxmlformats.org/officeDocument/2006/relationships/image" Target="media/image49.png"/><Relationship Id="rId126" Type="http://schemas.openxmlformats.org/officeDocument/2006/relationships/customXml" Target="ink/ink62.xml"/><Relationship Id="rId147" Type="http://schemas.openxmlformats.org/officeDocument/2006/relationships/image" Target="media/image70.png"/><Relationship Id="rId168" Type="http://schemas.openxmlformats.org/officeDocument/2006/relationships/customXml" Target="ink/ink86.xml"/><Relationship Id="rId312" Type="http://schemas.openxmlformats.org/officeDocument/2006/relationships/image" Target="media/image146.png"/><Relationship Id="rId333" Type="http://schemas.openxmlformats.org/officeDocument/2006/relationships/image" Target="media/image157.png"/><Relationship Id="rId354" Type="http://schemas.openxmlformats.org/officeDocument/2006/relationships/image" Target="media/image168.png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93" Type="http://schemas.openxmlformats.org/officeDocument/2006/relationships/image" Target="media/image43.png"/><Relationship Id="rId189" Type="http://schemas.openxmlformats.org/officeDocument/2006/relationships/image" Target="media/image85.png"/><Relationship Id="rId375" Type="http://schemas.openxmlformats.org/officeDocument/2006/relationships/customXml" Target="ink/ink192.xml"/><Relationship Id="rId396" Type="http://schemas.openxmlformats.org/officeDocument/2006/relationships/image" Target="media/image189.png"/><Relationship Id="rId3" Type="http://schemas.openxmlformats.org/officeDocument/2006/relationships/styles" Target="styles.xml"/><Relationship Id="rId214" Type="http://schemas.openxmlformats.org/officeDocument/2006/relationships/image" Target="media/image96.png"/><Relationship Id="rId235" Type="http://schemas.openxmlformats.org/officeDocument/2006/relationships/image" Target="media/image107.png"/><Relationship Id="rId256" Type="http://schemas.openxmlformats.org/officeDocument/2006/relationships/customXml" Target="ink/ink134.xml"/><Relationship Id="rId277" Type="http://schemas.openxmlformats.org/officeDocument/2006/relationships/image" Target="media/image128.png"/><Relationship Id="rId298" Type="http://schemas.openxmlformats.org/officeDocument/2006/relationships/image" Target="media/image139.png"/><Relationship Id="rId400" Type="http://schemas.openxmlformats.org/officeDocument/2006/relationships/image" Target="media/image191.png"/><Relationship Id="rId421" Type="http://schemas.openxmlformats.org/officeDocument/2006/relationships/customXml" Target="ink/ink215.xml"/><Relationship Id="rId116" Type="http://schemas.openxmlformats.org/officeDocument/2006/relationships/customXml" Target="ink/ink57.xml"/><Relationship Id="rId137" Type="http://schemas.openxmlformats.org/officeDocument/2006/relationships/image" Target="media/image65.png"/><Relationship Id="rId158" Type="http://schemas.openxmlformats.org/officeDocument/2006/relationships/customXml" Target="ink/ink80.xml"/><Relationship Id="rId302" Type="http://schemas.openxmlformats.org/officeDocument/2006/relationships/image" Target="media/image141.png"/><Relationship Id="rId323" Type="http://schemas.openxmlformats.org/officeDocument/2006/relationships/image" Target="media/image152.png"/><Relationship Id="rId344" Type="http://schemas.openxmlformats.org/officeDocument/2006/relationships/customXml" Target="ink/ink177.xml"/><Relationship Id="rId20" Type="http://schemas.openxmlformats.org/officeDocument/2006/relationships/image" Target="media/image8.png"/><Relationship Id="rId41" Type="http://schemas.openxmlformats.org/officeDocument/2006/relationships/image" Target="media/image17.png"/><Relationship Id="rId62" Type="http://schemas.openxmlformats.org/officeDocument/2006/relationships/customXml" Target="ink/ink30.xml"/><Relationship Id="rId83" Type="http://schemas.openxmlformats.org/officeDocument/2006/relationships/image" Target="media/image38.png"/><Relationship Id="rId179" Type="http://schemas.openxmlformats.org/officeDocument/2006/relationships/customXml" Target="ink/ink94.xml"/><Relationship Id="rId365" Type="http://schemas.openxmlformats.org/officeDocument/2006/relationships/customXml" Target="ink/ink187.xml"/><Relationship Id="rId386" Type="http://schemas.openxmlformats.org/officeDocument/2006/relationships/image" Target="media/image184.png"/><Relationship Id="rId190" Type="http://schemas.openxmlformats.org/officeDocument/2006/relationships/customXml" Target="ink/ink100.xml"/><Relationship Id="rId204" Type="http://schemas.openxmlformats.org/officeDocument/2006/relationships/image" Target="media/image92.png"/><Relationship Id="rId225" Type="http://schemas.openxmlformats.org/officeDocument/2006/relationships/customXml" Target="ink/ink119.xml"/><Relationship Id="rId246" Type="http://schemas.openxmlformats.org/officeDocument/2006/relationships/customXml" Target="ink/ink129.xml"/><Relationship Id="rId267" Type="http://schemas.openxmlformats.org/officeDocument/2006/relationships/image" Target="media/image123.png"/><Relationship Id="rId288" Type="http://schemas.openxmlformats.org/officeDocument/2006/relationships/image" Target="media/image134.png"/><Relationship Id="rId411" Type="http://schemas.openxmlformats.org/officeDocument/2006/relationships/customXml" Target="ink/ink210.xml"/><Relationship Id="rId432" Type="http://schemas.openxmlformats.org/officeDocument/2006/relationships/fontTable" Target="fontTable.xml"/><Relationship Id="rId106" Type="http://schemas.openxmlformats.org/officeDocument/2006/relationships/customXml" Target="ink/ink52.xml"/><Relationship Id="rId127" Type="http://schemas.openxmlformats.org/officeDocument/2006/relationships/image" Target="media/image60.png"/><Relationship Id="rId313" Type="http://schemas.openxmlformats.org/officeDocument/2006/relationships/customXml" Target="ink/ink1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customXml" Target="ink/ink25.xml"/><Relationship Id="rId73" Type="http://schemas.openxmlformats.org/officeDocument/2006/relationships/image" Target="media/image33.png"/><Relationship Id="rId94" Type="http://schemas.openxmlformats.org/officeDocument/2006/relationships/customXml" Target="ink/ink46.xml"/><Relationship Id="rId148" Type="http://schemas.openxmlformats.org/officeDocument/2006/relationships/customXml" Target="ink/ink73.xml"/><Relationship Id="rId169" Type="http://schemas.openxmlformats.org/officeDocument/2006/relationships/customXml" Target="ink/ink87.xml"/><Relationship Id="rId334" Type="http://schemas.openxmlformats.org/officeDocument/2006/relationships/customXml" Target="ink/ink172.xml"/><Relationship Id="rId355" Type="http://schemas.openxmlformats.org/officeDocument/2006/relationships/customXml" Target="ink/ink182.xml"/><Relationship Id="rId376" Type="http://schemas.openxmlformats.org/officeDocument/2006/relationships/image" Target="media/image179.png"/><Relationship Id="rId397" Type="http://schemas.openxmlformats.org/officeDocument/2006/relationships/customXml" Target="ink/ink203.xml"/><Relationship Id="rId4" Type="http://schemas.openxmlformats.org/officeDocument/2006/relationships/settings" Target="settings.xml"/><Relationship Id="rId180" Type="http://schemas.openxmlformats.org/officeDocument/2006/relationships/customXml" Target="ink/ink95.xml"/><Relationship Id="rId215" Type="http://schemas.openxmlformats.org/officeDocument/2006/relationships/customXml" Target="ink/ink114.xml"/><Relationship Id="rId236" Type="http://schemas.openxmlformats.org/officeDocument/2006/relationships/customXml" Target="ink/ink124.xml"/><Relationship Id="rId257" Type="http://schemas.openxmlformats.org/officeDocument/2006/relationships/image" Target="media/image118.png"/><Relationship Id="rId278" Type="http://schemas.openxmlformats.org/officeDocument/2006/relationships/customXml" Target="ink/ink145.xml"/><Relationship Id="rId401" Type="http://schemas.openxmlformats.org/officeDocument/2006/relationships/customXml" Target="ink/ink205.xml"/><Relationship Id="rId422" Type="http://schemas.openxmlformats.org/officeDocument/2006/relationships/image" Target="media/image202.png"/><Relationship Id="rId303" Type="http://schemas.openxmlformats.org/officeDocument/2006/relationships/customXml" Target="ink/ink157.xml"/><Relationship Id="rId42" Type="http://schemas.openxmlformats.org/officeDocument/2006/relationships/customXml" Target="ink/ink20.xml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345" Type="http://schemas.openxmlformats.org/officeDocument/2006/relationships/image" Target="media/image163.png"/><Relationship Id="rId387" Type="http://schemas.openxmlformats.org/officeDocument/2006/relationships/customXml" Target="ink/ink198.xml"/><Relationship Id="rId191" Type="http://schemas.openxmlformats.org/officeDocument/2006/relationships/image" Target="media/image86.png"/><Relationship Id="rId205" Type="http://schemas.openxmlformats.org/officeDocument/2006/relationships/customXml" Target="ink/ink108.xml"/><Relationship Id="rId247" Type="http://schemas.openxmlformats.org/officeDocument/2006/relationships/image" Target="media/image113.png"/><Relationship Id="rId412" Type="http://schemas.openxmlformats.org/officeDocument/2006/relationships/image" Target="media/image197.png"/><Relationship Id="rId107" Type="http://schemas.openxmlformats.org/officeDocument/2006/relationships/image" Target="media/image50.png"/><Relationship Id="rId289" Type="http://schemas.openxmlformats.org/officeDocument/2006/relationships/customXml" Target="ink/ink150.xml"/><Relationship Id="rId11" Type="http://schemas.openxmlformats.org/officeDocument/2006/relationships/customXml" Target="ink/ink3.xml"/><Relationship Id="rId53" Type="http://schemas.openxmlformats.org/officeDocument/2006/relationships/image" Target="media/image23.png"/><Relationship Id="rId149" Type="http://schemas.openxmlformats.org/officeDocument/2006/relationships/customXml" Target="ink/ink74.xml"/><Relationship Id="rId314" Type="http://schemas.openxmlformats.org/officeDocument/2006/relationships/image" Target="media/image147.png"/><Relationship Id="rId356" Type="http://schemas.openxmlformats.org/officeDocument/2006/relationships/image" Target="media/image169.png"/><Relationship Id="rId398" Type="http://schemas.openxmlformats.org/officeDocument/2006/relationships/image" Target="media/image190.png"/><Relationship Id="rId95" Type="http://schemas.openxmlformats.org/officeDocument/2006/relationships/image" Target="media/image44.png"/><Relationship Id="rId160" Type="http://schemas.openxmlformats.org/officeDocument/2006/relationships/customXml" Target="ink/ink81.xml"/><Relationship Id="rId216" Type="http://schemas.openxmlformats.org/officeDocument/2006/relationships/image" Target="media/image97.png"/><Relationship Id="rId423" Type="http://schemas.openxmlformats.org/officeDocument/2006/relationships/customXml" Target="ink/ink216.xml"/><Relationship Id="rId258" Type="http://schemas.openxmlformats.org/officeDocument/2006/relationships/customXml" Target="ink/ink135.xml"/><Relationship Id="rId22" Type="http://schemas.openxmlformats.org/officeDocument/2006/relationships/image" Target="media/image9.png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325" Type="http://schemas.openxmlformats.org/officeDocument/2006/relationships/image" Target="media/image153.png"/><Relationship Id="rId367" Type="http://schemas.openxmlformats.org/officeDocument/2006/relationships/customXml" Target="ink/ink188.xml"/><Relationship Id="rId171" Type="http://schemas.openxmlformats.org/officeDocument/2006/relationships/customXml" Target="ink/ink88.xml"/><Relationship Id="rId227" Type="http://schemas.openxmlformats.org/officeDocument/2006/relationships/customXml" Target="ink/ink120.xml"/><Relationship Id="rId269" Type="http://schemas.openxmlformats.org/officeDocument/2006/relationships/image" Target="media/image124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46.xml"/><Relationship Id="rId336" Type="http://schemas.openxmlformats.org/officeDocument/2006/relationships/customXml" Target="ink/ink173.xml"/><Relationship Id="rId75" Type="http://schemas.openxmlformats.org/officeDocument/2006/relationships/image" Target="media/image34.png"/><Relationship Id="rId140" Type="http://schemas.openxmlformats.org/officeDocument/2006/relationships/customXml" Target="ink/ink69.xml"/><Relationship Id="rId182" Type="http://schemas.openxmlformats.org/officeDocument/2006/relationships/customXml" Target="ink/ink96.xml"/><Relationship Id="rId378" Type="http://schemas.openxmlformats.org/officeDocument/2006/relationships/image" Target="media/image180.png"/><Relationship Id="rId403" Type="http://schemas.openxmlformats.org/officeDocument/2006/relationships/customXml" Target="ink/ink206.xml"/><Relationship Id="rId6" Type="http://schemas.openxmlformats.org/officeDocument/2006/relationships/image" Target="media/image1.jpeg"/><Relationship Id="rId238" Type="http://schemas.openxmlformats.org/officeDocument/2006/relationships/customXml" Target="ink/ink125.xml"/><Relationship Id="rId291" Type="http://schemas.openxmlformats.org/officeDocument/2006/relationships/customXml" Target="ink/ink151.xml"/><Relationship Id="rId305" Type="http://schemas.openxmlformats.org/officeDocument/2006/relationships/customXml" Target="ink/ink158.xml"/><Relationship Id="rId347" Type="http://schemas.openxmlformats.org/officeDocument/2006/relationships/image" Target="media/image164.png"/><Relationship Id="rId44" Type="http://schemas.openxmlformats.org/officeDocument/2006/relationships/customXml" Target="ink/ink21.xml"/><Relationship Id="rId86" Type="http://schemas.openxmlformats.org/officeDocument/2006/relationships/customXml" Target="ink/ink42.xml"/><Relationship Id="rId151" Type="http://schemas.openxmlformats.org/officeDocument/2006/relationships/customXml" Target="ink/ink75.xml"/><Relationship Id="rId389" Type="http://schemas.openxmlformats.org/officeDocument/2006/relationships/customXml" Target="ink/ink199.xml"/><Relationship Id="rId193" Type="http://schemas.openxmlformats.org/officeDocument/2006/relationships/image" Target="media/image87.png"/><Relationship Id="rId207" Type="http://schemas.openxmlformats.org/officeDocument/2006/relationships/customXml" Target="ink/ink109.xml"/><Relationship Id="rId249" Type="http://schemas.openxmlformats.org/officeDocument/2006/relationships/image" Target="media/image114.png"/><Relationship Id="rId414" Type="http://schemas.openxmlformats.org/officeDocument/2006/relationships/image" Target="media/image198.png"/><Relationship Id="rId13" Type="http://schemas.openxmlformats.org/officeDocument/2006/relationships/customXml" Target="ink/ink4.xml"/><Relationship Id="rId109" Type="http://schemas.openxmlformats.org/officeDocument/2006/relationships/image" Target="media/image51.png"/><Relationship Id="rId260" Type="http://schemas.openxmlformats.org/officeDocument/2006/relationships/customXml" Target="ink/ink136.xml"/><Relationship Id="rId316" Type="http://schemas.openxmlformats.org/officeDocument/2006/relationships/customXml" Target="ink/ink163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9.xml"/><Relationship Id="rId358" Type="http://schemas.openxmlformats.org/officeDocument/2006/relationships/image" Target="media/image170.png"/><Relationship Id="rId162" Type="http://schemas.openxmlformats.org/officeDocument/2006/relationships/image" Target="media/image75.png"/><Relationship Id="rId218" Type="http://schemas.openxmlformats.org/officeDocument/2006/relationships/image" Target="media/image98.png"/><Relationship Id="rId425" Type="http://schemas.openxmlformats.org/officeDocument/2006/relationships/customXml" Target="ink/ink217.xml"/><Relationship Id="rId271" Type="http://schemas.openxmlformats.org/officeDocument/2006/relationships/image" Target="media/image125.png"/><Relationship Id="rId24" Type="http://schemas.openxmlformats.org/officeDocument/2006/relationships/image" Target="media/image10.png"/><Relationship Id="rId66" Type="http://schemas.openxmlformats.org/officeDocument/2006/relationships/customXml" Target="ink/ink32.xml"/><Relationship Id="rId131" Type="http://schemas.openxmlformats.org/officeDocument/2006/relationships/image" Target="media/image62.png"/><Relationship Id="rId327" Type="http://schemas.openxmlformats.org/officeDocument/2006/relationships/image" Target="media/image154.png"/><Relationship Id="rId369" Type="http://schemas.openxmlformats.org/officeDocument/2006/relationships/customXml" Target="ink/ink189.xml"/><Relationship Id="rId173" Type="http://schemas.openxmlformats.org/officeDocument/2006/relationships/customXml" Target="ink/ink89.xml"/><Relationship Id="rId229" Type="http://schemas.openxmlformats.org/officeDocument/2006/relationships/image" Target="media/image104.tiff"/><Relationship Id="rId380" Type="http://schemas.openxmlformats.org/officeDocument/2006/relationships/image" Target="media/image181.png"/><Relationship Id="rId240" Type="http://schemas.openxmlformats.org/officeDocument/2006/relationships/customXml" Target="ink/ink126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9.xml"/><Relationship Id="rId282" Type="http://schemas.openxmlformats.org/officeDocument/2006/relationships/customXml" Target="ink/ink147.xml"/><Relationship Id="rId338" Type="http://schemas.openxmlformats.org/officeDocument/2006/relationships/customXml" Target="ink/ink174.xml"/><Relationship Id="rId8" Type="http://schemas.openxmlformats.org/officeDocument/2006/relationships/image" Target="media/image2.png"/><Relationship Id="rId142" Type="http://schemas.openxmlformats.org/officeDocument/2006/relationships/customXml" Target="ink/ink70.xml"/><Relationship Id="rId184" Type="http://schemas.openxmlformats.org/officeDocument/2006/relationships/customXml" Target="ink/ink97.xml"/><Relationship Id="rId391" Type="http://schemas.openxmlformats.org/officeDocument/2006/relationships/customXml" Target="ink/ink200.xml"/><Relationship Id="rId405" Type="http://schemas.openxmlformats.org/officeDocument/2006/relationships/customXml" Target="ink/ink207.xml"/><Relationship Id="rId251" Type="http://schemas.openxmlformats.org/officeDocument/2006/relationships/image" Target="media/image115.png"/><Relationship Id="rId46" Type="http://schemas.openxmlformats.org/officeDocument/2006/relationships/customXml" Target="ink/ink22.xml"/><Relationship Id="rId293" Type="http://schemas.openxmlformats.org/officeDocument/2006/relationships/customXml" Target="ink/ink152.xml"/><Relationship Id="rId307" Type="http://schemas.openxmlformats.org/officeDocument/2006/relationships/customXml" Target="ink/ink159.xml"/><Relationship Id="rId349" Type="http://schemas.openxmlformats.org/officeDocument/2006/relationships/customXml" Target="ink/ink179.xml"/><Relationship Id="rId88" Type="http://schemas.openxmlformats.org/officeDocument/2006/relationships/customXml" Target="ink/ink43.xml"/><Relationship Id="rId111" Type="http://schemas.openxmlformats.org/officeDocument/2006/relationships/image" Target="media/image52.png"/><Relationship Id="rId153" Type="http://schemas.openxmlformats.org/officeDocument/2006/relationships/customXml" Target="ink/ink76.xml"/><Relationship Id="rId195" Type="http://schemas.openxmlformats.org/officeDocument/2006/relationships/image" Target="media/image88.png"/><Relationship Id="rId209" Type="http://schemas.openxmlformats.org/officeDocument/2006/relationships/customXml" Target="ink/ink111.xml"/><Relationship Id="rId360" Type="http://schemas.openxmlformats.org/officeDocument/2006/relationships/image" Target="media/image171.png"/><Relationship Id="rId416" Type="http://schemas.openxmlformats.org/officeDocument/2006/relationships/image" Target="media/image199.png"/><Relationship Id="rId220" Type="http://schemas.openxmlformats.org/officeDocument/2006/relationships/image" Target="media/image99.png"/><Relationship Id="rId15" Type="http://schemas.openxmlformats.org/officeDocument/2006/relationships/customXml" Target="ink/ink5.xml"/><Relationship Id="rId57" Type="http://schemas.openxmlformats.org/officeDocument/2006/relationships/image" Target="media/image25.png"/><Relationship Id="rId262" Type="http://schemas.openxmlformats.org/officeDocument/2006/relationships/customXml" Target="ink/ink137.xml"/><Relationship Id="rId318" Type="http://schemas.openxmlformats.org/officeDocument/2006/relationships/customXml" Target="ink/ink164.xml"/><Relationship Id="rId99" Type="http://schemas.openxmlformats.org/officeDocument/2006/relationships/image" Target="media/image46.png"/><Relationship Id="rId122" Type="http://schemas.openxmlformats.org/officeDocument/2006/relationships/customXml" Target="ink/ink60.xml"/><Relationship Id="rId164" Type="http://schemas.openxmlformats.org/officeDocument/2006/relationships/image" Target="media/image76.png"/><Relationship Id="rId371" Type="http://schemas.openxmlformats.org/officeDocument/2006/relationships/customXml" Target="ink/ink190.xml"/><Relationship Id="rId427" Type="http://schemas.openxmlformats.org/officeDocument/2006/relationships/image" Target="media/image205.jpeg"/><Relationship Id="rId26" Type="http://schemas.openxmlformats.org/officeDocument/2006/relationships/image" Target="media/image11.png"/><Relationship Id="rId231" Type="http://schemas.openxmlformats.org/officeDocument/2006/relationships/image" Target="media/image105.png"/><Relationship Id="rId273" Type="http://schemas.openxmlformats.org/officeDocument/2006/relationships/image" Target="media/image126.png"/><Relationship Id="rId329" Type="http://schemas.openxmlformats.org/officeDocument/2006/relationships/image" Target="media/image155.png"/><Relationship Id="rId68" Type="http://schemas.openxmlformats.org/officeDocument/2006/relationships/customXml" Target="ink/ink33.xml"/><Relationship Id="rId133" Type="http://schemas.openxmlformats.org/officeDocument/2006/relationships/image" Target="media/image63.png"/><Relationship Id="rId175" Type="http://schemas.openxmlformats.org/officeDocument/2006/relationships/customXml" Target="ink/ink91.xml"/><Relationship Id="rId340" Type="http://schemas.openxmlformats.org/officeDocument/2006/relationships/customXml" Target="ink/ink175.xml"/><Relationship Id="rId200" Type="http://schemas.openxmlformats.org/officeDocument/2006/relationships/image" Target="media/image90.jpg"/><Relationship Id="rId382" Type="http://schemas.openxmlformats.org/officeDocument/2006/relationships/image" Target="media/image182.png"/><Relationship Id="rId242" Type="http://schemas.openxmlformats.org/officeDocument/2006/relationships/customXml" Target="ink/ink127.xml"/><Relationship Id="rId284" Type="http://schemas.openxmlformats.org/officeDocument/2006/relationships/customXml" Target="ink/ink148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50.xml"/><Relationship Id="rId144" Type="http://schemas.openxmlformats.org/officeDocument/2006/relationships/customXml" Target="ink/ink71.xml"/><Relationship Id="rId90" Type="http://schemas.openxmlformats.org/officeDocument/2006/relationships/customXml" Target="ink/ink44.xml"/><Relationship Id="rId186" Type="http://schemas.openxmlformats.org/officeDocument/2006/relationships/customXml" Target="ink/ink98.xml"/><Relationship Id="rId351" Type="http://schemas.openxmlformats.org/officeDocument/2006/relationships/customXml" Target="ink/ink180.xml"/><Relationship Id="rId393" Type="http://schemas.openxmlformats.org/officeDocument/2006/relationships/customXml" Target="ink/ink201.xml"/><Relationship Id="rId407" Type="http://schemas.openxmlformats.org/officeDocument/2006/relationships/customXml" Target="ink/ink208.xml"/><Relationship Id="rId211" Type="http://schemas.openxmlformats.org/officeDocument/2006/relationships/customXml" Target="ink/ink112.xml"/><Relationship Id="rId253" Type="http://schemas.openxmlformats.org/officeDocument/2006/relationships/image" Target="media/image116.png"/><Relationship Id="rId295" Type="http://schemas.openxmlformats.org/officeDocument/2006/relationships/customXml" Target="ink/ink153.xml"/><Relationship Id="rId309" Type="http://schemas.openxmlformats.org/officeDocument/2006/relationships/customXml" Target="ink/ink160.xml"/><Relationship Id="rId48" Type="http://schemas.openxmlformats.org/officeDocument/2006/relationships/customXml" Target="ink/ink23.xml"/><Relationship Id="rId113" Type="http://schemas.openxmlformats.org/officeDocument/2006/relationships/image" Target="media/image53.png"/><Relationship Id="rId320" Type="http://schemas.openxmlformats.org/officeDocument/2006/relationships/customXml" Target="ink/ink165.xml"/><Relationship Id="rId155" Type="http://schemas.openxmlformats.org/officeDocument/2006/relationships/customXml" Target="ink/ink77.xml"/><Relationship Id="rId197" Type="http://schemas.openxmlformats.org/officeDocument/2006/relationships/customXml" Target="ink/ink104.xml"/><Relationship Id="rId362" Type="http://schemas.openxmlformats.org/officeDocument/2006/relationships/image" Target="media/image172.png"/><Relationship Id="rId418" Type="http://schemas.openxmlformats.org/officeDocument/2006/relationships/image" Target="media/image200.png"/><Relationship Id="rId222" Type="http://schemas.openxmlformats.org/officeDocument/2006/relationships/image" Target="media/image100.png"/><Relationship Id="rId264" Type="http://schemas.openxmlformats.org/officeDocument/2006/relationships/customXml" Target="ink/ink138.xml"/><Relationship Id="rId17" Type="http://schemas.openxmlformats.org/officeDocument/2006/relationships/customXml" Target="ink/ink6.xml"/><Relationship Id="rId59" Type="http://schemas.openxmlformats.org/officeDocument/2006/relationships/image" Target="media/image26.png"/><Relationship Id="rId124" Type="http://schemas.openxmlformats.org/officeDocument/2006/relationships/customXml" Target="ink/ink61.xml"/><Relationship Id="rId70" Type="http://schemas.openxmlformats.org/officeDocument/2006/relationships/customXml" Target="ink/ink34.xml"/><Relationship Id="rId166" Type="http://schemas.openxmlformats.org/officeDocument/2006/relationships/image" Target="media/image77.png"/><Relationship Id="rId331" Type="http://schemas.openxmlformats.org/officeDocument/2006/relationships/image" Target="media/image156.png"/><Relationship Id="rId373" Type="http://schemas.openxmlformats.org/officeDocument/2006/relationships/customXml" Target="ink/ink191.xml"/><Relationship Id="rId429" Type="http://schemas.openxmlformats.org/officeDocument/2006/relationships/image" Target="media/image206.png"/><Relationship Id="rId1" Type="http://schemas.openxmlformats.org/officeDocument/2006/relationships/customXml" Target="../customXml/item1.xml"/><Relationship Id="rId233" Type="http://schemas.openxmlformats.org/officeDocument/2006/relationships/image" Target="media/image10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50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1037 24575,'-4'-8'0,"-5"-4"0,0-2 0,-5-15 0,4 3 0,-4-9 0,2-7 0,-8 3 0,8-17 0,-4 12 0,10-19 0,-9-9 0,13 8 0,-8-11 0,10 18 0,0 10 0,0-9 0,0 24 0,0 0 0,0 9 0,0 5 0,0 0 0,0 0 0,0 0 0,0 0 0,0 0 0,0 4 0,0-6 0,0 5 0,0-2 0,0 4 0,0 6 0,0-1 0,3 3 0,1 2 0,4 3 0,0 0 0,0 0 0,0 0 0,4 4 0,2 1 0,4 8 0,5 1 0,-4 4 0,5 6 0,0 2 0,-3 3 0,0 2 0,2 11 0,-7-9 0,3 9 0,-4-12 0,-6 2 0,-4-7 0,-1 1 0,-4-13 0,0 0 0,0-5 0,0 0 0,4 0 0,0-4 0,4 0 0,-1-4 0,1 0 0,0 0 0,0 0 0,0 0 0,0-4 0,1-5 0,3-4 0,2-5 0,4-1 0,6-5 0,-5 9 0,11-9 0,-6 9 0,5-1 0,7-3 0,-5 8 0,10-5 0,-10 6 0,4 4 0,-6 2 0,-5 4 0,-1 0 0,-9 0 0,3 0 0,-8 0 0,3 0 0,-4 0 0,0 0 0,0 0 0,0 0 0,0 0 0,0 0 0,0 0 0,0 0 0,0 0 0,1 0 0,-5 4 0,3 0 0,-6 4 0,2 0 0,-3 4 0,0-2 0,0 12 0,0-8 0,0 14 0,-4-3 0,-6 4 0,-5 1 0,-10 0 0,-3 7 0,-11 3 0,3 6 0,-9-5 0,4 4 0,-5-9 0,-6 4 0,4-5 0,-2-7 0,4 6 0,9-12 0,-6 5 0,12-8 0,-4 2 0,5-2 0,1 1 0,-1-5 0,6 3 0,-4-3 0,9-1 0,-5 0 0,11-6 0,0 1 0,5-1 0,0-4 0,0 0 0,3-1 0,-2-2 0,6 3 0,-2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7:43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0 613 24575,'-11'0'0,"-5"0"0,3 0 0,-5 0 0,-6 0 0,0 0 0,-30 0 0,12 9 0,-52 19 0,20 24 0,31-28 0,-1 2 0,0 14 0,4 1 0,-10 5 0,-6 21 0,22-21 0,5-1 0,2-2 0,6 0 0,4 0 0,2-1 0,6 10 0,1 5 0,-5 24-341,4-14 0,0 2 341,2 23 0,1-14-221,6 10 221,0-19 0,0 13 0,0-14 0,0-4 0,0-6 0,0-8 0,5-6 674,0-3-674,10-11 229,0 5-229,0-10 0,10 1 0,-13-7 0,9-1 0,-13-6 0,0-4 0,0 0 0,0 0 0,0-3 0,-10-2 0,-9-3 0,-18 0 0,-14 16 0,-3 3 0,-11 16 0,-5 14 0,-1-5 0,6 6 0,4 3 0,11-4 0,-1 10 0,2-4 0,12 0 0,-4-2 0,7 19 0,-4-3 0,11-2 0,2-3 0,5-6 0,0 9 0,5 7 0,-3-7 0,8 4 0,-3-11 0,5 11 0,0 4 0,0 1 0,6 7 0,9-28 0,20 32 0,7-32 0,4 23 0,18-8 0,-24-20 0,29 15 0,-25-11 0,15-10 0,-10 3 0,2-13 0,-11 0 0,-8-11 0,-8-4 0,-6-10 0,-4 0 0,-2-1 0,-4 0 0,-3 0 0,-8-4 0,-18-1 0,-9-3 0,-13 5 0,-7 7 0,6 4 0,-12 12 0,-16 17 0,14-6 0,8 7 0,-7 13 0,7-6 0,14-13 0,2 1-384,-11 11 0,-5 8 1,10-5 383,14-10 0,4 3 0,-4 13 0,-2 9 0,4-4 0,1 2 0,2 1 0,2-5 0,0 5 0,5-8 0,1 37-229,13-13 229,0 5 0,0-33 0,0-2 0,0 18 0,2-14 0,2-2 0,13-5 0,-1-2 0,4 0 0,31 11 0,-8-4 0,1-2 0,12-1 0,-18-12 0,2 0 0,26 9 0,-14-12 0,15 15 0,-32-37 0,-4 7 0,-7-13 1137,-1 2-1137,-1 0 243,-8-4-243,2 3 0,-8-4 0,-7-3 0,-19 13 0,-11 7 0,-17 16 0,-1 5 0,6 0 0,-5 7 0,4-5 0,-7 12 0,8-7 0,4 7 0,0 17 0,21-15 0,-9 15 0,24-27 0,-4 6 0,5 11 0,0 2 0,0 14 0,16-9 0,5 1 0,9-15 0,5-2 0,12 20-614,-1-29 614,13 29 0,-13-42 0,-1-2 0,-1-7 0,18-6 0,-15-4 0,15-7 0,-26-5 614,0-5-614,-9 0 0,2 0 0,-11 4 0,0-3 0,-10 2 0,0-3 0,-4 4 0,0 0 0,-4 3 0,0 1 0,-4 0 0,0-4 0,-4 3 0,-1-2 0,1 3 0,-4 4 0,-2 1 0,-5 16 0,-7 4 0,3 10 0,-11 16 0,9 1 0,-12 23 0,9 1-428,11-33 0,1 1 428,4 0 0,3 0 0,-6 30 0,11-30 0,2 2 0,2 38 0,0-39 0,0 0 0,0 44 0,7-30 0,3-3 0,9 3 0,-3-8 0,4-3 0,15-4 0,4 1 0,-3-2 0,3-11 0,-7-7 0,-7-9 856,3-9-856,-9 2 0,0-7 0,-7 2 0,-4-7 0,1-1 0,5-4 0,0 0 0,10 0 0,-5 0 0,10 0 0,-10 0 0,9 0 0,-6 0 0,2 0 0,1 0 0,-11 0 0,1 0 0,-11 3 0,0 1 0,-4 4 0,0 0 0,0-1 0,-4 1 0,-1 5 0,-4 6 0,0 5 0,-1 11 0,4 2 0,1 6 0,5-1 0,0 1 0,0 18 0,0-14 0,6 37 0,4-41 0,22 37 0,-9-45 0,18 29 0,-6-17 0,1 6 0,11 1 0,-13-15 0,18 8 0,-18-18 0,5 0 0,-11-15 0,-9-5 0,9-3 0,-9-2 0,9-4 0,2 0 0,1 0 0,10-10 0,28-13 0,-11-2 0,18-8 0,-20 10 0,-12 2 0,6-1 0,-6-3 0,-12 8 0,3 0 0,-21 12 0,-1-3 0,-10 10 0,-3-1 0,0 7 0,0 0 0,0 0 0,0 4 0,4 2 0,1 4 0,5 5 0,9 2 0,31 28 0,-7-20 0,-3 2 0,3-2 0,18-5 0,24 22 0,-23-30 0,17 10 0,14-6 0,-10-4 0,-32-8 0,-2-1 0,9 0 0,-8 1 0,-14-7 0,6 0 0,-12-5 0,13 0 0,-17 0 0,13 0 0,-23 0 0,9 0 0,-7 0 0,3-6 0,9-10 0,-3-9 0,4-1 0,-5-4 0,2 9 0,-7-7 0,-2 8 0,-1-3 0,-8 5 0,2 4 0,-3 2 0,-1 4 0,0 3 0,0-2 0,0 6 0,-1-3 0,1 8 0,0 5 0,1 4 0,4 5 0,1 0 0,9 6 0,8-3 0,8 11 0,6-4 0,14 8 0,-12-7 0,17 5 0,-11-11 0,3-2 0,23 7 0,-18-8 0,3-3 0,-1-9 0,-2-4 0,-10 1 0,3-3 0,40-2 0,0-5 0,-40 0 0,-2-3 0,17-6 0,-4-3 0,2-8 0,-2-10 0,-8 6 0,-6 0 0,0-4 0,-8 10 0,9-17 0,-13 16 0,4-10 0,-19 19 0,-1-3 0,-9 9 0,3-4 0,-4-4 0,0 7 0,-1-3 0,-4 6 0,0 3 0,0-1 0,-4 8 0,21 26 0,8 7 0,16 17 0,19 3 0,5-3-479,-33-23 0,2 0 479,8-2 0,3 0 0,-4 0 0,-1-2 0,34 15 0,-34-18 0,-1-1 0,24 3-88,12 1 88,-7-8 0,-11-11 0,-7-2 0,-7-5 0,-2 0 0,-6 0 953,-7-4-953,0-2 93,6-17-93,-14 11 0,13-16 0,-22 14 0,4-5 0,-5 1 0,0 0 0,0 4 0,-1-3 0,1 3 0,-3-9 0,2 4 0,-3-4 0,-1 9 0,0-3 0,3-4 0,-5 5 0,6-9 0,-9 16 0,-3-4 0,2 5 0,-6 0 0,6 4 0,-3 0 0,4 4 0,-1 0 0,6 0 0,0 4 0,10 6 0,9 11 0,19 8 0,13 15 0,19-4-484,-35-17 0,1 1 484,2 0 0,2-1 0,3-3 0,1-2 0,5 4 0,-1-2 0,-3-8 0,0-2 0,7 2 0,3-3 0,19-3 0,0-4 0,-13 3 0,0-3 0,14-2 0,-2-6 0,-18-6 0,-4-4 0,0-2 0,-2-4 0,-3-8 0,-2-3 0,-9 9 0,1-2 0,15-14 0,-1-2 0,17-15 0,-21 18 0,-3 0 0,7-17 0,-9 14 0,-8-4 0,4-3 0,-20 17 0,0-6 0,-22 33 968,-3-7-968,2 11 0,-3 1 0,4 9 0,0 4 0,6 10 0,12 8 0,1-4 0,11 6 0,3 1 0,5-5 0,-4 1 0,2 1 0,7-2 0,25 10 0,-20-14 0,12 0 0,-31-14 0,-7-6 0,1 4 0,-9-8 0,29 3 0,-7-4 0,29 5 0,-14 2 0,14-1 0,-6 5 0,-11-10 0,3-1 0,-9 3 0,2 0 0,22-3 0,-1 0 0,25 0 0,-13-4 0,-3-3 0,2-11 0,-17 5 0,-4-4 0,-5-18 0,-6 0 0,-1-5 0,-11 6 0,-2-5 0,-10 2 0,1-2 0,-13 7 0,1 5 0,-8 14 0,-1 5 0,0 4 0,-1 0 0,1 8 0,0 4 0,1 11 0,9 1 0,5 15 0,15 0 0,2 10 0,13 3 0,-13-14 0,26 14 0,-1-3 0,15-2 0,-10-5 0,1-15 0,-10-10 0,13 5 0,1-11 0,-1-2 0,18-5 0,-27-4 0,22-8 0,-34-6 0,19-7 0,-13 2 0,1-6 0,9-4 0,-18-3 0,11 4 0,-24 5 0,-2 6 0,-6-4 0,-5 5 0,0-10 0,-7 11 0,5-22 0,-7 13 0,2-9 0,-8 9 0,-1 9 0,0-8 0,-1 13 0,0 2 0,0 8 0,0 4 0,0 0 0,9 9 0,4 7 0,9 5 0,13 6 0,-3-1 0,32 6 0,-9-7 0,28 6 0,-8-17-526,10 5 526,-42-11 0,-1-2 0,29 1 0,-15-3 0,-2-2 0,0-2 0,9 1 0,2-2 0,5-5 0,-14-2 0,2-4 0,30-16 0,-16-11 0,2-6 0,-25 2 0,8-14 0,-17 7 0,-12-2 0,-9 8 0,-11 1 0,-5 0 0,-6 6 526,-5-4-526,0 15 0,0-8 0,0 15 0,-4 0 0,3 6 0,-2-1 0,17-6 0,2-2 0,11-8 0,2 4 0,-2-5 0,8-13 0,-8 10 0,13-48 0,-21 30 0,2-22 0,-4-3 0,-8-6 0,0 15 0,-2 2 0,-7-1 0,0-5 0,0 12 0,0-5 0,0 14 0,0 1 0,-14-5 0,2 15 0,-8-3 0,2 20 0,4 5 0,-8-1 0,2 5 0,-13 0 0,7 0 0,-9 3 0,6 1 0,-8-3 0,11 11 0,-6-6 0,19 8 0,0-4 0,9 0 0,0-4 0,4 0 0,4 0 0,5-4 0,9-3 0,8-9 0,4-3 0,4-11 0,4 3 0,-2-10 0,9 3 0,-9-4 0,9 0 0,-9-1 0,-2 3 0,-7-1 0,-10 2 0,4-39 0,-14 15 0,-1 16 0,-1 1 0,-5-10 0,-10-4 0,-4 5 0,-15 0 0,-22-22 0,12 24 0,-22-10 0,20 26 0,-6 1 0,7 7 0,-9-2 0,9 8 0,-11-7 0,-19-4 0,19 6 0,-19 0 0,34 12 0,6 10 0,7 0 0,9 2 0,5 4 0,9 0 0,9-4 0,5 7 0,0-11 0,3 6 0,-4-11 0,5 3 0,6-10 0,3-8 0,13-15 0,-5 5 0,7-10 0,-9 12 0,2-12 0,-1 5 0,-4-10 0,-4 17 0,-3-15 0,-2 17 0,1-30 0,-5 13 0,-2-8 0,-8 13 0,-3 7 0,-4 12 0,0-4 0,-3 21 0,2-7 0,-2 3 0,3 0 0,0-5 0,-5 0 0,0 4 0,-5-9 0,-7 1 0,6 2 0,-14-9 0,10 14 0,-11-10 0,11 11 0,-5 2 0,6 3 0,-4 1 0,4 4 0,-7-12 0,7 10 0,-4-5 0,1 7 0,8 4 0,-4-3 0,5 7 0,4-6 0,-3 6 0,2-2 0,-3-1 0,0 3 0,4-6 0,-4 6 0,7-6 0,-6 6 0,6-6 0,-2 3 0,3-3 0,0-1 0,3 0 0,2 0 0,7-5 0,7-1 0,1-9 0,15-5 0,1-17 0,4 9 0,7-16 0,-6 5 0,0-1 0,0-10 0,-6 10 0,0-8 0,-1 8 0,-5-2 0,-1-1 0,-6 6 0,-5-4 0,-1-1 0,-5 6 0,0-12 0,-5 5 0,-1 0 0,-5-5 0,0 11 0,0-4 0,-10 6 0,-6 5 0,-7-4 0,-8 8 0,4-2 0,-5 4 0,0-1 0,1 7 0,-1-5 0,-11 1 0,9 3 0,-9 3 0,8 4 0,4 9 0,-5-8 0,-1 4 0,10 0 0,1 5 0,13 3 0,5 2 0,3-3 0,2 0 0,3 0 0,0-4 0,3 3 0,3-13 0,6 7 0,3-13 0,10 3 0,-4-11 0,5-2 0,-5-4 0,1-8 0,0 0 0,6-8 0,-3 0 0,3 0 0,-5 1 0,0-1 0,-1 7 0,1-5 0,-6 5 0,5-7 0,-9 1 0,3 6 0,-5-4 0,0 4 0,-5 0 0,0 2 0,-6 6 0,0 0 0,0 1 0,0 5 0,0 1 0,-5 7 0,-4 5 0,-5 0 0,-4 7 0,-5-2 0,4 1 0,-5 3 0,1 2 0,4 4 0,-4-1 0,5 1 0,5 4 0,-4-3 0,8 7 0,-4-3 0,5 4 0,0-4 0,0 3 0,-1-2 0,5-1 0,-3 3 0,6-6 0,4 6 0,7-7 0,11 7 0,-1-16 0,8 5 0,8-36 0,-1 10 0,0-16 0,0-5 0,2-13 0,-5 17 0,-3 1 0,-9-11 0,8-1 0,-15 7 0,4-7 0,-5 8 0,-6 1 0,-3 5 0,-1-3 0,-2-22 0,0 26 0,0 0 0,-6-20 0,-12 11 0,-1-7 0,-16 1 0,-10-12 0,2 26 0,-14-14 0,17 33 0,-3 9 0,5-1 0,-5 13 0,1 2 0,-1 0 0,-7 9 0,11-4 0,-4 1 0,19 2 0,1-2 0,5 4 0,5-4 0,0 0 0,8-4 0,2 0 0,3 1 0,3-1 0,2-4 0,4-2 0,11-17 0,3-3 0,19-19 0,10-19-559,-22 32 0,1-1 559,4-8 0,0-1 0,-2 0 0,-2 2-628,17-33 628,-19 22 0,-3-2 0,7-33 0,-13 32 0,-3 0 0,0-25 0,-11 14 0,-6 22 0,-10 1 0,-7 6 1082,-43-11-1082,8 17 664,-20-5-664,23 21 0,-19-5 0,0 4 0,1 2 0,-6 10 0,39 7 0,-14 4 0,18 0 0,1 0 0,4 0 0,2 0 0,2 0 0,6 0 0,-1 0 0,12 3 0,-3-2 0,6 6 0,-6-6 0,-13 2 0,-21-3 0,1 0 0,-22 11 0,16 1 0,-12 12 0,1-1 0,6-1 0,-12 4 0,23-4 0,-12 2 0,27-10 0,2 6 0,11-13 0,7 0 0,1-11 0,4-8 0,0-2 0,-8-4 0,-7 0 0,-5-6 0,-15-3 0,0-5 0,-9 3 0,-2-4 0,-18 2 0,7 1 0,-9 5 0,2 8 0,11 6 0,-13-1 0,9 5 0,-1 2 0,13 5 0,-3 0 0,17 0 0,-4 0 0,5 0 0,1 5 0,-2 10 0,6 6 0,-6 11 0,4-1 0,-5 1 0,4 4 0,3-4 0,4 10 0,1-11 0,-1 4 0,6-11 0,2 3 0,8-13 0,1 2 0,4-8 0,0-7 0,-4-6 0,-1-13 0,-8-1 0,-2-10 0,-4 5 0,-6-6 0,-8-3 0,-7 0 0,-6-7 0,-22-4 0,17 12 0,6 5 0,-1 3 0,-3 9 0,-3-6 0,-3 2 0,-11 11 0,12 1 0,0 1 0,-15 6 0,-12 0 0,14 0 0,0 0 0,8 0 0,10 0 0,12 0 0,7 4 0,2 2 0,9 3 0,0 0 0,2-1 0,4 1 0,-1 0 0,-3-1 0,3 1 0,0 4 0,-3-3 0,7 7 0,-7-7 0,8 2 0,-4-4 0,5 1 0,0-1 0,3 0 0,-2 0 0,3 0 0,-5 3 0,5-2 0,-3-1 0,6 0 0,-7-4 0,4 4 0,-4 0 0,0 0 0,4 0 0,0 0 0,1-4 0,-12-15 0,-5-1 0,-31-21 0,17 11 0,-36-13 0,30 12 0,-24-6 0,5 6 0,0 0 0,-6 4 0,7 2 0,-8 5 0,7 5 0,-6 2 0,7 5 0,7 0 0,-5 0 0,11 0 0,-4 9 0,5 9 0,-1 11 0,5 4 0,1 1 0,13-4 0,0 7 0,6-6 0,4 4 0,1 0 0,5-4 0,0 4 0,5-11 0,0-1 0,1-5 0,3-5 0,-3 0 0,4-5 0,-3-4 0,-2-4 0,-7-9 0,-7-5 0,-5-5 0,-28-16 0,9 5 0,-33-21 0,24 19 0,-3 1 0,4 1 0,-3 0-656,-15-4 0,-2 1 656,9 7 0,0 2 0,0 1 0,-1 2 0,-5 4 0,0 2 0,1-4 0,-1 3-48,-11 6 1,-3 3 47,-6-1 0,2 1 0,14 3 0,2 1 0,0 3 0,7 0 0,-4 0 0,1 0 0,21 9 0,3 2 0,-2 22 1306,16-5-1306,-10 6 101,19-6-101,4-4 0,-3 18 0,7-10 0,-3 5 0,9-14 0,-3-5 0,7-4 0,-3-2 0,4-4 0,0 4 0,-4-7 0,0 2 0,-4-10 0,-4-6 0,-8-11 0,0 1 0,-16-13 0,10 12 0,-19-13 0,1 10 0,-16-12 0,-26-1 0,-1 3 0,34 13 0,2 4 0,-20 1 0,-8 3 0,18 12 0,-13 0 0,24 0 0,-1 0 0,-22 0 0,-11 0 0,34 9 0,13 2 0,2 10 0,11-3 0,-8 14 0,12-11 0,-7 10 0,13-8 0,1-4 0,0 4 0,3-5 0,-7 3 0,7-2 0,-2-2 0,7-5 0,1-3 0,0-1 0,3 0 0,-2-1 0,-4-2 0,-13-2 0,-17-8 0,-22-13 0,-8 3 0,6-8 0,-10 11 0,10 0 0,-13 0 0,-9 5 0,-11-5 0,30 11 0,-1 1 0,4-4 0,1 1 0,-1 2 0,1 2 0,2 5 0,5 4 0,-14 9 0,-15 15 0,34 6 0,2 1 0,6 5 0,5 1 0,6-3 0,2 0 0,6 12 0,5-21 0,6 7 0,6-24 0,0-4 0,3-2 0,-2-4 0,-1-4 0,0 0 0,-4-8 0,0-5 0,-5-9 0,2-13 0,-14-1 0,8-9 0,-15 1 0,3-10 0,-20-12 0,18 15 0,-23-19 0,12 24 0,-7-12 0,-9 12 0,10 2 0,-3 5 0,0 6 0,5 6 0,-4 7 0,1 5 0,4 5 0,2 1 0,2 5 0,10 0 0,-11 0 0,11 0 0,0 13 0,3-1 0,7 16 0,-2-8 0,4 3 0,0-1 0,5-2 0,0 8 0,1-9 0,-2 22 0,-4-14 0,3 22 0,2-18 0,4 4 0,0-6 0,0-5 0,0 12 0,1-9 0,3 10 0,-2-13 0,2 4 0,1-8 0,-4 8 0,8-9 0,-3 9 0,0-1 0,3-2 0,-3 1 0,4-13 0,0 0 0,0-5 0,0 0 0,0 0 0,0 0 0,-3-4 0,-2-4 0,-7-9 0,2-4 0,-7-5 0,3 0 0,-9-1 0,-2-5 0,0 3 0,-12-10 0,11 10 0,-13-11 0,2 4 0,5 1 0,-13-6 0,14 12 0,-12-6 0,12 7 0,-10-1 0,10 1 0,-11-1 0,11 5 0,-4 1 0,6 5 0,-1 0 0,1 5 0,-14 1 0,11 4 0,-11 0 0,19 0 0,-4 0 0,8 0 0,-3 0 0,10 0 0,-4 3 0,8 2 0,-8 4 0,7-5 0,-2 4 0,4-4 0,-4 4 0,3 0 0,-4 1 0,0-1 0,8 5 0,-7-3 0,7 6 0,-3-7 0,3 4 0,-2-5 0,6 7 0,-3-5 0,4 5 0,0-7 0,0-1 0,-3 1 0,2 0 0,-3 0 0,0 1 0,3-1 0,-2 0 0,-1-4 0,0 0 0,-4-4 0,1 0 0,-1 0 0,0 0 0,0-4 0,-1-5 0,-4-5 0,3-3 0,-7-7 0,3 5 0,-11-10 0,-10-10 0,1 4 0,-7-11 0,15 16 0,-12-3 0,11 7 0,-11-6 0,0 7 0,-2-5 0,0 10 0,8 2 0,9 13 0,0-4 0,-4 8 0,-4-3 0,4 0 0,-1 3 0,9-3 0,-4 4 0,-3 0 0,6 0 0,-1 0 0,0 0 0,11 0 0,-6 0 0,3 0 0,4 3 0,-8 2 0,8 4 0,-4-1 0,1 0 0,2 1 0,-6-1 0,6 1 0,-7-1 0,8 1 0,-4-1 0,5 0 0,0 0 0,0-3 0,0 2 0,0-3 0,0 4 0,-1 0 0,2 0 0,-2 0 0,5 0 0,-3 0 0,6 0 0,-6 0 0,2 0 0,-3 5 0,-1-4 0,0 7 0,1-6 0,3 2 0,-2 0 0,2 1 0,-4 0 0,5-1 0,-3-8 0,6 3 0,-6-2 0,6 3 0,-6 0 0,2 0 0,-3 4 0,0-3 0,3 2 0,-2-3 0,6 0 0,-6-3 0,6 1 0,-6-1 0,6 2 0,-2-3 0,3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8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0"8"0,0 18 0,0 1 0,0 17 0,0-10 0,0 5 0,0 11 0,0-19 0,0 39 0,0-38 0,0 25 0,0-35 0,0 8 0,0-7 0,0-1 0,0 0 0,0-12 0,0-2 0,0 0 0,0-2 0,0 2 0,0-4 0,0-3 0,0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7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3 0 24575,'-5'13'0,"-2"-4"0,3-2 0,-9-7 0,8 12 0,-11-10 0,11 9 0,-8-6 0,1 3 0,2 0 0,-2 1 0,4-1 0,-5 0 0,3 5 0,-7-3 0,7 6 0,-2-6 0,3 2 0,1-4 0,-4 1 0,2-1 0,1 4 0,2-6 0,2 10 0,1-11 0,-4 8 0,-1-5 0,4 5 0,-7-7 0,7 9 0,0-9 0,-3 11 0,4-12 0,-5 6 0,5-6 0,-8 3 0,10 1 0,-6-1 0,5 0 0,-2 4 0,-8 2 0,3 4 0,-3-1 0,5-3 0,-1-2 0,1-4 0,3 0 0,-2-3 0,6-2 0,-2-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6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7'14'0,"13"12"0,9 15 0,15 16 0,6 2 0,-11-1 0,17 0 0,-26-11 0,11 2 0,-16-14 0,-4 0 0,-14-14 0,-7-7 0,-15-3 0,2-6 0,-6-1 0,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6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5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8 342 24575,'4'7'0,"-1"-2"0,-3 10 0,0-1 0,-4 9 0,-10-3 0,-8 9 0,-8-8 0,-2 10 0,2-14 0,-1 12 0,-5-16 0,-10 25 0,-33-2 0,26-2 0,-24 2 0,51-26 0,-6 3 0,19-4 0,-4 0 0,8-1 0,-4 0 0,5-3 0,0-2 0,4-6 0,4 2 0,4-2 0,4 3 0,0 0 0,0 0 0,0 0 0,5 0 0,5 0 0,7 4 0,11 18 0,-3 1 0,11 17 0,-10-8 0,4 1 0,-5 6 0,0-6 0,-6 4 0,4-5 0,-10-2 0,4 0 0,-5-1 0,-5 1 0,4 5 0,-8 2 0,9-1 0,-9 6 0,3-12 0,-3 11 0,-1-4 0,-4 6 0,-1-1 0,-5 0 0,0 7 0,0-5 0,0 0 0,0-9 0,0-6 0,0-5 0,0-5 0,0-7 0,0-4 0,0 1 0,0-8 0,0-7 0,0-12 0,0-6 0,0-12 0,0-7 0,0-2 0,0-27 0,0 24 0,0-32 0,0 20 0,5-8 0,1 3 0,5 14 0,6-5 0,-1 12 0,6-5 0,4 10 0,-3-2 0,2 9 0,-4-4 0,3 11 0,-4-3 0,3 8 0,-8-3 0,2 9 0,-3-3 0,-1 7 0,-1-2 0,-3 3 0,-1 1 0,0-4 0,0 2 0,1-7 0,-1 8 0,1-3 0,3 3 0,-3 1 0,3-1 0,-4 5 0,0 0 0,0 4 0,-10 0 0,-5 0 0,-9 0 0,-2 0 0,4 0 0,-3 0 0,8 0 0,-3-3 0,-1-2 0,-1-8 0,0-1 0,-3-4 0,4 0 0,-6-5 0,1 4 0,3-9 0,-3 3 0,7 1 0,-7 1 0,8 5 0,1 0 0,1 0 0,7 0 0,-7 0 0,7 5 0,-3-4 0,4 8 0,0-8 0,0 3 0,0-4 0,0 5 0,0-4 0,0 3 0,0 1 0,0-4 0,0 3 0,0 1 0,0-4 0,0 7 0,-4-7 0,3 4 0,-3-1 0,0-3 0,3 4 0,-3-1 0,4 2 0,-3 4 0,2 0 0,-3 0 0,4 0 0,0 1 0,0-1 0,0 7 0,0 5 0,0 5 0,0 2 0,0-2 0,0-1 0,0 0 0,0 0 0,0 4 0,0 2 0,0 4 0,0-1 0,0 6 0,0 1 0,0 1 0,-8 2 0,6-7 0,-7-2 0,5-1 0,3-8 0,-3 3 0,4-4 0,-4 0 0,3 1 0,-2-2 0,3 1 0,0 0 0,0 0 0,-4-4 0,3 3 0,-2-6 0,3 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9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8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13.79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83979E6"/>
      <inkml:brushProperty name="anchorY" value="-1.96922E6"/>
      <inkml:brushProperty name="scaleFactor" value="0.5"/>
    </inkml:brush>
  </inkml:definitions>
  <inkml:trace contextRef="#ctx0" brushRef="#br0">0 291 24575,'5'-16'0,"-1"3"0,-4 1 0,0 5 0,4-1 0,0 0 0,0 0 0,4-4 0,-4 6 0,1-10 0,2 11 0,2-20 0,0 14 0,7-18 0,-7 19 0,4-6 0,-6 8 0,2 0 0,-1 0 0,-4 0 0,0 0 0,-1 3 0,-2-2 0,3 3 0,-4-4 0,3 3 0,-2-2 0,3 3 0,-4-4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12.45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8113E6"/>
      <inkml:brushProperty name="anchorY" value="-1.95192E6"/>
      <inkml:brushProperty name="scaleFactor" value="0.5"/>
    </inkml:brush>
  </inkml:definitions>
  <inkml:trace contextRef="#ctx0" brushRef="#br0">0 1 24575,'16'0'0,"0"4"0,7 1 0,-3 4 0,3 0 0,-6 0 0,-3 0 0,3-4 0,-12 2 0,7-6 0,-12 6 0,15-3 0,-9 1 0,9 2 0,-4-3 0,3 5 0,-2-5 0,5 4 0,-4-3 0,1 4 0,3-5 0,-8 4 0,3-8 0,-4 7 0,-3-2 0,-2 3 0,-3-4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33.3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40476E6"/>
      <inkml:brushProperty name="anchorY" value="-1.69113E6"/>
      <inkml:brushProperty name="scaleFactor" value="0.5"/>
    </inkml:brush>
  </inkml:definitions>
  <inkml:trace contextRef="#ctx0" brushRef="#br0">1 1 24575,'0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01.2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14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33.9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88359E6"/>
      <inkml:brushProperty name="anchorY" value="-1.36105E6"/>
      <inkml:brushProperty name="scaleFactor" value="0.5"/>
    </inkml:brush>
  </inkml:definitions>
  <inkml:trace contextRef="#ctx0" brushRef="#br0">1 1 24575,'0'16'0,"0"5"0,0 3 0,5 12 0,0-5 0,6 10 0,5 2 0,-9 2 0,8 4 0,-9-6 0,14 13 0,-8-10 0,8 10 0,-9-14 0,4 1 0,4 21 0,-1-2 0,5 20 0,-3-8 0,-8-20 0,1 1 0,12 36-203,-15-36 0,-1 0 203,10 27 0,-7-7 0,5-9 0,-3-1 0,2-14 0,-5-1 0,-1-8 0,5 22 0,-3-22 406,-2 13-406,-2-31 0,-7-7 0,3-4 0,0-5 0,-3 0 0,2 0 0,1 3 0,-3-2 0,6-1 0,-6-1 0,6-6 0,-6 2 0,2-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32.48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85692E6"/>
      <inkml:brushProperty name="anchorY" value="-1.35673E6"/>
      <inkml:brushProperty name="scaleFactor" value="0.5"/>
    </inkml:brush>
  </inkml:definitions>
  <inkml:trace contextRef="#ctx0" brushRef="#br0">792 225 24575,'0'-22'0,"-4"1"0,-5 4 0,-5-1 0,0 5 0,-2-4 0,2 3 0,-4 0 0,0-3 0,0 7 0,0-3 0,-5-1 0,-1 4 0,0 0 0,-17 1 0,13 8 0,-34-3 0,22 4 0,-16 0 0,19 0 0,-4 0 0,10 4 0,-11 7 0,16 4 0,-16 8 0,21-4 0,-10 3 0,17-4 0,1-4 0,4 2 0,1-6 0,-1 6 0,5-6 0,-4 6 0,7-7 0,-7 8 0,7-3 0,-3 7 0,4-7 0,0 2 0,0-8 0,0 5 0,0-4 0,0 3 0,0-4 0,0 5 0,0-4 0,0 8 0,4-4 0,0 0 0,5 0 0,-1-5 0,0 0 0,4 0 0,-3 1 0,4-1 0,-1-3 0,2-2 0,4-3 0,-1 0 0,1 0 0,5 0 0,1 0 0,12 0 0,0 0 0,32 0 0,-19 5 0,26 1 0,-31 5 0,5 0 0,-12 4 0,4 1 0,-15 3 0,9 7 0,-15-7 0,5 10 0,-6 1 0,1 1 0,0 5 0,-4-7 0,-2 0 0,-4 1 0,-1-1 0,1-5 0,-5-1 0,-1-5 0,-4-5 0,0 4 0,0-8 0,0 8 0,0-8 0,0 8 0,-4-8 0,-10 9 0,-1-8 0,-19 4 0,-4-4 0,-13 1 0,-15-4 0,-1-2 0,7-5 0,-11 0 0,17 0 0,-11-11 0,14 4 0,1-14 0,14 9 0,5-2 0,8 4 0,10 2 0,0-1 0,12 5 0,-2 0 0,6 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36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3'0,"0"4"0,0 22 0,0 2 0,0 14 0,0-12 0,0 34 0,0-30 0,0 32 0,0 2 0,0-18 0,0-18 0,0-1 0,0 2 0,0 38 0,0-45 0,0 20 0,0-20 0,0-5 0,0 5 0,0 7 0,0-16 0,0 4 0,0-22 0,0-4 0,0-4 0,0-2 0,0-4 0,0 0 0,0 0 0,0-3 0,0-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34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8 1 24575,'-12'0'0,"3"0"0,-4 0 0,1 0 0,3 0 0,-8 0 0,3 0 0,-4 0 0,-5 0 0,4 0 0,-4 0 0,0 0 0,3 0 0,-8 0 0,9 0 0,-9 4 0,9-3 0,-1 11 0,-2-1 0,7 7 0,-4-4 0,3 3 0,6-3 0,-3-1 0,8 4 0,2-8 0,-1 8 0,3-8 0,-3 3 0,4-4 0,0 0 0,0 5 0,0-4 0,0 3 0,0 1 0,0 0 0,3 1 0,2 2 0,8-2 0,-3 4 0,12 0 0,-7 0 0,14 7 0,-4-5 0,5 5 0,-1-5 0,6 0 0,-4-4 0,10 3 0,-10-3 0,4 0 0,-11 1 0,4-6 0,-9 6 0,4-7 0,-9 7 0,-1-3 0,-4 4 0,3 3 0,-6 3 0,2-1 0,-8 0 0,0 0 0,-5 1 0,-4 0 0,-10 0 0,-1-1 0,-15-6 0,9 6 0,-10-12 0,1 4 0,-21-10 0,9 0 0,-22-5 0,25-5 0,-12-6 0,11-6 0,0-10 0,10 5 0,4 1 0,11 4 0,-2 6 0,16-1 0,-2 3 0,8 5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47.66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99478E6"/>
      <inkml:brushProperty name="anchorY" value="-1.41182E6"/>
      <inkml:brushProperty name="scaleFactor" value="0.5"/>
    </inkml:brush>
  </inkml:definitions>
  <inkml:trace contextRef="#ctx0" brushRef="#br0">392 1 24575,'0'31'0,"0"9"0,0 18 0,0 17 0,0 18-1289,-6 3 1289,3-38 0,-2 4 0,-11 25 0,-2 3 0,8-17 0,0 4 0,-6 6 0,-2 7 0,3-7 0,2-6 0,0-3 0,-5 21 0,0-3 0,3-28 0,1-5 0,-2 22 314,-8 15-314,11-44 0,0-1 0,-10 28 0,8-24 0,1-6 0,4-16 0,-1 8 0,6-17 0,-3 5 975,6-4-975,-2-2 0,0-5 0,3 12 0,-7-13 0,7 13 0,-6-21 0,6 4 0,-2-5 0,3 0 0,0 0 0,0-4 0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40.9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91346E6"/>
      <inkml:brushProperty name="anchorY" value="-1.3684E6"/>
      <inkml:brushProperty name="scaleFactor" value="0.5"/>
    </inkml:brush>
  </inkml:definitions>
  <inkml:trace contextRef="#ctx0" brushRef="#br0">839 102 24575,'-24'-7'0,"0"0"0,-8-6 0,-4-2 0,-1-2 0,-5 1 0,5 5 0,-4 2 0,15 7 0,-35-2 0,35 4 0,-37 0 0,42 0 0,-28 4 0,15 7 0,-11 10 0,9 0 0,5 4 0,-1 2 0,7-6 0,2 10 0,11-16 0,-2 15 0,9-9 0,-3 6 0,8 1 0,0-8 0,0 26 0,0-17 0,8 20 0,3-20 0,14 2 0,-4-2 0,10 3 0,-6-7 0,7 6 0,-1-4 0,1 5 0,0 0 0,0 0 0,-1-6 0,1 5 0,-1-4 0,-5 4 0,5 0 0,-4 0 0,-1 0 0,0 5 0,-6-5 0,0 5 0,-5-7 0,4 0 0,-8 1 0,3-1 0,-4 0 0,-1 1 0,-3-6 0,-2 4 0,-4-9 0,0 10 0,0-10 0,0 4 0,0-6 0,0 1 0,-8-4 0,-7-1 0,-9-3 0,-6-5 0,-4-1 0,-3-4 0,-5 0 0,-8 0 0,-20 0 0,8-10 0,-8-2 0,26-9 0,3-1 0,11 7 0,-9-4 0,19 9 0,-5-6 0,16 11 0,-2-6 0,6 7 0,-2-4 0,7 0 0,-4 0 0,0 3 0,4-2 0,-7 3 0,6 0 0,-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14.88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4612E6"/>
      <inkml:brushProperty name="anchorY" value="-1.2477E6"/>
      <inkml:brushProperty name="scaleFactor" value="0.5"/>
    </inkml:brush>
  </inkml:definitions>
  <inkml:trace contextRef="#ctx0" brushRef="#br0">0 0 24575,'33'0'0,"-9"8"0,10 3 0,-4 9 0,1-1 0,6 7 0,-2-4 0,-3 3 0,-2-9 0,6 10 0,-15-10 0,10 11 0,-18-14 0,3 3 0,-7-7 0,3 3 0,-4-4 0,0 0 0,0 0 0,0 0 0,0 0 0,3 0 0,2-4 0,0 3 0,-2-2 0,-3-1 0,-4 4 0,3-8 0,-6 8 0,7-8 0,-8 7 0,8-6 0,-8 6 0,4-3 0,0 4 0,-4 0 0,4-4 0,-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58.10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3202E6"/>
      <inkml:brushProperty name="anchorY" value="-1.12001E6"/>
      <inkml:brushProperty name="scaleFactor" value="0.5"/>
    </inkml:brush>
  </inkml:definitions>
  <inkml:trace contextRef="#ctx0" brushRef="#br0">1 226 24575,'9'40'0,"-7"-12"0,17 26 0,7-4 0,-6 3 0,14 5 0,-17-14 0,4-3 0,-1-10 0,-4 4 0,-2-6 0,0 1 0,-3-1 0,2-5 0,-3-1 0,3 3 0,-4-6 0,4 6 0,-4-13 0,4 12 0,-4-14 0,0 14 0,1-13 0,-4 5 0,2-1 0,-1-3 0,-3-5 0,4-5 0,-1-3 0,1-16 0,-3-3 0,3-15 0,-7 2 0,7-11 0,-2-3 0,8-26 0,-3-1 0,0-19 0,-6 24 0,0-1 0,-4 27 0,3 5 0,-4 1 0,0 7 0,0 1 0,0 4 0,0 7 0,4 8 0,0 5 0,4 4 0,-1 0 0,-2 4 0,2 4 0,1 4 0,14 10 0,17 11 0,24 10 0,0 1 0,3 0 0,-15-9 0,-5 0 0,-7-8 0,-1 5 0,-9-11 0,2 0 0,-11-4 0,5-3 0,-6 3 0,-1 1 0,2-5 0,-10 4 0,19 0 0,-17-2 0,16 1 0,-18-8 0,2 1 0,0-1 0,-7-7 0,2-11 0,-16-23 0,3 0 0,-9-16 0,1 18 0,2-10 0,-3 4 0,0-6 0,2-6 0,-2 4 0,4 2 0,0 1 0,1 6 0,0-1 0,4 1 0,-3-6 0,4 14 0,-9-29 0,4 34 0,-3-16 0,5 29 0,3 3 0,2 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34.3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21'9'0,"9"9"0,16 16 0,15 4 0,10 11 0,-4-16 0,2 15 0,-15-17 0,4 10 0,-11-6 0,-8-12 0,-9 1 0,-12-14 0,-4 3 0,-2-8 0,-4 2 0,-3-3 0,-2 4 0,-3-3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00.4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15.8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9 79 16383,'-4'-7'0,"0"13"0,4 19 0,0 19 0,0 0 0,11 28 0,3-10 0,19 29 0,-7-15 0,5-1 0,-1-2 0,-6-13 0,11 5 0,-11-7 0,3-13 0,-6-3 0,-2-18 0,-5-5 0,-1-7 0,-5-4 0,0-3 0,0-2 0,0-3 0,0 0 0,0-11 0,-3-5 0,-2-18 0,3-25 0,1-4 0,6-20 0,-6 23 0,4-20 0,-4 18 0,6-21 0,-1 15 0,0 4 0,-1 13 0,-5 7 0,-1 14 0,-1 7 0,0 13 0,5 2 0,-2 8 0,1 7 0,0 3 0,1 6 0,1 20 0,4-3 0,6 17 0,5-6 0,5 0 0,13 12 0,-10-10 0,2-2 0,11 2 0,7 2 0,-11-8 0,3 0 0,-14-18 0,-6-3 0,-6-10 0,-2 0 0,-8-5 0,3 0 0,-4-4 0,-4-3 0,0-6 0,-4-4 0,0-5 0,0-11 0,-6-10 0,0-12 0,-5 0 0,-1-5 0,-5-2 0,4-9 0,-5 0 0,6 2 0,0 7 0,1 7 0,5 7 0,-3 14 0,8 7 0,-3 9 0,4 5 0,0 5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00.377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4405E6"/>
      <inkml:brushProperty name="anchorY" value="-2.32312E6"/>
      <inkml:brushProperty name="scaleFactor" value="0.5"/>
    </inkml:brush>
  </inkml:definitions>
  <inkml:trace contextRef="#ctx0" brushRef="#br0">122 1 24575,'16'0'0,"-3"3"0,9 3 0,-8 6 0,10 7 0,-6 1 0,1 8 0,-4 2 0,9 2 0,-5 16 0,2-8 0,0 9 0,-4-6 0,-5-1 0,2-5 0,-9 4 0,6-4 0,-1 0 0,-4-2 0,-2 0 0,-4-4 0,0 4 0,0-5 0,0-1 0,0 6 0,-4-4 0,-6 4 0,-5-6 0,-5 1 0,0-1 0,0 6 0,-5-3 0,2 10 0,-9-3 0,10 4 0,-5-5 0,6 3 0,1-5 0,-1 1 0,0 4 0,5-4 0,-4-1 0,9 6 0,-4-5 0,4 5 0,1-5 0,-1 4 0,5-5 0,-3 7 0,8-1 0,-9 1 0,9-1 0,-3 1 0,4-6 0,0 4 0,0-10 0,0 4 0,0-5 0,0-1 0,0 0 0,0 1 0,4-1 0,2 6 0,13-2 0,-2 2 0,9-4 0,-1-1 0,0-4 0,7 4 0,-3-9 0,2 4 0,-2-5 0,6 0 0,-4-5 0,10 5 0,-10-9 0,10 5 0,-10-2 0,4-3 0,-5 3 0,-1-4 0,1 0 0,-1 0 0,13-5 0,-9-1 0,10-4 0,-14 0 0,6 0 0,-4 0 0,5-4 0,-1-7 0,-4 0 0,10-9 0,-10 4 0,10 0 0,-9-8 0,16 0 0,-14-3 0,25-20 0,-26 22 0,20-28 0,-14 19 0,2-13 0,-8 9 0,0-7 0,-11 8 0,6-8 0,-7 2 0,-5 7 0,4-6 0,-8 5 0,3 0 0,-5-4 0,-4 4 0,3-5 0,-8 5 0,4-5 0,-5 11 0,0-4 0,0 6 0,0-1 0,0 1 0,0-1 0,0 6 0,-9-4 0,-1 8 0,-9-3 0,-4 5 0,4-1 0,-9 4 0,3-3 0,-4 7 0,-1 2 0,1 0 0,4 8 0,2-4 0,5 5 0,0 0 0,1 0 0,-1 0 0,4 0 0,2 0 0,3 0 0,1 4 0,0 0 0,4 4 0,-4 0 0,7 0 0,-2 0 0,-1 0 0,3 0 0,-2 0 0,3 0 0,0 0 0,0 0 0,0-1 0,0 1 0,0 0 0,0 0 0,0-1 0,0 1 0,0 0 0,0 0 0,0 0 0,0 0 0,0 0 0,0 0 0,0 0 0,0 0 0,0 0 0,0 0 0,0 0 0,3 0 0,2-4 0,3 3 0,-4-6 0,0 3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8:53.951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1954E6"/>
      <inkml:brushProperty name="anchorY" value="-2.3007E6"/>
      <inkml:brushProperty name="scaleFactor" value="0.5"/>
    </inkml:brush>
  </inkml:definitions>
  <inkml:trace contextRef="#ctx0" brushRef="#br0">411 0 24575,'12'0'0,"9"0"0,-11 0 0,12 0 0,-9 0 0,4 4 0,-8 5 0,3 0 0,-3 4 0,0 0 0,4 1 0,-4 4 0,4 3 0,-3-2 0,2 2 0,-3-3 0,-4 0 0,3 0 0,-3 0 0,0 0 0,3-1 0,-7 1 0,3 5 0,0-4 0,-3 10 0,3-10 0,-4 9 0,0-9 0,0 9 0,0-4 0,0 1 0,0-2 0,0 10 0,0-11 0,0 12 0,-4-16 0,-1 0 0,-8-4 0,3 2 0,-8 3 0,4 1 0,-10 3 0,4 1 0,-4-5 0,-1 11 0,-1-4 0,-20 20 0,10-10 0,-5 9 0,10-14 0,5 0 0,-5-4 0,4 2 0,4-9 0,4 8 0,0-3 0,0-1 0,-1 4 0,6-9 0,-5 9 0,9-9 0,-4 9 0,5-8 0,-1 8 0,1-9 0,-1 9 0,0-4 0,5 6 0,-4 5 0,8-4 0,-8-1 0,8-2 0,-3-4 0,4 0 0,0 5 0,0-10 0,0 9 0,0-9 0,0 4 0,0 0 0,0 1 0,0 5 0,4 1 0,2-1 0,8 7 0,2-6 0,5 12 0,4-10 0,-3 3 0,10 3 0,-11-6 0,11 6 0,-7-13 0,1 5 0,3-10 0,-4 4 0,4-9 0,0 4 0,1-8 0,-1 3 0,0-4 0,1-1 0,-1 1 0,1 0 0,-1-5 0,0 0 0,1-5 0,-1 0 0,25 0 0,-12 0 0,20 0 0,-20 0 0,1 0 0,-1-10 0,8-3 0,-6-8 0,5-2 0,-4-4 0,-1-2 0,-4-4 0,-1-1 0,-6-4 0,0-2 0,-5-4 0,-1 6 0,-6-4 0,-1 5 0,-3-6 0,3 1 0,-8-1 0,3 0 0,-5 7 0,1 0 0,-2 7 0,-3-1 0,-2 6 0,-4 1 0,0 5 0,0 0 0,0 0 0,0 0 0,0-5 0,-4 3 0,-6-8 0,-4 9 0,-5-4 0,1 5 0,0 0 0,0 0 0,-5-1 0,-1 5 0,0 0 0,-4 4 0,-3 5 0,5 1 0,-8 4 0,15 0 0,-4 0 0,9 0 0,2 0 0,4 0 0,0 0 0,-1 7 0,5-2 0,-4 11 0,7-7 0,-7 4 0,8-1 0,-4-3 0,0 8 0,3-8 0,-7 4 0,7-5 0,-6 0 0,6 0 0,-3 0 0,1 0 0,2 4 0,-3-3 0,1 4 0,2-5 0,-3 0 0,4 0 0,0 0 0,0 0 0,0 0 0,0-1 0,0 1 0,0 0 0,0 0 0,0-1 0,0-3 0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8:51.168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0701E6"/>
      <inkml:brushProperty name="anchorY" value="-2.29699E6"/>
      <inkml:brushProperty name="scaleFactor" value="0.5"/>
    </inkml:brush>
  </inkml:definitions>
  <inkml:trace contextRef="#ctx0" brushRef="#br0">1740 530 24575,'-8'-4'0,"0"1"0,0 3 0,0 0 0,-4 0 0,-2 0 0,0 0 0,-8 0 0,12 0 0,-17 0 0,6 0 0,1 0 0,-7 0 0,7 0 0,0 0 0,-7 0 0,7 0 0,-4 4 0,1 1 0,5 3 0,0 1 0,0 4 0,0-3 0,4 3 0,-2-1 0,2-2 0,0 3 0,1-1 0,1-2 0,2 7 0,-3-8 0,4 8 0,1-8 0,-1 13 0,0-7 0,-1 8 0,1-5 0,0 0 0,-4-1 0,3 1 0,-3 0 0,4 5 0,-4-8 0,2 7 0,-6-3 0,2 0 0,-3 4 0,0-5 0,-6 6 0,-1-4 0,0 5 0,-5 0 0,5-5 0,-5 1 0,0-3 0,1-7 0,-1 7 0,-37 3 0,28-5 0,-35-1 0,37-11 0,-6-4 0,0 0 0,1 0 0,-1 0 0,6 0 0,-4 0 0,10 0 0,-11 0 0,11-4 0,-4-6 0,10-1 0,2-2 0,5 0 0,0-1 0,-3-8 0,6 3 0,-2-7 0,8 7 0,-1-9 0,5 9 0,-4-9 0,8 3 0,-3-4 0,4-7 0,0 5 0,0-10 0,0 4 0,0-6 0,0 1 0,0-1 0,0 1 0,0-1 0,4 0 0,2 1 0,5-1 0,-1 1 0,1-1 0,-1 6 0,5-4 0,1 10 0,4-4 0,-1 11 0,6-5 0,-6 9 0,10-5 0,1 5 0,1 0 0,11 4 0,-6 1 0,14 4 0,-6 0 0,12 0 0,-12 0 0,5 4 0,-12 3 0,4 4 0,-15 0 0,8 0 0,-15 0 0,4 0 0,-9 0 0,2 0 0,-7 0 0,4 3 0,-5 2 0,0 7 0,1 2 0,-1-1 0,1 12 0,0-10 0,-4 11 0,-1-8 0,-4 0 0,0 0 0,0 0 0,0-5 0,0 4 0,0-4 0,0 1 0,0-2 0,0 1 0,0-4 0,0 3 0,0 1 0,-4-4 0,-1 8 0,-3-8 0,-1 3 0,1 1 0,0-4 0,-1 3 0,4-4 0,-2 0 0,3 0 0,-5 0 0,1 0 0,0 0 0,1 0 0,-2-4 0,5 3 0,-3-6 0,2 6 0,-3-6 0,0 3 0,0-4 0,0 0 0,1 0 0,-2 0 0,1 0 0,0 0 0,4 0 0,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8:48.745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3962E6"/>
      <inkml:brushProperty name="anchorY" value="-2.29033E6"/>
      <inkml:brushProperty name="scaleFactor" value="0.5"/>
    </inkml:brush>
  </inkml:definitions>
  <inkml:trace contextRef="#ctx0" brushRef="#br0">2071 0 24575,'-12'0'0,"0"0"0,-5 0 0,6 0 0,-11 0 0,0 0 0,-3 0 0,-19 0 0,12 0 0,-9 5 0,17 4 0,-5 1 0,6 11 0,-1-6 0,3 2 0,7 0 0,-3-7 0,7 7 0,-7-4 0,8 5 0,-7-2 0,6 2 0,-2-5 0,3 3 0,-7 5 0,6-1 0,-7 5 0,4-7 0,-1 7 0,0-5 0,1 6 0,4-8 0,1-5 0,3 4 0,-3-4 0,7 5 0,-3 0 0,4 0 0,0 0 0,0 0 0,0 0 0,0 0 0,0 5 0,0 1 0,0 0 0,0 4 0,4-3 0,1-1 0,9 4 0,1-9 0,9 10 0,-3-4 0,4 5 0,0 1 0,1 0 0,0-1 0,4-4 0,-10 3 0,9-9 0,-9 4 0,3-6 0,0 1 0,-4-1 0,9 1 0,-4 0 0,1 0 0,3-4 0,-4 3 0,0-4 0,4 5 0,-8 5 0,8-4 0,-8 3 0,4 1 0,0 2 0,-4-2 0,11 7 0,-11-7 0,5 7 0,-6-7 0,9 17 0,-7-13 0,7 14 0,-8-13 0,-5-4 0,3 3 0,-3-4 0,0 5 0,-1 1 0,0-6 0,-4 4 0,4-4 0,-5 0 0,1 4 0,-1-8 0,0 8 0,-4-4 0,0 0 0,-5 4 0,4-4 0,-3 6 0,3-1 0,-4 6 0,0-4 0,0 5 0,0-1 0,0-4 0,0 10 0,0-10 0,-9 10 0,-3-4 0,-5 6 0,-2-7 0,2 6 0,-3-6 0,-1 1 0,0 4 0,1-10 0,0-1 0,1-2 0,0-3 0,-1 4 0,-5 1 0,5-5 0,-11 5 0,5-4 0,-7 12 0,0-4 0,0 4 0,-20 10 0,16-13 0,-15 13 0,21-22 0,-7 6 0,5-6 0,-24 17 0,21-14 0,-20 6 0,20-14 0,-14-4 0,6 3 0,-13-7 0,6 2 0,-7-3 0,-7-6 0,-10-1 0,12-5 0,-16 0 0,26 0 0,-20 0 0,13 0 0,-5 0 0,7 0 0,7 0 0,-24 0 0,19-5 0,-15-1 0,22-5 0,6-4 0,1-2 0,5-4 0,1 1 0,1-1 0,8-3 0,-8-3 0,8-4 0,0 0 0,1-5 0,7 5 0,-2-5 0,1 1 0,0 4 0,4-5 0,1 1 0,5-2 0,4-5 0,-4-1 0,9 0 0,-4 1 0,5-1 0,0 0 0,0 0 0,5 7 0,0-6 0,10 11 0,0-4 0,5 6 0,-2 4 0,2-3 0,-2 9 0,6-5 0,0 5 0,5-1 0,7 0 0,-6 4 0,5-3 0,-11 9 0,3 0 0,-3 2 0,0 7 0,-1-7 0,3 7 0,-6-3 0,5 4 0,-11 0 0,-2 0 0,9 0 0,-10 0 0,14 0 0,-12 0 0,5 4 0,0 1 0,0 4 0,0 0 0,-1-1 0,1 1 0,0 0 0,-4 0 0,2 3 0,-7-2 0,8 2 0,-8-4 0,4 1 0,-1 7 0,-7-6 0,6 6 0,-10-8 0,6 0 0,-6 0 0,6 0 0,-6 0 0,3 0 0,-4 0 0,3 0 0,-2 4 0,6-3 0,-6 3 0,3-4 0,0 0 0,-4 0 0,4 0 0,-4 0 0,0 0 0,0 0 0,0-1 0,0 1 0,0 0 0,0-1 0,0 1 0,-4-4 0,3 3 0,-2-3 0,3 3 0,0-3 0,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46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 660 24575,'-4'-8'0,"-1"-4"0,-7 2 0,-3-7 0,1 3 0,-3-4 0,3 0 0,-10-6 0,8-1 0,-14-7 0,2-9 0,0-2 0,-14-8 0,2-2 0,3 0 0,2-2 0,4 6 0,12 13 0,10 18 0,4 0 0,1 5 0,4 0 0,0 5 0,4 4 0,0 0 0,4 4 0,0 0 0,0 0 0,0 0 0,0 0 0,0 0 0,4 0 0,2 0 0,3 4 0,1 1 0,-4 3 0,3 1 0,-8-1 0,7 1 0,-6-1 0,6 1 0,-6-1 0,2 1 0,-4-1 0,0 0 0,0 0 0,0 0 0,0 0 0,1 4 0,-5-3 0,4 8 0,-7-8 0,7 4 0,-7-5 0,2 0 0,1 0 0,-3 0 0,2 0 0,1 0 0,-3 0 0,6-3 0,-6 1 0,5-5 0,-2 3 0,4-4 0,-1-7 0,-2 1 0,2-10 0,-1-3 0,7 0 0,2-9 0,9 2 0,2-5 0,5 5 0,0 1 0,-2 5 0,0 5 0,-5 1 0,4 4 0,-13 5 0,7 1 0,-13 4 0,4 0 0,-5 0 0,0 0 0,-4 3 0,0 1 0,-4 4 0,0 4 0,0 2 0,0 4 0,0 5 0,-5 1 0,0 11 0,-6 2 0,1 5 0,-6 1 0,-1 6 0,0-4 0,-4 4 0,9-6 0,-8-6 0,9-2 0,-7-11 0,8-1 0,-4 0 0,5-4 0,0 0 0,0-2 0,1-8 0,3 3 0,-2-4 0,6 0 0,-7 0 0,8 0 0,-4-3 0,4-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40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196 24575,'-8'-8'0,"-2"0"0,-4-5 0,-3 3 0,-3-8 0,1 4 0,-4-1 0,-8-6 0,5 13 0,-7-12 0,10 18 0,-11-6 0,16 8 0,-16 0 0,21 0 0,4 8 0,2-3 0,7 12 0,0-8 0,0 3 0,0-4 0,0 0 0,0 1 0,0-1 0,0 0 0,7 4 0,4 7 0,20 12 0,-2 13 0,25 13 0,-8 11 0,4-15 0,7 16 0,-13-20 0,11 8 0,-13-10 0,-5-14 0,-11-9 0,-3-5 0,-10-5 0,0-2 0,-5-4 0,0 0 0,-4-7 0,0-1 0,-4-13 0,0 0 0,0-5 0,0-5 0,0-2 0,0-4 0,0-7 0,15-52 0,-6 26 0,11-34 0,-9 47 0,0 6 0,-1 6 0,-4 2 0,-2 10 0,1-3 0,-4 9 0,3-4 0,-4 5 0,0 0 0,0 4 0,0-3 0,0 8 0,-3-3 0,-6 7 0,-5-3 0,0 7 0,-3-3 0,4 4 0,-5 0 0,0 0 0,0 0 0,0 0 0,0 0 0,0 0 0,0 0 0,0 0 0,0 0 0,5 4 0,0 5 0,0 4 0,-1 18 0,-1-10 0,6 10 0,1-8 0,2-4 0,-3 4 0,4-9 0,-3 3 0,7-8 0,-3 3 0,4-4 0,0 0 0,0-3 0,0-2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10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6 508 24575,'-12'0'0,"3"0"0,-19 0 0,12 0 0,-18 0 0,10 0 0,-6 0 0,1 0 0,-6 0 0,-9 8 0,-25 17 0,10 2 0,1 2 0,21-6 0,18-13 0,-12 11 0,11-6 0,-6 7 0,3-3 0,4-1 0,-4 0 0,0 1 0,3-1 0,-8 1 0,4 0 0,-7 6 0,2-8 0,-2 7 0,7-10 0,-5 1 0,5 3 0,0-8 0,-4 4 0,8-5 0,-8 1 0,9-1 0,-9-4 0,8-1 0,-8-4 0,9 0 0,-9 0 0,4 0 0,-5 0 0,4 0 0,-3 0 0,9 0 0,-10-4 0,10-1 0,-4-8 0,9 3 0,-3-7 0,8 3 0,-4 1 0,8-4 0,-3 3 0,3-4 0,0-5 0,1 4 0,4-10 0,-4 5 0,3-6 0,-4-24 0,5 12 0,0-20 0,0 13 0,0 4 0,0-11 0,0 5 0,0-14 0,11 5 0,7 1 0,5 9 0,9 10 0,-4 3 0,3 10 0,-1 6 0,0 7 0,4 9 0,-3 0 0,10 5 0,-10 0 0,10 0 0,-4 0 0,0 4 0,-2 6 0,-6 5 0,1 5 0,-6-1 0,-1-1 0,-9 0 0,-1 0 0,-5 0 0,1-1 0,-4-3 0,-1 3 0,-4-4 0,0 5 0,0-5 0,0 4 0,0-8 0,0 8 0,-3-8 0,-2 8 0,-4-8 0,1 4 0,-1-1 0,1-3 0,-1 4 0,-3-5 0,3 0 0,-4 1 0,5-1 0,0 0 0,-1-4 0,1 4 0,0-8 0,0 4 0,-4-4 0,3 0 0,-3 0 0,4 0 0,0 0 0,0 0 0,0 0 0,1 0 0,2-4 0,2 4 0,3-4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07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0 24575,'21'5'0,"9"11"0,9 8 0,8 15 0,-14-10 0,10 9 0,-10-11 0,8 18 0,-2-10 0,-6 9 0,-6 12 0,0-6 0,-17 3 0,-4 2 0,6 6 0,-8 27 0,-4-23 0,-26 11 0,4 2 0,-29 3 0,14-28 0,-11 7 0,12-7 0,-6 2 0,1 3 0,4-5 0,-4 2 0,11 1 0,-3-3 0,8 5 0,2-1 0,6 1 0,6 0 0,4-7 0,2 5 0,5-5 0,0 7 0,0 15 0,0-4 0,15 6 0,11-9 0,17-6 0,-1-11 0,12 4 0,-8-18 0,7 1 0,-3-11 0,2-14 0,2-3 0,12 2 0,-12-6 0,0-1 0,18-3 0,-10 0 0,21 0 0,-9-5 0,9-14 0,-4-15 0,-1-12 0,-8-5 0,-6-7-507,0-7 507,-3-9 0,-10 9 0,-6-17 0,-9 18 0,-3-19 0,-8 8 0,-7 8 0,-12 2 0,-1 8 0,-5 6 0,0 7 0,-8 9 507,-9 4-507,-14 5 0,-1 5 0,-9 6 0,4 5 0,-6 4 0,1 1 0,-1 5 0,7 0 0,0 0 0,7 0 0,4 0 0,2 8 0,9 7 0,1 4 0,3 9 0,0-4 0,5 1 0,1 3 0,4-4 0,0 0 0,0-1 0,0-9 0,0 2 0,0-2 0,3-1 0,6 4 0,4-3 0,5 0 0,0-2 0,0-3 0,-4 0 0,-2-1 0,-4-3 0,0 2 0,-3-6 0,-2 3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02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7 1 24575,'11'0'0,"10"0"0,-6 8 0,13 2 0,-8 14 0,3 1 0,-4-1 0,-4-1 0,-6-6 0,-5 1 0,-4 0 0,0 0 0,0 5 0,0-4 0,0 9 0,0-4 0,-30 22 0,9-12 0,-48 29 0,24-14 0,-32 11 0,17 9-598,-19-7 598,41-23 0,1 1 0,-1 1 0,0 1 0,3 2 0,1 3 0,-4 12 0,3 0 0,9-12 0,2-1 0,-2 7 0,2-2 0,-6 24-44,11-8 44,6 5 0,8 3 0,5 10 0,0 0 0,0-3 0,5-15 0,13 6 0,6-15 0,19 9 0,17 12-737,1-11 737,-22-32 0,2-2 0,32 23-101,2-18 101,-6-6 0,4-10 0,10-10 0,4 0 0,-37-9 0,1 0 0,42 1 0,-43-12 0,0-4-78,0-2 0,-2-4 78,7-13 0,-2-6 0,0 0 0,-3-3 0,-1-4 0,-1-2 0,1-10 0,-2-1 0,-13 13 0,-4 0 0,-1-9 0,-3 1 42,3-16-42,-10 2 729,-7 7-729,-7 7 104,-5 1-104,0 8 761,-10-1-761,-13 4 0,-11 6 0,-10 6 0,-5 5 0,4 5 0,-10 5 0,10 8 0,-4 4 0,6 0 0,6 0 0,7 0 0,7 0 0,5 0 0,4 3 0,5 2 0,5 7 0,4 2 0,0-1 0,0 0 0,0-1 0,0-3 0,0 8 0,0-8 0,0 4 0,4-1 0,1-3 0,8 4 0,-4-5 0,3 1 0,-3-1 0,-1 0 0,0-4 0,4 8 0,-6-10 0,2 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1:58.9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00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2 1 24575,'-8'0'0,"-4"0"0,-2 0 0,1 0 0,-15 0 0,7 0 0,-15 0 0,7 0 0,-20 0 0,-4 0 0,-13 0 0,-5 14 0,19-1 0,-4 12 0,18 1 0,-4-8 0,3 12 0,-20 9 0,15-1 0,-2 3 0,21-11 0,10-11 0,1 9 0,1 12 0,6-7 0,-1 13 0,8-11 0,0 28 0,5-14 0,6 19 0,12-11 0,15 0 0,5 2 0,-12-13 0,1-1-518,19 23 1,2-3 517,-20-24 0,0-2 0,29 27 0,1 1 0,-22-24 0,-1 1 0,20 18 0,-2-1 0,6 5 0,-13 6 0,-1 4 0,-17-32 0,-2 3 0,4 20 0,1 11 0,-7-10 0,-1 14 0,-11-9 0,-2 2 0,-7-20 0,-3-2 0,0 2 0,-2 0 0,1 6 0,-1-1-444,-3 33 444,-10-42 0,-5 0 0,-15 38 0,1-37 0,-5-1 0,1-8 0,-3-1 0,-1 0 0,-3-1 0,-4-2 0,-2-2 0,-2-5 0,-1-1-532,-3 1 1,-3-2 531,-9 1 0,-4-3 0,0-4 0,-2-1 0,-12 4 0,-2-2-875,4-10 1,-1-3 874,-8 4 0,0-2 0,8-8 0,0-3 0,-4 1 0,1 0 0,14-2 0,1-4-58,-9-10 0,3-4 58,26 3 0,2-4 105,-9-12 1,5-5-106,-6-23 0,21 14 0,3-4 0,-8-26 0,18 26 0,4-2 0,7-33 0,8 26 0,2-1 0,2-42 145,-2 37 0,4 2-145,22-26 1577,-9 17-1577,33 1 0,-9 6 0,9 5 1105,1 1-1105,3 22 194,-6 11-194,26-1 792,-17 17-792,26-5 238,-28 12-238,17 0 0,-9 5 0,5 7 0,-1 11 0,-19 5 0,4 6 0,-23-8 0,4 5 0,-17-12 0,0 9 0,-9-9 0,0 4 0,-5 0 0,0-4 0,0 4 0,0-5 0,0-4 0,0 2 0,-4-6 0,0 2 0,-5-4 0,1 0 0,0 0 0,0 0 0,0-3 0,0-2 0,-1-3 0,1 0 0,4 0 0,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48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 294 24575,'0'-12'0,"0"-3"0,0 1 0,0-4 0,-9-5 0,-6 3 0,-11-9 0,-4 8 0,-8-11 0,1 10 0,-8-6 0,9 8 0,0 4 0,7 6 0,4 1 0,7 8 0,5-3 0,5 4 0,3 4 0,2 0 0,3 4 0,0 0 0,4 4 0,0 2 0,5-1 0,0 4 0,-1-4 0,1 5 0,0 0 0,4 0 0,-3 0 0,7 0 0,-3 5 0,5 1 0,-4 0 0,3 4 0,-4-9 0,6 9 0,-2-4 0,-3 1 0,3-3 0,-9-8 0,4-2 0,-5-4 0,0 0 0,0 0 0,-4 0 0,3-3 0,-6 2 0,6-6 0,-6 5 0,6-5 0,-3 2 0,3-3 0,1 0 0,0 0 0,0 0 0,0 0 0,0-3 0,0-2 0,5-7 0,-4-2 0,8-4 0,-3 0 0,5-5 0,-5 3 0,4-3 0,-9 5 0,4 1 0,-4-1 0,0 0 0,0 0 0,-4 0 0,-1 4 0,-4-2 0,0 2 0,0 0 0,0-2 0,0 6 0,0-7 0,0 8 0,0-3 0,0 3 0,0 1 0,0 0 0,-3 7 0,-2 2 0,-3 7 0,-4 0 0,2 1 0,-7-1 0,8 1 0,-3-1 0,-1 1 0,3 3 0,-2-2 0,3 2 0,5-4 0,-4 0 0,8 0 0,-4 0 0,4 0 0,0 0 0,0-4 0,0-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14.807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59884E6"/>
      <inkml:brushProperty name="anchorY" value="-2.39278E6"/>
      <inkml:brushProperty name="scaleFactor" value="0.5"/>
    </inkml:brush>
  </inkml:definitions>
  <inkml:trace contextRef="#ctx0" brushRef="#br0">0 649 24575,'0'-12'0,"0"1"0,0 3 0,4 3 0,0-2 0,4 6 0,0-2 0,0 3 0,4 0 0,-3 0 0,13 0 0,-7 0 0,8 0 0,0 0 0,7 0 0,1 0 0,4 0 0,7 0 0,-10-5 0,22 9 0,-15-2 0,9 9 0,-5 4 0,0-3 0,-12 6 0,9-11 0,-19 9 0,12-10 0,-14 11 0,9-6 0,-9 2 0,4-4 0,-5 0 0,0-4 0,0-1 0,0-4 0,0 0 0,-1 0 0,1 0 0,0 0 0,0-4 0,5-6 0,2-10 0,12-13 0,-3-1 0,5-11 0,1-2 0,-3-1 0,4-5 0,-8 13 0,-4-3 0,-8 11 0,-7-4 0,-4 12 0,-1 1 0,0-12 0,-4 13 0,0-8 0,-5 13 0,0 3 0,-8-4 0,2 4 0,-11-2 0,4 2 0,-5 0 0,0-3 0,-5 7 0,3-4 0,-7 5 0,-4 4 0,1-4 0,-12 8 0,-1-4 0,-1 5 0,-4 0 0,5 0 0,6 0 0,-11 5 0,15 5 0,-5 4 0,15 5 0,5-1 0,5-5 0,0 4 0,4-4 0,0 5 0,4-4 0,1-2 0,4-4 0,0 4 0,0-2 0,0 2 0,0 0 0,0-2 0,0 2 0,0-4 0,0 0 0,3 0 0,2 0 0,3 0 0,0 1 0,0-5 0,0 3 0,-4-6 0,-1 2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13.090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57026E6"/>
      <inkml:brushProperty name="anchorY" value="-2.37742E6"/>
      <inkml:brushProperty name="scaleFactor" value="0.5"/>
    </inkml:brush>
  </inkml:definitions>
  <inkml:trace contextRef="#ctx0" brushRef="#br0">157 1 24575,'0'16'0,"0"5"0,0 9 0,0-4 0,0 21 0,0-1 0,0 1 0,8 20 0,-5-27 0,15 16 0,-11-13 0,12-6 0,2 17 0,14 12 0,-7-10 0,1 6 0,-4-30 0,-12-7 0,11 1 0,-14-8 0,15 3 0,-4-1 0,6-2 0,9 4 0,-15-11 0,15 7 0,-11-4 0,4-3 0,0 8 0,27 9 0,-14-9 0,21 13 0,-21-15 0,21 19 0,-13-5 0,34 23 0,-33-17 0,13 1 0,-18-5 0,13 10 0,-16-6 0,16 12 0,-25-17 0,4 2 0,-12-4 0,-1-4 0,0 3 0,-4 1 0,4 2 0,-5 3 0,6 2 0,-5-6 0,1 11 0,-3-11 0,-4 4 0,0-5 0,4 5 0,-7-5 0,3 11 0,-5-4 0,0 6 0,1-1 0,-5 1 0,4 6 0,-9-4 0,4 11 0,-5-5 0,0 0 0,0 5 0,0-5 0,0 0 0,-4-1 0,-7-8 0,-1 1 0,-8 0 0,-2-5 0,0-3 0,-4 2 0,1-5 0,-3 5 0,-4-5 0,-19 9 0,14-6 0,-13 1 0,24-11 0,-2-10 0,9 2 0,-10-7 0,10 7 0,-9-6 0,4 2 0,-1-3 0,-3-1 0,4 1 0,-1-1 0,-3 1 0,4-5 0,-6-1 0,1 0 0,-1-2 0,1 2 0,-7-4 0,-1 0 0,-5 0 0,-1 0 0,-7 0 0,6 0 0,-6 0 0,8 0 0,-1 0 0,6 0 0,2 0 0,5 0 0,6 0 0,1 0 0,5 0 0,0 0 0,-8-8 0,6 2 0,-14-15 0,9 5 0,-3-6 0,5 3 0,5 5 0,1-6 0,-7-1 0,5-1 0,-10-4 0,9 3 0,-4 3 0,6-3 0,0 5 0,4 0 0,1 4 0,0-3 0,3 4 0,-2-1 0,7-3 0,-7-4 0,10 1 0,-6-11 0,4 6 0,3-4 0,-4 0 0,5-1 0,0 1 0,0-7 0,0 5 0,0-10 0,0 4 0,0-6 0,0 1 0,5-1 0,0 6 0,10 1 0,-4 7 0,2 9 0,-4-2 0,0 12 0,-1 1 0,0 6 0,0 3 0,0 0 0,4 0 0,-3 0 0,2 0 0,-3 3 0,1 6 0,-1 5 0,-3 4 0,3 0 0,-3-5 0,-1 4 0,4-8 0,-8 3 0,4-4 0,-4 0 0,0 0 0,0 0 0,0-3 0,0-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10.248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54103E6"/>
      <inkml:brushProperty name="anchorY" value="-2.36655E6"/>
      <inkml:brushProperty name="scaleFactor" value="0.5"/>
    </inkml:brush>
  </inkml:definitions>
  <inkml:trace contextRef="#ctx0" brushRef="#br0">0 1370 24575,'0'-20'0,"0"5"0,0-2 0,0 8 0,0-3 0,0-1 0,0 4 0,0-4 0,0 5 0,8-1 0,2 5 0,13-5 0,-4 8 0,9-3 0,-9 4 0,4 0 0,0 0 0,2 0 0,-1 0 0,4 0 0,-9 0 0,9 0 0,-3 0 0,-1 0 0,4 0 0,-4 4 0,5 6 0,-5 0 0,4 9 0,-4-9 0,6 8 0,-1-7 0,0 3 0,-5-4 0,5-1 0,-10 0 0,4-3 0,-6-2 0,6-4 0,-3 0 0,8 0 0,-9 0 0,9 0 0,-4-5 0,5-5 0,1-5 0,0-10 0,14-9 0,-2-2 0,3 2 0,0-4 0,-13 10 0,7-12 0,-6 8 0,1-8 0,-1 6 0,-6-3 0,-6 6 0,-7 1 0,-4 1 0,0-1 0,0-5 0,5-21 0,-3 9 0,8-40 0,-8 38 0,-1-27 0,-6 19 0,-5 4 0,0 3 0,0 9 0,-9 10 0,-15-19 0,-4 21 0,-17-21 0,6 21 0,-5-5 0,-7 12 0,6 6 0,2 5 0,2 5 0,10 2 0,-5 4 0,7 0 0,-1 0 0,1 0 0,4 4 0,-3 6 0,9 0 0,-10 8 0,10-8 0,-4 8 0,5-4 0,0 0 0,0 3 0,0-3 0,-5 4 0,8 0 0,-7 1 0,4 2 0,3-2 0,-6-1 0,11-2 0,1-6 0,1 7 0,7-4 0,-7 5 0,7-4 0,-3 2 0,4-2 0,0 4 0,0 0 0,0 5 0,0-4 0,0 4 0,0-5 0,0 5 0,0-4 0,0 4 0,4-5 0,1 0 0,8-1 0,1-3 0,4 3 0,0-7 0,0 7 0,-1-7 0,1 3 0,-4-5 0,-2 1 0,-4-1 0,-3-4 0,-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08.34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51595E6"/>
      <inkml:brushProperty name="anchorY" value="-2.35722E6"/>
      <inkml:brushProperty name="scaleFactor" value="0.5"/>
    </inkml:brush>
  </inkml:definitions>
  <inkml:trace contextRef="#ctx0" brushRef="#br0">339 0 24575,'-8'16'0,"0"1"0,3 1 0,-4-1 0,8-3 0,-3 8 0,4-12 0,0 12 0,0-13 0,0 8 0,0-8 0,0 13 0,0-12 0,0 17 0,0-16 0,0 16 0,0-7 0,0 4 0,0 4 0,0-9 0,5 15 0,1-8 0,4 9 0,0-5 0,-1-6 0,1 4 0,4-4 0,-4 1 0,8 3 0,-7-9 0,7 9 0,-8-4 0,9 5 0,-3 7 0,9-4 0,4 11 0,11 4 0,1 1 0,8 12 0,7-3 0,-20-18 0,1 0 0,33 31 0,-20-23 0,-2-1 0,9 15 0,15 2 0,-37-25 0,-2-6 0,-8-1 0,-6-7 0,-5-1 0,-1-5 0,1 13 0,-8-10 0,6 10 0,-11 0 0,3-5 0,0 11 0,-3-8 0,4 6 0,-5-4 0,4 10 0,-2-4 0,7 0 0,-8-2 0,3 0 0,-4-4 0,0 5 0,0-12 0,5 4 0,-4-9 0,3 12 0,-4-11 0,0 6 0,0-8 0,0 4 0,0 3 0,-4 4 0,-2 0 0,-9 6 0,4-4 0,-9 10 0,3 2 0,-9 15 0,4-12 0,-16 11 0,16-31 0,-10 6 0,9-18 0,4-1 0,-9-3 0,3-5 0,-10-1 0,-2-4 0,-5 0 0,-1 0 0,-7 0 0,-1 0 0,0 0 0,2-5 0,6-6 0,-13-5 0,16-5 0,-9 6 0,25 1 0,-13-4 0,11 2 0,-6-7 0,3 7 0,10-1 0,-4 7 0,9-7 0,-3 7 0,7-7 0,-7 3 0,3 0 0,-4-3 0,-1-2 0,1 0 0,3-9 0,-2 8 0,6-8 0,-6 4 0,6-1 0,-3-3 0,4 4 0,0-25 0,1 15 0,3-20 0,2 17 0,4-6 0,0 6 0,0-4 0,0 4 0,0-13 0,4 5 0,20-13 0,0 23 0,10-2 0,-11 18 0,3 5 0,-11 5 0,5 5 0,-8 4 0,-3 0 0,6 0 0,-6 4 0,3 0 0,-4 8 0,0 1 0,1 0 0,-5 3 0,0-7 0,-4 4 0,3-5 0,-2 0 0,3 0 0,-4 0 0,0 0 0,0-1 0,0 1 0,0-4 0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05.862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8673E6"/>
      <inkml:brushProperty name="anchorY" value="-2.34906E6"/>
      <inkml:brushProperty name="scaleFactor" value="0.5"/>
    </inkml:brush>
  </inkml:definitions>
  <inkml:trace contextRef="#ctx0" brushRef="#br0">0 522 24575,'0'-16'0,"5"-6"0,4-2 0,6-1 0,6-15 0,10 10 0,-7-13 0,7 11 0,1 0 0,-10 2 0,15-3 0,-11 8 0,6-6 0,-8 15 0,6-14 0,1 13 0,1 0 0,3-1 0,-6 12 0,6-4 0,-4-4 0,10 12 0,-10-6 0,3 8 0,-4 0 0,-1 0 0,0 0 0,1 0 0,-1 0 0,0 0 0,1 0 0,-1 4 0,6 2 0,-4 8 0,10 2 0,-10 4 0,12 7 0,-12-6 0,6 5 0,0 1 0,-6-6 0,6 5 0,-8-6 0,-5-2 0,4 2 0,5 11 0,-1-2 0,22 24 0,-23-12 0,9 11 0,-14-14 0,-8 3 0,6-9 0,-12 9 0,2-4 0,-3 6 0,0 0 0,-5-1 0,-2 1 0,-4 7 0,0-6 0,0 12 0,0-7 0,0 2 0,-9-2 0,-3-6 0,-9-6 0,1-2 0,1-11 0,-1 4 0,2-13 0,3 7 0,-2-12 0,3 3 0,-4-4 0,5 0 0,-4-5 0,8 0 0,-8-4 0,-1 0 0,4 0 0,-7 0 0,8-8 0,-1 2 0,-3-7 0,7 1 0,-7 2 0,7-7 0,-3 3 0,4-4 0,0-8 0,0 6 0,4-11 0,1 12 0,4-4 0,0 5 0,0 0 0,0 4 0,0-3 0,0 3 0,0-4 0,4 5 0,1-4 0,3 8 0,4-4 0,-2 5 0,2-1 0,-4 5 0,0 0 0,0 4 0,0 0 0,0 0 0,-4 0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03.987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5871E6"/>
      <inkml:brushProperty name="anchorY" value="-2.33973E6"/>
      <inkml:brushProperty name="scaleFactor" value="0.5"/>
    </inkml:brush>
  </inkml:definitions>
  <inkml:trace contextRef="#ctx0" brushRef="#br0">268 6 24575,'17'0'0,"7"0"0,1 0 0,2 0 0,-4 0 0,-5 0 0,0-4 0,-1 3 0,1 5 0,5 2 0,12 26 0,-4-13 0,0 20 0,5-9 0,-21 1 0,12-2 0,-13-1 0,1-4 0,0 6 0,-1-1 0,5 19 0,-3-1 0,0 5 0,-7-4 0,-5-17 0,-3 23 0,3-14 0,-4 48 0,0-38 0,0 19 0,0-28 0,-4 16 0,-6-15 0,-1 13 0,-8-25 0,-17 16 0,11-13 0,-20 9 0,20-18 0,-32 19 0,20-18 0,-20 17 0,28-22 0,-10 13 0,7-10 0,-10 22 0,17-23 0,-3 14 0,10-16 0,-10 21 0,7-19 0,-6 14 0,8-13 0,5-4 0,-3 4 0,6-5 0,-1-5 0,3 4 0,0-3 0,0 4 0,0-1 0,4-3 0,-3 8 0,2-7 0,-3 8 0,4 0 0,-3-4 0,7 9 0,-7-9 0,7 9 0,-3-4 0,4 0 0,0 4 0,0-3 0,0-1 0,0 4 0,0-4 0,0 6 0,4-1 0,2 7 0,8-6 0,-2 6 0,7-1 0,-8-4 0,8 4 0,0 2 0,2-5 0,1 0 0,-2-4 0,-2-9 0,6 5 0,-4-1 0,11 5 0,-6-2 0,3-4 0,0-4 0,-4-3 0,5 0 0,0-1 0,-4-4 0,3-1 0,-4 1 0,0-5 0,5-1 0,-7-4 0,12 0 0,-10 0 0,10 0 0,-10 0 0,6 0 0,-1-4 0,1-1 0,-6-5 0,4 0 0,-9-3 0,4 3 0,-5-7 0,0 3 0,0 0 0,-1-3 0,2-2 0,-5-1 0,5-8 0,-9 4 0,8-1 0,-8-3 0,3 9 0,-3-4 0,-2 9 0,1 2 0,-5 3 0,3 1 0,-6 0 0,3 0 0,-4 0 0,4-1 0,-4 1 0,4-4 0,-4 2 0,0-6 0,0 6 0,0-15 0,0 14 0,0-14 0,0 12 0,0-5 0,-8 0 0,2 4 0,-10 1 0,6 0 0,-7 3 0,3 1 0,0 2 0,-3 6 0,8-3 0,-3 4 0,3 0 0,1 0 0,0 0 0,0 0 0,0 0 0,3 0 0,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8:57.586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.4347E6"/>
      <inkml:brushProperty name="anchorY" value="-2.31203E6"/>
      <inkml:brushProperty name="scaleFactor" value="0.5"/>
    </inkml:brush>
  </inkml:definitions>
  <inkml:trace contextRef="#ctx0" brushRef="#br0">3064 5 24575,'-17'0'0,"-3"0"0,6 0 0,-4 0 0,-5 0 0,-2-4 0,-17 13 0,10-2 0,-10 5 0,6 6 0,5-7 0,-17 6 0,15 7 0,-10-11 0,13 11 0,0-9 0,1 1 0,4 6 0,-4-5 0,9 5 0,-3 2 0,4 0 0,-1 6 0,1-6 0,-1 10 0,0-2 0,-1 5 0,5 4 0,-4-5 0,8 7 0,-3 0 0,4-1 0,1-5 0,4 4 0,2-4 0,4 5 0,0 1 0,0 0 0,0-1 0,0 8 0,0-6 0,0 12 0,0-11 0,0 4 0,0 0 0,4-4 0,-3 4 0,9-6 0,-5-6 0,6 4 0,0 2 0,-1 1 0,1 0 0,0-3 0,4-4 0,-4 6 0,4-6 0,1 4 0,-5-4 0,9 5 0,-4-5 0,0 4 0,-1-10 0,0 10 0,5 3 0,-3 0 0,2 6 0,-9-13 0,1 4 0,-1-4 0,0-1 0,-4 5 0,-2-10 0,-4 5 0,0-7 0,0 0 0,0 1 0,0-1 0,0 6 0,0-4 0,-4 4 0,-6-5 0,-5-1 0,-6 6 0,-4-2 0,-4 10 0,-3-10 0,-2 6 0,1-1 0,-6-3 0,4 3 0,-9-3 0,4-2 0,-6 1 0,-6 1 0,5-1 0,-3-5 0,4 4 0,9-11 0,-6 5 0,6-6 0,-5 0 0,5-5 0,-4-1 0,4-5 0,-13 2 0,-1-1 0,-7 0 0,0 1 0,1-1 0,-1 1 0,0-6 0,0-1 0,0-5 0,7 0 0,-5 0 0,12 0 0,-6 0 0,7 0 0,1 0 0,-27-5 0,20-6 0,-27-7 0,25-4 0,0 0 0,-5-1 0,10-5 0,-5-1 0,5-6 0,5-5 0,2 5 0,4-10 0,2 5 0,-2-6 0,6 1 0,2 1 0,5-6 0,0 6 0,-1-12 0,6 11 0,-5-11 0,10 5 0,0-1 0,2-4 0,3 5 0,1-7 0,1 0 0,0 7 0,4 2 0,-4 6 0,5 6 0,0-5 0,0 11 0,0 1 0,0 2 0,0 3 0,0-4 0,0 4 0,0-9 0,0 8 0,5-15 0,0 10 0,6-10 0,4 4 0,1-6 0,6 0 0,-2 6 0,1-4 0,0 4 0,0-6 0,5 5 0,-3-4 0,22-5 0,-14 6 0,21-7 0,-19 22 0,10-2 0,-7 8 0,7 3 0,0 2 0,0 4 0,-7 0 0,5 5 0,-10 2 0,4 4 0,-5 0 0,-1 0 0,-5 0 0,4 0 0,-9 0 0,4 0 0,-5 4 0,0 1 0,0 8 0,-4 1 0,-2 4 0,-2 5 0,-1 1 0,1 0 0,-5 4 0,3-4 0,-7 0 0,4 4 0,-5-9 0,0 10 0,0-10 0,0 4 0,0-5 0,-4-1 0,-1-3 0,-4 3 0,1-8 0,-1 3 0,1-4 0,0 0 0,0 0 0,0 0 0,0-3 0,0 2 0,0-6 0,0 2 0,0-3 0,0 0 0,0 0 0,0 0 0,0 0 0,1 0 0,-1 0 0,0 4 0,0 0 0,0 0 0,1 0 0,-1-4 0,-1 3 0,-3-2 0,3 3 0,-8-4 0,8 0 0,-4 0 0,1 0 0,2 0 0,-7 0 0,8 0 0,-3 0 0,3 0 0,1-4 0,0-1 0,0 1 0,3-3 0,2 6 0,3-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53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196 24575,'0'-8'0,"-3"4"0,-6 1 0,0 3 0,-8 0 0,8 0 0,-7 0 0,6 0 0,-7 0 0,8 0 0,-8 0 0,4 0 0,0 0 0,5 3 0,4 5 0,4 1 0,0 2 0,0-3 0,12 8 0,-6-6 0,20 6 0,-12-3 0,9 1 0,0 5 0,3 5 0,-2-4 0,7 11 0,-7-11 0,2 4 0,2-4 0,-9-2 0,4 0 0,-9 0 0,3-4 0,-7 3 0,2-8 0,-3 4 0,-1-5 0,0 0 0,0 0 0,-1-1 0,1-2 0,-1-2 0,0-6 0,-2-6 0,-2-10 0,1 0 0,-3-9 0,7 3 0,-2-10 0,0 4 0,3-11 0,-3 6 0,0-1 0,3-5 0,-3 11 0,0-4 0,2 6 0,-7-4 0,4 12 0,-5-4 0,0 16 0,0-3 0,0 4 0,0 0 0,0 0 0,0 0 0,0 0 0,0 0 0,0 0 0,-4 1 0,0 2 0,-4 2 0,0 3 0,-1 0 0,-3 0 0,3 0 0,-8 0 0,3 4 0,0 5 0,-3 1 0,7 2 0,-2-3 0,4-1 0,-1 4 0,1-3 0,3 4 0,-3-5 0,8 0 0,-4 0 0,4 0 0,-4 0 0,3 0 0,-2 0 0,3 0 0,-4 0 0,3 5 0,-3-4 0,4 3 0,0-4 0,0 0 0,-6-3 0,1-2 0,-6-3 0,3 0 0,0 0 0,-1 0 0,1 0 0,0 0 0,-5 0 0,4 0 0,-8-4 0,4 3 0,-5-7 0,4 3 0,-3-4 0,3 1 0,1-1 0,-4 0 0,8 4 0,-4-2 0,9 6 0,0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1:55.9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50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604 24575,'0'-20'0,"0"0"0,0-3 0,0-7 0,0-1 0,-5-4 0,4-7 0,-7 10 0,6-16 0,-12 5 0,11 5 0,-7-10 0,5 17 0,4 1 0,-3 2 0,4 4 0,0-1 0,0 6 0,0 7 0,0 4 0,0 0 0,3 3 0,1 1 0,4 8 0,-4 0 0,3 8 0,-2-2 0,0 6 0,3 3 0,-3 0 0,0 4 0,3-5 0,-7 0 0,7 3 0,-7-3 0,2 8 0,1-7 0,-3 4 0,3-9 0,-4-2 0,0-4 0,4 0 0,-3 1 0,2-1 0,0-4 0,2-1 0,2-3 0,1 0 0,-1 0 0,1 0 0,0-3 0,0-2 0,0-3 0,0 0 0,5-1 0,0 5 0,5-4 0,-5 7 0,4-3 0,-8 4 0,4 0 0,-5 0 0,0 0 0,0 0 0,-1 0 0,-2 3 0,-2 2 0,-3 2 0,0 1 0,0 0 0,0 0 0,0 1 0,0-1 0,0 0 0,0 4 0,0-3 0,0 8 0,-8-7 0,2 6 0,-11-2 0,7 4 0,-7-4 0,3 3 0,0-3 0,-3 0 0,7-2 0,-7-3 0,8-1 0,0 1 0,2-1 0,6 0 0,-6-4 0,6 0 0,-3-4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43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7 552 24575,'-16'0'0,"-7"0"0,3-5 0,-10 0 0,-12-6 0,9 1 0,-15-1 0,18 1 0,-13-11 0,6 8 0,3-8 0,-25-18 0,33 18 0,-18-31 0,32 24 0,7 0 0,1 6 0,4 5 0,0 8 0,0-3 0,0 3 0,0 1 0,0 0 0,3 3 0,2 2 0,3 3 0,0 0 0,0 0 0,0 0 0,0 0 0,0 0 0,0 0 0,0 0 0,0 0 0,0 0 0,10 0 0,5 4 0,2 1 0,1 4 0,-8 0 0,-5-1 0,-1 1 0,-3-1 0,-1 0 0,0 0 0,0 0 0,0-4 0,-4 3 0,3-6 0,-6 6 0,6-6 0,-2 2 0,-1 0 0,3-2 0,-7 6 0,7-6 0,-3 2 0,4-3 0,-1 0 0,1 0 0,-4-7 0,4-3 0,-7-7 0,7-7 0,-3 0 0,5-5 0,0 4 0,4-3 0,0 9 0,5-10 0,-1 10 0,1 0 0,-2 2 0,-3 8 0,3 0 0,-8 1 0,3 7 0,-4-2 0,0 3 0,0 0 0,0 0 0,0 0 0,-1 0 0,-2 3 0,-2 2 0,-3 3 0,4 0 0,-4 0 0,4 4 0,-4 2 0,0 9 0,0-4 0,0 9 0,0-4 0,0 6 0,0 5 0,0-4 0,0 10 0,0-4 0,0 0 0,0 4 0,0-11 0,0 6 0,-4-7 0,2 0 0,-6-5 0,3 4 0,0-9 0,-4 9 0,4-13 0,0 7 0,-3-8 0,7-1 0,-3 0 0,4-5 0,0 0 0,-3-4 0,2 0 0,-3-4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24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41 24575,'0'-12'0,"0"-3"0,0 1 0,-4-9 0,10 4 0,-4-9 0,16 3 0,-3 1 0,11-12 0,-1 14 0,9-21 0,-3 15 0,8-12 0,9 2 0,12 0 0,2 4 0,-5 8 0,25 4 0,-17 9 0,21-4 0,-21 10 0,-11 2 0,1 0 0,9 4 0,-9-2 0,-3 1 0,-8 2 0,44 0 0,-36 0 0,28 4 0,-44 6 0,30 39 0,-28-15 0,1 9 0,0 6 0,8 23 0,1 12 0,-5-6 0,-23-12 0,7-7 0,-13 13 0,2-12 0,-4 3 0,-6-5 0,-1-8 0,-5 7 0,0-13 0,0 5 0,0-12 0,-5 4 0,-5-10 0,-13 12 0,-3-16 0,-2 5 0,4-14 0,1-4 0,4 0 0,-4-5 0,0 0 0,4-4 0,-9-1 0,8-4 0,-8 0 0,9 0 0,-9 0 0,8 0 0,-8 0 0,9 0 0,-4-8 0,0 2 0,3-11 0,-8 6 0,9-6 0,0 7 0,2-3 0,8 1 0,-4 2 0,8-7 0,2 8 0,3-8 0,0 8 0,0-8 0,0 3 0,0-4 0,0 0 0,0 0 0,4 0 0,1 0 0,3 5 0,1-4 0,3 7 0,-2-2 0,2 7 0,-4 1 0,0 4 0,0 0 0,0 0 0,0 0 0,0 0 0,-3 11 0,-2-9 0,-3 9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21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0 24575,'0'-12'0,"0"-3"0,0 1 0,4-4 0,5 0 0,5 0 0,4 0 0,5 4 0,7 0 0,6 9 0,1-5 0,-1 9 0,5-3 0,30 4 0,-14 0 0,24 0 0,-36 9 0,4 3 0,-12 0 0,4 2 0,-4-8 0,0 5 0,-2-6 0,-5 0 0,-1-5 0,0 0 0,-4 0 0,-3-4 0,-4-5 0,17-26 0,-12 6 0,8-16 0,-13 20 0,-8-3 0,3 9 0,-3-9 0,-1 3 0,1 1 0,-1-4 0,-3 3 0,-2 1 0,-4-5 0,0 5 0,0 0 0,0-5 0,-5-3 0,-4 6 0,-10-6 0,-5 17 0,-6-3 0,1 2 0,5 6 0,-5-4 0,5 13 0,-6-3 0,6 4 0,5 0 0,2 0 0,8 0 0,-3 3 0,7 6 0,-2 0 0,6 8 0,-3-8 0,4 3 0,0 1 0,0-4 0,0 3 0,0-4 0,0-3 0,0-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20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0 24575,'0'12'0,"0"-3"0,0 13 0,0-7 0,0 19 0,0 4 0,0 6 0,0 12 0,5-5 0,2 14 0,12 20 0,6-7-467,8 14 467,11-15 0,-15-37 0,3 0 0,2 5 0,4 1-683,8 2 1,2 0 682,1 0 0,0 1 0,3 3 0,1 0 0,5-5 0,0 0 0,-9 0 0,-1 1 0,9 1 0,-1 0 0,-12-6 0,-1 0 0,1 8 0,-1-1 0,0-7 0,-2 0 0,-5 6 0,0 0 0,3-3 0,-1 1 0,-5 2 0,-1 1-364,0 0 0,-1-1 364,-6 0 0,-1-2-289,15 33 289,-1 9 0,-11-12 0,-1 17 0,-7-10 0,-6 8 0,-6-16 0,-1-1 0,-6 15 0,-5-26 0,-13 26 0,-13-30 0,-12-4 0,-13 4 0,0-15 0,17-12 0,-2 0 0,-31 14 0,22-23 0,-2-1-233,5-2 1,-2-3 232,-17-5 0,-3-2-207,1 4 0,-3-2 207,-13-3 0,-3-4 0,6-1 0,0-1 0,-4 1 0,-1-2 0,6-3 0,1 0 0,3 0 0,3 0 132,16 0 0,2 0-132,0-2 0,2-2 0,-16-9 0,-25-15 0,35-3 279,1-11-279,30-10 883,16-1-883,1-29 0,11-4 369,0 35 0,0-3-369,2-8 0,3 1 0,11-30-99,-3 35 0,3 3 99,27-18-6,-4-5 6,3 19 0,-2 13 0,-8 17 1063,5 9-1063,-8 9 698,13 9-698,-10 0 7,16 0-7,-17 9 0,11 14 0,-3 6 0,2 16 0,-1-4 0,-12-2 0,-6 3 0,-8-11 0,-3 10 0,-6-10 0,0 4 0,-5-6 0,0 0 0,0-4 0,0-2 0,-4-6 0,-1-3 0,0-2 0,-2-4 0,3-3 0,-4-2 0,3-3 0,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17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00 24575,'21'0'0,"7"0"0,9 0 0,13 0 0,8 0 0,9 0 0,16 0 0,-6 0 0,-27 0 0,1 0 0,36 0 0,0 0 0,-6 0 0,-14 6 0,-7 0 0,4 6 0,-31-2 0,8 0 0,-9-1 0,-6-4 0,5-1 0,-13-4 0,0-4 0,5-5 0,-4-6 0,10-10 0,-9 1 0,12-15 0,-10 2 0,6-7 0,-6-6 0,-4-17 0,-2 5 0,-8-11 0,-3-10 0,-5 26 0,0-32 0,0 36 0,0-12 0,-5 7 0,-6 7 0,-12 0 0,-11 11 0,-7 1 0,-30-6 0,14 18 0,-20-4 0,11 25 0,7-5 0,-6 10 0,8-4 0,-1 5 0,8 0 0,0 0 0,14 0 0,0 9 0,4 9 0,7 2 0,-6 24 0,15-16 0,-3 14 0,10-12 0,-1-1 0,4 0 0,2-4 0,4 3 0,0-4 0,0 0 0,0 4 0,4-4 0,5 1 0,5-2 0,5 0 0,-1-8 0,1 7 0,-1-12 0,-5 2 0,0-3 0,-5-1 0,0-4 0,0 0 0,0-4 0,-4 0 0,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16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3 1 24575,'0'16'0,"0"0"0,0 7 0,0 7 0,0 7 0,0 12 0,0-10 0,0 31 0,0-5 0,0 20 0,0 6 0,0-15 0,0 16 0,8-36 0,5-2 0,3-3 0,8-15 0,20 52 0,8-27-728,3 6 728,-15-27 0,3-2 0,28 14-50,5-8 50,-21-9 0,15 1 0,-20 5 0,16-4 0,-12 10 0,7 9 0,-13-6 0,3 23 0,-10-11 0,-8 21 0,-4-14 0,-8 20 0,1-21 0,-7 24 0,-3-24 0,-6 13 0,-6-28 0,0 11 0,-9-26 0,-15 19 0,-25-14 0,-16 2 0,-19-2 110,-1-10-110,36-15 0,-2-1 0,-6-3 0,-1-1 0,2-2 0,-1-2 0,5-1 0,-2-2 0,-10-2 0,1 0 0,-13 1 0,17-4 0,0-2 0,-10 1 51,-14-17-51,22 4 0,3-22 0,18 10 0,-10-37 0,23 20 0,3-23 0,5-5 0,10-4 0,-1 14 0,2 0 0,8-13 0,0 6 0,0 0 617,0 8-617,5 10 0,4 17 0,11 2 0,-1 20 0,4 1 0,0 9 0,-4 0 0,4 0 0,-5 0 0,0 0 0,0 8 0,0-2 0,-4 11 0,-2-3 0,-3-1 0,0 4 0,-5-8 0,0 8 0,-4-3 0,0-1 0,0 4 0,0-8 0,0 3 0,0-4 0,0 0 0,0-3 0,0-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14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 0 24575,'22'0'0,"6"0"0,9 0 0,14 22 0,-12-7 0,11 18 0,-17-1 0,11 3 0,-15 4 0,9 10 0,-21-16 0,8 14 0,-18-16 0,3 17 0,-10-10 0,0 6 0,0-3 0,0-4 0,-10 5 0,-14 9 0,-14 3 0,-17 2 0,-3 7 0,-6-5-443,-9 3 443,6 3 0,-5-3 0,14-4 0,2 5 0,7-7 0,6 5 0,2 0 0,6-7 0,5 3 0,2-3 0,10 5 0,-5 7 443,10-5-443,-5 5 0,6 0 0,1-5 0,4-2 0,2-2 0,0-17 0,4 8 0,-3-16 0,4 4 0,0-5 0,0-6 0,0 4 0,20 3 0,0 2 0,24 11 0,3-2 0,13 0 0,20 10 0,5-12-411,-38-19 1,1-1 410,3-2 0,0-3 0,44 6 0,-39-10 0,-1-2 0,41-2-155,-17 0 155,0-7 0,-18 0 0,-1-10 0,-1-8 0,-21-9 814,0-7-814,-15-3 162,-3-1-162,-10 1 0,-4-4 0,-1-15 0,-5 8 0,-15-9 0,-9 14 0,-10 9 0,-11-6 0,5 7 0,-5 4 0,7 7 0,-3 6 0,15 11 0,-3 0 0,11 5 0,4 0 0,2 0 0,4 3 0,3 6 0,2 5 0,3 4 0,-5 0 0,4-1 0,-3-3 0,4-2 0,0-4 0,0 0 0,0 0 0,0 0 0,0 0 0,0-3 0,0-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6:04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4 0 24575,'-11'0'0,"2"0"0,-17 0 0,9 0 0,-23 0 0,2 10 0,-21 10 0,-11 18 0,-7 14-863,-3 8 863,40-28 0,1 2 0,-35 32 0,24-18 0,-5 32 0,4 9 0,31-42 0,1 1 0,-9 14 0,-4 8 0,8-2 0,13 21 0,8-4 0,-1-16 0,2-1-633,1 21 0,2-2 633,1-19 0,2-4 0,5-1 0,4-1 0,3-2 0,4-1 0,5 3 0,2-3-521,20 23 521,-23-32 0,-2-2 0,9 21 0,5 6 0,-11-10 784,2-14-784,-10-8 1284,2 6-1284,-12-17 582,2 11-582,-9-8 0,-52 40 0,9-12 0,1-15 0,-12 7 0,4-6 0,3-7 0,-2-1 0,-9 10 0,-8 6 0,4-7 0,5-12 0,-2-4 0,-8-1 0,-7 1 0,3-6 0,-2-5 0,-2-7 0,-5-4 0,-7-3 0,6-2 0,1 1 0,-1-9 0,5-14 0,-10-11 0,0-3 0,11 2-401,-9-3 1,4-7 400,11-4 0,-7-9 0,2-3 0,13 5-802,3-6 1,9 1 801,-10-17 0,7 0 0,24 17 0,6 0 0,-1 2 0,5-5 0,7-33 0,6-6 0,-2 20 0,1-1-613,5 7 0,1-3 1,1 3 612,2-14 0,1 6 0,4 16 0,2 1-137,4-5 1,2 1 136,3 15 0,2 3 521,2-4 0,1 2-521,16-37 0,7 23 0,-13 22 1926,3 9-1926,-2 20 1107,-4 2-1107,10 9 440,-10 0-440,4 5 0,0 5 0,-8 16 0,8 2 0,-12 13 0,3-3 0,-10 5 0,0 6 0,-5 2 0,-5 0 0,-1-2 0,-5-6 0,0-6 0,0-2 0,-8-5 0,-3-6 0,-7-5 0,0-6 0,0-4 0,0 0 0,4-4 0,-3-1 0,8-4 0,-8 0 0,8 0 0,0-4 0,5-5 0,4-4 0,0-1 0,0-2 0,0 6 0,0-2 0,3 7 0,2 1 0,-1 4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10.595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26702E6"/>
      <inkml:brushProperty name="anchorY" value="-2.70841E6"/>
      <inkml:brushProperty name="scaleFactor" value="0.5"/>
    </inkml:brush>
  </inkml:definitions>
  <inkml:trace contextRef="#ctx0" brushRef="#br0">1 1 24575,'0'11'0,"0"0"0,0-3 0,0 0 0,3-3 0,5-2 0,5-3 0,4 0 0,1 0 0,-1 0 0,-4 0 0,-1 0 0,-4 0 0,0 0 0,0 4 0,0 0 0,0 5 0,5 16 0,-3-8 0,3 14 0,-4-13 0,0 5 0,-4-4 0,0 4 0,-5 8 0,0-10 0,0 31 0,-13-16 0,6 11 0,-11-15 0,9-9 0,0-5 0,0-4 0,4-2 0,-3 0 0,3 6 0,0 8 0,1 3 0,0 6 0,3-5 0,-3-3 0,4-4 0,0 3 0,4-6 0,9 13 0,2-13 0,7 2 0,-4-5 0,7 0 0,-10-3 0,5 2 0,-12-8 0,-4 4 0,0-3 0,-4 6 0,0-2 0,0 17 0,0-8 0,0 9 0,0-5 0,0-6 0,0 2 0,0-9 0,0-5 0,0-4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26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8 24575,'10'-5'0,"11"-8"0,26-6 0,31-13 0,-32 15 0,3 0-636,7-7 0,1 1 636,0 7 0,-1 1 0,2-7 0,-3 3 311,34 3-311,-23-2 0,-1 0 0,12 7 0,-11-7 0,-4-2 0,-4 2 0,-1 3 0,-39 2 0,-5 12 0,-5-6 961,0 6-961,0-9 0,0 8 0,0-5 0,-4 7 0,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08.876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25469E6"/>
      <inkml:brushProperty name="anchorY" value="-2.69736E6"/>
      <inkml:brushProperty name="scaleFactor" value="0.5"/>
    </inkml:brush>
  </inkml:definitions>
  <inkml:trace contextRef="#ctx0" brushRef="#br0">321 0 24575,'-12'0'0,"1"0"0,3 8 0,3-2 0,-2 3 0,6 2 0,-3-1 0,4 8 0,0 0 0,0 43 0,0-22 0,0 49 0,0-43 0,0 0 0,0-11 0,4-7 0,1-2 0,4 1 0,-1-12 0,1 2 0,-1-6 0,1 2 0,-5 0 0,0-3 0,-4 3 0,0-4 0,0 0 0,0 1 0,0 3 0,0-3 0,-4 3 0,-5 1 0,-9-3 0,-7 7 0,-4-1 0,-6 4 0,4-5 0,-5 4 0,12-4 0,1 4 0,5-2 0,4-3 0,1 3 0,5 3 0,3 0 0,1 18 0,4-12 0,0 18 0,0-8 0,0 7 0,0 7 0,0-6 0,5 5 0,1-12 0,-1-1 0,0-7 0,-1-5 0,-3-5 0,3-2 0,-4-8 0,0 3 0,0-4 0,0 5 0,0-4 0,0 3 0,0-4 0,-4 0 0,-5 5 0,0-4 0,-4 3 0,5-7 0,0-2 0,0-3 0,4 0 0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56.614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14485E6"/>
      <inkml:brushProperty name="anchorY" value="-2.64719E6"/>
      <inkml:brushProperty name="scaleFactor" value="0.5"/>
    </inkml:brush>
  </inkml:definitions>
  <inkml:trace contextRef="#ctx0" brushRef="#br0">177 218 24575,'8'-7'0,"0"-6"0,10 3 0,-7-2 0,10-2 0,-7 1 0,4 3 0,-5-2 0,0 8 0,-5-5 0,0 1 0,3 4 0,-2-3 0,3 6 0,-4-3 0,0 4 0,0 0 0,0 0 0,0 0 0,0 0 0,0 0 0,0 0 0,0 0 0,0 0 0,-4-4 0,3 4 0,-3-4 0,-3 4 0,-6 0 0,-8 0 0,-10 4 0,-2 2 0,-4 8 0,-1-3 0,1 7 0,-1-7 0,6 3 0,1-5 0,5 0 0,4-4 0,2-1 0,4-4 0,0 0 0,-1 0 0,1 0 0,0 0 0,0 0 0,0 0 0,0 0 0,0 0 0,0 0 0,0 0 0,0-4 0,-4 0 0,3-1 0,-3-2 0,4 2 0,0 1 0,0-3 0,0 6 0,4-6 0,0 3 0,8 0 0,5-4 0,4 3 0,5-4 0,0-4 0,-4 3 0,2-3 0,-2 1 0,4-2 0,-5 0 0,0 2 0,-5 3 0,0 5 0,0-3 0,0 6 0,0-3 0,0 4 0,-4 3 0,-1-2 0,-3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54.42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13112E6"/>
      <inkml:brushProperty name="anchorY" value="-2.63926E6"/>
      <inkml:brushProperty name="scaleFactor" value="0.5"/>
    </inkml:brush>
  </inkml:definitions>
  <inkml:trace contextRef="#ctx0" brushRef="#br0">0 9 24575,'0'11'0,"0"0"0,0-3 0,0 0 0,4 0 0,0 0 0,4 0 0,0 0 0,-4 0 0,7 7 0,-5 0 0,7 6 0,-5-4 0,1-3 0,-1 5 0,-4-9 0,0 7 0,-4-9 0,0-1 0,4-2 0,0-2 0,3-3 0,1 0 0,0-7 0,-4-3 0,3-7 0,-6-1 0,3 0 0,-4 0 0,4 0 0,-3 0 0,3 0 0,-4 4 0,0 9 0,-3 2 0,2 3 0,-2-4 0,-5 0 0,6-4 0,-10 4 0,12-4 0,-8 4 0,7-3 0,-2 2 0,3-2 0,0-1 0,0 1 0,0 2 0,0 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51.507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11902E6"/>
      <inkml:brushProperty name="anchorY" value="-2.63049E6"/>
      <inkml:brushProperty name="scaleFactor" value="0.5"/>
    </inkml:brush>
  </inkml:definitions>
  <inkml:trace contextRef="#ctx0" brushRef="#br0">0 30 24575,'0'12'0,"0"4"0,0-3 0,0 1 0,0 2 0,0 16 0,0-9 0,0 24 0,0-16 0,0 56 0,0-27 0,0 13 0,0 1 0,0-3 0,0-15 0,0-3 0,0-2 0,0-7 0,5 5 0,-4-16 0,8 9 0,-8-23 0,3-3 0,-4-8 0,0 0 0,3-3 0,1-2 0,4-3 0,-1 0 0,1 0 0,-1 0 0,1 0 0,-1 0 0,1-3 0,0 2 0,0-7 0,0 4 0,0-4 0,5-1 0,11-5 0,7 3 0,18-4 0,9 9 0,17-5 0,18 3-589,-42 4 1,2 0 588,8-2 0,1-1 0,0 4 0,2-2 0,3-5 0,1-2 0,0 0 0,0 1 0,-4-1 0,-3 0-171,-10 0 1,-3-1 170,2 3 0,-2-1 0,21-13 0,14-2 0,-22 7 0,-4-2 0,-15 9 0,-5-8 1156,-1 9-1156,-12 1 362,-1 2-362,-10 6 0,4-2 0,-8 4 0,4 0 0,-5 0 0,-7 0 0,-14 0 0,-3 0 0,-15 0 0,7 0 0,-5 0 0,-1-8 0,1 6 0,-1-12 0,1 5 0,-1-2 0,-5-4 0,-2 0 0,-5-2 0,-8-5 0,-1 0 0,0-1 0,-4 6 0,3-4 0,-5 3 0,-1-6 0,7 2 0,2 5 0,6 1 0,0 1 0,0 3 0,0-4 0,7 6 0,-6-1 0,5 1 0,0-1 0,-4 1 0,4-1 0,-6 5 0,0-3 0,0 3 0,6 0 0,-4-4 0,4 4 0,0 0 0,2-3 0,10 8 0,-11-7 0,19 7 0,-13-3 0,21 4 0,-4-4 0,5 3 0,0-3 0,0 4 0,0-3 0,0 2 0,0-6 0,0 6 0,0-7 0,0 4 0,-5-5 0,4 5 0,-4-4 0,5 4 0,0-4 0,0 3 0,-5-3 0,4 7 0,0-6 0,2 6 0,2-7 0,-3 8 0,4-7 0,1 2 0,3 1 0,0 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8.65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932 0 24575,'-4'21'0,"-7"15"0,-12 8 0,-6 6-1662,-1 2 0,-4 4 1662,-20 27 0,-1 1 0,14-20 0,0-1-644,3-5 0,-3 4 0,2-3 644,-3 11 0,0 1 0,4-9 0,-1 2 0,2-5 298,0-1 1,2-2-299,-5 5 0,2 0 0,7-7 0,2-4 0,-14 19 0,6 10 0,33-67 0,4-7 0,0-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7.718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0 24575,'21'0'0,"15"16"0,4 3 0,16 16 0,6 13 0,7 4-574,-25-19 0,0 2 574,-6-1 0,0-1 0,34 21 71,-8 9-71,-15-25 0,7 23 0,-15-25 0,-3 4 0,-12-16 0,-8-5 857,-5-9-857,-5 1 220,0-10-220,-3 6 0,-2-6 0,-3 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0.622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658 32 24575,'-32'0'0,"10"0"0,-25 16 0,13-3 0,-29 16 0,10-7 0,-5-4 0,2 4 0,-7-1 0,9-2 0,-2 0 0,26-9 0,6-5 0,11 3 0,-4-3 0,3 3 0,4 0 0,2 0 0,5-3 0,5-1 0,-1-4 0,7 0 0,0 0 0,4 4 0,7 1 0,-4 13 0,12-2 0,-5 14 0,12 8 0,-7-9 0,0 7 0,-9-15 0,-5-6 0,-1 1 0,-4-8 0,-3 0 0,2-4 0,-3-1 0,3-3 0,1 0 0,-1 0 0,1 0 0,0-8 0,1-2 0,4-7 0,1-7 0,1 0 0,3-5 0,4-8 0,0 0 0,11-9 0,-11 3 0,11-2 0,-10 1 0,9 5 0,-10 3 0,2 11 0,-5 6 0,-6 2 0,0 11 0,-5-6 0,0 11 0,0-2 0,0 3 0,-3 0 0,-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29.04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168 24575,'7'-12'0,"23"-12"0,-12 13 0,24-20 0,-17 15 0,5-10 0,-1 11 0,-4-3 0,1 12 0,-12-2 0,2 8 0,-12 3 0,0 2 0,-4 2 0,0 1 0,0 5 0,0-4 0,0 3 0,0 1 0,0 0 0,0 5 0,0 0 0,-4 0 0,3 5 0,-3 1 0,4 5 0,0 7 0,0-5 0,0 10 0,0-10 0,0 10 0,0-10 0,0 4 0,0-11 0,4 4 0,-3-13 0,7 6 0,-7-7 0,7 3 0,-7-3 0,3-2 0,-4-4 0,4 0 0,-3-3 0,2-2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27.52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1 24575,'33'33'0,"-3"-4"0,15 22 0,-10-4 0,-1-1 0,6 11 0,-10-17 0,4 6 0,2 4 0,-15-22 0,8 9 0,-16-23 0,0-2 0,-9-8 0,-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7:56.499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.35147E6"/>
      <inkml:brushProperty name="anchorY" value="-2.26899E6"/>
      <inkml:brushProperty name="scaleFactor" value="0.5"/>
    </inkml:brush>
  </inkml:definitions>
  <inkml:trace contextRef="#ctx0" brushRef="#br0">935 21 24575,'-3'-4'0,"-78"1"0,17 3 0,-4 0 0,-4 0-438,18 0 0,3 0 438,-38 0 0,-9-6 0,3 4 0,6-4 0,8 6 288,37 4-288,18 1 145,15 3-145,3-3 0,21-2 0,7 1 443,22 2-443,11 11 0,22 9 0,-25-7 0,3 4-695,5 5 0,4 3 695,10 4 0,3 1-1161,8 9 1,2 2 1160,1 3 0,0 2 0,-26-17 0,1 0 0,-2 1 0,23 15 0,-4-2 0,-19-13 0,-2-3-300,2 4 0,-5-4 300,8 6 0,13 10 0,-30-21 1178,-8-2-1178,-14-8 2400,-10-4-2400,-4-2 733,-5-4-733,-4 0 0,0 0 0,0 0 0,0 0 0,-4 0 0,-5 5 0,-10 1 0,-12 17 0,-8-2 0,-9 23 0,-7-1 0,-4 20-712,21-29 0,-1 1 712,-1 3 0,0 2 0,-4 4 0,-2 0 0,-2 1 0,-1-1 0,1 0 0,-1 0 0,-4 2 0,0-2 0,14-15 0,0-1-220,-7 9 0,2-2 220,-15 11 0,-7 12 0,17-17 0,17-17 0,7-8 0,12-10 1390,4-2-1390,5-4 474,11-3-474,2-1 0,13-9 0,2-5 0,5-1 0,13-9 0,-3 4 0,24-8 0,-17 2 0,2 5 0,1-1 0,10-12 0,32-6 0,-40 9 0,-1 9 0,-14-1 0,0 8 0,-7-4 0,-5 6 0,-1-1 0,-5 5 0,0-3 0,3 7 0,-6-3 0,5 4 0,-11 0 0,8 0 0,-8 0 0,4 0 0,-5 0 0,0 0 0,0 0 0,0 0 0,0 0 0,-4 4 0,0 0 0,-4 4 0,0 4 0,0 2 0,0 4 0,0 5 0,0 7 0,-5 13 0,-2 9 0,1 5 0,-5 9 0,10-13 0,-10 17 0,4-10 0,0 14 0,-4-7 0,4 5 0,1-19 0,0 3 0,2-13 0,2-7 0,-7 0 0,8-12 0,-3-5 0,4-3 0,0-7 0,0 4 0,0-5 0,0 0 0,3-3 0,1-2 0,13-12 0,11-8 0,18-18 0,17-16 0,-26 18 0,0-1 0,29-26 0,-29 23 0,-2 1 0,14-12 0,6-7 0,-14 8 0,-4 13 0,-14 3 0,-2 17 0,-11 5 0,-1 4 0,-6 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25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6 24575,'5'-4'0,"38"-22"0,28-2 0,-19 7 0,4-1-2461,13-4 1,6 0 2460,-9 7 0,3 0 0,3 1-614,6-1 1,2 1 0,-2-1 613,-6 1 0,-2 0 0,4 1 0,2 2 0,6 0 0,-2 1 0,-7 1 0,16 0 0,-1-3 0,-11-3 0,8-4 0,-1-1 0,-11 5 0,-1 5 0,-6-1 350,22-15 1,-7-1-351,-4 0-90,8-2 90,-16 2 0,-6-3 2111,-17 5-2111,23-10 2912,-19 10-2912,14-1 999,-36 18-999,-2 4 32,-18 8 0,-4 0 0,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7:59.76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.36687E6"/>
      <inkml:brushProperty name="anchorY" value="-2.28234E6"/>
      <inkml:brushProperty name="scaleFactor" value="0.5"/>
    </inkml:brush>
  </inkml:definitions>
  <inkml:trace contextRef="#ctx0" brushRef="#br0">0 321 24575,'123'-13'0,"-66"5"0,4-2 0,5-2 0,7-3 0,-4 3-1884,11 2 0,0 0 1884,15-9 0,0 0 0,-14 9 0,2 1-578,-15 1 0,2-2 0,-1 1 578,25-4 0,-2 2 0,7 2 0,0 1 0,-8 0 0,0-1 474,7-2 1,0 0-475,-3 3 0,-4 0 0,-19-2 0,-5 1 0,-6 6 0,-7-1 0,-3-6 0,-8 9 0,-13-8 1705,-7 8-1705,-9-3 2508,-2 4-2508,-4 0 340,0 0-340,-4 3 0,0 2 0,-4 12 0,0-2 0,0 19 0,-5 4 0,-2 20 0,-6 18 0,3-26 0,0 4-581,-1 3 0,-1 2 581,-6 9 0,-1 0 0,7-13 0,0-2 0,-8 7 0,0-1-614,-3 37 614,6-43 0,0-1 0,-15 42 0,5-19 0,-2-10 0,12-20 0,-4 3 0,10-23 1125,-4 4-1125,6-11 651,1-4-651,-1-2 0,5-4 0,-4 0 0,8 0 0,-1-3 0,10-2 0,9-3 0,19 0 0,15-11 0,-2-3 0,5-3-650,5-2 1,1-1 649,7-6 0,3-1-940,12 3 1,0 0 939,-7-3 0,1-1 0,16 2 0,-2 0 0,-22 2 0,-2 2-432,5 2 1,-3 2 431,-20 1 0,-2 1 0,5 4 0,0 0 0,35-18 0,-20 16 1113,-18 3-1113,-18 2 1907,-6 8-1907,-13-3 1021,-4 4-1021,1 0 0,-5 3 0,0 2 0,-4 2 0,0 1 0,-8 5 0,-3 5 0,-14 8 0,-2 16 0,-23 32 0,3 0-388,16-25 1,0 1 387,3-6 0,1 0 0,-1 1 0,1 0 0,2 3 0,1 0 0,-3 1 0,-1 0 0,4 3 0,0-3 0,-23 28 0,2 11 0,8-26-62,2 5 62,-1-2 0,7-14 0,2-8 0,7-8 0,5-10 772,1 3-772,5-9 65,-1 4-65,1-5 0,0 0 0,0-1 0,0 1 0,0 0 0,4 0 0,1-4 0,4-2 0,0-4 0,0 0 0,0 0 0,0 0 0,0 0 0,0 0 0,3-1 0,13 12 0,5 2 0,24 19 0,6 9 0,14 11-465,-28-24 0,0 2 465,2 0 0,-1 1 0,6 8 0,0 0 0,0-3 0,-3 0 0,-8-6 0,-1 1-93,5 0 0,-2 0 93,11 25 0,5 1 0,-9-4 0,-14-23 0,-2-1 0,-11-13 921,-2-5-921,-8-7 195,-2-4-195,-3 0 0,0 0 0,0 0 0,0 0 0,-3-4 0,-2-1 0,-7-3 0,-2 4 0,-21-3 0,-5 3 0,-26-4 0,-9 0 0,-10 0 0,8 0 0,-21 0 0,27 0 0,-20 0 0,16 0 0,8 0 0,14 0 0,11 0 0,13-4 0,4 2 0,6-2 0,7 0 0,7 3 0,2-2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7:52.93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.33581E6"/>
      <inkml:brushProperty name="anchorY" value="-2.25328E6"/>
      <inkml:brushProperty name="scaleFactor" value="0.5"/>
    </inkml:brush>
  </inkml:definitions>
  <inkml:trace contextRef="#ctx0" brushRef="#br0">2176 1 24575,'-109'20'0,"21"4"0,10-4 0,-5 3-2273,14 2 0,0 1 2273,-6 2 0,-3 0 0,-8 5 0,-3 0 0,25-11 0,-3 1 0,1 0 0,1 0 0,-1 0 0,1 0 0,-31 8 0,4-2 0,17-4 0,2-2 695,-7-3 1,-2-1-696,-9 3 0,4-1 0,28-6 0,2-1 370,-20 3 0,15 0-370,43 0 0,10-8 0,13-1 2415,11 0-2415,20 3 0,18 7 0,-2 5 0,6 4-642,6 1 0,1 2 642,3 5 0,3 2-1251,15 7 1,2 2 1250,-10 1 0,1 0 0,-14-11 0,2 0 0,0 1 0,1 5 0,0 0 0,0 0 0,-5-6 0,0 0 0,-3-2 0,8 8 0,-2-2-348,5 3 0,-5-4 348,7 1 0,-23-8 0,-1-2 0,12 1 0,-6 4 1070,-19-15-1070,-16-5 2557,-1-2-2557,-10-5 854,-3 0-854,-2 0 0,-3 0 0,0 0 0,0 0 0,0-1 0,-3 1 0,-6 5 0,-11 7 0,-14 19 0,-26 29-986,24-19 0,-2 4 986,-13 11 0,-2 2 0,7-3 0,-3 1 0,5-11 0,-3 2 0,1-1-1254,-14 19 1,-1 0 1253,9-16 0,-3 1 0,1 0 0,3-5 0,1 1 0,-1-2 0,2-3 0,0 0 0,-1-1 0,-22 16 0,2-1-521,8-2 1,3-3 520,14-16 0,1-2-146,-1 1 0,2-1 146,-16 18 0,-11 1 0,18-4 0,2-19 1563,21 0-1563,0-19 2543,14 5-2543,3-13 1307,7 4-1307,4-9 399,15 0-399,1-4 0,25 0 0,8 0 0,15 0 0,29 0 0,8 0-1460,-37 0 1,1 0 1459,8 0 0,7 0 0,-4 0 0,11 0 0,-2 0 0,10 0 0,3 0 0,-25 0 0,1 0 0,-2 0-714,16 0 0,-2 0 714,5-4 0,-5 0 0,-24 4 0,-3-1 0,10-6 0,0 0-124,-9 3 1,-4 1 123,31-5 0,-12-3 0,-23 10 2641,-2-9-2641,-12 8 1640,-7-6-1640,-2 7 313,-8-3-313,2 4 0,-8 0 0,3 0 0,-8 0 0,3 0 0,-4 0 0,0 0 0,-3 3 0,-2 1 0,-3 8 0,-4 2 0,-1 4 0,-8 5 0,-4 13 0,-4 9 0,-9 21 0,13-17 0,-1 6-617,-5 10 1,1 3 616,2 1 0,1 2-1010,-5 17 1,0 1 1009,7-7 0,0 0 0,-6 11 0,-2 2 0,10-30 0,0 1 0,1-1 0,-7 22 0,0-1 0,0 0 0,2-1 0,3-10 0,1-2-441,-1 2 1,1-4 440,3-16 0,1-1 0,1 6 0,-1-1 0,-8 28-258,4 7 258,-8-19 1031,10-17-1031,1-14 2006,4-14-2006,7-7 1031,-3-10-1031,4 0 323,3-16-323,6-3 0,4-10 0,17-15 0,-1-3 0,23-14 0,8-16-594,-24 30 0,3-1 594,6-8 0,4-1 0,3-1 0,1 0 0,6-6 0,0 1 0,1 2 0,-2 1 0,-14 9 0,0 1 0,5-1 0,-2 1 0,13-16-262,-20 23 1,0-1 261,25-33 0,-16 20 0,5-10 0,-26 22 0,9-6 0,-17 13 0,0 5 1156,-4 8-1156,-6 3 555,2 4-555,-4 2 0,0 3 0,0 0 0,0 0 0,0 0 0,0 0 0,0 3 0,1 6 0,-1 5 0,2 15 0,-1-4 0,6 11 0,2 6 0,3-4 0,11 34 0,-1-10 0,10 29 0,-3-14 0,-5-2 0,-2-2 0,-1-14 0,-4 6 0,3-7 0,-5-7 0,-2-7 0,-5-9 0,-2-5 0,-5-11 0,0 3 0,-1-13 0,-3 4 0,-1-5 0,-1-4 0,1 0 0,4-4 0,0 0 0,0-13 0,11-5 0,5-19 0,16-10 0,-4-1 0,5-11 0,2-4 0,-6 3 0,7-15 0,-9 20 0,-5-2 0,-3 13 0,-11 12 0,-2 3 0,-5 15 0,-1 2 0,-3 3 0,-2 5 0,-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7:49.190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.30841E6"/>
      <inkml:brushProperty name="anchorY" value="-2.24138E6"/>
      <inkml:brushProperty name="scaleFactor" value="0.5"/>
    </inkml:brush>
  </inkml:definitions>
  <inkml:trace contextRef="#ctx0" brushRef="#br0">0 1 24575,'147'0'0,"-48"0"0,-28 0 0,10 0 0,-5 0-1376,0 0 1,-3 0 1375,6-1 0,-2 2 0,-16 1 0,-1 1 0,5 1 0,-3 0 462,25 3-462,7 5 0,-19-11 547,-9 9-547,-31-5 0,-4 0 0,-23-2 1401,0-3-1401,-4 4 341,0 0-341,-4 4 0,0 0 0,0 0 0,-4 4 0,-5 2 0,-10 4 0,-8 13 0,-10 3 0,-13 21 0,-7 8-695,-16 5 695,33-25 0,-3 1-699,-7 1 1,-3 0 698,1 7 0,-2 1 0,-8 2 0,-1 0-838,3 0 0,2-1 838,-2 2 0,2-3 0,13-12 0,2-1 0,-1 1 0,0 0 0,-4 3 0,2-1 0,-21 22 0,23-27 0,5-2 0,6 1 587,13-21-587,1 2 1314,10-10-1314,8-3 1867,2-2-1867,7-3 0,0 0 0,15 0 0,11 0 0,25 0 0,24 0 0,-27 0 0,4 0-811,8 3 1,3 2 810,12 1 0,4 4-1120,-1 5 1,1 3 1119,-22-2 0,0 2 0,1 0 0,28 8 0,-1 0 0,-26-6 0,0 1 0,-5-3-509,4 0 0,-3-2 509,13 3 0,-4-2-360,1 3 360,-21-7 0,-2 1 0,10 4 1310,-9-1-1310,-21-7 2230,-7-5-2230,-10-1 1226,-1-4-1226,-7 3 472,-2 2-472,-3 2 0,-3 1 0,-6 0 0,-10 1 0,-18 1 0,-8 11 0,-20 5 0,-14 19-285,32-25 0,0 1 285,-31 25 0,28-22 0,0 0 0,-15 14 0,-13 7 0,13-10 0,5 7 0,8-12 0,-1 10 0,15-12 0,-5 0 0,9 3 0,-8-9 570,10 4-570,-3-6 0,5-5 0,6 3 0,1-8 0,9 3 0,2-5 0,4-3 0,3 2 0,1-3 0,8 0 0,5 4 0,15-3 0,8 5 0,17 11 0,2 3 0,25 27-881,-32-20 0,4 3 881,11 6 0,3 4 0,6 6 0,2 4 0,5 4 0,1 2-1197,-1-1 1,1 2 1196,-23-18 0,-1 1 0,-2-3 0,6 0 0,-2-1-447,7 8 0,-3-1 447,14 7-172,-31-20 0,0 1 172,29 22 1420,-15-14-1420,-9-9 2420,-15-8-2420,-12-8 1096,-6-4-1096,-5-2 457,0-4-457,0 0 0,-3 0 0,-2 0 0,-3 0 0,-3 0 0,-6 0 0,-4 0 0,-23 2 0,-19 13 0,9-9 0,-4 1-695,-12 9 0,-3 3 695,2-1 0,-2 0 0,-12 5 0,-1 1-1098,1 3 0,0 2 1098,-6 0 0,-1 1 0,20-9 0,-1 0 0,2 1 0,-19 12 0,4-1 0,9-9 0,2 0 0,2 6 0,4-3 0,-15 3 0,27-8 0,1 0 0,-16 4 0,-4 11 1229,28-21-1229,8-2 2357,19-14-2357,9 0 0,0 0 0,7-4 0,6 4 0,11 7 0,12 13 0,17 27 0,11 19-831,-21-24 0,2 3 831,0 3 0,2 3 0,9 9 0,2 2-1177,1 5 0,0 2 1177,4 0 0,1 0 0,-20-23 0,-1 1 0,2-1 0,22 18 0,-1 0 0,-2 3 0,-1-2 0,2-10 0,-3-3-492,-14-7 0,-3-1 492,5-5 0,-1-3-287,15 22 287,6 0 1342,-23-13-1342,-7-19 2364,-19-5-2364,1-10 1202,-9-6-1202,-1 0 379,-4-5-379,-3-4 0,-15 0 0,-6-4 0,-9 0 0,-14 0 0,-9 0 0,-16 0 0,-6 0 0,-9 0 0,-2-6-613,-8-2 613,0-5 0,0 0 0,41 6 0,1 0 0,-22-6 0,-22 0 0,32 7 0,-11-10 0,16 9 0,8-5 0,19 3 0,2 4 0,19 0 0,2 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17.078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33351E6"/>
      <inkml:brushProperty name="anchorY" value="-2.73524E6"/>
      <inkml:brushProperty name="scaleFactor" value="0.5"/>
    </inkml:brush>
  </inkml:definitions>
  <inkml:trace contextRef="#ctx0" brushRef="#br0">0 481 24575,'0'-16'0,"5"-12"0,6-4 0,5-11 0,0 11 0,10-9 0,-3 7 0,18-9 0,-17 15 0,6 6 0,-18 18 0,-2 3 0,-3 10 0,-7 4 0,0 10 0,5 7 0,-4 7 0,13 0 0,-3 4 0,16-3 0,1 7 0,0-7 0,4 0 0,-4-13 0,3-4 0,-3-12 0,-6-5 0,1-4 0,-2-19 0,5-11 0,1-21 0,11-17 0,5 1 0,15-13 0,-14 24 0,11-10 0,-15 29 0,8-10 0,-2 24 0,-17 6 0,-3 13 0,-18 4 0,0 0 0,0 0 0,-4 8 0,0 2 0,0 8 0,0-5 0,1 4 0,2-8 0,1 7 0,1-7 0,3 3 0,-4-4 0,0 0 0,0-4 0,0 0 0,0-4 0,0 4 0,0-4 0,-1 4 0,-2-1 0,-2-2 0,-3 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15.384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30668E6"/>
      <inkml:brushProperty name="anchorY" value="-2.72127E6"/>
      <inkml:brushProperty name="scaleFactor" value="0.5"/>
    </inkml:brush>
  </inkml:definitions>
  <inkml:trace contextRef="#ctx0" brushRef="#br0">107 1 24575,'4'2'0,"-4"4"0,-11 21 0,1-6 0,-10 19 0,-5 8 0,6-2 0,-1-2 0,15-21 0,5-10 0,0-4 0,0 6 0,7-6 0,14-1 0,29 5 0,-3-6 0,15 9 0,-25-6 0,4 5 0,-10 0 0,7 13 0,-13-8 0,-3 11 0,-4-6 0,-8-1 0,5 10 0,-10-8 0,-1 40 0,-4-16 0,0 27 0,0-19 0,0-7 0,0-2 0,0-12 0,0-2 0,0-15 0,0-2 0,0-10 0,0 0 0,4-4 0,0 3 0,4-2 0,4 3 0,2 5 0,0 1 0,2 4 0,-6-1 0,3 1 0,-4 0 0,-4 0 0,3 0 0,-7 0 0,3-1 0,-4 1 0,0-4 0,0-2 0,0-4 0,3-3 0,-2-2 0,2-3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13.231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28018E6"/>
      <inkml:brushProperty name="anchorY" value="-2.71577E6"/>
      <inkml:brushProperty name="scaleFactor" value="0.5"/>
    </inkml:brush>
  </inkml:definitions>
  <inkml:trace contextRef="#ctx0" brushRef="#br0">20 2251 24575,'0'-16'0,"0"0"0,0-2 0,-4 0 0,3-5 0,-7-8 0,7 0 0,-4-16 0,5 8 0,0-50 0,0 36 0,3-8 0,2 1 0,2 14 0,11-23 0,-4 45 0,22 6 0,5 3 0,4 5 0,-2 6 0,-19 4 0,4 0 0,-9 0 0,0 0 0,-3 0 0,-6 0 0,2 0 0,-4 0 0,0 0 0,0 0 0,0-4 0,0-1 0,1-7 0,-1-2 0,1-9 0,1-1 0,0-6 0,4-18 0,-2 7 0,3-15 0,-5 14 0,-4-1 0,-1 0 0,-5 0 0,0 6 0,0-4 0,-5 4 0,0 0 0,-5 7 0,0 7 0,1 5 0,4 5 0,1 0 0,4 12 0,8 5 0,1 5 0,8-1 0,-3 0 0,3-7 0,-4 2 0,5-3 0,0 0 0,0 0 0,-1 0 0,2-13 0,6-10 0,-1-29 0,5-9 0,3-30-1090,-4-5 1090,-8 39 0,1 1 0,12-28-224,-13 35 0,0 1 224,17-16 0,0-12 0,-2 22 0,-2 11 0,-7 17 0,-10 9 0,-8 9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07.329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2414E6"/>
      <inkml:brushProperty name="anchorY" value="-2.68619E6"/>
      <inkml:brushProperty name="scaleFactor" value="0.5"/>
    </inkml:brush>
  </inkml:definitions>
  <inkml:trace contextRef="#ctx0" brushRef="#br0">2 1541 24575,'0'-13'0,"0"-4"0,0-1 0,0-1 0,0-10 0,0 5 0,0-11 0,0-16 0,0 10 0,0-12 0,0-1 0,0 10 0,-2-7 0,4 2 0,6 22 0,1-9 0,8 26 0,1 3 0,4 7 0,3 0 0,12 0 0,-6 0 0,7 0 0,-9 4 0,0 6 0,1 5 0,0 11 0,8 2 0,-5 0 0,5 5 0,1 1 0,-11-6 0,22 13 0,-23-20 0,16 8 0,-1-10 0,-9-4 0,4-5 0,-9-5 0,-9-5 0,4 0 0,-5 0 0,0-5 0,0-9 0,-3-6 0,4-16 0,-8 0 0,10-14 0,-9 5 0,5-11 0,-6 5 0,1-7 0,-6 7 0,-1-5 0,-5 4 0,5 1 0,-4 2 0,8 12 0,-8 2 0,8 5 0,-4 1 0,5 4 0,-1 2 0,0 9 0,-1 2 0,0 4 0,0 3 0,8 1 0,-1 4 0,2 0 0,-5 0 0,0 0 0,2 8 0,0 2 0,8 9 0,-7-1 0,8-3 0,-5 1 0,0-6 0,-5 3 0,4-4 0,-8-1 0,4-3 0,-5-2 0,0-3 0,0 0 0,0 0 0,-1 0 0,1 0 0,0 0 0,0-8 0,0 3 0,1-12 0,0 3 0,0-9 0,5-1 0,8-13 0,6-7 0,6-4 0,-5-2 0,-1-1 0,0 5 0,-4-11 0,3 17 0,-11-2 0,3 13 0,-9 9 0,7-2 0,-4 16 0,0-2 0,-1 8 0,-4 0 0,0 4 0,-4 0 0,0 4 0,-4 0 0,0 0 0,0 0 0,0-4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02.996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214E6"/>
      <inkml:brushProperty name="anchorY" value="-2.67535E6"/>
      <inkml:brushProperty name="scaleFactor" value="0.5"/>
    </inkml:brush>
  </inkml:definitions>
  <inkml:trace contextRef="#ctx0" brushRef="#br0">58 1 24575,'0'12'0,"0"-1"0,0-3 0,0 4 0,0-3 0,0 2 0,0-2 0,0-1 0,0-1 0,0 1 0,0 0 0,0 0 0,0 0 0,0 4 0,0 1 0,0 5 0,0 0 0,0 0 0,0-5 0,0 4 0,0-8 0,0 3 0,0-4 0,0 0 0,0 0 0,0 0 0,0 0 0,0-1 0,-7-6 0,6-7 0,-10-7 0,10-5 0,-6 4 0,2-3 0,0 8 0,-3-3 0,4 7 0,-1-2 0,2 3 0,3-4 0,0 0 0,4-4 0,1-2 0,4-4 0,0-5 0,0-1 0,1 0 0,-1 1 0,-4 13 0,-1 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3:01.460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18665E6"/>
      <inkml:brushProperty name="anchorY" value="-2.66724E6"/>
      <inkml:brushProperty name="scaleFactor" value="0.5"/>
    </inkml:brush>
  </inkml:definitions>
  <inkml:trace contextRef="#ctx0" brushRef="#br0">8 353 24575,'-5'-8'0,"2"-4"0,3-2 0,0-9 0,0-1 0,0-6 0,0 1 0,0-1 0,0 1 0,0-7 0,0 5 0,0 1 0,0 7 0,0 9 0,0 2 0,3 7 0,1 2 0,4 7 0,-4 4 0,0 1 0,-4 4 0,0-5 0,0 0 0,4 0 0,-4 0 0,4 0 0,-4 0 0,4 0 0,-4 0 0,4 0 0,0-3 0,-4 2 0,4-3 0,-1 4 0,-2-1 0,3 1 0,-1-4 0,-2 3 0,6-6 0,-2 6 0,2-6 0,1 2 0,0-3 0,0 0 0,0 0 0,0 0 0,0 0 0,0 0 0,0 0 0,0 0 0,0 0 0,0 0 0,0 0 0,0 0 0,-1 0 0,1 0 0,-1 0 0,1 0 0,0 0 0,5-4 0,0 3 0,5-7 0,-4 7 0,-2-3 0,-4 4 0,-7 3 0,-6 2 0,-8 7 0,-11 3 0,0 4 0,0-4 0,-5 3 0,5-3 0,0 0 0,-5-1 0,10-5 0,0 0 0,-1 3 0,10-6 0,-3 1 0,10-7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59.782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4.15903E6"/>
      <inkml:brushProperty name="anchorY" value="-2.65816E6"/>
      <inkml:brushProperty name="scaleFactor" value="0.5"/>
    </inkml:brush>
  </inkml:definitions>
  <inkml:trace contextRef="#ctx0" brushRef="#br0">1 78 24575,'4'16'0,"1"0"0,7 5 0,16 17 0,-7-7 0,19 26 0,-12-17 0,6 11 0,1 1 0,20 16 0,-10-12 0,1 1 0,1-1 0,1 2 0,-12-11 0,-1-2 0,-1 1 0,1 1 0,0-1 0,-1 0 0,1 6 0,0-5 0,-1 5 0,1-1 0,-6-5 0,4 5 0,-10-8 0,9-4 0,-11-3 0,0-6 0,-3-6 0,-4-1 0,0-5 0,-1 0 0,-5-5 0,1 0 0,-1-5 0,0 0 0,0 0 0,-1 0 0,1-4 0,-3 3 0,2-6 0,-3 6 0,4-3 0,-3 4 0,1-4 0,-1 0 0,2-4 0,1 0 0,0 0 0,-1 0 0,2-14 0,0-8 0,2-15 0,-1-6 0,7-14 0,2-3 0,19-25-453,-20 38 1,1-1 452,7-2 0,2 0 0,-3-7 0,1 1 0,5 6 0,1-1 0,-3-6 0,0 2 0,24-22 0,-23 31 0,-1 1 0,17-20 0,5-5 0,-8 8 0,-15 12 0,5 5 0,-11 7 0,4 2 905,-11 6-905,3 6 0,-7-4 0,2 8 0,-4 2 0,-5 1 0,4 7 0,-7-2 0,2 4 0,-3-1 0,0 1 0,0 0 0,-3 4 0,-2 0 0,-7 4 0,-1 4 0,-10 1 0,-2 9 0,-4-3 0,-6 3 0,-9-3 0,-14 0 0,-1-4 0,-14-2 0,20-5 0,-18 0 0,18 0 0,-19 0 0,13 0 0,-13-5 0,13-2 0,-21-5 0,2-1 0,-5 0 0,-8 6 0,7-4 0,13 9 0,-16-4 0,24 1 0,-19 3 0,14-3 0,3 0 0,7 3 0,13-3 0,3 5 0,12 0 0,6 0 0,0 0 0,11 0 0,0 0 0,5 0 0,0 0 0,3-3 0,2 2 0,3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00.78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61903E6"/>
      <inkml:brushProperty name="anchorY" value="-1.84863E6"/>
      <inkml:brushProperty name="scaleFactor" value="0.5"/>
    </inkml:brush>
  </inkml:definitions>
  <inkml:trace contextRef="#ctx0" brushRef="#br0">0 216 24575,'0'-12'0,"0"-4"0,0 7 0,0-8 0,0 3 0,0 1 0,0-4 0,0 4 0,0-4 0,0 4 0,0-2 0,0 7 0,0-4 0,0 4 0,0 0 0,0 0 0,0 0 0,0 4 0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42.212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7 24575,'0'-6'0,"0"24"0,25 42 0,-6-11 0,4 4-1805,13 7 0,4 3 1805,4 11 0,3 4-884,8 5 0,1-1 884,-11-9 0,2 5 0,-8-15 0,3 8 0,-1-2 0,-5-8 0,-3-1 0,1 0 0,13 21 0,7 10 0,-12-16 1195,-9-4-1195,1-12 0,-3-5 0,-18-13 0,4-12 0,-16-14 0,3-13 0,-4 5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41.263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143 24575,'12'0'0,"-1"0"0,2 0 0,-4 0 0,25 0 0,-5 0 0,34 0 0,-3 0 0,-12 0 0,5 0-1130,22 0 0,6 0 1130,7 0 0,5 0-1103,-12 0 0,4 0 0,1 0 1103,-4 0 0,1 0 0,-3 0 0,-9 0 0,-1 0 0,1 0-762,9-2 1,2-1 0,-3-1 761,12 1 0,-2-3-351,-14-5 1,2-1-1,-6 1 351,2 4 0,-3 0 0,11-8 0,-1 0 341,-7 7 0,-4 2-341,-16-1 0,-1 0 1360,12 0 1,-9 1-1361,-25 1 677,-13 5 0,-8 0 1,-6 0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9.871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1606 24575,'0'-29'0,"11"-23"0,22 0 0,14-25-2150,-15 34 0,5-3 2150,20-29 0,4-5 0,-8 6 0,1-2 0,-13 22 0,1 0 0,-1 0 0,16-24 0,1 1 0,-14 21 0,2 0 0,-3 3 0,3-4 0,-1-2-80,3-5 1,4-5 0,-9 12 79,-1-2 515,-8 13 0,-2 2-515,-9 12 0,-8 12 0,-8 11 0,-6 5 0,3 4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6.85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1117 24575,'57'-33'0,"27"-16"0,-13 10 0,4-3-2399,-8 6 1,2 0 2398,-5 2 0,5-2 0,-4 3 0,9-4 0,0 0 0,-7-1 0,4-2 0,-1 1 0,20-5 0,-1-1 0,-25 5 0,-1-3 0,0 4 0,23-1 0,-1 1 716,-5-8 1,-3-1-717,-8 11 0,-2 2 0,-7 1 0,-5 3 0,12-12 196,-23 21 0,-39 22 1,-2 0-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5.377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3 0 24575,'0'16'0,"0"19"0,0-8 0,0 28 0,0-10 0,0 20 0,5-5 0,2 13 0,4-21 0,1 19 0,-1-18 0,1 12 0,-5-13 0,7 17 0,-12-37 0,8 21 0,-7-47 0,2 11 0,2-16 0,1 2 0,-4-6 0,3-2 0,-2-7 0,-1-1 0,4-5 0,-3 0 0,4-5 0,5-2 0,7-5 0,0-6 0,10 3 0,-4-3 0,0 5 0,-2 0 0,-6 7 0,-5 0 0,-1 11 0,-5 0 0,0 5 0,-3 0 0,-2 1 0,-6 2 0,-2-2 0,-3 3 0,0-4 0,0 0 0,0 0 0,-5-1 0,4-4 0,-8-1 0,-2-4 0,-1-6 0,-9 4 0,3-10 0,-5 3 0,-1-4 0,-5 3 0,4-2 0,3 8 0,5 2 0,12 7 0,0 5 0,9 3 0,0 2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4.100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 1 24575,'11'0'0,"5"0"0,2 0 0,7 0 0,10 0 0,33 0 0,-4 0 0,14-1 0,10 2 0,2 6 0,3 1-1098,-21-5 1,2 0 0,0 2 1097,2 7 0,1 2 0,-4-1 0,19 0 0,0 2-182,-12 4 0,3 3 0,-2-2 182,12-1 0,-1-2 0,6 6 0,-4-2 0,-28-5 0,-10-3 0,2-4 0,3 10 0,-42-14 0,-1 0 0,-14 2 3187,4-6-3187,-7 6 651,2-3-651,-3 4 0,0 4 0,0 1 0,-4 10 0,-2 7 0,-15 14 0,-5 22 0,-12 11-493,15-30 1,-1 2 492,-4 4 0,-2 0 0,-3 2 0,-1 1 0,-3 4 0,-1 0 0,-1 1 0,2-1 0,8-14 0,1 0 0,-4 7 0,1-2-430,-8 27 430,-13 4 0,19-9 0,-1-20 0,12-4 0,6-17 0,1-4 0,7-14 963,3-2-963,-3-4 452,8 0-452,-7-3 0,2-2 0,-3-3 0,4-8 0,-7-2 0,4-13 0,-11-1 0,-4-18 0,-35-34 0,2 7 0,-3 1 0,-3-1 0,22 30 0,2 1-264,-17-21 0,3 2 264,-1-2 0,-11-17 0,17 11 0,-14-15 0,27 34 0,1 1 0,-17-28 0,19 30 0,2 1 0,-1-11 0,-1 3 0,4 14 0,5 6 0,-5-7 0,6 6 0,0-4 528,-23-22-528,22 26 0,-28-32 0,37 42 0,-10-11 0,9 14 0,3 0 0,-3 5 0,5-4 0,-1 8 0,4-8 0,-2 3 0,2 1 0,-3 0 0,3 5 0,-2 0 0,2 0 0,1-1 0,-4 5 0,8-3 0,-4 6 0,4-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32.439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5 792 24575,'-8'-3'0,"1"-6"0,16-9 0,3-19 0,31-36 0,-9 8-302,-5 18 0,1-1 302,15-22 0,1-8 0,-9 16 0,-2-2 149,-12 13-149,4 5 0,-6 4 0,-6 13 0,-1 9 0,-9-2 455,2 16-455,-6 5 0,2 10 0,-3 7 0,0 2 0,0-1 0,0-4 0,0 4 0,0-3 0,0 9 0,0 1 0,0 5 0,0 1 0,5 5 0,1-4 0,4 10 0,0-10 0,0-1 0,4-2 0,-4-13 0,3 7 0,-5-13 0,1 3 0,-5-4 0,3 1 0,-6-2 0,3 1 0,-4 0 0,0 0 0,0-1 0,0 1 0,0 0 0,-4 0 0,0 0 0,-14 1 0,3 3 0,-26 10 0,1 5 0,-5 1 0,-10 0 0,10-6 0,-6 0 0,1 0 0,14-2 0,5-4 0,8-2 0,9-6 0,2 1 0,7-5 0,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26.446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6 24575,'31'-5'0,"17"15"0,21-1 0,25 24-1458,-43-12 1,2 0 1457,7 1 0,3 1 0,8 6 0,6 2-772,-5-3 1,4 0 0,-3 0 771,7 3 0,-1 0 0,-6-2 0,4 3 0,-5-4 0,6-4 0,-2 0-301,2 11 0,2 0 301,9-9 0,3 1 0,-30 0 0,0 4 0,-3-3 0,11-2 0,-2-2 0,9 4 0,-8-1 0,0 1 0,-12-10 1169,-20-2-1169,-2 3 2455,-15-9-2455,2 4 2207,-13-6-2207,3-3 0,-4-2 0,-3 1 0,-2-3 0,-3 2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9:25.186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0 0 24575,'0'38'0,"0"12"0,0 25 0,0 10 0,0 8 0,0-22 0,0 16 0,0-24 0,0 19 0,0-8 0,0-14 0,0 3 0,0-1 0,0 0 0,0 6 0,0-3 0,0 33 0,0-35 0,0-18 0,0 6 0,0-23 0,0 1 0,0-20 0,3-1 0,2-5 0,2-6 0,5-2 0,2-8 0,9-2 0,9-10 0,19 1 0,19-6 0,24 3-1298,-35 13 0,7-1 1298,-2 1 0,5-1 0,1 1 0,1 1 0,-1 1 0,1-1 0,3 0 0,0 1 0,1-1 0,2 1 0,0 1 0,-2 0 0,16-2 0,-1-1 0,-20 3 0,2-1 0,-5 0-601,8 0 0,-2-1 601,8-2 0,-4 0 0,16 0-329,-32 2 1,-1-1 328,17 0 0,-18-7 0,-17 9 2326,-22-1-2326,-2 4 330,-10 4 1,-4 1 0,0 4-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42.790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9777E6"/>
      <inkml:brushProperty name="anchorY" value="-3.26161E6"/>
      <inkml:brushProperty name="scaleFactor" value="0.5"/>
    </inkml:brush>
  </inkml:definitions>
  <inkml:trace contextRef="#ctx0" brushRef="#br0">1 858 24575,'4'-49'0,"-1"2"0,-3-3 0,0-4-810,0-42 810,0 41 0,0-2 0,3-10 0,0 1 0,4-26 0,-1 40 0,1 3 267,3-5-267,-4 15 134,2 16-134,-4 15 0,4 8 0,0 0 409,4 8-409,9 14 0,10 11 0,19 22 0,16 11-715,-29-30 0,2 3 715,5 8 0,-1 0 0,24 21-236,-27-26 1,0-2 235,18 16 0,6 2 0,-16-10 0,-11-16 0,-7-11 0,-6-7 1394,-5-9-1394,-7-1 507,-4-4-507,1-8 0,6-20 0,-4-12 0,12-25 0,-3-11 0,3 14 0,1-10 0,-1 20 0,-1 1 0,0 7 0,-3 14 0,-4 7 0,-3 13 0,-3 2 0,3 8 0,-3 0 0,8 0 0,-8 0 0,8 0 0,-3 4 0,4 1 0,-1 4 0,-3-1 0,-2 1 0,-4-5 0,0 3 0,0-2 0,-3-1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59.66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60333E6"/>
      <inkml:brushProperty name="anchorY" value="-1.83163E6"/>
      <inkml:brushProperty name="scaleFactor" value="0.5"/>
    </inkml:brush>
  </inkml:definitions>
  <inkml:trace contextRef="#ctx0" brushRef="#br0">0 1 24575,'12'0'0,"3"0"0,-1 0 0,3 0 0,-3 0 0,8 0 0,-12 3 0,8-2 0,-10 3 0,-4-4 0,-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12.84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79065E6"/>
      <inkml:brushProperty name="anchorY" value="-3.0225E6"/>
      <inkml:brushProperty name="scaleFactor" value="0.5"/>
    </inkml:brush>
  </inkml:definitions>
  <inkml:trace contextRef="#ctx0" brushRef="#br0">65 158 24575,'0'12'0,"0"4"0,0-7 0,0 8 0,0-3 0,0-1 0,3-4 0,2-2 0,3-3 0,-4 4 0,4-3 0,0-1 0,1-4 0,6 0 0,-6 0 0,2 0 0,2 0 0,13 0 0,-4 0 0,22 0 0,-18 0 0,6 0 0,-9 0 0,-5 0 0,-4 0 0,-2 0 0,-4 0 0,0 0 0,0 0 0,-4-4 0,0 0 0,-4-4 0,3 0 0,-2 0 0,3-1 0,-4-3 0,4-2 0,-3-4 0,7 0 0,-7 0 0,7 0 0,-7 0 0,3 5 0,-4-4 0,0 3 0,0 1 0,0 0 0,0 5 0,0 0 0,0 0 0,0 0 0,-4 3 0,0-2 0,-4 6 0,0-2 0,-5 3 0,-1 0 0,1 0 0,-4 0 0,-2 0 0,0 0 0,-4 0 0,0 0 0,-1 0 0,-25 9 0,15 2 0,-15 5 0,20 3 0,-11 3 0,17-6 0,-6 4 0,32-15 0,2-2 0,17-3 0,2 0 0,13-4 0,-5-1 0,5 0 0,-13-4 0,4 8 0,-9-3 0,4 0 0,-5 3 0,0-3 0,-5 4 0,0 0 0,-5 0 0,0 0 0,-7 0 0,-10 4 0,-1 1 0,-11 4 0,8-1 0,-5 5 0,0-3 0,4 3 0,2-5 0,-1 0 0,8 1 0,-7-5 0,14 0 0,3-4 0,8 0 0,4-4 0,0-1 0,1-4 0,-4 0 0,3 0 0,-8 5 0,3-4 0,-4 7 0,0-2 0,0 3 0,-3 3 0,-2 1 0,-3 8 0,-3-3 0,-2 8 0,0-8 0,-3 4 0,4-1 0,-1-3 0,-3 4 0,7-1 0,-6-3 0,6 4 0,-3-5 0,4 0 0,0-4 0,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10.16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77024E6"/>
      <inkml:brushProperty name="anchorY" value="-3.01755E6"/>
      <inkml:brushProperty name="scaleFactor" value="0.5"/>
    </inkml:brush>
  </inkml:definitions>
  <inkml:trace contextRef="#ctx0" brushRef="#br0">388 90 24575,'0'25'0,"0"0"0,0 2 0,0-4 0,0-5 0,0 5 0,-4-4 0,-5 17 0,3-20 0,-6 18 0,11-20 0,-11 3 0,7-4 0,-7-1 0,4-3 0,3 3 0,-2-7 0,6 2 0,-11-2 0,10 3 0,-6 0 0,8-7 0,0-10 0,0-5 0,0-13 0,0 8 0,0-9 0,0 8 0,0-8 0,4 9 0,1-9 0,0 3 0,4 1 0,-4 1 0,0 0 0,3 4 0,-3-12 0,0 15 0,-2-9 0,1 12 0,-3 0 0,3 1 0,-4 4 0,-4 4 0,0 4 0,0 4 0,-4 9 0,3 0 0,-4 5 0,0 5 0,-1 1 0,-4 6 0,-2 5 0,-4-4 0,-2 10 0,2-4 0,-1 0 0,5-2 0,-3-6 0,8 1 0,-6-6 0,10-6 0,-5-1 0,7-8 0,-3 4 0,3-5 0,-2 0 0,-1 3 0,-2 3 0,-6 7 0,6-2 0,-3 6 0,5-7 0,3-1 0,2-5 0,6-11 0,2-6 0,3-9 0,5-4 0,-3-5 0,3 4 0,-4-4 0,0 5 0,4-8 0,-3 10 0,2-9 0,-3 16 0,-1-8 0,1 8 0,3-3 0,-3 3 0,2 1 0,-3 4 0,0 0 0,-4 7 0,-1 2 0,-3 2 0,0 6 0,-3-4 0,-2 8 0,-4-8 0,4 3 0,-2-4 0,6 0 0,-2 1 0,19-20 0,-8 2 0,17-12 0,-11 4 0,8-1 0,-8 4 0,2-2 0,-8 11 0,0-2 0,-4 3 0,0-4 0,-1 4 0,-2-3 0,6 6 0,-6-6 0,6 3 0,-3-4 0,4 0 0,0 0 0,0 0 0,0-1 0,0 5 0,0-3 0,-3 2 0,2 0 0,-3 2 0,4-1 0,-4 0 0,0-3 0,-4-1 0,0 1 0,0-1 0,0 0 0,0 0 0,0 0 0,0-5 0,0 4 0,0-8 0,0 3 0,0-4 0,-4 5 0,3-9 0,-2 7 0,3-8 0,0 5 0,0 0 0,0 4 0,0 2 0,0 7 0,0 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31.237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57683E6"/>
      <inkml:brushProperty name="anchorY" value="-2.83618E6"/>
      <inkml:brushProperty name="scaleFactor" value="0.5"/>
    </inkml:brush>
  </inkml:definitions>
  <inkml:trace contextRef="#ctx0" brushRef="#br0">814 597 24575,'-9'-44'0,"-1"3"0,-11-9 0,-5-3 0,-4 11 0,-1-10 0,-9-6 0,2-7 0,7 16 0,-4-2 0,16 28 0,-5-2 0,8 13 0,-3-3 0,11 15 0,0 0 0,4-4 0,-3 3 0,2-2 0,-3 3 0,3-4 0,-2 3 0,3-2 0,-4 3 0,4 3 0,-4 6 0,7 0 0,-7 13 0,2-2 0,-9 15 0,4-4 0,-9 16 0,2-2 0,-10 7 0,4 5 0,-4-5 0,4 6 0,1 0 0,1-7 0,0-8 0,6-7 0,2-7 0,4 0 0,0-4 0,1-2 0,0-5 0,-1 4 0,1-2 0,0 3 0,4-6 0,-3 1 0,3-4 0,0 2 0,-2-6 0,6 2 0,-2-4 0,3 0 0,0 0 0,-4-3 0,3 2 0,-3-6 0,4 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25.44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52852E6"/>
      <inkml:brushProperty name="anchorY" value="-2.81876E6"/>
      <inkml:brushProperty name="scaleFactor" value="0.5"/>
    </inkml:brush>
  </inkml:definitions>
  <inkml:trace contextRef="#ctx0" brushRef="#br0">1 103 24575,'5'5'0,"-3"-2"0,22-3 0,-4 0 0,15-5 0,2-1 0,20 0 0,-11-3 0,11 8 0,0-15 0,-4 13 0,31-18 0,4 8 0,-17 1 0,-4 2 0,-42 10 0,5 0 0,6-4 0,-6 3 0,9-3 0,-20 4 0,9 0 0,-9 0 0,9 0 0,-9 0 0,4 0 0,-5 0 0,-4 0 0,-2 0 0,0 0 0,-2 4 0,2 0 0,-7 4 0,-2 0 0,-3 0 0,0 0 0,0 0 0,0 0 0,0 0 0,0 0 0,0 1 0,0-1 0,-4 0 0,0 4 0,-5 7 0,-5 5 0,3 5 0,-3 0 0,3 7 0,1 1 0,-6 5 0,4 1 0,-3 0 0,4-1 0,1 1 0,-1 0 0,-5 0 0,4-1 0,-3 1 0,-1 0 0,5-7 0,-4 0 0,1-7 0,3-5 0,1-1 0,2-5 0,7-5 0,-6 0 0,6-5 0,-3 0 0,4-3 0,0-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45.206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15443E6"/>
      <inkml:brushProperty name="anchorY" value="-3.27864E6"/>
      <inkml:brushProperty name="scaleFactor" value="0.5"/>
    </inkml:brush>
  </inkml:definitions>
  <inkml:trace contextRef="#ctx0" brushRef="#br0">0 0 24575,'27'0'0,"6"0"0,-2 0 0,10 0 0,-10 0 0,5 0 0,6 5 0,-9 11 0,5 0 0,-8 15 0,-8 25 0,5 14 0,-15 12 0,-2 2 0,-10 9 0,-10-20 0,-3 18 0,-9-32 0,10-19 0,3-5 0,9-22 0,0-1 0,19-8 0,5 0 0,33-4 0,12 0 0,25 0-464,-43 0 0,2 0 464,3 0 0,2 0 0,3 0 0,1 0 0,-3 0 0,-2 0 0,41 0-476,0 0 476,-29 0 0,0 5 0,-12 1 0,-25 3 0,-4 5 905,-14 0-905,-1-1 499,-8 0-499,-2-5 0,-3 0 0,0 0 0,0 0 0,0 0 0,0-4 0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43.886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12572E6"/>
      <inkml:brushProperty name="anchorY" value="-3.26858E6"/>
      <inkml:brushProperty name="scaleFactor" value="0.5"/>
    </inkml:brush>
  </inkml:definitions>
  <inkml:trace contextRef="#ctx0" brushRef="#br0">1 15 24575,'0'28'0,"0"3"0,0-7 0,0 6 0,0-6 0,3-6 0,-2-5 0,6-5 0,-2-4 0,3 0 0,4-4 0,83-21 0,-31 5 0,17-5 0,2-3 0,0-8-393,-21 11 1,1 3 392,24-1 0,-36 8 0,0 3 0,26 7 0,-11-5 0,-3 6 0,-17 0 0,5 0 0,-16 0 785,-10 0-785,-7 0 0,-6 4 0,-3 9 0,0 7 0,-3 10 0,-2 5 0,-4 8 0,5 1 0,-4 12 0,4-5 0,-5 7 0,4 12 0,-2-21 0,7 5 0,-8-30 0,7-1 0,-3-9 0,3-2 0,0-8 0,0 0 0,5-4 0,0 0 0,5 0 0,0 0 0,0-4 0,5 3 0,-4-7 0,4 7 0,-10-3 0,-4 4 0,-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9.509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7983E6"/>
      <inkml:brushProperty name="anchorY" value="-3.23037E6"/>
      <inkml:brushProperty name="scaleFactor" value="0.5"/>
    </inkml:brush>
  </inkml:definitions>
  <inkml:trace contextRef="#ctx0" brushRef="#br0">1737 315 24575,'-4'3'0,"-8"-4"0,2 16 0,-8-5 0,-11 5 0,3 3 0,-4-8 0,-4 5 0,13-6 0,-13 1 0,15-1 0,-5-4 0,11 3 0,0-8 0,5 4 0,0-4 0,-3 0 0,-1 0 0,-1-4 0,-4-10 0,-9-8 0,-7-5 0,-13-6 0,-12 3 0,-14-14 0,-5 4 0,-1-4 0,5 7 0,14 2 0,-7-1 0,15 7 0,13 7 0,8 8 0,17 9 0,0-3 0,9 21 0,0 0 0,4 38 0,0 3 0,0 21 0,0 7 0,0-20 0,0 25 0,0-25 0,-5 13 0,4-16 0,-9-10 0,4-13 0,-4-6 0,5-11 0,-7-6 0,6-5 0,-11-3 0,4-2 0,-10-3 0,-8 0 0,-5 0 0,-7 0 0,1-4 0,-8 3 0,0-4 0,-2 5 0,4 0 0,5 0 0,6 0 0,2 0 0,10 0 0,7 0 0,5 0 0,9 0 0,0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7.774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7006E6"/>
      <inkml:brushProperty name="anchorY" value="-3.22031E6"/>
      <inkml:brushProperty name="scaleFactor" value="0.5"/>
    </inkml:brush>
  </inkml:definitions>
  <inkml:trace contextRef="#ctx0" brushRef="#br0">2371 1022 24575,'-40'5'0,"0"12"0,-12-5 0,-10 16 0,15-6 0,-12 3 0,3-8 0,12 2 0,0-16 0,8 6 0,16-9 0,-7 0 0,13 0 0,-4 0 0,10-13 0,0-3 0,1-34 0,-3 16 0,-3-44 0,2 14 0,3-29-557,2 1 557,0-2 0,5 17 0,-5-4 0,0 5 0,-1 0 0,-6-7 0,-4 16 0,4 8 0,-7 16 0,9 8 0,-7 14 0,8 3 557,-3 14-557,5 0 0,0 4 0,0 0 0,3 4 0,-3 9 0,-3 20 0,-6 12 0,-7 20 0,-6 3 0,-10 22-294,16-45 0,0 0 294,-22 41 0,0-2 0,3-15 0,5-2 0,-4-10 0,14-15 0,4-17 0,5-6 0,5-7 0,-2-7 588,2-1-588,-9-4 0,-3-15 0,-11-9 0,2-21 0,-3 4 0,3-14 0,-23-12 0,24 16 0,-29-19 0,34 31 0,-16-8 0,9 1 0,2 7 0,3 7 0,11 8 0,-3 6 0,10 4 0,-4 1 0,8 8 0,-4 1 0,6 4 0,-1 4 0,-1 10 0,1 0 0,-8 27 0,-6-6 0,-8 22 0,2-17 0,-12 16 0,11-15 0,-12 6 0,13-10 0,-1-11 0,9-7 0,-3-5 0,9-9 0,-3-1 0,8-4 0,-4 0 0,1 0 0,2-8 0,-3-2 0,4-8 0,4 4 0,1 5 0,4 6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3.911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4821E6"/>
      <inkml:brushProperty name="anchorY" value="-3.2119E6"/>
      <inkml:brushProperty name="scaleFactor" value="0.5"/>
    </inkml:brush>
  </inkml:definitions>
  <inkml:trace contextRef="#ctx0" brushRef="#br0">77 1 24575,'0'28'0,"0"9"0,0-11 0,0 15 0,0-10 0,0 10 0,0-10 0,0-1 0,0-2 0,-12-5 0,1 4 0,-7-12 0,6 0 0,4-11 0,0 4 0,4-4 0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2.863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2367E6"/>
      <inkml:brushProperty name="anchorY" value="-3.20209E6"/>
      <inkml:brushProperty name="scaleFactor" value="0.5"/>
    </inkml:brush>
  </inkml:definitions>
  <inkml:trace contextRef="#ctx0" brushRef="#br0">0 9 24575,'8'-5'0,"0"2"0,0 3 0,4 0 0,-6 3 0,9 6 0,-9 5 0,7 4 0,-3 13 0,-1-10 0,0 23 0,-4-23 0,0 10 0,-5-8 0,0-8 0,0 11 0,0-15 0,0 10 0,0-8 0,0 0 0,0-5 0,0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50.35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53297E6"/>
      <inkml:brushProperty name="anchorY" value="-1.77122E6"/>
      <inkml:brushProperty name="scaleFactor" value="0.5"/>
    </inkml:brush>
  </inkml:definitions>
  <inkml:trace contextRef="#ctx0" brushRef="#br0">1 202 24575,'0'-13'0,"0"2"0,0 3 0,0 0 0,0-1 0,3-3 0,2 3 0,3-4 0,0 9 0,1-8 0,-2 10 0,-2-9 0,-1 7 0,-4-8 0,3-2 0,2 1 0,0-4 0,2 8 0,-6-4 0,6 9 0,-3 0 0,0 7 0,0 2 0,-4 3 0,0 0 0,0 4 0,0-6 0,0 2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1.979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9953E6"/>
      <inkml:brushProperty name="anchorY" value="-3.19315E6"/>
      <inkml:brushProperty name="scaleFactor" value="0.5"/>
    </inkml:brush>
  </inkml:definitions>
  <inkml:trace contextRef="#ctx0" brushRef="#br0">1 1 24575,'21'0'0,"-4"6"0,8 19 0,-1 2 0,-1 14 0,7-8 0,-12 9 0,6-10 0,-13 17 0,3-16 0,-9 18 0,0-30 0,-5 12 0,0-23 0,0 2 0,0-9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30.678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8361E6"/>
      <inkml:brushProperty name="anchorY" value="-3.1779E6"/>
      <inkml:brushProperty name="scaleFactor" value="0.5"/>
    </inkml:brush>
  </inkml:definitions>
  <inkml:trace contextRef="#ctx0" brushRef="#br0">9 0 24575,'-5'12'0,"2"6"0,3 2 0,0 13 0,0-7 0,0 15 0,0-10 0,0-1 0,0-2 0,0-13 0,0 10 0,0-11 0,3 3 0,-2-6 0,7-3 0,-8 0 0,4-3 0,-4-2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9.786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6768E6"/>
      <inkml:brushProperty name="anchorY" value="-3.15942E6"/>
      <inkml:brushProperty name="scaleFactor" value="0.5"/>
    </inkml:brush>
  </inkml:definitions>
  <inkml:trace contextRef="#ctx0" brushRef="#br0">134 39 24575,'5'-20'0,"-1"3"0,-4 15 0,-5 27 0,-6 10 0,-7 24 0,-6 6 0,6 2 0,0 0 0,0 5 0,5-13 0,1 22 0,7-27 0,5 11 0,0-28 0,0-7 0,0-7 0,0-9 0,0 2 0,0-7 0,13 5 0,-2-6 0,12 1 0,-5 0 0,0 0 0,-1 0 0,-3-1 0,-2 1 0,-4-5 0,0 0 0,0-1 0,-3-2 0,-2 3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8.81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5455E6"/>
      <inkml:brushProperty name="anchorY" value="-3.14518E6"/>
      <inkml:brushProperty name="scaleFactor" value="0.5"/>
    </inkml:brush>
  </inkml:definitions>
  <inkml:trace contextRef="#ctx0" brushRef="#br0">279 0 24575,'13'0'0,"-8"0"0,-5 0 0,-13 0 0,4 0 0,-8 0 0,8 0 0,-3 0 0,-1 0 0,0 0 0,-5 0 0,4 8 0,-3-2 0,-10 19 0,6-13 0,-7 18 0,6 3 0,5 5 0,2 12 0,-4-7 0,16 6 0,-6-5 0,9 5 0,0-6 0,0-7 0,0 6 0,0-12 0,4 0 0,5-2 0,5-9 0,21 12 0,-18-15 0,16 4 0,-24-12 0,3-3 0,-4 2 0,1-6 0,-2 3 0,-2-4 0,-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7.461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3835E6"/>
      <inkml:brushProperty name="anchorY" value="-3.13094E6"/>
      <inkml:brushProperty name="scaleFactor" value="0.5"/>
    </inkml:brush>
  </inkml:definitions>
  <inkml:trace contextRef="#ctx0" brushRef="#br0">0 17 24575,'4'-13'0,"0"9"0,5 18 0,0 3 0,0 6 0,0-3 0,0 3 0,0-6 0,0 6 0,-3-3 0,-2-2 0,0 3 0,-3-3 0,3 0 0,-4-2 0,0-5 0,0-2 0,3 2 0,1-3 0,4-1 0,-4 1 0,3-4 0,-6 3 0,6-2 0,-6 3 0,3 0 0,-4 0 0,0 0 0,0-1 0,0 1 0,0 0 0,0-1 0,0-3 0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6.553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2227E6"/>
      <inkml:brushProperty name="anchorY" value="-3.11684E6"/>
      <inkml:brushProperty name="scaleFactor" value="0.5"/>
    </inkml:brush>
  </inkml:definitions>
  <inkml:trace contextRef="#ctx0" brushRef="#br0">0 0 24575,'0'0'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6.24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9062E6"/>
      <inkml:brushProperty name="anchorY" value="-3.1026E6"/>
      <inkml:brushProperty name="scaleFactor" value="0.5"/>
    </inkml:brush>
  </inkml:definitions>
  <inkml:trace contextRef="#ctx0" brushRef="#br0">0 1 24575,'0'3'0,"0"1"0,0 17 0,0-3 0,0 0 0,0-1 0,0 6 0,0-8 0,0 7 0,0-13 0,0 3 0,4-4 0,-3 0 0,2 0 0,1 0 0,-3 4 0,2-4 0,1 4 0,-3-5 0,2 1 0,1 5 0,-3-4 0,3 8 0,0-8 0,-3 8 0,2-8 0,-3 3 0,0-4 0,4 0 0,-3 0 0,2-3 0,-3-2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3.086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88102E6"/>
      <inkml:brushProperty name="anchorY" value="-3.07029E6"/>
      <inkml:brushProperty name="scaleFactor" value="0.5"/>
    </inkml:brush>
  </inkml:definitions>
  <inkml:trace contextRef="#ctx0" brushRef="#br0">592 13 24575,'4'-8'0,"-4"3"0,-4 6 0,-9 7 0,-6 7 0,-6 9 0,-12 3 0,5 0 0,-11 0 0,12-7 0,-17 7 0,16-6 0,-25 19 0,24-17 0,-18 19 0,28-21 0,-7 1 0,16-5 0,0-7 0,2 2 0,4-4 0,-1 5 0,1-4 0,3 8 0,-3-4 0,3 5 0,0 0 0,-3 0 0,3-1 0,0 1 0,-2-4 0,6-2 0,-3-4 0,4 0 0,3-3 0,6-2 0,4-3 0,10 0 0,2 0 0,10 0 0,-4 0 0,4 5 0,-6 0 0,1 5 0,-1 0 0,-5-1 0,-5 0 0,-2 0 0,-8-1 0,3 0 0,-4 0 0,0-3 0,-3 2 0,2-7 0,-3 4 0,3-4 0,1-4 0,0-5 0,2-15 0,4-8 0,9-18 0,7-8 0,-1 4 0,6-16 0,-6 17 0,0-6 0,-1 10 0,-13 17 0,5-8 0,-10 20 0,5-1 0,-11 9 0,-3 18 0,-10 0 0,-5 10 0,-9 3 0,-9 6 0,-13 10 0,5-6 0,-11 10 0,7-11 0,-4 7 0,-1-7 0,5-1 0,7-6 0,2-1 0,11-5 0,1-2 0,9-4 0,2-1 0,4 0 0,0-3 0,0 1 0,0-5 0,0 3 0,1-4 0,-1 0 0,0 0 0,0 0 0,0 0 0,10-4 0,4 3 0,15-6 0,-2 6 0,9-8 0,-8 8 0,8-3 0,-9 4 0,4 0 0,-5 0 0,-5 0 0,-1 0 0,-4 0 0,0 0 0,1 0 0,-5 3 0,0 1 0,-4 4 0,-4 0 0,-5 0 0,0 1 0,0-1 0,1 4 0,4-3 0,-5 4 0,5-5 0,-4 0 0,7-4 0,-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20.92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86619E6"/>
      <inkml:brushProperty name="anchorY" value="-3.05475E6"/>
      <inkml:brushProperty name="scaleFactor" value="0.5"/>
    </inkml:brush>
  </inkml:definitions>
  <inkml:trace contextRef="#ctx0" brushRef="#br0">135 144 24575,'2'-5'0,"0"6"0,9-1 0,-3 8 0,0-7 0,0 6 0,0-6 0,0 6 0,0-3 0,0 4 0,4 4 0,0 4 0,-3-3 0,2-1 0,-10-12 0,-5-12 0,-2 2 0,-10-11 0,2 8 0,-4-5 0,-5-1 0,4 1 0,-4-1 0,0 0 0,3 1 0,-3-1 0,5 5 0,5 2 0,0 3 0,5 5 0,0 0 0,6 7 0,3 2 0,7 2 0,0 6 0,6 5 0,-4 2 0,3 3 0,-4-6 0,4 1 0,-3-4 0,3 3 0,-5-8 0,0 3 0,0-4 0,0 0 0,1 5 0,3-4 0,-2 4 0,2-1 0,-3-2 0,-1 2 0,0-4 0,0 0 0,0-3 0,0 2 0,0-6 0,0 2 0,0-3 0,0 0 0,0 0 0,0 0 0,0 0 0,-1 0 0,-2 0 0,-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18.490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84169E6"/>
      <inkml:brushProperty name="anchorY" value="-3.04181E6"/>
      <inkml:brushProperty name="scaleFactor" value="0.5"/>
    </inkml:brush>
  </inkml:definitions>
  <inkml:trace contextRef="#ctx0" brushRef="#br0">63 88 24575,'4'22'0,"-3"-6"0,7-4 0,-7-3 0,6 3 0,-2-3 0,3 3 0,0-4 0,0 0 0,0 0 0,0 0 0,0 0 0,0 0 0,0 0 0,0 0 0,0 0 0,0 0 0,0 0 0,-1-1 0,-3-6 0,0-6 0,-4-14 0,0-5 0,0 0 0,0-5 0,0-1 0,0 4 0,0-8 0,0 15 0,0-4 0,0 9 0,0 2 0,-4 4 0,0 3 0,-4 2 0,0 3 0,0 3 0,0 2 0,0 3 0,-1 4 0,-3-2 0,2 7 0,-3-8 0,4 8 0,1-8 0,-5 8 0,3-4 0,-3 5 0,0 8 0,7-6 0,-6 11 0,7-12 0,-1 9 0,-2-9 0,7 0 0,-3-3 0,4-6 0,0 2 0,0-4 0,0 0 0,0 0 0,0 0 0,3-3 0,11-2 0,1-3 0,8 0 0,0 0 0,-4 0 0,4 0 0,-5 0 0,0 0 0,-5 0 0,4 0 0,-8 0 0,7 0 0,-7 0 0,3 0 0,-4 0 0,-1 0 0,-2 4 0,2-3 0,-3 2 0,0 0 0,-4-2 0,-4 3 0,-4-4 0,0 0 0,3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49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0'-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48.81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51867E6"/>
      <inkml:brushProperty name="anchorY" value="-1.76302E6"/>
      <inkml:brushProperty name="scaleFactor" value="0.5"/>
    </inkml:brush>
  </inkml:definitions>
  <inkml:trace contextRef="#ctx0" brushRef="#br0">1 1 24575,'21'8'0,"1"4"0,-2-3 0,-4-1 0,-12-1 0,3-2 0,-2-1 0,3 4 0,-4-4 0,3 4 0,-6 0 0,6-4 0,-6 3 0,2-6 0,-3 2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16.422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4.81581E6"/>
      <inkml:brushProperty name="anchorY" value="-3.03072E6"/>
      <inkml:brushProperty name="scaleFactor" value="0.5"/>
    </inkml:brush>
  </inkml:definitions>
  <inkml:trace contextRef="#ctx0" brushRef="#br0">114 140 24575,'-23'0'0,"-3"0"0,7 0 0,0 0 0,2 0 0,12 3 0,1 5 0,8 6 0,5 3 0,0 1 0,5 5 0,5 9 0,-4-6 0,7 5 0,-12-13 0,7 0 0,-8-5 0,4 0 0,-1-5 0,1 4 0,0-3 0,-1 3 0,-4-4 0,-3 0 0,2 0 0,-6 0 0,6-3 0,-3-2 0,4-3 0,-1 0 0,1 0 0,0-4 0,0-5 0,-3-4 0,3-5 0,-3-5 0,0 4 0,4-16 0,-3 10 0,-1-17 0,4 6 0,-7-7 0,7 1 0,-8 5 0,4 2 0,-5 10 0,0 2 0,0 10 0,-7 4 0,2 5 0,-11 8 0,7 1 0,-8 7 0,3 2 0,-4 0 0,0 2 0,-5-5 0,4 2 0,-4-4 0,9 0 0,-3-1 0,8-3 0,-3-1 0,3 0 0,1-4 0,0 7 0,0-2 0,4 2 0,-3 1 0,6 0 0,-3 0 0,4 0 0,0 1 0,0-1 0,0 0 0,0 0 0,4 0 0,5 0 0,9 1 0,2 4 0,3-3 0,-6 3 0,-3-5 0,3 1 0,-8-4 0,3 2 0,-4-6 0,-3-4 0,-5-2 0,-1-6 0,-6 3 0,6 0 0,-7 3 0,8 5 0,-4 8 0,4 11 0,0 0 0,0 4 0,0 0 0,0-4 0,0 4 0,0-9 0,0 2 0,0-7 0,0 4 0,0-5 0,0 0 0,0 0 0,4-4 0,0 0 0,4-4 0,0 0 0,-4-3 0,-1-11 0,-3-6 0,0-5 0,0-9 0,0 14 0,0-15 0,0 16 0,0-4 0,-3 9 0,2 2 0,-3 4 0,7 3 0,2 1 0,2 4 0,1 0 0,0 0 0,1 0 0,-1 4 0,0 0 0,3 8 0,3-3 0,3 4 0,-4-5 0,4-3 0,-3 3 0,-1-8 0,0 4 0,-5 0 0,0-3 0,0 3 0,0-4 0,-7 0 0,-6-8 0,-4-2 0,-3-2 0,4-1 0,-1 0 0,1 4 0,-1-8 0,0 4 0,0-5 0,0 0 0,0 0 0,4 0 0,-3 4 0,7-3 0,-2 8 0,3-4 0,0 5 0,-7 4 0,2 0 0,-10 4 0,1 0 0,-4 0 0,0 0 0,0 0 0,0 0 0,0 0 0,4 3 0,2-2 0,4 7 0,0-4 0,3 4 0,2-1 0,16 2 0,9 0 0,8 1 0,11 5 0,-2 7 0,4 1 0,2 10 0,-1-10 0,-11-2 0,1-2 0,-15-8 0,0 2 0,-7-5 0,-4 0 0,-3 0 0,-2 1 0,-3-2 0,0 1 0,-3-4 0,-2 0 0,-3-4 0,0 0 0,-1 0 0,1 0 0,0 0 0,0 0 0,0 0 0,-1 0 0,-2 0 0,1 0 0,-1 0 0,-1 0 0,3 0 0,-8 0 0,8 0 0,-3 0 0,4 0 0,-1 0 0,5 0 0,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6.39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7383E6"/>
      <inkml:brushProperty name="anchorY" value="-2.98401E6"/>
      <inkml:brushProperty name="scaleFactor" value="0.5"/>
    </inkml:brush>
  </inkml:definitions>
  <inkml:trace contextRef="#ctx0" brushRef="#br0">13 875 24575,'0'-12'0,"0"-9"0,0 1 0,0-9 0,0-21 0,0 3 0,0-26 0,-6 14 0,5-22 0,-4 32 0,4-2 0,2-1 0,-1-1 0,0-38 0,0 39 0,0 9 0,0 7 0,0 16 0,0-2 0,10 17 0,6-3 0,10 17 0,16 8 0,-2 11 0,10 1 0,10 18 0,-19-22 0,25 29 0,-25-25 0,4 6 0,-8-9 0,-13-7 0,-1-4 0,-9-3 0,-2-3 0,-4-1 0,0 0 0,-3 0 0,-2-4 0,-3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5.269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72342E6"/>
      <inkml:brushProperty name="anchorY" value="-2.96888E6"/>
      <inkml:brushProperty name="scaleFactor" value="0.5"/>
    </inkml:brush>
  </inkml:definitions>
  <inkml:trace contextRef="#ctx0" brushRef="#br0">245 752 24575,'0'-27'0,"-4"-6"0,2 7 0,-12-14 0,7 2 0,-21-21 0,14 6 0,-14-10 0,16 11 0,-15 0 0,13-5 0,-18-9 0,14 18 0,-3-8 0,7 24 0,9 11 0,1 1 0,7 15 0,1 2 0,4 3 0,4 0 0,2 4 0,9 1 0,1 9 0,6 1 0,5 5 0,-4-4 0,10 4 0,-4-4 0,5 0 0,14 8 0,-16-11 0,3 5 0,-15-8 0,-1 3 0,-7-7 0,3 5 0,-14-10 0,3 2 0,-4 1 0,0-3 0,0 6 0,0-6 0,0 2 0,0 1 0,0-3 0,0 6 0,0-6 0,4 6 0,-3-2 0,7 3 0,-7-3 0,-1 2 0,-1-3 0,-6 1 0,3-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3.80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70858E6"/>
      <inkml:brushProperty name="anchorY" value="-2.95035E6"/>
      <inkml:brushProperty name="scaleFactor" value="0.5"/>
    </inkml:brush>
  </inkml:definitions>
  <inkml:trace contextRef="#ctx0" brushRef="#br0">756 1 24575,'-8'16'0,"-4"2"0,-8 2 0,0 4 0,-12 15 0,10-8 0,-16 13 0,9-5 0,-10 1 0,-9 18 0,16-16 0,-13 7 0,28-15 0,-6-9 0,8 4 0,-11 2 0,5-2 0,-10 9 0,4-5 0,-1 4 0,-3-5 0,-7 18 0,10-19 0,-17 26 0,29-36 0,-10 6 0,17-10 0,0-8 0,1 4 0,3-5 0,1 0 0,0 0 0,4 0 0,4-4 0,0-1 0,4-3 0,4 0 0,7 5 0,0 0 0,9 4 0,2 1 0,14 1 0,7 0 0,14 6 0,-12-4 0,35 12 0,-37-13 0,37 13 0,-27-12 0,13 5 0,-7-1 0,-9-4 0,-8 3 0,-8-5 0,-5-1 0,-2 0 0,-6 0 0,-4-1 0,-2 0 0,-6 0 0,-3 0 0,-2-4 0,1 2 0,-4-6 0,3 3 0,-8 0 0,0-4 0,-4 4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2.101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9275E6"/>
      <inkml:brushProperty name="anchorY" value="-2.9313E6"/>
      <inkml:brushProperty name="scaleFactor" value="0.5"/>
    </inkml:brush>
  </inkml:definitions>
  <inkml:trace contextRef="#ctx0" brushRef="#br0">549 1 24575,'-4'3'0,"0"-4"0,-9 21 0,-1-1 0,-26 22 0,14-2 0,-21 16 0,11-3 0,-5-5 0,-10 22 0,16-27 0,-8 30 0,15-25 0,-9 25 0,9-25 0,-1 15 0,12-23 0,-3 4 0,9-7 0,1-7 0,1 0 0,8 1 0,-3-1 0,4-4 0,0 9 0,0-9 0,0 17 0,0 8 0,9-3 0,9 11 0,5-8 0,11-3 0,-5 4 0,4-11 0,-5-3 0,1-11 0,-4-2 0,-1-5 0,4-4 0,-9 2 0,9-7 0,-8 3 0,8-3 0,-9-1 0,4 0 0,0 1 0,-4-1 0,4 0 0,-10-1 0,8 5 0,-11-4 0,6-1 0,-8 0 0,-4-4 0,0 0 0,-4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0.79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795E6"/>
      <inkml:brushProperty name="anchorY" value="-2.9183E6"/>
      <inkml:brushProperty name="scaleFactor" value="0.5"/>
    </inkml:brush>
  </inkml:definitions>
  <inkml:trace contextRef="#ctx0" brushRef="#br0">423 1 24575,'-21'0'0,"7"0"0,-13 0 0,12 0 0,-8 0 0,5 0 0,0 0 0,0 0 0,0 0 0,0 0 0,0 0 0,0 8 0,0-2 0,0 6 0,4 6 0,-7-3 0,14 8 0,-9-10 0,11 9 0,0-12 0,-4 23 0,4-11 0,-5 8 0,-4 17 0,7-18 0,-10 19 0,15-18 0,-16-1 0,16 1 0,-7-1 0,9 0 0,0 7 0,0 0 0,0 1 0,0 4 0,0-4 0,0 0 0,0 4 0,4-10 0,13 12 0,-1-17 0,10 9 0,-3-15 0,-3 3 0,8-4 0,-9 0 0,0-5 0,-2-1 0,-8-5 0,3 0 0,-4-3 0,-3-2 0,-2-3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49.737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6641E6"/>
      <inkml:brushProperty name="anchorY" value="-2.90348E6"/>
      <inkml:brushProperty name="scaleFactor" value="0.5"/>
    </inkml:brush>
  </inkml:definitions>
  <inkml:trace contextRef="#ctx0" brushRef="#br0">925 1 24575,'-26'0'0,"4"0"0,-6 0 0,4 0 0,-18 0 0,3 0 0,-11 0 0,14 4 0,-6 7 0,5 5 0,-5 0 0,4 9 0,2-8 0,4 13 0,3-9 0,-3 10 0,2-10 0,9 8 0,-8-3 0,13-2 0,-14 7 0,14-7 0,-15 14 0,9-6 0,-7 11 0,-3-4 0,9 5 0,-4 0 0,11-2 0,0 1 0,5 0 0,1-7 0,4 5 0,2-10 0,4 10 0,0-10 0,0 10 0,0-4 0,0 5 0,0 1 0,4 0 0,13 1 0,7 1 0,11 1 0,5 0 0,1 0 0,5-4 0,5-3 0,-3-4 0,3 0 0,-6-6 0,-7-7 0,17-3 0,-26-8 0,18 3 0,-32-9 0,6 3 0,-12-7 0,4 3 0,-5-4 0,0 0 0,0 0 0,-3 4 0,-2-3 0,-3 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48.155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5057E6"/>
      <inkml:brushProperty name="anchorY" value="-2.88655E6"/>
      <inkml:brushProperty name="scaleFactor" value="0.5"/>
    </inkml:brush>
  </inkml:definitions>
  <inkml:trace contextRef="#ctx0" brushRef="#br0">1 603 24575,'0'-13'0,"0"-3"0,0 3 0,0-10 0,0 3 0,4-8 0,7-9 0,6-1 0,11-18 0,5 10 0,3-11 0,-2 17 0,9-5 0,-13 8 0,13 8 0,-17-2 0,2 16 0,-9-2 0,4 7 0,-5 1 0,-4 5 0,2-4 0,-7 6 0,4-6 0,-1 8 0,-3 0 0,4 0 0,-5 0 0,0 0 0,-1 0 0,1 0 0,-4 0 0,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46.81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3468E6"/>
      <inkml:brushProperty name="anchorY" value="-2.8709E6"/>
      <inkml:brushProperty name="scaleFactor" value="0.5"/>
    </inkml:brush>
  </inkml:definitions>
  <inkml:trace contextRef="#ctx0" brushRef="#br0">0 1 24575,'33'0'0,"-7"0"0,10 4 0,-8-3 0,-9 11 0,15-10 0,-13 10 0,13-3 0,-10-2 0,21 14 0,-16-14 0,9 10 0,-20-12 0,5-1 0,-4 0 0,4-3 0,-5 3 0,8 0 0,-6-3 0,5 6 0,-7-6 0,0 7 0,0-7 0,-4 7 0,2-7 0,-6 6 0,2-6 0,-4 3 0,0-1 0,-4-2 0,0 2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44.62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62143E6"/>
      <inkml:brushProperty name="anchorY" value="-2.85423E6"/>
      <inkml:brushProperty name="scaleFactor" value="0.5"/>
    </inkml:brush>
  </inkml:definitions>
  <inkml:trace contextRef="#ctx0" brushRef="#br0">1698 1 24575,'-49'0'0,"21"0"0,-21 0 0,19 0 0,-1 0 0,-5 0 0,1 0 0,4 0 0,-10 4 0,-3 10 0,-1 4 0,-26 23 0,28-10 0,-14 7 0,25-8 0,1-3 0,-15 19 0,10-10 0,-10 10 0,19-15 0,2-1 0,-11 26 0,16-20 0,-15 26 0,23-26 0,-3 1 0,9 17 0,-3 5 0,8 2 0,-4 0 0,5-18 0,0 19 0,0-15 0,5 15 0,14-6 0,0-10 0,16 5 0,-14-16 0,10-3 0,-5-2 0,0-4 0,-2-2 0,-6-10 0,0-1 0,3 0 0,-6-4 0,1 3 0,-8-7 0,0-2 0,-4 1 0,4-3 0,-4 2 0,0 1 0,3-4 0,-6 7 0,2-3 0,-6 0 0,-2-1 0,-7-3 0,-2 0 0,-4 0 0,-5 0 0,-14 0 0,-1 0 0,-26 6 0,18 0 0,-17 6 0,5-1 0,-1 11 0,-6-3 0,7 10 0,0-1 0,7-5 0,6 9 0,4-9 0,13 6 0,-6-7 0,13 6 0,-2-8 0,3 8 0,1 2 0,3 1 0,-3 4 0,3 0 0,-4-4 0,4 10 0,1-4 0,0-1 0,8 5 0,-6-10 0,7 10 0,1-10 0,-5 10 0,9-10 0,-4 4 0,5-5 0,0-1 0,0-5 0,0 5 0,0-5 0,0 0 0,0 4 0,0-9 0,0 9 0,0-4 0,4 1 0,1 3 0,5-9 0,-1 9 0,5-4 0,0 1 0,6 3 0,-2-9 0,1 9 0,-1-9 0,1 4 0,12 3 0,-5-5 0,6 6 0,-4-8 0,2 1 0,1 0 0,11 1 0,-6-1 0,20 8 0,31 13 0,-20-13 0,24 10 0,-40-20 0,14 6 0,-13-7 0,12 6 0,-26-12 0,10 6 0,-17-8 0,-1 1 0,-7-1 0,-5 0 0,0-4 0,-4 3 0,-2-7 0,-4 2 0,0-3 0,4 0 0,-7 4 0,-1-3 0,-18 11 0,-7 4 0,-4 9 0,-7 13 0,9 6 0,-10 4 0,3 8 0,0-3 0,-3 5 0,8-1 0,-2-6 0,-1 6 0,4-6 0,1 6 0,2-6 0,8-1 0,-7-8 0,8 1 0,1-6 0,2-2 0,8-5 0,-8-1 0,8 0 0,-3-5 0,4 5 0,0-5 0,0 5 0,0 1 0,0 5 0,0 2 0,8-1 0,10 7 0,38 31 0,-2-17-237,-15-15 0,1-1 237,22 9 0,-7-7 0,3-2 0,-5-6 0,4-1 0,0 0 0,-6-5 0,-2-7 474,-6-6-474,0-6 0,7 0 0,-17-4 0,3-1 0,-18-5 0,-5 0 0,0 0 0,-5 0 0,0 0 0,0 0 0,-4 3 0,0-2 0,-4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46.22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50286E6"/>
      <inkml:brushProperty name="anchorY" value="-1.75265E6"/>
      <inkml:brushProperty name="scaleFactor" value="0.5"/>
    </inkml:brush>
  </inkml:definitions>
  <inkml:trace contextRef="#ctx0" brushRef="#br0">1 127 24575,'0'-17'0,"8"-3"0,1 7 0,4 3 0,3-1 0,-7 6 0,4 0 0,-9-2 0,3 6 0,-2-2 0,3 3 0,0-8 0,1 6 0,-1-6 0,0 4 0,0 3 0,-4-6 0,3 6 0,-6-2 0,2 3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33.457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59667E6"/>
      <inkml:brushProperty name="anchorY" value="-2.84163E6"/>
      <inkml:brushProperty name="scaleFactor" value="0.5"/>
    </inkml:brush>
  </inkml:definitions>
  <inkml:trace contextRef="#ctx0" brushRef="#br0">0 452 24575,'12'0'0,"4"0"0,-3 0 0,1 0 0,8 0 0,-7 0 0,13 0 0,2 0 0,1 0 0,9 0 0,-9 4 0,4 2 0,1 4 0,-5 0 0,-1-1 0,-2 1 0,-9-1 0,4 0 0,-5-4 0,-5 3 0,4-4 0,-4 1 0,5 3 0,0-7 0,0 7 0,-5-7 0,4 3 0,-4 0 0,1-3 0,-2 3 0,1-4 0,-4 0 0,3 0 0,-3 0 0,-1 0 0,-1 0 0,-2 3 0,2-2 0,-3 3 0,0-1 0,-1-5 0,-3 1 0,0-12 0,-4 0 0,-1-10 0,-8 3 0,2-8 0,-3 4 0,4-12 0,0-1 0,-1 1 0,1-6 0,0 11 0,-1-4 0,2 5 0,3 1 0,-3 0 0,8 4 0,-3 6 0,0 3 0,3 6 0,-3-2 0,4 4 0,0 0 0,-4 3 0,3-2 0,-2 3 0,3-4 0,-4 0 0,3 0 0,-2 0 0,3 4 0,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27.12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55397E6"/>
      <inkml:brushProperty name="anchorY" value="-2.8273E6"/>
      <inkml:brushProperty name="scaleFactor" value="0.5"/>
    </inkml:brush>
  </inkml:definitions>
  <inkml:trace contextRef="#ctx0" brushRef="#br0">519 1 24575,'22'9'0,"6"10"0,-9-4 0,12 16 0,-10-1 0,14-1 0,-6 6 0,9-1 0,-12-2 0,6 6 0,19 27 0,-13-25 0,-5 0 0,-1-1 0,0 3 0,3 4 0,-12-14 0,-8-9 0,-3-9 0,0 6 0,-6-10 0,1 6 0,-3-8 0,-3 0 0,3 0 0,-4 0 0,-7-4 0,-3-1 0,-7 1 0,-6-3 0,-7 3 0,-1-4 0,-17 0 0,-5 5 0,0 2 0,-18 5 0,18-1 0,-12 1 0,7-1 0,8 0 0,-7 1 0,13-2 0,-5-4 0,12 4 0,2-9 0,5 7 0,1-7 0,-1 4 0,1-1 0,0-3 0,-1 4 0,1-5 0,5 0 0,0 4 0,6-3 0,5 3 0,0-4 0,5 0 0,4 0 0,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23.699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50692E6"/>
      <inkml:brushProperty name="anchorY" value="-2.80992E6"/>
      <inkml:brushProperty name="scaleFactor" value="0.5"/>
    </inkml:brush>
  </inkml:definitions>
  <inkml:trace contextRef="#ctx0" brushRef="#br0">243 1 24575,'13'0'0,"-1"0"0,-4 0 0,0 0 0,-1 0 0,1 0 0,0 0 0,0 0 0,-1 0 0,1 0 0,4 0 0,-3 0 0,2 0 0,-3 3 0,5-2 0,0 7 0,1 1 0,-1 0 0,-1 8 0,-2-8 0,10 16 0,-10-14 0,7 9 0,-5-4 0,-3-6 0,3 6 0,-4-8 0,0 0 0,0 0 0,1 5 0,-1 4 0,1-3 0,-1 15 0,1-14 0,0 16 0,-4-12 0,4 4 0,0 13 0,1-14 0,5 20 0,-10-18 0,3 5 0,-7-5 0,8 4 0,-8-4 0,4 5 0,-5 0 0,0 1 0,0-1 0,0 9 0,0-7 0,0 6 0,0-8 0,0-4 0,0 3 0,0-4 0,0 0 0,0-1 0,0-5 0,0 0 0,0-5 0,0 4 0,-4-8 0,-1 8 0,-3-8 0,-1 8 0,-4-8 0,4 4 0,-4-5 0,4 5 0,-3-4 0,2 4 0,-7-5 0,8 1 0,-8-1 0,3 1 0,-3 0 0,-7 0 0,5-4 0,-9-1 0,9 0 0,-10-3 0,5 3 0,-6-4 0,1 0 0,-1 0 0,1 0 0,-7 0 0,6 0 0,-6 0 0,7 0 0,-1 0 0,6 0 0,5 0 0,2 0 0,8 0 0,-3 0 0,7 0 0,1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22.029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48248E6"/>
      <inkml:brushProperty name="anchorY" value="-2.79979E6"/>
      <inkml:brushProperty name="scaleFactor" value="0.5"/>
    </inkml:brush>
  </inkml:definitions>
  <inkml:trace contextRef="#ctx0" brushRef="#br0">1 188 24575,'11'0'0,"0"0"0,-3 0 0,-1 0 0,1 0 0,0 0 0,0 0 0,0 0 0,-1 0 0,1 0 0,0-3 0,5-2 0,0-4 0,10 0 0,-4-4 0,4 2 0,-5-2 0,5 4 0,-4 0 0,9-6 0,-3 9 0,4-7 0,-5 8 0,4-5 0,-3-4 0,4 3 0,-5 1 0,4 2 0,-9 7 0,4-4 0,-5 1 0,0 3 0,0-3 0,-5 4 0,4 0 0,-8 0 0,8 0 0,-8 0 0,8 0 0,-8 0 0,7 0 0,-7 0 0,4 4 0,-1 1 0,-2 7 0,3 2 0,-1 4 0,-1 5 0,6-4 0,-7 9 0,8-4 0,-7 6 0,7-6 0,-8 4 0,3-9 0,-3 4 0,3 3 0,-8-6 0,7 9 0,-11-10 0,2 2 0,1 5 0,-3-6 0,3 11 0,-4-12 0,0 9 0,0-4 0,0 5 0,0 7 0,0-5 0,0 4 0,0-6 0,0 0 0,0 1 0,0 7 0,0-11 0,-8 5 0,-2-17 0,-8 3 0,0-7 0,0 7 0,-5-7 0,-1 3 0,-6-3 0,1 0 0,-20 0 0,15-4 0,-33 3 0,26-8 0,-8 4 0,13-5 0,7 0 0,-1 0 0,6 0 0,1 0 0,5 0 0,0 0 0,0 0 0,0 0 0,4 0 0,-3 0 0,4 0 0,-5 0 0,4 0 0,-3 0 0,8 0 0,0-3 0,5 2 0,4-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20.29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45825E6"/>
      <inkml:brushProperty name="anchorY" value="-2.79069E6"/>
      <inkml:brushProperty name="scaleFactor" value="0.5"/>
    </inkml:brush>
  </inkml:definitions>
  <inkml:trace contextRef="#ctx0" brushRef="#br0">1 26 24575,'17'-4'0,"1"-7"0,0 9 0,0-6 0,0 8 0,5 0 0,-8 0 0,6 0 0,6 0 0,-10 0 0,16 0 0,-18 4 0,6 1 0,-7 3 0,2-3 0,-7 2 0,8-2 0,-8 3 0,8 1 0,-8-1 0,4 1 0,-1-1 0,5 4 0,-2-2 0,9 6 0,-10-3 0,4 5 0,3 12 0,-6-3 0,4 10 0,1-2 0,-9 2 0,4 6 0,-4 0 0,0 0 0,-1-7 0,-4 6 0,-2-6 0,-4 1 0,0-2 0,0-5 0,0-1 0,0 0 0,-9 8 0,3-10 0,-8 3 0,5-12 0,1-4 0,-5-2 0,3 1 0,-2-4 0,3 4 0,1-5 0,0 0 0,3 0 0,-2-4 0,2 4 0,-3-7 0,0 6 0,0-7 0,0 4 0,4-1 0,-4-2 0,4 3 0,-4-1 0,0-2 0,3 2 0,2-3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18.631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4364E6"/>
      <inkml:brushProperty name="anchorY" value="-2.78088E6"/>
      <inkml:brushProperty name="scaleFactor" value="0.5"/>
    </inkml:brush>
  </inkml:definitions>
  <inkml:trace contextRef="#ctx0" brushRef="#br0">296 0 24575,'12'0'0,"3"0"0,-1 0 0,-1 0 0,9 0 0,-11 0 0,16 0 0,-17 8 0,12-2 0,-8 7 0,4 0 0,5-3 0,-4 7 0,9-6 0,-9 2 0,0 0 0,-2-3 0,-3 7 0,4-7 0,0 7 0,0-3 0,-1 3 0,1-3 0,1 8 0,4-6 0,-3 7 0,9 2 0,-9-5 0,10 10 0,-10-6 0,5 7 0,-10-2 0,3 0 0,-7 1 0,3-1 0,-3 6 0,-2-4 0,2 11 0,-1-6 0,1 7 0,0 0 0,0 6 0,-1-4 0,1 4 0,0-12 0,-6-2 0,4-6 0,-8 1 0,4-1 0,-5 0 0,0 1 0,0-1 0,0 0 0,0 1 0,0-1 0,0 0 0,0 0 0,0 1 0,0-1 0,0 1 0,0-1 0,-5 0 0,0 1 0,-10-1 0,5-5 0,-9 5 0,5-10 0,-5 4 0,1-5 0,-1 5 0,-4-4 0,3 1 0,-8-2 0,4-3 0,-6 0 0,-5 4 0,4-8 0,-4 8 0,-1-7 0,6 6 0,-12-6 0,11 2 0,-10-4 0,10 0 0,-23 5 0,13-3 0,-9-2 0,15-5 0,-1-1 0,5-2 0,-4 7 0,6-8 0,-1 3 0,6-4 0,-4 4 0,8-3 0,1 4 0,3-5 0,6 0 0,-2 0 0,4 0 0,-1 0 0,1 0 0,0 0 0,4-4 0,0 4 0,4-4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16.390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41125E6"/>
      <inkml:brushProperty name="anchorY" value="-2.77011E6"/>
      <inkml:brushProperty name="scaleFactor" value="0.5"/>
    </inkml:brush>
  </inkml:definitions>
  <inkml:trace contextRef="#ctx0" brushRef="#br0">1 1 24575,'15'0'0,"1"0"0,-3 0 0,-1 0 0,1 0 0,0 0 0,1 0 0,2 0 0,-2 0 0,4 0 0,0 0 0,29 12 0,-17-5 0,36 20 0,-33-15 0,22 15 0,-22-15 0,4 6 0,-9-4 0,9 5 0,-4 2 0,4 2 0,-8-4 0,-5 0 0,5 1 0,1-1 0,-6 0 0,4 1 0,-8 3 0,3-4 0,-4 9 0,0-3 0,0 4 0,-3 0 0,3 6 0,-8-4 0,4 16 0,-5-9 0,2 18 0,-1-5 0,1 14 0,-1-6 0,1 7 0,-5-9 0,2-5 0,-7 4 0,2-12 0,-4 31 0,0-19 0,0 14 0,0-14 0,0-5 0,0 7 0,0-1 0,-10 1 0,3-7 0,-10 5 0,1-12 0,4 6 0,-9-1 0,5-10 0,-12 10 0,6-12 0,-11 3 0,0-2 0,-1-6 0,-11 3 0,13-8 0,-11 0 0,6-7 0,-12 2 0,4-5 0,2-2 0,2 0 0,4-3 0,0 3 0,2-5 0,5 0 0,6-1 0,1 0 0,5 0 0,4-4 0,2-1 0,4-4 0,3-3 0,2 2 0,3-2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14.37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38651E6"/>
      <inkml:brushProperty name="anchorY" value="-2.76079E6"/>
      <inkml:brushProperty name="scaleFactor" value="0.5"/>
    </inkml:brush>
  </inkml:definitions>
  <inkml:trace contextRef="#ctx0" brushRef="#br0">1 423 24575,'0'-23'0,"0"9"0,0-15 0,0 14 0,4-21 0,5 9 0,6-10 0,4 13 0,0 1 0,-1-1 0,-4 5 0,4-4 0,-4 5 0,4 4 0,4 1 0,-2 4 0,2-1 0,4 1 0,-6 0 0,11 4 0,-12-3 0,9 7 0,-9-3 0,9 0 0,-9 3 0,17-8 0,-15 8 0,10-3 0,-13 4 0,5-4 0,-4 3 0,9-4 0,-3 5 0,4 0 0,13 0 0,-3 0 0,24 0 0,-23 0 0,8 0 0,3 0 0,-17 0 0,17 0 0,-16 5 0,-4 1 0,4 4 0,1 0 0,-6 0 0,6 0 0,-1 5 0,-4 0 0,10 7 0,-10-3 0,11 8 0,25 29 0,-19-9 0,20 22 0,-40-30 0,5 6 0,-12-14 0,5 6 0,-10-8 0,2 0 0,-7 1 0,3-6 0,-1 3 0,-4-9 0,0 4 0,-5-9 0,-4 0 0,0-1 0,0-3 0,0 4 0,0 3 0,0-6 0,4 15 0,-3-10 0,4 8 0,-5 0 0,0 7 0,0 1 0,0 5 0,0-1 0,0 2 0,0-1 0,0 0 0,0-7 0,0 6 0,0 9 0,0-5 0,0 3 0,0-13 0,0 1 0,0-1 0,-5 1 0,0 5 0,-5-4 0,-1 4 0,1-6 0,0 1 0,1-6 0,-1 4 0,1-9 0,0 4 0,-1-5 0,2-4 0,3-2 0,-2-4 0,2 0 0,1 0 0,-4 0 0,7 0 0,-6 0 0,3 0 0,-4-3 0,3 1 0,2-5 0,3 3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2:40.671"/>
    </inkml:context>
    <inkml:brush xml:id="br0">
      <inkml:brushProperty name="width" value="0.1" units="cm"/>
      <inkml:brushProperty name="height" value="0.1" units="cm"/>
      <inkml:brushProperty name="color" value="#B4C3DA"/>
      <inkml:brushProperty name="inkEffects" value="silver"/>
      <inkml:brushProperty name="anchorX" value="-5.08859E6"/>
      <inkml:brushProperty name="anchorY" value="-3.24407E6"/>
      <inkml:brushProperty name="scaleFactor" value="0.5"/>
    </inkml:brush>
  </inkml:definitions>
  <inkml:trace contextRef="#ctx0" brushRef="#br0">972 0 24575,'-25'0'0,"-14"0"0,-6 0 0,-29 0 0,-3 0 0,-17 0 0,17 0 0,-4 6 0,22 0 0,0 6 0,16 3 0,13-5 0,11 0 0,10-3 0,6-2 0,3 3 0,4 9 0,6 3 0,18 24 0,3 9 0,18 18 0,-19-20 0,-2 4-689,-1-1 1,-1 3 688,8 12 0,-1 1 0,-5-1 0,-3-3 0,-2-11 0,-1-2-400,3 7 1,-3-3 399,6 30-412,-1 5 412,-9-16 0,-7-19 0,-4-13 1289,-3-15-1289,-4-6 838,0-9-838,-13-1 461,-16-3-461,-16 0 0,-19 2 0,-12 0 0,7 0 0,-12 1 0,14-1 0,-8 0 0,15 0 0,3-1 0,20 0 0,7-2 0,7 1 0,9-2 0,2 1 0,3-1 0,5 0 0,-4 4 0,7-6 0,-3 2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41:58.34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4.75452E6"/>
      <inkml:brushProperty name="anchorY" value="-2.99748E6"/>
      <inkml:brushProperty name="scaleFactor" value="0.5"/>
    </inkml:brush>
  </inkml:definitions>
  <inkml:trace contextRef="#ctx0" brushRef="#br0">234 1 24575,'0'28'0,"0"3"0,0 19 0,-5 0 0,-7 8 0,-7 7 0,-4-5 0,-1-1 0,1-3 0,6-5 0,-10 7 0,13-7 0,-7-8 0,2 14 0,7-35 0,-2 17 0,10-31 0,8-3 0,0 2 0,8-7 0,7 0 0,0 0 0,15 0 0,-3 0 0,12 0 0,0 0 0,0 0 0,-1 0 0,1 0 0,0 0 0,-7 0 0,0 0 0,-12 0 0,-1 0 0,-5 0 0,-5 0 0,-1 0 0,-4 4 0,0-3 0,0 2 0,1-3 0,-2 0 0,1 4 0,-4-4 0,0 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44.74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48705E6"/>
      <inkml:brushProperty name="anchorY" value="-1.74215E6"/>
      <inkml:brushProperty name="scaleFactor" value="0.5"/>
    </inkml:brush>
  </inkml:definitions>
  <inkml:trace contextRef="#ctx0" brushRef="#br0">0 0 24575,'0'12'0,"0"3"0,4-2 0,4 8 0,-2-7 0,5 2 0,-6-8 0,3 0 0,3 4 0,2 0 0,-4 1 0,1-2 0,-5-6 0,-1 2 0,3-3 0,-3 4 0,4 0 0,0 0 0,0 0 0,0-4 0,-4 3 0,4-6 0,-8 6 0,4-2 0,-1-1 0,-2-1 0,2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35.89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45801E6"/>
      <inkml:brushProperty name="anchorY" value="-1.72413E6"/>
      <inkml:brushProperty name="scaleFactor" value="0.5"/>
    </inkml:brush>
  </inkml:definitions>
  <inkml:trace contextRef="#ctx0" brushRef="#br0">1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34.5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43306E6"/>
      <inkml:brushProperty name="anchorY" value="-1.70831E6"/>
      <inkml:brushProperty name="scaleFactor" value="0.5"/>
    </inkml:brush>
  </inkml:definitions>
  <inkml:trace contextRef="#ctx0" brushRef="#br0">9 9 24575,'-8'-8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31.99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38911E6"/>
      <inkml:brushProperty name="anchorY" value="-1.67412E6"/>
      <inkml:brushProperty name="scaleFactor" value="0.5"/>
    </inkml:brush>
  </inkml:definitions>
  <inkml:trace contextRef="#ctx0" brushRef="#br0">0 0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31.51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37437E6"/>
      <inkml:brushProperty name="anchorY" value="-1.65816E6"/>
      <inkml:brushProperty name="scaleFactor" value="0.5"/>
    </inkml:brush>
  </inkml:definitions>
  <inkml:trace contextRef="#ctx0" brushRef="#br0">1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20.49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18545E6"/>
      <inkml:brushProperty name="anchorY" value="-1.57405E6"/>
      <inkml:brushProperty name="scaleFactor" value="0.5"/>
    </inkml:brush>
  </inkml:definitions>
  <inkml:trace contextRef="#ctx0" brushRef="#br0">1 1 24575,'27'0'0,"4"4"0,11 7 0,9 18 0,-12-5 0,17 15 0,-11-11 0,2 5 0,-4 0 0,-6-5 0,-2 5 0,-8-16 0,-2 5 0,-19-9 0,5-7 0,-6 5 0,-1-6 0,3 3 0,-2-4 0,3 3 0,7 5 0,-5-6 0,9 9 0,-10-11 0,2 1 0,-3-2 0,0 1 0,0 0 0,0 1 0,1 2 0,-1-3 0,0 1 0,0 2 0,0-3 0,0 1 0,-4 2 0,0-3 0,-1 0 0,1 3 0,4-3 0,-1 4 0,1-4 0,0 3 0,0-2 0,5 3 0,-4 0 0,3 1 0,-4-5 0,0 3 0,0-6 0,-3 6 0,2-6 0,-3 2 0,4-3 0,-1 4 0,-2 0 0,-2 3 0,-3 1 0,0-4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18.6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17159E6"/>
      <inkml:brushProperty name="anchorY" value="-1.56044E6"/>
      <inkml:brushProperty name="scaleFactor" value="0.5"/>
    </inkml:brush>
  </inkml:definitions>
  <inkml:trace contextRef="#ctx0" brushRef="#br0">0 842 24575,'4'-29'0,"7"-8"0,9 10 0,8-21 0,11 6 0,5-24 0,-2 16 0,9-26 0,-9 26 0,9-18 0,10-1 0,0-3 0,-9 8 0,10-4 0,-43 44 0,24-15 0,-33 34 0,6-3 0,-12 8 0,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17.2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15805E6"/>
      <inkml:brushProperty name="anchorY" value="-1.54597E6"/>
      <inkml:brushProperty name="scaleFactor" value="0.5"/>
    </inkml:brush>
  </inkml:definitions>
  <inkml:trace contextRef="#ctx0" brushRef="#br0">0 0 24575,'0'12'0,"0"8"0,0 0 0,0 10 0,0-6 0,0 10 0,0-2 0,0 10 0,0 1 0,0 0 0,0 13 0,0-5 0,0 2 0,0 12 0,0-4 0,0-5 0,0-20 0,0 45 0,0-45 0,0 15 0,0-32 0,0-3 0,4-2 0,-3 4 0,3-5 0,0 0 0,-4-5 0,4 0 0,0 0 0,-3 0 0,2 0 0,0-1 0,1 1 0,4-1 0,-4-2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45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5 521 24575,'-12'0'0,"-6"-8"0,-19-10 0,-2 1 0,-25-11 0,11 10 0,-6-1 0,3-2 0,6 8 0,-15-4 0,-12 11 0,14 0 0,-22 6 0,49 0 0,-4 0 0,28 0 0,7 4 0,2 5 0,3 4 0,0 5 0,0 5 0,15 13 0,4 4 0,23 19 0,0-5 0,0-5 0,13 11 0,-4-8 0,13 6 0,1 0 0,-11-16 0,0 0 0,-10-14 0,1 0 0,-8-12 0,-7 2 0,-7-7 0,-6 1 0,-3-3 0,-2-1 0,0-3 0,-3-2 0,2 1 0,-3-3 0,1 2 0,-1 1 0,3-3 0,-2 2 0,2-3 0,-3 0 0,0 0 0,-1 0 0,1 0 0,-1 0 0,-2 4 0,1-10 0,-5-11 0,7-7 0,-2-32 0,5 2 0,1-7 0,0-10 0,0-7 0,0 13 0,-4-23 0,2 27 0,-4-6 0,1 2 0,-2 7 0,-5 13 0,0-3 0,0 17 0,0-4 0,0 11 0,0-5 0,0 10 0,0-4 0,0 5 0,-4 0 0,-1 4 0,-7-3 0,-2 8 0,-4 0 0,-5 0 0,3 8 0,-8-3 0,9 4 0,-4 0 0,9 0 0,-3 0 0,8 0 0,-3 0 0,7 3 0,-2 2 0,2 3 0,1 4 0,0 2 0,0 9 0,3-4 0,-4 4 0,5 0 0,0 1 0,0 5 0,0 14 0,0-11 0,0 6 0,-4-15 0,3-5 0,-3-5 0,4-1 0,0-4 0,0 1 0,0-1 0,0-1 0,0 1 0,0 0 0,0-1 0,0 1 0,0 0 0,0 0 0,0 0 0,0 0 0,0 0 0,0-4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15.80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1437E6"/>
      <inkml:brushProperty name="anchorY" value="-1.53184E6"/>
      <inkml:brushProperty name="scaleFactor" value="0.5"/>
    </inkml:brush>
  </inkml:definitions>
  <inkml:trace contextRef="#ctx0" brushRef="#br0">1 10 24575,'33'0'0,"8"0"0,10 0 0,14 0 0,10 0 0,10 0 0,-11 0 0,3 0 0,-18 0 0,-1 0 0,7 0 0,1 0 0,6 0 0,-6 0 0,7 0 0,-18 0 0,0 0 0,10 0 0,-32 0 0,4-4 0,-23 3 0,-2-3 0,-7 4 0,-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28.20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84395E6"/>
      <inkml:brushProperty name="anchorY" value="-1.34544E6"/>
      <inkml:brushProperty name="scaleFactor" value="0.5"/>
    </inkml:brush>
  </inkml:definitions>
  <inkml:trace contextRef="#ctx0" brushRef="#br0">17 90 24575,'12'0'0,"-5"-7"0,-3 2 0,-4-6 0,0-2 0,0 4 0,0-4 0,0 5 0,0 0 0,0 0 0,-7 3 0,1 2 0,-5 3 0,3 0 0,4 3 0,0 2 0,4 2 0,0 1 0,0 0 0,0 0 0,0 0 0,0-4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26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82847E6"/>
      <inkml:brushProperty name="anchorY" value="-1.33214E6"/>
      <inkml:brushProperty name="scaleFactor" value="0.5"/>
    </inkml:brush>
  </inkml:definitions>
  <inkml:trace contextRef="#ctx0" brushRef="#br0">0 0 24575,'0'16'0,"0"6"0,0 8 0,0 0 0,0 12 0,0-12 0,0 18 0,0-15 0,0 4 0,0-3 0,0-6 0,0 3 0,0 6 0,0-16 0,0 4 0,0-13 0,0 12 0,0-12 0,0 20 0,0-22 0,0 11 0,0-9 0,0 2 0,0-3 0,0-3 0,0 1 0,0-5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25.54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81349E6"/>
      <inkml:brushProperty name="anchorY" value="-1.31806E6"/>
      <inkml:brushProperty name="scaleFactor" value="0.5"/>
    </inkml:brush>
  </inkml:definitions>
  <inkml:trace contextRef="#ctx0" brushRef="#br0">19 1 24575,'0'11'0,"0"5"0,0-7 0,-8 4 0,6-5 0,-6 0 0,8 0 0,0 0 0,0 0 0,3-3 0,1-2 0,4-3 0,-4 0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24.13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9849E6"/>
      <inkml:brushProperty name="anchorY" value="-1.30474E6"/>
      <inkml:brushProperty name="scaleFactor" value="0.5"/>
    </inkml:brush>
  </inkml:definitions>
  <inkml:trace contextRef="#ctx0" brushRef="#br0">1 1 24575,'0'25'0,"0"9"0,0 11 0,0-5 0,0 14 0,0-23 0,0 10 0,0-10 0,0 10 0,0-3 0,0 0 0,0-1 0,0-5 0,0-7 0,0-3 0,0-6 0,0-6 0,0 6 0,0-7 0,0 2 0,0-3 0,0 0 0,0-1 0,0-2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22.06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8391E6"/>
      <inkml:brushProperty name="anchorY" value="-1.29074E6"/>
      <inkml:brushProperty name="scaleFactor" value="0.5"/>
    </inkml:brush>
  </inkml:definitions>
  <inkml:trace contextRef="#ctx0" brushRef="#br0">0 302 24575,'0'21'0,"0"-7"0,0 8 0,0-9 0,0 5 0,0 5 0,0 1 0,0 1 0,0 3 0,0-9 0,0 17 0,0-15 0,0 23 0,0-23 0,0 9 0,0-12 0,0-5 0,0-1 0,0 0 0,0 1 0,0 0 0,0-1 0,0-5 0,0 1 0,4-4 0,-3 2 0,2-2 0,1 1 0,-4 1 0,7-5 0,-6 6 0,5-6 0,-5 6 0,2-3 0,-3-3 0,0-11 0,0-10 0,0-5 0,0-3 0,0 4 0,5-6 0,-4-12 0,8 9 0,-4-23 0,5 18 0,4-20 0,-7 20 0,6 0 0,-12 10 0,7 4 0,-7-1 0,8-6 0,-4 6 0,0-2 0,4-1 0,-4 9 0,0-4 0,11-17 0,-9 17 0,10-11 0,-8 17 0,-5 8 0,4 0 0,-4 1 0,4 8 0,0-4 0,0 4 0,0 0 0,-1 0 0,-2 3 0,2 2 0,-3 3 0,1 0 0,2 4 0,-2 2 0,4 4 0,0 0 0,0 0 0,0-1 0,0 1 0,0 5 0,1 2 0,3-1 0,-2 4 0,2-4 0,1 6 0,-3-1 0,3-5 0,-4 4 0,-1-4 0,1 6 0,-1-1 0,1 0 0,-1-4 0,1 3 0,-5-4 0,4 0 0,-8-1 0,3-5 0,0 5 0,-3-8 0,3 6 0,-4-7 0,0 4 0,0-5 0,0 0 0,0-1 0,0-3 0,0 4 0,0-5 0,4-4 0,0-1 0,0-9 0,-1-4 0,-3-7 0,0 0 0,0-7 0,0 0 0,0-5 0,0-7 0,0 5 0,0-10 0,0 4 0,0 0 0,0-4 0,0 10 0,0-11 0,0 12 0,0-6 0,0 12 0,0-4 0,0 4 0,4-1 0,1 2 0,5 0 0,-1 4 0,-1 0 0,1 2 0,-4 8 0,2-4 0,-2 5 0,-1 0 0,4 0 0,-8 0 0,8 3 0,-7-2 0,5 6 0,-1-2 0,-1-1 0,2 3 0,-1-2 0,3 3 0,0 0 0,-1 0 0,1 0 0,0 0 0,0 0 0,1 0 0,-1 0 0,0 3 0,0 6 0,0 0 0,5 8 0,-4-3 0,4-1 0,-4 4 0,-1-8 0,1 8 0,-1-4 0,1 1 0,-4 3 0,2-4 0,-6 5 0,3 0 0,0 0 0,-3-1 0,3 1 0,0 5 0,-3-4 0,4 9 0,-5-8 0,0 8 0,0-9 0,0 4 0,4-5 0,-3-1 0,3 1 0,-4-4 0,0 3 0,0-8 0,3 3 0,-2-4 0,6 0 0,-6 0 0,6 1 0,-2 3 0,3-3 0,5 11 0,-4-10 0,3 6 0,-4-8 0,0 0 0,0 0 0,0 0 0,0-3 0,0-2 0,0-3 0,0 0 0,3 0 0,-2 0 0,3 0 0,-4 0 0,5 0 0,-4 0 0,7 0 0,-10 0 0,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18.45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7055E6"/>
      <inkml:brushProperty name="anchorY" value="-1.27643E6"/>
      <inkml:brushProperty name="scaleFactor" value="0.5"/>
    </inkml:brush>
  </inkml:definitions>
  <inkml:trace contextRef="#ctx0" brushRef="#br0">1 50 24575,'0'20'0,"0"-1"0,0-1 0,0 5 0,0-4 0,0 9 0,0-9 0,0 10 0,4-2 0,1 6 0,4-4 0,1 2 0,-1-12 0,0 4 0,0-5 0,-4 0 0,3 0 0,-4-5 0,5 4 0,0-4 0,-1 1 0,-3 2 0,2-6 0,-3 2 0,4-4 0,-3 0 0,2 0 0,-3 0 0,4 0 0,0 0 0,4 4 0,-3-3 0,3 2 0,-4-3 0,7 0 0,-5 0 0,5-3 0,-7-2 0,0-3 0,0 0 0,4 0 0,-3 0 0,2 0 0,-3 0 0,0 0 0,0 0 0,0 0 0,0 0 0,0-3 0,0-6 0,1 0 0,-1-8 0,1 7 0,-1-7 0,1 4 0,0-5 0,0-5 0,0 3 0,1-11 0,-1 11 0,-1-6 0,-3 8 0,3-8 0,-7 11 0,3-18 0,-4 21 0,0-12 0,0 14 0,0-15 0,0 10 0,0-11 0,0 8 0,0 0 0,0 0 0,0 0 0,0 0 0,0 0 0,0 0 0,0 1 0,0-1 0,0 0 0,0 4 0,0-3 0,0 8 0,-3 0 0,2 9 0,-2 8 0,-1 1 0,4 3 0,-4-4 0,4 4 0,0 2 0,0 4 0,0 0 0,0 5 0,0 1 0,0 5 0,0 1 0,0-1 0,4-5 0,1 4 0,4-9 0,0 0 0,0-2 0,-1-8 0,1 3 0,-1-4 0,4 5 0,-3-4 0,8 3 0,-8 1 0,8-3 0,-7 2 0,7 1 0,0 0 0,-3 1 0,2-2 0,-8-4 0,0 0 0,0 0 0,4 4 0,-3-7 0,3 2 0,-8-3 0,3-4 0,-2 4 0,-1-1 0,3-2 0,-3 3 0,1-1 0,-2-2 0,-3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16.16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5833E6"/>
      <inkml:brushProperty name="anchorY" value="-1.26173E6"/>
      <inkml:brushProperty name="scaleFactor" value="0.5"/>
    </inkml:brush>
  </inkml:definitions>
  <inkml:trace contextRef="#ctx0" brushRef="#br0">1 1 24575,'0'33'0,"0"-8"0,0 4 0,0 0 0,0-9 0,0 14 0,0-15 0,0 15 0,0-8 0,0 11 0,0-7 0,0 11 0,0-10 0,0 1 0,0 9 0,0-18 0,0 18 0,0-11 0,0 20 0,0-10 0,0 14 0,0-10 0,0 13 0,0-4 0,0 10 0,0-25 0,0 5 0,0-19 0,0-1 0,0 8 0,0-14 0,0 13 0,0-13 0,0-3 0,0 6 0,0-11 0,4 2 0,0-6 0,3-2 0,-2-3 0,-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11.6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3288E6"/>
      <inkml:brushProperty name="anchorY" value="-1.23209E6"/>
      <inkml:brushProperty name="scaleFactor" value="0.5"/>
    </inkml:brush>
  </inkml:definitions>
  <inkml:trace contextRef="#ctx0" brushRef="#br0">49 23 24575,'0'-11'0,"-4"3"0,-4 5 0,-1 3 0,-3 0 0,4 0 0,4 3 0,1 2 0,3 3 0,0-4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10.35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1729E6"/>
      <inkml:brushProperty name="anchorY" value="-1.21441E6"/>
      <inkml:brushProperty name="scaleFactor" value="0.5"/>
    </inkml:brush>
  </inkml:definitions>
  <inkml:trace contextRef="#ctx0" brushRef="#br0">1 1 24575,'0'33'0,"0"-5"0,0 0 0,0 9 0,0 21 0,0-10 0,0 13 0,0-30 0,0 5 0,0-1 0,0-10 0,0 9 0,0-10 0,0 27 0,0-22 0,0 20 0,0-22 0,4-2 0,-3-4 0,3-4 0,-1-8 0,-2 8 0,3-8 0,-4 4 0,0-5 0,0 0 0,4 0 0,-4 0 0,4 0 0,-4 0 0,0 0 0,0 0 0,0 0 0,0 4 0,4-7 0,-4 6 0,4-7 0,-4 1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40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0 424 24575,'0'-16'0,"0"-8"0,-4 9 0,-5-13 0,-2 9 0,-7-10 0,-3 4 0,1 0 0,-15-1 0,-5 2 0,6 11 0,-29-4 0,33 16 0,-15-3 0,14 4 0,15 0 0,-9 8 0,15 2 0,-6 7 0,7-4 0,1 2 0,4-6 0,4 3 0,0-4 0,0 4 0,5 12 0,10 3 0,9 21 0,16 0 0,10 14 0,3 8 0,12 4 0,-20-15 0,18 9 0,-21-26 0,13 14 0,-14-10 0,-3-12 0,-12-4 0,-7-15 0,-3-3 0,-6-3 0,2-1 0,-8 0 0,3-3 0,-2-2 0,2-6 0,-3-6 0,-1-4 0,2-10 0,1-14 0,4 4 0,1-22 0,0 10 0,6-20 0,-4 5 0,5-13 0,-6 6 0,0-1 0,0 3 0,-5 7 0,-2 7 0,-5 1 0,0 8 0,0 5 0,0 1 0,0 12 0,-4 1 0,-1 5 0,-8 4 0,-1 1 0,-9 4 0,3-1 0,-3 5 0,5 1 0,0 4 0,0 0 0,0 0 0,5 0 0,0 0 0,5 0 0,0 0 0,0 0 0,3 4 0,-2 0 0,2 4 0,1 4 0,-3-2 0,1 11 0,-2-6 0,-2 13 0,0-3 0,1-1 0,-1 4 0,1-9 0,3 4 0,-1-9 0,6-2 0,-3-4 0,4 0 0,0 0 0,0 0 0,0 0 0,0 0 0,0-1 0,0 1 0,0 0 0,0-1 0,0-2 0,0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08.68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70194E6"/>
      <inkml:brushProperty name="anchorY" value="-1.1962E6"/>
      <inkml:brushProperty name="scaleFactor" value="0.5"/>
    </inkml:brush>
  </inkml:definitions>
  <inkml:trace contextRef="#ctx0" brushRef="#br0">0 0 24575,'0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07.28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868E6"/>
      <inkml:brushProperty name="anchorY" value="-1.17867E6"/>
      <inkml:brushProperty name="scaleFactor" value="0.5"/>
    </inkml:brush>
  </inkml:definitions>
  <inkml:trace contextRef="#ctx0" brushRef="#br0">0 0 24575,'0'17'0,"0"10"0,0-1 0,0 9 0,0 0 0,4-4 0,-3 5 0,9-1 0,-9-10 0,7 27 0,-3-29 0,0 18 0,-1-20 0,-4 6 0,0-8 0,0 1 0,0-8 0,4-3 0,-3 4 0,2-5 0,-3 0 0,0 0 0,4 0 0,-3 0 0,2-1 0,-3 1 0,4-4 0,-3 3 0,2-6 0,-3 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06.0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7189E6"/>
      <inkml:brushProperty name="anchorY" value="-1.161E6"/>
      <inkml:brushProperty name="scaleFactor" value="0.5"/>
    </inkml:brush>
  </inkml:definitions>
  <inkml:trace contextRef="#ctx0" brushRef="#br0">4 259 24575,'0'16'0,"-4"2"0,12 1 0,-6 0 0,17 9 0,-9-4 0,13 1 0,-11 4 0,11-4 0,-5 7 0,2-2 0,2-3 0,-3-4 0,3 3 0,-7-7 0,6 12 0,-7-12 0,1 4 0,2-5 0,-7 0 0,7-4 0,-8-2 0,4-3 0,-5-1 0,-4 0 0,3 0 0,-3-3 0,1-9 0,-2-10 0,-3-15 0,0-2 0,5-10 0,-4-2 0,9-2 0,-5-4 0,1 6 0,-1 0 0,-1 6 0,-2-4 0,6 15 0,-7-16 0,3 25 0,-4-13 0,0 21 0,0-4 0,3 9 0,1 0 0,4 4 0,-4 4 0,3 0 0,-6 4 0,2 5 0,1-4 0,1 13 0,4-7 0,1 12 0,3-2 0,3 10 0,4-4 0,6 5 0,-5-7 0,3-3 0,-5-3 0,-2-5 0,1-4 0,-4 2 0,-1-6 0,-5 2 0,4-3 0,-2-1 0,2 0 0,-4-3 0,0 2 0,0-2 0,0 3 0,0 0 0,1-4 0,-1 3 0,0-2 0,0 3 0,0-4 0,0 4 0,0-7 0,0 2 0,0-3 0,0 0 0,0 0 0,-1 0 0,-3-3 0,0-11 0,-4-1 0,0-13 0,0-2 0,0-30 0,0 18 0,0-36 0,0 31 0,0-26 0,0 13 0,0-5 0,0 14 0,0 8 0,0 7 0,0 8 0,0 9 0,0 10 0,0 10 0,0 7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3:03.97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5835E6"/>
      <inkml:brushProperty name="anchorY" value="-1.14298E6"/>
      <inkml:brushProperty name="scaleFactor" value="0.5"/>
    </inkml:brush>
  </inkml:definitions>
  <inkml:trace contextRef="#ctx0" brushRef="#br0">125 0 24575,'-4'8'0,"-3"0"0,6-1 0,-11 2 0,10-1 0,-6 0 0,5 0 0,-5 7 0,2-5 0,-5 5 0,7-3 0,-1-3 0,-2 3 0,2-4 0,1 0 0,-4 0 0,8 4 0,-4-3 0,0 4 0,0-2 0,-1-2 0,2 3 0,3-4 0,0 0 0,0 0 0,-4 5 0,3-1 0,-3 2 0,4 2 0,0-7 0,0 11 0,0-10 0,0 6 0,0-3 0,0 0 0,0 9 0,0-4 0,4 4 0,1-4 0,3-5 0,1 4 0,3 4 0,-2-1 0,3 6 0,-4-13 0,3 8 0,-3-11 0,3 6 0,-4-8 0,0 0 0,0 0 0,0 0 0,0-4 0,0 0 0,4-4 0,-3 0 0,2 0 0,-3 0 0,0 0 0,0 0 0,0 0 0,0 0 0,0 0 0,1 0 0,-1 0 0,0 0 0,4 0 0,-3-4 0,7-4 0,-3-13 0,0 6 0,4-18 0,-8 18 0,0-11 0,-1 8 0,-3 0 0,0-5 0,-1 3 0,0-16 0,-3 15 0,7-16 0,-7 18 0,4-4 0,-5 5 0,0 0 0,0 5 0,0-4 0,0-1 0,0 4 0,0-2 0,0 3 0,0 4 0,-4-4 0,-1 1 0,-7-1 0,3-1 0,-8 2 0,8 4 0,-3 3 0,-1-3 0,4 4 0,-8-1 0,8-3 0,-7 4 0,2-1 0,1 2 0,1 3 0,4 0 0,0 0 0,0 0 0,0 0 0,0 0 0,0 0 0,0 0 0,3 0 0,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40.02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2043E6"/>
      <inkml:brushProperty name="anchorY" value="-1.10899E6"/>
      <inkml:brushProperty name="scaleFactor" value="0.5"/>
    </inkml:brush>
  </inkml:definitions>
  <inkml:trace contextRef="#ctx0" brushRef="#br0">364 1 24575,'-19'0'0,"0"0"0,2 0 0,5 0 0,-4 0 0,7 0 0,-4 0 0,5 0 0,0 0 0,0 0 0,0 0 0,0 0 0,0 3 0,0-2 0,0 6 0,0-6 0,3 6 0,-2-6 0,6 6 0,-6-2 0,2-1 0,-3 0 0,3-1 0,-2-2 0,3 6 0,-4-6 0,3 6 0,-2-3 0,3 4 0,-4-4 0,3 3 0,-2-2 0,3 3 0,-4 0 0,0-4 0,3 3 0,-2-2 0,2 3 0,1 0 0,-4 0 0,4-4 0,-1 3 0,-2-2 0,6 3 0,-6 0 0,6 0 0,-6-4 0,6 3 0,-2-2 0,-1 2 0,3 1 0,-2 0 0,3-1 0,0 1 0,0-1 0,0 0 0,0 1 0,4-4 0,0 3 0,3-3 0,1 0 0,-4 3 0,3-6 0,-3 2 0,3-3 0,1 0 0,-1 0 0,1 0 0,0 0 0,-1 0 0,1 0 0,0 0 0,0 0 0,0 0 0,0 0 0,0 0 0,0 0 0,0 0 0,0 0 0,0 0 0,0 0 0,0 0 0,0 0 0,0 0 0,0 0 0,0 0 0,0 0 0,0 0 0,0 0 0,-1 0 0,-3 0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37.91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60611E6"/>
      <inkml:brushProperty name="anchorY" value="-1.09487E6"/>
      <inkml:brushProperty name="scaleFactor" value="0.5"/>
    </inkml:brush>
  </inkml:definitions>
  <inkml:trace contextRef="#ctx0" brushRef="#br0">0 0 24575,'0'22'0,"0"-1"0,0 8 0,0-8 0,0 19 0,0-14 0,10 15 0,-8-15 0,12 8 0,-9-10 0,1 5 0,3 6 0,-4-4 0,10 10 0,-4-15 0,4 14 0,-5-14 0,0 9 0,0-6 0,-1-4 0,0-2 0,0-6 0,0 1 0,0 0 0,-4 0 0,11 16 0,-13-12 0,16 15 0,-13-18 0,2-2 0,0-1 0,-3-7 0,0 4 0,2-5 0,-6 0 0,6 0 0,-6 0 0,6 0 0,-6 0 0,6 0 0,-6 0 0,3 0 0,3 4 0,-2 1 0,4 0 0,-2 4 0,-2-8 0,3 3 0,-3-4 0,-1 0 0,-1 0 0,-2 1 0,3-5 0,-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36.31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59464E6"/>
      <inkml:brushProperty name="anchorY" value="-1.08346E6"/>
      <inkml:brushProperty name="scaleFactor" value="0.5"/>
    </inkml:brush>
  </inkml:definitions>
  <inkml:trace contextRef="#ctx0" brushRef="#br0">234 1 24575,'-11'0'0,"-4"0"0,7 0 0,-4 0 0,1 3 0,6 2 0,-2 3 0,3-4 0,3 4 0,-11-4 0,10 5 0,-9-1 0,7 0 0,-4-4 0,0 3 0,0-3 0,0 4 0,0 0 0,0 0 0,4 0 0,-3-4 0,6 3 0,-6-3 0,6 4 0,-3 0 0,1 0 0,2 0 0,-3 0 0,4 0 0,0-1 0,0 1 0,0 0 0,0 0 0,0 0 0,0 0 0,0-1 0,0 1 0,0-1 0,0 1 0,0 0 0,3-4 0,2-1 0,3 1 0,0-3 0,0 2 0,0-3 0,0 0 0,0 0 0,0 0 0,0 0 0,0 0 0,0 0 0,0 0 0,0 0 0,0 0 0,4 0 0,-3 0 0,4 0 0,-1 0 0,-3 0 0,8 0 0,-4 0 0,1 0 0,3 0 0,-4 0 0,5 4 0,-5-3 0,0 3 0,-5-4 0,0 4 0,0-3 0,0 2 0,0-3 0,0 4 0,0-3 0,0 2 0,-3 1 0,2-3 0,-6 6 0,6-6 0,-3 6 0,5-6 0,-5 6 0,3-3 0,-2 4 0,3 1 0,0 3 0,1 1 0,-1 5 0,-3 5 0,3 9 0,-7-6 0,3 10 0,-4-17 0,0 4 0,0-5 0,0 0 0,0 0 0,-28 19 0,6-14 0,-18 6 0,14-21 0,3-3 0,4-4 0,-4 3 0,5-4 0,4 0 0,-2 0 0,2 0 0,-4 0 0,0 0 0,0 0 0,-8 0 0,6 0 0,-6 0 0,9 0 0,-1 0 0,0 0 0,4 0 0,-3 0 0,8 0 0,-3 0 0,3 0 0,1 0 0,1 0 0,6 0 0,10 0 0,-3 0 0,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34.03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58136E6"/>
      <inkml:brushProperty name="anchorY" value="-1.06911E6"/>
      <inkml:brushProperty name="scaleFactor" value="0.5"/>
    </inkml:brush>
  </inkml:definitions>
  <inkml:trace contextRef="#ctx0" brushRef="#br0">1 1 24575,'0'12'0,"0"4"0,0-3 0,0 1 0,0 8 0,0-7 0,0 7 0,0 1 0,0-3 0,0 14 0,0-1 0,0 11 0,0 8 0,0-7 0,0 0 0,0-4 0,0-10 0,0 4 0,0-5 0,0 5 0,0-10 0,0 9 0,0-15 0,0 4 0,0-5 0,0 0 0,0 0 0,0 0 0,0-1 0,0 1 0,0-4 0,0 2 0,0-2 0,0 4 0,0-5 0,0 4 0,0-8 0,0 3 0,0-3 0,0-2 0,0 2 0,0-1 0,0 0 0,0 0 0,0 7 0,4-5 0,-4 5 0,4-7 0,-4-1 0,0 1 0,0 0 0,3-4 0,-2 3 0,3-3 0,-4 4 0,0 0 0,0-1 0,3 1 0,-2-1 0,2-6 0,-3-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32.42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57081E6"/>
      <inkml:brushProperty name="anchorY" value="-1.05756E6"/>
      <inkml:brushProperty name="scaleFactor" value="0.5"/>
    </inkml:brush>
  </inkml:definitions>
  <inkml:trace contextRef="#ctx0" brushRef="#br0">380 1 24575,'-15'0'0,"-1"0"0,0 0 0,-1 0 0,4 0 0,-4 0 0,4 0 0,0 0 0,-3 0 0,7 0 0,-4 0 0,5 0 0,-5 0 0,4 0 0,-3 0 0,-1 0 0,0 0 0,0 0 0,-3 0 0,7 4 0,-6 0 0,9 4 0,-5-3 0,7 2 0,-4 1 0,0 1 0,3 2 0,-2-3 0,6 0 0,-6 0 0,6 0 0,-3 0 0,4 0 0,0-1 0,-3 1 0,2 0 0,-3-1 0,4 1 0,0 0 0,0 0 0,0 0 0,0 0 0,0 0 0,4 0 0,0-1 0,4-2 0,0 2 0,0-6 0,0 6 0,0-6 0,0 2 0,5 1 0,-4-3 0,3 7 0,-4-7 0,5 6 0,-4-6 0,8 7 0,-8-7 0,7 7 0,-2-7 0,-1 7 0,4-8 0,-8 8 0,8-4 0,-8 5 0,4-4 0,-5 2 0,0-3 0,0 1 0,0 2 0,4-2 0,-3 3 0,4 0 0,-5 0 0,0 0 0,0 0 0,0 0 0,-4 0 0,3 0 0,-6 0 0,6 1 0,-6-1 0,3 0 0,0 0 0,-4 4 0,4-3 0,-4 4 0,0-5 0,0 0 0,0 4 0,0-2 0,0 2 0,0-4 0,0 0 0,0 0 0,-4 0 0,0-3 0,-9 2 0,4-6 0,-8 3 0,4-4 0,-5 0 0,-5 0 0,3 0 0,-8 0 0,4 0 0,-5 0 0,4 0 0,-3 0 0,9 0 0,-4-4 0,5 3 0,0-7 0,4 7 0,-3-7 0,8 3 0,-4-3 0,5 3 0,0-2 0,0 6 0,3-6 0,5 6 0,5-2 0,2 3 0,1 0 0,-3 0 0,-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29.38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55841E6"/>
      <inkml:brushProperty name="anchorY" value="-1.04325E6"/>
      <inkml:brushProperty name="scaleFactor" value="0.5"/>
    </inkml:brush>
  </inkml:definitions>
  <inkml:trace contextRef="#ctx0" brushRef="#br0">1 0 24575,'0'22'0,"0"-4"0,0 10 0,0-4 0,0 6 0,0 5 0,0-4 0,0 4 0,0-6 0,0 1 0,4-6 0,-3 4 0,3-3 0,-4 4 0,0-5 0,0 4 0,4-9 0,-3 10 0,3-10 0,-4 4 0,0-5 0,0-1 0,3 1 0,-2 0 0,3 0 0,-4 0 0,0-1 0,4 1 0,-3-4 0,3 2 0,-4-2 0,4 4 0,-3-1 0,3 1 0,0 0 0,-3 0 0,3-1 0,0-3 0,-3 3 0,2-8 0,-3 8 0,4-8 0,-3 3 0,2 0 0,1-2 0,-3 2 0,2 0 0,1-2 0,-3 2 0,2-4 0,-3 0 0,0 0 0,0 0 0,4-4 0,-3-1 0,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36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906 24575,'0'-8'0,"0"1"0,0-6 0,0 4 0,0-8 0,0-2 0,0 0 0,-4-22 0,-1 13 0,-10-21 0,8 18 0,-8-10 0,10-9 0,-11 4 0,9-9 0,-12 12 0,17 0 0,-12-6 0,13 4 0,-4 6 0,1 5 0,3 15 0,-3-17 0,4 15 0,0-11 0,0 7 0,0 9 0,0-13 0,0 19 0,0-6 0,3 12 0,-2-3 0,6 6 0,1-3 0,0 4 0,4 0 0,-4 0 0,0 0 0,0 0 0,3 0 0,-2 4 0,3 0 0,0 9 0,-3-4 0,9 13 0,-4-8 0,4 17 0,0-11 0,-4 11 0,-1-12 0,-3 4 0,-1 0 0,0 4 0,0-6 0,-4 3 0,-2-15 0,-3 4 0,0-5 0,3 0 0,1-4 0,4-1 0,-1-6 0,1-2 0,0-7 0,1-2 0,-1 1 0,5-4 0,1 3 0,8-4 0,3 3 0,4-3 0,6 6 0,2-7 0,0 7 0,4 2 0,-11 1 0,6 8 0,-12-4 0,-1 5 0,0 0 0,-9 0 0,8 0 0,-13 0 0,4 0 0,-1 0 0,-3 0 0,4 0 0,-5 0 0,0 4 0,-4 0 0,3 1 0,-6 2 0,3-3 0,-4 4 0,0 0 0,0 0 0,3 0 0,-2 0 0,3 0 0,-4 0 0,0 4 0,0 2 0,0 4 0,0-1 0,0 1 0,0 5 0,-8-4 0,1 9 0,-16-2 0,7-1 0,-14 5 0,4-4 0,-5 0 0,-1 5 0,-4-10 0,4 5 0,-3-6 0,3 2 0,1-1 0,-8 13 0,13-17 0,-4 12 0,17-20 0,-4 8 0,8-8 0,-4 4 0,5-5 0,0 0 0,0 3 0,-1-5 0,1 4 0,0-5 0,0-1 0,3 3 0,-2-6 0,3 7 0,-4-8 0,3 8 0,-2-8 0,0 4 0,2-1 0,-5-2 0,6 3 0,0-1 0,-3-2 0,2 3 0,-6-4 0,6 0 0,-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27.99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.54882E6"/>
      <inkml:brushProperty name="anchorY" value="-1.03182E6"/>
      <inkml:brushProperty name="scaleFactor" value="0.5"/>
    </inkml:brush>
  </inkml:definitions>
  <inkml:trace contextRef="#ctx0" brushRef="#br0">462 1 24575,'-27'0'0,"6"0"0,1 0 0,3 0 0,8 0 0,-8 0 0,4 0 0,-5 0 0,2 0 0,2 0 0,-9 0 0,7 4 0,-9-3 0,7 7 0,-3-4 0,2 5 0,-3 0 0,4-4 0,5 2 0,0-2 0,5 3 0,0 0 0,0-4 0,3 3 0,-2-2 0,6 3 0,-6 0 0,6-1 0,-3 1 0,4 0 0,0 0 0,0-1 0,0 1 0,0 0 0,0-1 0,3-3 0,2 0 0,3-4 0,0 0 0,0 0 0,0 0 0,0 0 0,4 0 0,5 4 0,-2-3 0,5 3 0,-11-4 0,8 4 0,-8-3 0,8 3 0,-8-4 0,3 0 0,1 3 0,-4-2 0,3 3 0,0-4 0,1 0 0,1 0 0,-3 4 0,2-3 0,-4 6 0,3-6 0,-4 6 0,8-2 0,-6 3 0,10 0 0,-11 0 0,8 1 0,-8-1 0,8 5 0,-8-4 0,4 8 0,0-8 0,-4 4 0,7-1 0,-7-3 0,3 3 0,-4-4 0,0 0 0,0 0 0,-4 0 0,0 0 0,-4 0 0,0-1 0,0 1 0,0 0 0,0 0 0,0 0 0,0 0 0,0 0 0,0 0 0,0 0 0,-7 3 0,1-5 0,-6 1 0,0-7 0,-2 0 0,-4 0 0,0 0 0,0 0 0,0 0 0,0 0 0,0 0 0,5 0 0,-4 0 0,-1 0 0,4 0 0,-2 0 0,3 0 0,4 0 0,-3 0 0,4 0 0,0 0 0,0 0 0,-1 0 0,1 0 0,0 0 0,0 0 0,0 0 0,0 0 0,0 0 0,0 0 0,0 0 0,0 0 0,0 0 0,0-4 0,-1 3 0,1-2 0,0-1 0,-4 3 0,2-2 0,-2-1 0,4 3 0,-1-2 0,1 3 0,-4-4 0,2 3 0,-2-7 0,4 7 0,0-3 0,-1 1 0,1 2 0,0-7 0,0 8 0,4-8 0,-3 7 0,6-6 0,-3 6 0,4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21.99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12'0,"0"9"0,0-11 0,0 17 0,0-7 0,0 0 0,0 2 0,0-8 0,0 4 0,0-5 0,0 4 0,4-4 0,1 1 0,0 3 0,2-4 0,-2 1 0,0 2 0,2-6 0,-6 6 0,6-7 0,-3 4 0,1-1 0,2 2 0,-2 4 0,4 0 0,0-1 0,-4 6 0,3-4 0,-3 9 0,4-9 0,1 10 0,-1-10 0,0 4 0,0-5 0,1 4 0,-1-2 0,0 3 0,0-6 0,0 1 0,0 0 0,4 0 0,-3 0 0,2 0 0,-3-5 0,0 4 0,-1-3 0,1-1 0,-1 0 0,1-1 0,-1-3 0,0 4 0,1-5 0,-1 0 0,-4 0 0,3 0 0,-6 0 0,6-4 0,-6 0 0,2-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2:19.97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84 10 16383,'-17'0'0,"-3"0"0,7 0 0,-5 0 0,0-4 0,0 3 0,0-3 0,0 4 0,0 0 0,0 0 0,5 0 0,-4 0 0,3 0 0,0 0 0,-3 0 0,4 0 0,-1 0 0,-3 0 0,4 0 0,-1 0 0,2 0 0,4 3 0,-1 2 0,1-1 0,0 4 0,3-4 0,2 4 0,-1 0 0,3 0 0,-2 0 0,3 0 0,0 0 0,0 0 0,0 0 0,0 1 0,0-1 0,0 0 0,0 0 0,0 0 0,0 0 0,0 0 0,0 0 0,0 0 0,0 0 0,0 5 0,0-4 0,0 7 0,0-7 0,4 8 0,-3-8 0,2 4 0,1-5 0,-3 0 0,6 0 0,-2-4 0,2 3 0,1-6 0,0 3 0,0-4 0,0 0 0,1 0 0,3 0 0,-3 0 0,8 0 0,-4 0 0,5 0 0,5 0 0,-4 0 0,9 0 0,-8 0 0,8 0 0,-9 0 0,9 0 0,-9 0 0,9 0 0,-9 0 0,4 4 0,-9-3 0,2 3 0,-6-1 0,2-2 0,-4 6 0,0-6 0,0 6 0,0-2 0,0 3 0,0 0 0,0 0 0,1 4 0,-1-3 0,1 8 0,-1-3 0,-3 4 0,-1 0 0,-4-5 0,0 4 0,0-4 0,0 1 0,0 3 0,0-8 0,0 8 0,0-8 0,-3 3 0,-2-4 0,-7 5 0,2-4 0,-7 3 0,8-3 0,-8-1 0,8 0 0,-8-3 0,8-1 0,-8-4 0,4 0 0,-1 0 0,-3 0 0,3 0 0,-4 4 0,0-3 0,-5 3 0,4-4 0,-9 0 0,8 0 0,-3 0 0,0 0 0,4 0 0,-4 0 0,9 0 0,2 0 0,4 0 0,-1 0 0,5-3 0,0 2 0,4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55.6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22'0,"0"-1"0,0-3 0,0 5 0,0-4 0,0 15 0,0-8 0,0 15 0,0-4 0,0 19 0,0-3 0,0 12 0,0-14 0,0 5 0,0-5 0,0 0 0,0-8 0,0-7 0,0-7 0,0 0 0,4-5 0,-3-1 0,3-5 0,0 0 0,-3-4 0,3 3 0,-1-8 0,-2 3 0,3-4 0,-4 0 0,0 0 0,3 0 0,-2 0 0,3 1 0,-1-2 0,1-2 0,4-2 0,-4-3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54.6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36 58 16383,'-13'-4'0,"2"3"0,3-6 0,-1 6 0,-2-3 0,2 4 0,-3 0 0,4 0 0,-4 0 0,0 0 0,3-8 0,-6 6 0,9-6 0,-6 8 0,3 0 0,1-3 0,0 2 0,0-3 0,0 4 0,0 0 0,0-3 0,0 2 0,0-6 0,0 6 0,4-2 0,1 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53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4 5 16383,'-16'0'0,"3"0"0,1 0 0,3 0 0,1 0 0,0 0 0,-5 0 0,1 0 0,-1 0 0,1 0 0,8-4 0,-3 4 0,6 4 0,-2 2 0,3 6 0,-8 0 0,6-2 0,-6 2 0,8-4 0,0 0 0,-4 0 0,3 0 0,-3 0 0,4 1 0,0-1 0,0-1 0,0 1 0,0 0 0,0 0 0,0 0 0,0 0 0,0 0 0,0 0 0,4 0 0,0 0 0,9 4 0,5-2 0,7 8 0,4-3 0,6 5 0,-4-4 0,4 3 0,-5-8 0,-6 3 0,-1-5 0,-5 0 0,-5-1 0,4 1 0,-8-1 0,3 1 0,-4-1 0,1 0 0,-1 4 0,1 2 0,-4-1 0,2 4 0,-6-8 0,3 8 0,-4-3 0,0-1 0,0-1 0,0 1 0,0-4 0,0 3 0,0-3 0,0-1 0,0 0 0,-8 0 0,-2-3 0,-13-1 0,-1-4 0,-11 0 0,4 0 0,-11 0 0,6 0 0,-7 0 0,1 0 0,5 0 0,-4 0 0,10 0 0,1 0 0,7 0 0,5 0 0,4-4 0,2-1 0,3-3 0,5 0 0,0 0 0,4 0 0,0 0 0,0 0 0,0-1 0,0 1 0,0 1 0,3 2 0,2 2 0,3 3 0,-4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51.3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01 18 16383,'-17'0'0,"0"0"0,4 0 0,-4 0 0,3 0 0,-4 0 0,0-8 0,0 6 0,5-6 0,-4 8 0,7 0 0,-7 0 0,8 0 0,-3 0 0,3 0 0,-3 0 0,3 0 0,-4 0 0,5 0 0,0 0 0,0 4 0,0 0 0,3 4 0,2 0 0,-1 0 0,3 0 0,-3 0 0,4 0 0,-3 0 0,2 0 0,-3 0 0,4 0 0,-3 0 0,2 0 0,-3 0 0,0 1 0,3-1 0,-2 0 0,-1 0 0,3 0 0,-2 0 0,3 0 0,0 0 0,0 0 0,0 0 0,0 0 0,0-1 0,0 1 0,0 0 0,0 0 0,0 0 0,0 0 0,0 0 0,0 0 0,3 0 0,-2 0 0,6-4 0,-3-1 0,4-3 0,0 0 0,0 0 0,0 0 0,0 0 0,5 0 0,-4 0 0,8 0 0,-4 0 0,1 0 0,3 0 0,-4 0 0,1 0 0,3 0 0,-4 0 0,5 0 0,0 0 0,0 0 0,-1 0 0,-3 0 0,3 0 0,-8 0 0,8 0 0,-8 0 0,3 0 0,-4 4 0,5-3 0,-4 6 0,3-2 0,-4-1 0,0 3 0,1-2 0,-1 3 0,0 0 0,0 0 0,0 0 0,0 0 0,-4 0 0,3 0 0,-2 0 0,-1 0 0,-1 0 0,-3 0 0,0 0 0,0 0 0,0 0 0,0 0 0,0 0 0,0 0 0,0 0 0,0 0 0,0 0 0,0 0 0,0 0 0,-8 0 0,3-3 0,-8 2 0,1-2 0,-2 4 0,0-4 0,-3-1 0,4-4 0,-10 0 0,3 0 0,-8 0 0,4 0 0,-6 0 0,1 0 0,-1 0 0,1 0 0,-1 0 0,6 0 0,1 0 0,9 0 0,1 0 0,5 0 0,0 0 0,0 0 0,0 0 0,1 0 0,-1-4 0,0 0 0,0 0 0,0-4 0,0 4 0,0-4 0,-1 3 0,1-2 0,0 6 0,3-6 0,-2 6 0,7-3 0,-4 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45.0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93 22 16383,'0'-11'0,"-6"4"0,0 3 0,-9 4 0,5 0 0,-2 0 0,4 0 0,-1 8 0,0 2 0,4 8 0,-3 0 0,7-5 0,-3 0 0,4-5 0,0 0 0,0 0 0,0 0 0,0 0 0,0 0 0,4 0 0,1 0 0,12 1 0,3-4 0,4 3 0,4-3 0,-9 0 0,10 0 0,-10-5 0,-1 0 0,-5 0 0,-5 0 0,0 0 0,0 0 0,-4-4 0,0 0 0,-4-4 0,-8 3 0,2 2 0,-6 3 0,4 0 0,0 0 0,0 0 0,4 3 0,0 2 0,4 2 0,0 1 0,0-7 0,0-10 0,0-5 0,0-8 0,0 8 0,0-2 0,0 6 0,0-7 0,0 8 0,-8-4 0,2 1 0,-7 6 0,5-6 0,0 11 0,3-6 0,-2 6 0,6-7 0,-6 8 0,2-4 0,1 7 0,1 2 0,3 2 0,0 1 0,0 0 0,0 0 0,0 0 0,0 0 0,0 0 0,0 0 0,0 0 0,0 0 0,0 0 0,0 0 0,0 0 0,0 0 0,0 0 0,0 0 0,0 0 0,3-3 0,1-2 0,4-3 0,0 0 0,0 0 0,0 0 0,1 0 0,-2 0 0,1 0 0,-4-3 0,0-2 0,-4-3 0,0 1 0,0-1 0,-4 3 0,-4 2 0,-6 3 0,-4 0 0,5 3 0,-4 2 0,3 4 0,1-1 0,4-3 0,5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42.9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36'0,"0"7"0,0-11 0,0 5 0,0 4 0,0-4 0,0-1 0,0 0 0,0-12 0,0 4 0,0-9 0,0 4 0,0-5 0,0 0 0,0 0 0,0 0 0,0-5 0,0 4 0,0-4 0,0 1 0,0-2 0,0-4 0,0 0 0,0 0 0,0 0 0,0-4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41.89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4 150 16383,'12'0'0,"-1"0"0,-3-3 0,-4-1 0,0-9 0,-4 4 0,0-13 0,0 7 0,0-8 0,0 5 0,0 4 0,-4 2 0,0 4 0,-4 3 0,-5 2 0,4 3 0,-4 0 0,5 0 0,0 0 0,0 3 0,4 6 0,0 0 0,4 8 0,0-8 0,0 3 0,0-4 0,0 0 0,0 0 0,3-3 0,2-2 0,2-3 0,1 0 0,1-8 0,-1 6 0,0-10 0,1 3 0,-1 0 0,-3-3 0,-2 4 0,-3-1 0,0 1 0,-3 4 0,-6 0 0,0 4 0,-3 0 0,3 0 0,1 4 0,4 1 0,-4 3 0,7 4 0,-2-3 0,3 4 0,0-5 0,3-4 0,-2 0 0,2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9:25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2 1029 24575,'-12'0'0,"3"0"0,-13 0 0,2 0 0,-10 0 0,1 0 0,-7-4 0,-19-12 0,7-2 0,-39-18 0,10-10 0,0 3 0,29 9 0,3-2 0,-1-9 0,-14-17 0,26 22 0,0-5 0,7 13 0,0-11 0,11 12 0,2 1 0,4 2 0,1 8 0,3-3 0,2 5 0,4 5 0,0-4 0,0 8 0,0-4 0,0 1 0,0 2 0,0-6 0,4 7 0,0-2 0,4 6 0,0 2 0,0 3 0,0 0 0,4 0 0,7 0 0,5 0 0,12 0 0,1 0 0,5 4 0,1 2 0,6 5 0,21 15 0,-14-6 0,12 11 0,-18-6 0,-16-4 0,-3-3 0,-14-5 0,-8-5 0,4 1 0,-5-5 0,-4-3 0,0-15 0,-4-6 0,0-15 0,0-2 0,13-19 0,0 10 0,7-4 0,-1 15 0,-8 5 0,7 6 0,0-7 0,1 11 0,-2-2 0,0 9 0,0 1 0,-3 7 0,1-3 0,-7 8 0,4 0 0,-4 0 0,4 0 0,-4 4 0,4 18 0,-2-1 0,0 17 0,-2-9 0,-2 57 0,0-36 0,-3 0 0,-1 1 0,-2 0 0,0-1 0,0 2 0,0 10 0,0-5 0,0-1 0,0-1 0,0-3 0,0-10 0,0-23 0,0 4 0,0-10 0,0 7 0,0-10 0,0 6 0,0-8 0,0 0 0,0 0 0,0 0 0,0 0 0,0 0 0,0-1 0,0 1 0,0-4 0,0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40.4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27'0,"0"3"0,0 27 0,0-11 0,0 25 0,0-18 0,0 20 0,0-20 0,0 10 0,0-19 0,0-6 0,0-13 0,0 2 0,0-15 0,0 12 0,0-16 0,0 0 0,0-1 0,0 1 0,0 0 0,0-1 0,3-2 0,1-2 0,1-3 0,-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39.4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 299 16383,'0'19'0,"0"-3"0,-4 12 0,8 9 0,-2 1 0,9 12 0,-1-2 0,2 3 0,-1 7 0,6-1 0,-10-5 0,8-3 0,-9-12 0,0-11 0,2 0 0,-7-15 0,7 6 0,-7-9 0,2 0 0,-3 0 0,0 0 0,0 0 0,4-4 0,-3 3 0,5-6 0,-2 2 0,1-6 0,-2-11 0,-3-12 0,0-17 0,0-16 0,0-8 0,0-6 0,0 13 0,0-19 0,0 17 0,0-21 0,0 16 0,0 2 0,0 14 0,0 7 0,0 9 0,0 15 0,4-2 0,0 16 0,5-6 0,-1 11 0,0-2 0,0 3 0,0 0 0,0 0 0,0 0 0,0 0 0,5 0 0,-4 3 0,4 6 0,-4 10 0,0 0 0,1 15 0,-1-8 0,6 15 0,-3 2 0,8 2 0,-7 11 0,3-5 0,0 6 0,-3-5 0,3-3 0,-5-7 0,-1-5 0,0-7 0,-1-7 0,-4-9 0,-1-2 0,-1-4 0,-2 0 0,3 0 0,-4 0 0,0 0 0,3-4 0,-2 3 0,6-6 0,-6 6 0,5-6 0,-5-1 0,2-8 0,-3-11 0,0-5 0,0-12 0,0-15 0,0-2 0,0-19 0,0 5 0,6-15 0,1 19 0,5-16 0,5 25 0,-5-4 0,8 14 0,-8 9 0,1 15 0,0 2 0,-3 9 0,2 4 0,-4 2 0,0 3 0,0 0 0,0 0 0,0 0 0,0 0 0,0 3 0,0 2 0,0 3 0,0 0 0,1 4 0,-1 2 0,1 4 0,1 5 0,-1 1 0,1 5 0,0 7 0,0 0 0,1 7 0,-5 0 0,4 6 0,-9-5 0,9 12 0,-9-12 0,9 5 0,-4-6 0,4-6 0,0-2 0,0-6 0,0-4 0,-2-7 0,1-1 0,-1-8 0,5 4 0,-4-5 0,4 0 0,-1 1 0,-3-1 0,4-3 0,-5 2 0,0-2 0,0-1 0,0 0 0,0-4 0,-3 0 0,-2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37.2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6 79 16383,'0'19'0,"0"-1"0,0 29 0,0 1 0,0-3 0,-5 6 0,4-8 0,2 5 0,9-16 0,1 16 0,3-23 0,-3 15 0,3-14 0,0 3 0,5-6 0,-1-5 0,0 5 0,0-8 0,1 7 0,-1-8 0,0 0 0,0-1 0,-5-4 0,-1-1 0,1-4 0,-4 0 0,3-4 0,-4 0 0,0 0 0,1 0 0,-1 0 0,4-4 0,-2-5 0,2-5 0,-2-9 0,4-2 0,-4-4 0,5-1 0,-5-5 0,4 4 0,-2-10 0,2 4 0,-3-6 0,0 0 0,-5 0 0,3 0 0,-8 0 0,4 6 0,-5 2 0,0 5 0,0 1 0,0 4 0,0 2 0,0 5 0,0 0 0,0 5 0,0-4 0,0 7 0,0-2 0,-3 8 0,2 4 0,-6 4 0,6 9 0,-7 0 0,7 5 0,-3 5 0,4 1 0,0 12 0,0 7 0,0 2 0,5 11 0,2-5 0,9 0 0,1-2 0,4-6 0,-1-6 0,-4-7 0,-3-11 0,0-3 0,-4-6 0,4 2 0,-5-7 0,0 2 0,0-6 0,0 2 0,0 1 0,0-3 0,0 2 0,0-3 0,0 0 0,0 0 0,-3 4 0,2-3 0,-3 2 0,4-3 0,-4 0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35.35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39'0,"0"-2"0,0 26 0,0 6 0,0 16 0,0-26 0,0 4 0,0 1 0,0 2 0,3 12 0,1 3 0,0 4 0,2 1 0,1 0 0,2 1 0,-1-1 0,0 1 0,-3 4 0,-1-1 0,4-9 0,-2-1 0,-4 6 0,-2-1 0,3-9 0,1-4 0,-1-12 0,0-1 0,-3-4 0,1-2 0,5 32 0,-1-1 0,-4-8 0,5-18 0,-2-14 0,-3-9 0,7-15 0,-7-2 0,3-10 0,-1-4 0,-2 0 0,2-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31.19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9 50 16383,'0'17'0,"0"-4"0,0-2 0,0-3 0,0 0 0,0 0 0,0 0 0,4-4 0,0 0 0,4-4 0,-1 0 0,1 0 0,0 0 0,0 0 0,0 0 0,-1 0 0,2 0 0,-2 0 0,-2-4 0,1 3 0,-5-6 0,3 2 0,-4-3 0,0 0 0,0 0 0,0 0 0,0 0 0,0 0 0,0 0 0,0 0 0,0 0 0,0 0 0,-4 3 0,0-2 0,-9 6 0,4-3 0,-4 4 0,1 0 0,2-3 0,-6 2 0,6-3 0,-2 4 0,4-4 0,-1 3 0,1-2 0,0 3 0,0 0 0,3 3 0,2 1 0,3 4 0,0 0 0,0 0 0,0 0 0,0 1 0,0-1 0,0 0 0,0 0 0,3-4 0,1 0 0,4-4 0,0 0 0,0 0 0,0 0 0,0 0 0,-1 0 0,1 0 0,0 0 0,0 0 0,-4-4 0,3 0 0,-7-4 0,4 0 0,-4 7 0,0 10 0,0 0 0,0 6 0,0-7 0,0 0 0,-4-4 0,3 3 0,-3-3 0,4 3 0,0 1 0,0-7 0,4-6 0,-3-3 0,5 0 0,-5 1 0,3 3 0,-4-3 0,0-1 0,-4 0 0,0 3 0,-4 2 0,0 3 0,0 0 0,4 4 0,1 0 0,-1 4 0,3 0 0,-3 0 0,1-4 0,2 3 0,-2-3 0,3 1 0,0-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8.43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8'3'0,"-2"2"0,-2 2 0,-3 0 0,2 1 0,-3-1 0,0 1 0,0-1 0,0 1 0,0 0 0,0 0 0,0 0 0,0 0 0,0 0 0,-3 0 0,-2-4 0,1-4 0,1-4 0,3-4 0,0 0 0,0 0 0,0 0 0,0 0 0,0 0 0,0 0 0,0 0 0,0 0 0,0 0 0,0 0 0,3 0 0,1 4 0,4 1 0,-4 3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6.5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29'0,"0"13"0,0 3 0,0 6 0,0 29 0,0-35 0,0 40 0,0-38 0,5 25 0,-4-19 0,14 23 0,-12-35 0,6 14 0,-9-31 0,0-1 0,0 0 0,0-9 0,4 8 0,-3-9 0,3 5 0,-4-4 0,4 3 0,-3-4 0,3 5 0,0-5 0,-3 0 0,2-5 0,-3 0 0,3-4 0,-2 0 0,3-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5.1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87 131 16383,'13'-8'0,"-2"2"0,-6-6 0,-1-1 0,-4 4 0,0-8 0,0 8 0,0-8 0,-4 8 0,0-4 0,-9 5 0,0 3 0,-1 1 0,1 4 0,5 0 0,-4 0 0,2 0 0,-2 3 0,4 6 0,3 4 0,1 5 0,4-4 0,0-2 0,0-4 0,0 0 0,3-3 0,2-2 0,3-3 0,0 0 0,0 0 0,-4 0 0,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3.9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17'0,"0"14"0,0-9 0,0 19 0,0 10 0,0-11 0,0 16 0,0-5 0,0-5 0,10 17 0,-7-24 0,12 9 0,-14-17 0,8 4 0,-4-15 0,0 7 0,2-17 0,-6 12 0,6-17 0,-6 7 0,3-8 0,-1 5 0,2-5 0,-1 0 0,-1-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2.92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213 16383,'0'12'0,"4"9"0,6-2 0,1 11 0,8 5 0,-4-4 0,2 10 0,2-4 0,-3 0 0,11 6 0,-5-6 0,5 7 0,-6-1 0,0-7 0,-1-1 0,-1-10 0,0 3 0,-1-9 0,-3 4 0,2-5 0,-7-5 0,2 0 0,-4-5 0,0 0 0,0-4 0,0 0 0,0-4 0,0 0 0,-3-3 0,-2-11 0,-3-1 0,0-13 0,0-3 0,0-5 0,0-14 0,0 6 0,0-6 0,0 8 0,-5-1 0,4 0 0,-4 0 0,5 0 0,-4 6 0,3 2 0,-4 10 0,5 2 0,0 10 0,0 0 0,0 5 0,0 7 0,0 9 0,4 6 0,1 13 0,9-3 0,7 7 0,0-2 0,11 9 0,1 1 0,2 1 0,4 5 0,-5-5 0,-1 0 0,1-2 0,-9-12 0,0-2 0,-8-6 0,1 0 0,-4-5 0,-2 0 0,-4-5 0,0-4 0,0 4 0,0-8 0,0 4 0,-1-4 0,-3-3 0,0-6 0,-4-9 0,0-13 0,0-12 0,0-2 0,0-11 0,0 5 0,0-7 0,0 0 0,0 7 0,0-4 0,0 16 0,0-8 0,0 16 0,0-5 0,0 12 0,-5-4 0,4 9 0,-3-5 0,0 6 0,3 5 0,-3 0 0,4 5 0,0 4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8:39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282 24575,'0'-8'0,"0"-15"0,0-4 0,0-10 0,-11-19 0,3 2 0,-16-20 0,5-1 0,2-6 0,2-3 0,8 31 0,-1 1 0,-7-26 0,3 3 0,10-4 0,-8 18 0,10-32 0,0 34 0,0-15 0,0 43 0,4-15 0,5 23 0,5-2 0,12 17 0,-11 7 0,15-3 0,-15 4 0,8 0 0,-6 0 0,1 0 0,0 4 0,0 5 0,8 18 0,-9-1 0,9 11 0,-15-7 0,7-6 0,-8 4 0,3-9 0,-3 4 0,3 3 0,-4-3 0,4 4 0,-5-2 0,-3-11 0,-1 2 0,-4-8 0,0 0 0,0-7 0,4-2 0,0-7 0,5-4 0,-1 3 0,1-8 0,3 7 0,2-3 0,4 0 0,0 3 0,5-3 0,-4 7 0,9-2 0,-9 7 0,9-4 0,-9 5 0,9 0 0,-9 0 0,9 0 0,-9 0 0,4 0 0,-5 4 0,-4 1 0,2 4 0,-6 3 0,2-2 0,-3 6 0,-1-7 0,1 8 0,-4-3 0,3 3 0,-7 1 0,3 0 0,-4 0 0,0 5 0,0 1 0,-10 12 0,-13 2 0,-17 1 0,-14 7 0,-7-3 0,16-7 0,0 0 0,-24 20 0,19-19 0,1 0 0,-15 13 0,1-1 0,10-6 0,1-6 0,21-10 0,-4-8 0,26-7 0,0-3 0,2-5 0,6 3 0,-3-6 0,4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1:20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9 0 16383,'-5'8'0,"2"4"0,3 6 0,0 2 0,0 8 0,0-4 0,0 5 0,0 7 0,0-6 0,0 12 0,0-12 0,0 12 0,0-17 0,0 15 0,0-14 0,0 9 0,0-6 0,0 1 0,0-1 0,4-4 0,1-2 0,4-6 0,0 6 0,4-7 0,-3 6 0,3-8 0,0-1 0,-3 4 0,3-7 0,-5 2 0,4-3 0,2-1 0,4 1 0,-5 0 0,4 0 0,-3-5 0,3 0 0,1-4 0,0 0 0,-4 0 0,3 0 0,-4 0 0,5 0 0,0 0 0,0 0 0,-4-8 0,3 2 0,-8-11 0,4 7 0,-4-6 0,-1 6 0,0-2 0,1-1 0,-1 4 0,-3-8 0,-2 4 0,-3-5 0,0 0 0,0 0 0,0 0 0,0 0 0,0 0 0,0 0 0,0 0 0,0 0 0,0 0 0,0-1 0,0 1 0,0 1 0,0-7 0,0 5 0,0-4 0,-4 5 0,-1 0 0,-8 0 0,3 0 0,-7 0 0,2-5 0,-3 8 0,0-7 0,0 8 0,0-4 0,0 4 0,0 1 0,-5 4 0,3-1 0,-3 5 0,0 1 0,4 4 0,-4 0 0,5 0 0,0 0 0,0 0 0,4 0 0,-3 0 0,8 0 0,-4 0 0,9 4 0,-3-4 0,6 8 0,-3-7 0,4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51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3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6'0'0,"5"0"0,10 0 0,12 0 0,8 0 0,0 0 0,5 0 0,3 0 0,-7 0 0,12 0 0,-13 0 0,0 0 0,8 0 0,38 0 0,-72 0 0,5 0 0,-20 0 0,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2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6'0,"0"6"0,0-3 0,0 4 0,0 0 0,0 1 0,0 5 0,0-4 0,0 3 0,0 4 0,4-1 0,-3 1 0,7-9 0,-7-5 0,11 4 0,-10-8 0,5 6 0,-7-10 0,0 2 0,0-4 0,4 0 0,-3 0 0,2 0 0,-3 0 0,0 0 0,4 1 0,-3-1 0,2 0 0,1-4 0,-3 3 0,2-6 0,-3 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0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1 24575,'0'8'0,"0"4"0,0 1 0,-4 10 0,-6-4 0,0 0 0,-12-2 0,12-7 0,-8 7 0,9-3 0,-8 7 0,7-6 0,-11 13 0,8-17 0,3 13 0,-6-14 0,14 2 0,-6-3 0,8-1 0,-4 0 0,3 0 0,-2 0 0,3 4 0,-4-3 0,3 4 0,-3-5 0,1-4 0,2 3 0,-6-6 0,6 6 0,-6-3 0,2 4 0,-3 1 0,-4-1 0,2 0 0,-6 1 0,6-5 0,-2 0 0,4-4 0,-1 0 0,1 0 0,4-3 0,0 2 0,4-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9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7'5'0,"2"5"0,23 6 0,5 18 0,11-3 0,-3 10 0,1-12 0,-9 10 0,9-14 0,-21 6 0,6-10 0,-22-7 0,4 0 0,-13-6 0,1 1 0,-10-1 0,2-4 0,-3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8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8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7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8:09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6 162 24575,'0'-8'0,"-4"-4"0,-10-2 0,-2-4 0,-18 2 0,8-2 0,-9 2 0,5 1 0,1 1 0,-19-1 0,13 8 0,-13-2 0,11 9 0,10 0 0,-7 0 0,19 0 0,3 4 0,5 4 0,6 4 0,-3 1 0,4-1 0,0 8 0,4 1 0,13 18 0,12-5 0,13 18 0,12-8 0,10 13 0,8 0 0,-9-16 0,5 12 0,-9-21 0,1 9 0,6-5 0,3-3 0,-26-6 0,5-7 0,-30-7 0,-5-8 0,0 2 0,-5-6 0,-4 6 0,0-6 0,-4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6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8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5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4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248 24575,'0'12'0,"0"1"0,0 1 0,0 7 0,0-6 0,0 4 0,0-2 0,0-8 0,0 8 0,0-8 0,-4 3 0,-5-7 0,-1 6 0,-6-5 0,2 7 0,-9-4 0,-2 1 0,-4-1 0,-1 6 0,6-5 0,-4 4 0,3 0 0,1-4 0,-4 4 0,8-5 0,2 0 0,1-4 0,8-1 0,-4-4 0,5 0 0,0 0 0,0 0 0,4-4 0,0 0 0,4-4 0,4 0 0,0 4 0,4 0 0,5 0 0,0 3 0,1-3 0,3 4 0,-4 0 0,5 0 0,5 0 0,-4 0 0,4 4 0,-5 5 0,0 1 0,0 7 0,0-3 0,-1 0 0,1 2 0,0-2 0,0 4 0,0 0 0,-1 0 0,2 5 0,5 2 0,-3 5 0,11 8 0,-11-7 0,6 12 0,-7-12 0,1 4 0,-1 0 0,0 2 0,-3 0 0,2-2 0,-8-6 0,3 1 0,-5-1 0,1 0 0,0 1 0,-5-6 0,4-1 0,-8-9 0,3-2 0,-4-4 0,0 0 0,0 0 0,0 0 0,0-21 0,0-1 0,-5-20 0,0 4 0,-10-18 0,8 8 0,-6-16 0,11 19 0,-2-5 0,4 5 0,0 1 0,0-6 0,0-2 0,0 6 0,0-5 0,0 13 0,0 1 0,4-1 0,1 1 0,5 5 0,4-18 0,-4 20 0,8-23 0,-8 25 0,2-1 0,-3 4 0,-1 7 0,4-10 0,-2 13 0,2-8 0,-8 11 0,3-1 0,-6-2 0,6 6 0,-6-6 0,6 6 0,-6-6 0,-1 6 0,-4-2 0,-8 6 0,-2-2 0,-4 3 0,0-4 0,0 0 0,-5 0 0,4 0 0,-9 0 0,9 0 0,-9-4 0,9-1 0,-4-4 0,5 0 0,0 0 0,0 4 0,4-7 0,-3 6 0,7-7 0,-2 5 0,3-5 0,1-1 0,-1 1 0,4-4 0,-3 3 0,3-4 0,0 0 0,-3-5 0,7 4 0,-3-4 0,0 5 0,3 0 0,-4 0 0,5 0 0,0 5 0,0-4 0,0 7 0,0-2 0,0 4 0,0 3 0,0 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17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5 24575,'0'16'0,"0"6"0,0-3 0,0 9 0,0-9 0,0 15 0,0-8 0,0 9 0,-4 7 0,-2-9 0,-8 9 0,3-12 0,-13 0 0,8-5 0,-4-1 0,2-1 0,-5 0 0,2-3 0,-2 2 0,6-13 0,7 4 0,-7-4 0,8 3 0,-4-2 0,0 3 0,3-1 0,-2-2 0,3 2 0,1-4 0,0 0 0,3 0 0,-2-3 0,3-2 0,-4-3 0,0 0 0,0 0 0,4-3 0,1-1 0,3-4 0,0 0 0,0 0 0,0 0 0,0 0 0,3 0 0,2 4 0,3-3 0,4 2 0,-3 0 0,8-3 0,-3 3 0,-1 0 0,4 1 0,-8 4 0,8-4 0,-4 3 0,1-3 0,-2 4 0,-4 0 0,5 0 0,-4 0 0,3 0 0,-4 0 0,0 0 0,5 0 0,-4 0 0,8 0 0,-8 0 0,8 0 0,-8 0 0,8 0 0,-4 0 0,5 4 0,0 1 0,0 4 0,-1 4 0,6 1 0,-3 10 0,9-4 0,-9 9 0,10-3 0,-4 5 0,1-1 0,-1 7 0,-7-6 0,-3 4 0,3-6 0,-8 1 0,2-6 0,-3 4 0,-1-9 0,0 4 0,0-1 0,-4-8 0,2 2 0,-6-8 0,2 0 0,1 0 0,-3 0 0,3 1 0,-4-1 0,3 0 0,-2-1 0,6 1 0,-6 0 0,6 0 0,-6 0 0,6 0 0,-2 0 0,-1 0 0,3-3 0,-6 2 0,3-3 0,-1 1 0,-5-5 0,5-5 0,-7-7 0,1 3 0,-2-4 0,1 1 0,-3 3 0,6-8 0,-7 7 0,3-6 0,1 2 0,-4-4 0,7 0 0,-7 0 0,3 0 0,0 0 0,-4-5 0,8 4 0,-8-10 0,8 5 0,-7 0 0,7-5 0,-7 10 0,7-4 0,-3 5 0,0 0 0,3 0 0,-3 0 0,4 0 0,0 5 0,0-4 0,0 7 0,0-6 0,0 6 0,0-2 0,0 4 0,0-5 0,0 4 0,0-4 0,0 5 0,0 0 0,0 0 0,0-1 0,0-3 0,0 3 0,0-4 0,3 5 0,-2 0 0,6 0 0,-6 0 0,6-1 0,-2 1 0,3 0 0,0-5 0,1 4 0,-1-3 0,0 3 0,0 1 0,0 0 0,0 3 0,0-2 0,1 3 0,-1-1 0,0 1 0,0 1 0,0 2 0,-1-3 0,1 1 0,0 2 0,0-3 0,-1 4 0,-6 4 0,2 0 0,-10 4 0,2 0 0,-3 0 0,0-4 0,-5 4 0,4-7 0,-3 7 0,-1-8 0,4 4 0,-8-4 0,8 0 0,-8 0 0,7 0 0,-2 0 0,-1 0 0,4 0 0,-3 0 0,4 0 0,-1 0 0,1 0 0,-4 0 0,3-4 0,-4 3 0,5-2 0,0 3 0,-1-4 0,1 3 0,0-6 0,0 6 0,0-6 0,-1 6 0,1-6 0,0 2 0,0 1 0,-5-4 0,4 7 0,-3-7 0,3 4 0,1-1 0,4-2 0,-3 2 0,2 1 0,-7-7 0,3 6 0,1-7 0,1 4 0,2-1 0,-3 1 0,3 0 0,-2 0 0,6 0 0,-6-1 0,6 1 0,-3-4 0,1 2 0,2-6 0,-7 6 0,7-7 0,-2 8 0,3-8 0,-4 8 0,3-8 0,-6 8 0,6-8 0,-3 7 0,1-2 0,2 4 0,-7-5 0,7 4 0,-7-3 0,8 4 0,-4-1 0,4 1 0,0 0 0,0 7 0,0 6 0,0 4 0,0 2 0,0-3 0,0 0 0,0-3 0,0-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23.45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19949E6"/>
      <inkml:brushProperty name="anchorY" value="-1.58839E6"/>
      <inkml:brushProperty name="scaleFactor" value="0.5"/>
    </inkml:brush>
  </inkml:definitions>
  <inkml:trace contextRef="#ctx0" brushRef="#br0">581 0 24575,'0'10'0,"0"-4"0,0 23 0,0-16 0,0 4 0,-9 2 0,-2 5 0,-4 5 0,-4 1 0,4-1 0,-5 0 0,-3 9 0,-4-6 0,-14 22 0,17-25 0,-11 15 0,21-25 0,-5 4 0,-3 3 0,-5 7 0,2-4 0,-1 2 0,12-18 0,-3 4 0,4-4 0,-8 4 0,7-4 0,-2-1 0,8-8 0,0 3 0,-4-6 0,3 3 0,-7-4 0,7 3 0,-2-2 0,2 3 0,-2-1 0,2-2 0,1 3 0,5-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1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24575,'0'-8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16.8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26.8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25534E6"/>
      <inkml:brushProperty name="anchorY" value="-1.60412E6"/>
      <inkml:brushProperty name="scaleFactor" value="0.5"/>
    </inkml:brush>
  </inkml:definitions>
  <inkml:trace contextRef="#ctx0" brushRef="#br0">0 1 24575,'0'17'0,"0"1"0,0 0 0,0 5 0,0-9 0,0 13 0,4-16 0,-3 16 0,7-13 0,5 18 0,-3-16 0,19 22 0,-17-26 0,12 12 0,-7-11 0,-2-4 0,5 3 0,-6-3 0,7 3 0,-2-2 0,2 3 0,-3-4 0,-4-1 0,2 1 0,-7-4 0,8 2 0,-8-6 0,8 7 0,-8-7 0,8 3 0,-8 0 0,8-3 0,-3 6 0,3-2 0,1 0 0,0 3 0,-4-7 0,-2 7 0,-4-7 0,0 6 0,0-6 0,0 2 0,0 1 0,-6-3 0,-11 2 0,-5-3 0,-8 0 0,-1 0 0,-4 0 0,2 0 0,-1 4 0,12 1 0,-7 7 0,11-3 0,-2 3 0,5-4 0,6 0 0,-6 0 0,6 0 0,-3 0 0,1 0 0,-2 0 0,0 1 0,-2 3 0,2-3 0,-4 8 0,0-3 0,0 3 0,0 1 0,0 0 0,1-4 0,-1 2 0,0-2 0,0 4 0,0-5 0,0 4 0,1-8 0,-1 8 0,5-4 0,-5 5 0,4 5 0,0-3 0,-4 8 0,3 2 0,1 1 0,-5 10 0,4-5 0,0 7 0,-3 0 0,7 0 0,-2-1 0,-1-5 0,4-2 0,-8-6 0,8 1 0,-3-6 0,4-1 0,-4 3 0,3-7 0,-3 15 0,4-14 0,0 6 0,0-3 0,0 4 0,0-6 0,0 3 0,0-10 0,0 4 0,0-1 0,0 1 0,0 0 0,0 0 0,0-5 0,4 4 0,-3-8 0,3 4 0,-1-9 0,-2 0 0,2-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24.82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2259E6"/>
      <inkml:brushProperty name="anchorY" value="-1.59445E6"/>
      <inkml:brushProperty name="scaleFactor" value="0.5"/>
    </inkml:brush>
  </inkml:definitions>
  <inkml:trace contextRef="#ctx0" brushRef="#br0">1 0 24575,'3'16'0,"1"2"0,9-9 0,-4 3 0,3-4 0,0 5 0,-3-4 0,4 3 0,-5-4 0,0 0 0,0 0 0,0 0 0,0-3 0,-3 2 0,2-6 0,-3 6 0,4-7 0,-1 4 0,-3-1 0,3-2 0,-2 6 0,3-2 0,0 3 0,0 0 0,0 0 0,0 0 0,0 0 0,4 4 0,2 2 0,4 4 0,0 5 0,1 1 0,1 5 0,-1 1 0,-3 5 0,3-4 0,-8 10 0,4-4 0,-4 12 0,0 2 0,0 0 0,1 6 0,-2-13 0,1 5 0,0-6 0,-1-6 0,-4-2 0,-1-5 0,-5-1 0,0 1 0,0-6 0,0-1 0,0-5 0,0 0 0,0-5 0,0 0 0,0-1 0,0-3 0,0 4 0,0-6 0,0-2 0,0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52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08:12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515 24575,'0'-12'0,"0"-7"0,0-11 0,0-7 0,0-6 0,0-6 0,0 5 0,0-6 0,-5 7 0,13-12 0,-6 14 0,11 2 0,-3 17 0,6 9 0,-6 3 0,6 2 0,-8 8 0,0 0 0,0 0 0,0 0 0,0 0 0,1 0 0,-1 0 0,0 0 0,0 4 0,0 0 0,-4 9 0,3-4 0,-2 8 0,4-4 0,0 5 0,0 0 0,0 5 0,0-4 0,1 9 0,-1-3 0,1 4 0,0 6 0,0 2 0,-4 5 0,3 1 0,-7 6 0,7-5 0,-8 12 0,4-5 0,-5 7 0,0 0 0,0-1 0,0-6 0,0-2 0,0-7 0,0-5 0,0-7 0,0-2 0,0-9 0,0 4 0,0-5 0,0 0 0,0 0 0,0-5 0,0 0 0,0-5 0,0 0 0,0 0 0,0 0 0,0-4 0,0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30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24575,'0'-8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9 114 24575,'0'16'0,"0"0"0,0 2 0,0 0 0,0 0 0,0 5 0,0-9 0,0 8 0,-8-12 0,-2 7 0,-8-7 0,0 6 0,-26 3 0,14 1 0,-26-1 0,6 5 0,4-7 0,-10 9 0,13-5 0,-7-1 0,11 1 0,2-6 0,6-2 0,11-8 0,-1-1 0,13-7 0,4-1 0,8 0 0,0 0 0,4 0 0,0 4 0,1-4 0,-1 4 0,4-4 0,-3 3 0,4-3 0,-1 4 0,-3 0 0,8 0 0,-4 0 0,1 0 0,3 0 0,-8 0 0,8 0 0,-8 3 0,3-2 0,1 7 0,-4-4 0,3 5 0,-4-1 0,0 0 0,0 0 0,-3 0 0,2 0 0,-3 0 0,5 0 0,-1 5 0,0 0 0,1 5 0,0 0 0,0 0 0,0 0 0,0 5 0,4-4 0,-2 9 0,3-4 0,0 5 0,-3 7 0,3-5 0,-3 10 0,-1-10 0,0 10 0,0-4 0,1-1 0,-1 5 0,-4-4 0,3 0 0,-8 4 0,3-10 0,-4 10 0,5-10 0,-4 10 0,3-10 0,0 4 0,-3-5 0,4-1 0,-5-4 0,0-2 0,0-10 0,0-1 0,0-3 0,0 2 0,0-2 0,0-4 0,0-14 0,0-5 0,0-8 0,0 4 0,0 0 0,-5-5 0,0-2 0,-1-4 0,-2-1 0,6 1 0,-6-1 0,7-5 0,-4 4 0,5-4 0,0-1 0,0 5 0,0-4 0,0-1 0,0 5 0,0-4 0,0 0 0,0 4 0,0-5 0,4 7 0,2-1 0,-1 6 0,4-5 0,-8 10 0,7 0 0,-3 3 0,0 6 0,3-7 0,-7 8 0,6-4 0,-2 5 0,-1-4 0,3 2 0,-2-7 0,4 4 0,0-5 0,0-5 0,0 3 0,1-8 0,3 9 0,-3-9 0,7 9 0,-7-5 0,3 7 0,-4 3 0,-1 2 0,0 7 0,0-2 0,0 6 0,0-3 0,0 4 0,0 0 0,0 0 0,0 0 0,0 0 0,0 0 0,-1 0 0,1 0 0,0 0 0,0 0 0,0 0 0,0 0 0,-4 3 0,-1 2 0,-6 2 0,-1-3 0,-9-1 0,4 1 0,-3-3 0,-1 2 0,4-3 0,-4 0 0,5 0 0,-4 0 0,-1 0 0,-1-3 0,3-2 0,2-3 0,1-4 0,0 6 0,-5-6 0,4 7 0,-4-3 0,5 0 0,0-1 0,-1 1 0,1 0 0,4 0 0,-4 0 0,4-1 0,-1-3 0,-2 3 0,2-4 0,1 0 0,-3 4 0,6-3 0,-3-1 0,4 4 0,0-4 0,0 5 0,0 0 0,0 0 0,0 0 0,0-1 0,0 1 0,0 0 0,0 0 0,0 0 0,0-1 0,0 1 0,0-4 0,0 2 0,0-6 0,0 6 0,0-2 0,0 4 0,0-5 0,0 4 0,0-4 0,0 5 0,0 0 0,0 0 0,0 0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1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03.8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22:02.8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06.19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66387E6"/>
      <inkml:brushProperty name="anchorY" value="-1.87951E6"/>
      <inkml:brushProperty name="scaleFactor" value="0.5"/>
    </inkml:brush>
  </inkml:definitions>
  <inkml:trace contextRef="#ctx0" brushRef="#br0">49 1 24575,'0'12'0,"0"3"0,0-5 0,0 2 0,0 0 0,0-2 0,0 6 0,0-7 0,0 2 0,0-3 0,0 0 0,0 0 0,0-1 0,0 1 0,0-1 0,0 1 0,0 0 0,0 0 0,0 0 0,-3-4 0,2 3 0,-3-3 0,1 4 0,2-1 0,-3 1 0,1-4 0,2 3 0,-2-2 0,-1 3 0,3 0 0,-6 0 0,2 0 0,1 0 0,0 0 0,4-4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5:04.9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63469E6"/>
      <inkml:brushProperty name="anchorY" value="-1.86556E6"/>
      <inkml:brushProperty name="scaleFactor" value="0.5"/>
    </inkml:brush>
  </inkml:definitions>
  <inkml:trace contextRef="#ctx0" brushRef="#br0">0 1 24575,'12'3'0,"3"0"0,-5 14 0,7-8 0,-7 0 0,2-1 0,-7-4 0,2 8 0,-3-6 0,1 4 0,2-6 0,-3 0 0,0 3 0,3-2 0,-3-1 0,1 4 0,2-8 0,-6 8 0,6-8 0,-6 8 0,6-7 0,-6 5 0,2-5 0,-3 3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4:29.6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.3148E6"/>
      <inkml:brushProperty name="anchorY" value="-1.62857E6"/>
      <inkml:brushProperty name="scaleFactor" value="0.5"/>
    </inkml:brush>
  </inkml:definitions>
  <inkml:trace contextRef="#ctx0" brushRef="#br0">1 0 24575,'0'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53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575,'0'-18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00:10:49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2'0'0,"3"0"0,28 0 0,5 0 0,15 0 0,-16 0 0,4 0 0,-14 0 0,19 0 0,-23 0 0,11 0 0,-46 0 0,1 0 0,-24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3FE92E0-1FA9-444E-B1E1-E37E1BE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l</dc:creator>
  <cp:keywords/>
  <dc:description/>
  <cp:lastModifiedBy>madelinl</cp:lastModifiedBy>
  <cp:revision>16</cp:revision>
  <dcterms:created xsi:type="dcterms:W3CDTF">2018-09-17T00:14:00Z</dcterms:created>
  <dcterms:modified xsi:type="dcterms:W3CDTF">2018-10-01T00:47:00Z</dcterms:modified>
</cp:coreProperties>
</file>